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Pr="00D34863" w:rsidRDefault="005D5CB1" w:rsidP="00D73A66">
      <w:pPr>
        <w:pStyle w:val="a6"/>
        <w:ind w:left="5760" w:hanging="90"/>
        <w:rPr>
          <w:rFonts w:ascii="Times New Roman" w:hAnsi="Times New Roman" w:cs="Times New Roman"/>
          <w:sz w:val="24"/>
          <w:szCs w:val="24"/>
        </w:rPr>
      </w:pPr>
    </w:p>
    <w:p w:rsidR="00535727" w:rsidRPr="00D34863" w:rsidRDefault="006376F6" w:rsidP="00D73A66">
      <w:pPr>
        <w:tabs>
          <w:tab w:val="center" w:pos="7725"/>
          <w:tab w:val="right" w:pos="10488"/>
        </w:tabs>
        <w:ind w:left="5529"/>
        <w:jc w:val="center"/>
        <w:rPr>
          <w:b/>
          <w:sz w:val="24"/>
          <w:szCs w:val="24"/>
        </w:rPr>
      </w:pPr>
      <w:r w:rsidRPr="00D34863">
        <w:rPr>
          <w:b/>
          <w:sz w:val="24"/>
          <w:szCs w:val="24"/>
        </w:rPr>
        <w:t xml:space="preserve">           </w:t>
      </w:r>
      <w:r w:rsidR="00535727" w:rsidRPr="00D34863">
        <w:rPr>
          <w:b/>
          <w:sz w:val="24"/>
          <w:szCs w:val="24"/>
        </w:rPr>
        <w:t>УТВЕРЖДАЮ</w:t>
      </w:r>
    </w:p>
    <w:p w:rsidR="00535727" w:rsidRPr="00D34863" w:rsidRDefault="00D73A66" w:rsidP="00D73A66">
      <w:pPr>
        <w:tabs>
          <w:tab w:val="left" w:pos="5865"/>
          <w:tab w:val="right" w:pos="10488"/>
        </w:tabs>
        <w:rPr>
          <w:sz w:val="24"/>
          <w:szCs w:val="24"/>
        </w:rPr>
      </w:pPr>
      <w:r w:rsidRPr="00D34863">
        <w:rPr>
          <w:sz w:val="24"/>
          <w:szCs w:val="24"/>
        </w:rPr>
        <w:t xml:space="preserve">                                                                                                           </w:t>
      </w:r>
      <w:r w:rsidR="00315ACA">
        <w:rPr>
          <w:sz w:val="24"/>
          <w:szCs w:val="24"/>
        </w:rPr>
        <w:t>г</w:t>
      </w:r>
      <w:r w:rsidR="00FA69B3" w:rsidRPr="00D34863">
        <w:rPr>
          <w:sz w:val="24"/>
          <w:szCs w:val="24"/>
        </w:rPr>
        <w:t>лав</w:t>
      </w:r>
      <w:r w:rsidR="008C5012">
        <w:rPr>
          <w:sz w:val="24"/>
          <w:szCs w:val="24"/>
        </w:rPr>
        <w:t>а</w:t>
      </w:r>
      <w:r w:rsidR="00535727" w:rsidRPr="00D34863">
        <w:rPr>
          <w:sz w:val="24"/>
          <w:szCs w:val="24"/>
        </w:rPr>
        <w:t xml:space="preserve"> администрации</w:t>
      </w:r>
    </w:p>
    <w:p w:rsidR="00535727" w:rsidRPr="00D34863" w:rsidRDefault="00D73A66" w:rsidP="00D73A66">
      <w:pPr>
        <w:tabs>
          <w:tab w:val="left" w:pos="5445"/>
          <w:tab w:val="left" w:pos="5640"/>
          <w:tab w:val="left" w:pos="6645"/>
          <w:tab w:val="right" w:pos="10488"/>
        </w:tabs>
        <w:ind w:left="4962"/>
        <w:jc w:val="center"/>
        <w:rPr>
          <w:sz w:val="24"/>
          <w:szCs w:val="24"/>
        </w:rPr>
      </w:pPr>
      <w:r w:rsidRPr="00D34863">
        <w:rPr>
          <w:sz w:val="24"/>
          <w:szCs w:val="24"/>
        </w:rPr>
        <w:t xml:space="preserve">       </w:t>
      </w:r>
      <w:r w:rsidR="009A16A5" w:rsidRPr="00D34863">
        <w:rPr>
          <w:sz w:val="24"/>
          <w:szCs w:val="24"/>
        </w:rPr>
        <w:t>м</w:t>
      </w:r>
      <w:r w:rsidR="00535727" w:rsidRPr="00D34863">
        <w:rPr>
          <w:sz w:val="24"/>
          <w:szCs w:val="24"/>
        </w:rPr>
        <w:t>униципального образования</w:t>
      </w:r>
    </w:p>
    <w:p w:rsidR="001267EB" w:rsidRPr="00D34863" w:rsidRDefault="00D73A66" w:rsidP="00D73A66">
      <w:pPr>
        <w:tabs>
          <w:tab w:val="left" w:pos="6660"/>
          <w:tab w:val="right" w:pos="10488"/>
        </w:tabs>
        <w:ind w:left="4962"/>
        <w:jc w:val="center"/>
        <w:rPr>
          <w:sz w:val="24"/>
          <w:szCs w:val="24"/>
        </w:rPr>
      </w:pPr>
      <w:r w:rsidRPr="00D34863">
        <w:rPr>
          <w:sz w:val="24"/>
          <w:szCs w:val="24"/>
        </w:rPr>
        <w:t xml:space="preserve">                       </w:t>
      </w:r>
      <w:r w:rsidR="00535727" w:rsidRPr="00D34863">
        <w:rPr>
          <w:sz w:val="24"/>
          <w:szCs w:val="24"/>
        </w:rPr>
        <w:t xml:space="preserve">«Зеленоградский </w:t>
      </w:r>
      <w:r w:rsidR="001267EB" w:rsidRPr="00D34863">
        <w:rPr>
          <w:sz w:val="24"/>
          <w:szCs w:val="24"/>
        </w:rPr>
        <w:t>муниципальный</w:t>
      </w:r>
      <w:r w:rsidR="00535727" w:rsidRPr="00D34863">
        <w:rPr>
          <w:sz w:val="24"/>
          <w:szCs w:val="24"/>
        </w:rPr>
        <w:t xml:space="preserve"> округ</w:t>
      </w:r>
    </w:p>
    <w:p w:rsidR="00535727" w:rsidRPr="00D34863" w:rsidRDefault="00D73A66" w:rsidP="00D73A66">
      <w:pPr>
        <w:tabs>
          <w:tab w:val="left" w:pos="6660"/>
          <w:tab w:val="right" w:pos="10488"/>
        </w:tabs>
        <w:ind w:left="4962"/>
        <w:jc w:val="center"/>
        <w:rPr>
          <w:sz w:val="24"/>
          <w:szCs w:val="24"/>
        </w:rPr>
      </w:pPr>
      <w:r w:rsidRPr="00D34863">
        <w:rPr>
          <w:sz w:val="24"/>
          <w:szCs w:val="24"/>
        </w:rPr>
        <w:t xml:space="preserve">  </w:t>
      </w:r>
      <w:r w:rsidR="001267EB" w:rsidRPr="00D34863">
        <w:rPr>
          <w:sz w:val="24"/>
          <w:szCs w:val="24"/>
        </w:rPr>
        <w:t xml:space="preserve">Калининградской </w:t>
      </w:r>
      <w:r w:rsidR="0020618E" w:rsidRPr="00D34863">
        <w:rPr>
          <w:sz w:val="24"/>
          <w:szCs w:val="24"/>
        </w:rPr>
        <w:t>области</w:t>
      </w:r>
      <w:r w:rsidR="00535727" w:rsidRPr="00D34863">
        <w:rPr>
          <w:sz w:val="24"/>
          <w:szCs w:val="24"/>
        </w:rPr>
        <w:t>»</w:t>
      </w:r>
    </w:p>
    <w:p w:rsidR="00535727" w:rsidRPr="00D34863" w:rsidRDefault="00535727" w:rsidP="00D73A66">
      <w:pPr>
        <w:ind w:left="4962"/>
        <w:contextualSpacing/>
        <w:jc w:val="center"/>
        <w:rPr>
          <w:sz w:val="24"/>
          <w:szCs w:val="24"/>
        </w:rPr>
      </w:pPr>
    </w:p>
    <w:p w:rsidR="001B7FD5" w:rsidRPr="00D34863" w:rsidRDefault="00D73A66" w:rsidP="00D73A66">
      <w:pPr>
        <w:tabs>
          <w:tab w:val="left" w:pos="6570"/>
          <w:tab w:val="right" w:pos="10488"/>
        </w:tabs>
        <w:ind w:left="4962"/>
        <w:contextualSpacing/>
        <w:jc w:val="center"/>
        <w:rPr>
          <w:sz w:val="24"/>
          <w:szCs w:val="24"/>
        </w:rPr>
      </w:pPr>
      <w:r w:rsidRPr="00D34863">
        <w:rPr>
          <w:sz w:val="24"/>
          <w:szCs w:val="24"/>
        </w:rPr>
        <w:t xml:space="preserve">                  </w:t>
      </w:r>
      <w:r w:rsidR="00535727" w:rsidRPr="00D34863">
        <w:rPr>
          <w:sz w:val="24"/>
          <w:szCs w:val="24"/>
        </w:rPr>
        <w:t>__________________</w:t>
      </w:r>
      <w:r w:rsidR="00715102" w:rsidRPr="00D34863">
        <w:rPr>
          <w:sz w:val="24"/>
          <w:szCs w:val="24"/>
        </w:rPr>
        <w:t xml:space="preserve"> </w:t>
      </w:r>
      <w:r w:rsidR="00B859A6" w:rsidRPr="00D34863">
        <w:rPr>
          <w:sz w:val="24"/>
          <w:szCs w:val="24"/>
        </w:rPr>
        <w:t xml:space="preserve">С.А. </w:t>
      </w:r>
      <w:r w:rsidR="008C5012">
        <w:rPr>
          <w:sz w:val="24"/>
          <w:szCs w:val="24"/>
        </w:rPr>
        <w:t>Кошевой</w:t>
      </w:r>
    </w:p>
    <w:p w:rsidR="005D5CB1" w:rsidRPr="009F3091" w:rsidRDefault="00D73A66" w:rsidP="00D73A66">
      <w:pPr>
        <w:contextualSpacing/>
        <w:jc w:val="center"/>
        <w:rPr>
          <w:sz w:val="24"/>
          <w:szCs w:val="24"/>
        </w:rPr>
      </w:pPr>
      <w:r w:rsidRPr="009F3091">
        <w:rPr>
          <w:sz w:val="24"/>
          <w:szCs w:val="24"/>
        </w:rPr>
        <w:t xml:space="preserve">                                                                    </w:t>
      </w:r>
      <w:r w:rsidR="00E92411">
        <w:rPr>
          <w:sz w:val="24"/>
          <w:szCs w:val="24"/>
        </w:rPr>
        <w:t xml:space="preserve">    </w:t>
      </w:r>
      <w:r w:rsidRPr="009F3091">
        <w:rPr>
          <w:sz w:val="24"/>
          <w:szCs w:val="24"/>
        </w:rPr>
        <w:t xml:space="preserve"> </w:t>
      </w:r>
      <w:r w:rsidR="00A57235">
        <w:rPr>
          <w:sz w:val="24"/>
          <w:szCs w:val="24"/>
        </w:rPr>
        <w:t xml:space="preserve">   </w:t>
      </w:r>
      <w:r w:rsidR="00162175">
        <w:rPr>
          <w:sz w:val="24"/>
          <w:szCs w:val="24"/>
        </w:rPr>
        <w:t>«</w:t>
      </w:r>
      <w:bookmarkStart w:id="0" w:name="_GoBack"/>
      <w:bookmarkEnd w:id="0"/>
      <w:r w:rsidR="00162175">
        <w:rPr>
          <w:sz w:val="24"/>
          <w:szCs w:val="24"/>
        </w:rPr>
        <w:t>14</w:t>
      </w:r>
      <w:r w:rsidR="00A57235">
        <w:rPr>
          <w:sz w:val="24"/>
          <w:szCs w:val="24"/>
        </w:rPr>
        <w:t xml:space="preserve">» </w:t>
      </w:r>
      <w:r w:rsidR="008C5012">
        <w:rPr>
          <w:sz w:val="24"/>
          <w:szCs w:val="24"/>
        </w:rPr>
        <w:t xml:space="preserve"> февраля</w:t>
      </w:r>
      <w:r w:rsidR="00D75FCC" w:rsidRPr="009F3091">
        <w:rPr>
          <w:sz w:val="24"/>
          <w:szCs w:val="24"/>
        </w:rPr>
        <w:t xml:space="preserve"> </w:t>
      </w:r>
      <w:r w:rsidR="00BA6336" w:rsidRPr="009F3091">
        <w:rPr>
          <w:sz w:val="24"/>
          <w:szCs w:val="24"/>
        </w:rPr>
        <w:t>202</w:t>
      </w:r>
      <w:r w:rsidR="00A57235">
        <w:rPr>
          <w:sz w:val="24"/>
          <w:szCs w:val="24"/>
        </w:rPr>
        <w:t>4</w:t>
      </w:r>
      <w:r w:rsidR="008D01C8" w:rsidRPr="009F3091">
        <w:rPr>
          <w:sz w:val="24"/>
          <w:szCs w:val="24"/>
        </w:rPr>
        <w:t xml:space="preserve"> г.</w:t>
      </w:r>
    </w:p>
    <w:p w:rsidR="005D5CB1" w:rsidRPr="009F3091" w:rsidRDefault="005D5CB1" w:rsidP="00D73A66">
      <w:pPr>
        <w:jc w:val="center"/>
        <w:rPr>
          <w:sz w:val="24"/>
          <w:szCs w:val="24"/>
          <w:u w:val="single"/>
        </w:rPr>
      </w:pPr>
    </w:p>
    <w:p w:rsidR="005D5CB1" w:rsidRPr="009F3091" w:rsidRDefault="005D5CB1" w:rsidP="00D73A66">
      <w:pPr>
        <w:jc w:val="center"/>
        <w:rPr>
          <w:sz w:val="24"/>
          <w:szCs w:val="24"/>
        </w:rPr>
      </w:pPr>
    </w:p>
    <w:p w:rsidR="005D5CB1" w:rsidRPr="009F3091" w:rsidRDefault="005D5CB1" w:rsidP="00D73A66">
      <w:pPr>
        <w:pStyle w:val="a6"/>
        <w:rPr>
          <w:rFonts w:ascii="Times New Roman" w:hAnsi="Times New Roman" w:cs="Times New Roman"/>
          <w:sz w:val="24"/>
          <w:szCs w:val="24"/>
        </w:rPr>
      </w:pPr>
      <w:r w:rsidRPr="009F3091">
        <w:rPr>
          <w:rFonts w:ascii="Times New Roman" w:hAnsi="Times New Roman" w:cs="Times New Roman"/>
          <w:sz w:val="24"/>
          <w:szCs w:val="24"/>
        </w:rPr>
        <w:t>КООРДИНАЦИОННЫЙ ПЛАН</w:t>
      </w:r>
    </w:p>
    <w:p w:rsidR="00C33C27" w:rsidRPr="009F3091" w:rsidRDefault="00C33C27" w:rsidP="00D73A66">
      <w:pPr>
        <w:jc w:val="center"/>
        <w:rPr>
          <w:b/>
          <w:bCs/>
          <w:sz w:val="24"/>
          <w:szCs w:val="24"/>
        </w:rPr>
      </w:pPr>
    </w:p>
    <w:p w:rsidR="005D5CB1" w:rsidRPr="009F3091" w:rsidRDefault="005D5CB1" w:rsidP="00D73A66">
      <w:pPr>
        <w:jc w:val="center"/>
        <w:rPr>
          <w:b/>
          <w:bCs/>
          <w:sz w:val="24"/>
          <w:szCs w:val="24"/>
        </w:rPr>
      </w:pPr>
      <w:r w:rsidRPr="009F3091">
        <w:rPr>
          <w:b/>
          <w:bCs/>
          <w:sz w:val="24"/>
          <w:szCs w:val="24"/>
        </w:rPr>
        <w:t>работы администрации муниципального образования</w:t>
      </w:r>
    </w:p>
    <w:p w:rsidR="005D5CB1" w:rsidRPr="009F3091" w:rsidRDefault="005D5CB1" w:rsidP="00D73A66">
      <w:pPr>
        <w:jc w:val="center"/>
        <w:rPr>
          <w:b/>
          <w:bCs/>
          <w:sz w:val="24"/>
          <w:szCs w:val="24"/>
        </w:rPr>
      </w:pPr>
      <w:r w:rsidRPr="009F3091">
        <w:rPr>
          <w:b/>
          <w:bCs/>
          <w:sz w:val="24"/>
          <w:szCs w:val="24"/>
        </w:rPr>
        <w:t xml:space="preserve">«Зеленоградский </w:t>
      </w:r>
      <w:r w:rsidR="001267EB" w:rsidRPr="009F3091">
        <w:rPr>
          <w:b/>
          <w:bCs/>
          <w:sz w:val="24"/>
          <w:szCs w:val="24"/>
        </w:rPr>
        <w:t>муниципальный</w:t>
      </w:r>
      <w:r w:rsidRPr="009F3091">
        <w:rPr>
          <w:b/>
          <w:bCs/>
          <w:sz w:val="24"/>
          <w:szCs w:val="24"/>
        </w:rPr>
        <w:t xml:space="preserve"> округ</w:t>
      </w:r>
      <w:r w:rsidR="001267EB" w:rsidRPr="009F3091">
        <w:rPr>
          <w:b/>
          <w:bCs/>
          <w:sz w:val="24"/>
          <w:szCs w:val="24"/>
        </w:rPr>
        <w:t xml:space="preserve"> Калининградской </w:t>
      </w:r>
      <w:r w:rsidR="00492B5D" w:rsidRPr="009F3091">
        <w:rPr>
          <w:b/>
          <w:bCs/>
          <w:sz w:val="24"/>
          <w:szCs w:val="24"/>
        </w:rPr>
        <w:t>области</w:t>
      </w:r>
      <w:r w:rsidRPr="009F3091">
        <w:rPr>
          <w:b/>
          <w:bCs/>
          <w:sz w:val="24"/>
          <w:szCs w:val="24"/>
        </w:rPr>
        <w:t>»</w:t>
      </w:r>
    </w:p>
    <w:p w:rsidR="005D5CB1" w:rsidRPr="009F3091" w:rsidRDefault="007F4B5B" w:rsidP="00D73A66">
      <w:pPr>
        <w:jc w:val="center"/>
        <w:rPr>
          <w:b/>
          <w:bCs/>
          <w:sz w:val="24"/>
          <w:szCs w:val="24"/>
        </w:rPr>
      </w:pPr>
      <w:r w:rsidRPr="009F3091">
        <w:rPr>
          <w:b/>
          <w:bCs/>
          <w:sz w:val="24"/>
          <w:szCs w:val="24"/>
        </w:rPr>
        <w:t>н</w:t>
      </w:r>
      <w:r w:rsidR="00FA69B3" w:rsidRPr="009F3091">
        <w:rPr>
          <w:b/>
          <w:bCs/>
          <w:sz w:val="24"/>
          <w:szCs w:val="24"/>
        </w:rPr>
        <w:t>а</w:t>
      </w:r>
      <w:r w:rsidR="00CD4BF9">
        <w:rPr>
          <w:b/>
          <w:bCs/>
          <w:sz w:val="24"/>
          <w:szCs w:val="24"/>
        </w:rPr>
        <w:t xml:space="preserve"> </w:t>
      </w:r>
      <w:r w:rsidR="00A57235">
        <w:rPr>
          <w:b/>
          <w:bCs/>
          <w:sz w:val="24"/>
          <w:szCs w:val="24"/>
        </w:rPr>
        <w:t xml:space="preserve"> март, апрель</w:t>
      </w:r>
      <w:r w:rsidR="008C5012">
        <w:rPr>
          <w:b/>
          <w:bCs/>
          <w:sz w:val="24"/>
          <w:szCs w:val="24"/>
        </w:rPr>
        <w:t>, май</w:t>
      </w:r>
      <w:r w:rsidR="00A57235">
        <w:rPr>
          <w:b/>
          <w:bCs/>
          <w:sz w:val="24"/>
          <w:szCs w:val="24"/>
        </w:rPr>
        <w:t xml:space="preserve"> </w:t>
      </w:r>
      <w:r w:rsidR="00165F03" w:rsidRPr="009F3091">
        <w:rPr>
          <w:b/>
          <w:bCs/>
          <w:sz w:val="24"/>
          <w:szCs w:val="24"/>
        </w:rPr>
        <w:t>202</w:t>
      </w:r>
      <w:r w:rsidR="00BB0553">
        <w:rPr>
          <w:b/>
          <w:bCs/>
          <w:sz w:val="24"/>
          <w:szCs w:val="24"/>
        </w:rPr>
        <w:t>4</w:t>
      </w:r>
      <w:r w:rsidR="00165F03" w:rsidRPr="009F3091">
        <w:rPr>
          <w:b/>
          <w:bCs/>
          <w:sz w:val="24"/>
          <w:szCs w:val="24"/>
        </w:rPr>
        <w:t xml:space="preserve"> года</w:t>
      </w:r>
    </w:p>
    <w:p w:rsidR="00C33C27" w:rsidRPr="009F3091" w:rsidRDefault="00C33C27" w:rsidP="00D73A66">
      <w:pPr>
        <w:jc w:val="center"/>
        <w:rPr>
          <w:sz w:val="24"/>
          <w:szCs w:val="24"/>
        </w:rPr>
      </w:pPr>
    </w:p>
    <w:tbl>
      <w:tblPr>
        <w:tblW w:w="11019" w:type="dxa"/>
        <w:jc w:val="center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2005"/>
        <w:gridCol w:w="2711"/>
        <w:gridCol w:w="2835"/>
        <w:gridCol w:w="2655"/>
      </w:tblGrid>
      <w:tr w:rsidR="002E450E" w:rsidRPr="00D34863" w:rsidTr="001C17ED">
        <w:trPr>
          <w:trHeight w:val="610"/>
          <w:tblHeader/>
          <w:jc w:val="center"/>
        </w:trPr>
        <w:tc>
          <w:tcPr>
            <w:tcW w:w="813" w:type="dxa"/>
            <w:vAlign w:val="center"/>
          </w:tcPr>
          <w:p w:rsidR="002E450E" w:rsidRPr="00D353BC" w:rsidRDefault="002E450E" w:rsidP="00D73A66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D353BC">
              <w:rPr>
                <w:b/>
                <w:bCs/>
                <w:sz w:val="24"/>
                <w:szCs w:val="24"/>
              </w:rPr>
              <w:t>№</w:t>
            </w:r>
          </w:p>
          <w:p w:rsidR="002E450E" w:rsidRPr="00D353BC" w:rsidRDefault="002E450E" w:rsidP="00D73A66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353BC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05" w:type="dxa"/>
            <w:vAlign w:val="center"/>
          </w:tcPr>
          <w:p w:rsidR="002E450E" w:rsidRPr="009B5160" w:rsidRDefault="002E450E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711" w:type="dxa"/>
            <w:vAlign w:val="center"/>
          </w:tcPr>
          <w:p w:rsidR="002E450E" w:rsidRPr="00D34863" w:rsidRDefault="002E450E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vAlign w:val="center"/>
          </w:tcPr>
          <w:p w:rsidR="002E450E" w:rsidRPr="00D34863" w:rsidRDefault="002E450E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55" w:type="dxa"/>
            <w:vAlign w:val="center"/>
          </w:tcPr>
          <w:p w:rsidR="002E450E" w:rsidRPr="009B5160" w:rsidRDefault="002E450E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Ответственные</w:t>
            </w:r>
          </w:p>
          <w:p w:rsidR="002E450E" w:rsidRPr="009B5160" w:rsidRDefault="002E450E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за проведение</w:t>
            </w:r>
          </w:p>
        </w:tc>
      </w:tr>
      <w:tr w:rsidR="002E450E" w:rsidRPr="00D34863" w:rsidTr="00F23257">
        <w:trPr>
          <w:jc w:val="center"/>
        </w:trPr>
        <w:tc>
          <w:tcPr>
            <w:tcW w:w="11019" w:type="dxa"/>
            <w:gridSpan w:val="5"/>
            <w:vAlign w:val="center"/>
          </w:tcPr>
          <w:p w:rsidR="002E450E" w:rsidRPr="009B5160" w:rsidRDefault="002E450E" w:rsidP="00D3486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Мероприятия с участием главы администрации МО «Зеленоградский муниципальный округ Калининградской области»</w:t>
            </w:r>
          </w:p>
        </w:tc>
      </w:tr>
      <w:tr w:rsidR="000807F7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0807F7" w:rsidRPr="005F5813" w:rsidRDefault="000807F7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, 15, 22, 29</w:t>
            </w:r>
          </w:p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марта</w:t>
            </w:r>
          </w:p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711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0807F7" w:rsidRPr="00D34863" w:rsidRDefault="000807F7" w:rsidP="00CC0C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>Инициативная группа</w:t>
            </w:r>
          </w:p>
          <w:p w:rsidR="000807F7" w:rsidRPr="00D34863" w:rsidRDefault="000807F7" w:rsidP="00CC0C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 xml:space="preserve">под руководством </w:t>
            </w:r>
            <w:proofErr w:type="spellStart"/>
            <w:r w:rsidRPr="00D34863">
              <w:rPr>
                <w:color w:val="000000" w:themeColor="text1"/>
                <w:sz w:val="24"/>
                <w:szCs w:val="24"/>
              </w:rPr>
              <w:t>Бачариной</w:t>
            </w:r>
            <w:proofErr w:type="spellEnd"/>
            <w:r w:rsidRPr="00D34863">
              <w:rPr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2655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0807F7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0807F7" w:rsidRPr="005F5813" w:rsidRDefault="000807F7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, 12, 19, 26</w:t>
            </w:r>
          </w:p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март</w:t>
            </w:r>
          </w:p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00-11.30</w:t>
            </w:r>
          </w:p>
        </w:tc>
        <w:tc>
          <w:tcPr>
            <w:tcW w:w="2711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0807F7" w:rsidRPr="00D34863" w:rsidRDefault="000807F7" w:rsidP="00CC0C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655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0807F7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0807F7" w:rsidRPr="005F5813" w:rsidRDefault="000807F7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0807F7" w:rsidRDefault="000807F7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7, 14, 21, 28</w:t>
            </w:r>
          </w:p>
          <w:p w:rsidR="000807F7" w:rsidRDefault="007A1399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м</w:t>
            </w:r>
            <w:r w:rsidR="000807F7">
              <w:rPr>
                <w:b/>
                <w:bCs/>
                <w:color w:val="000000" w:themeColor="text1"/>
                <w:sz w:val="24"/>
                <w:szCs w:val="24"/>
              </w:rPr>
              <w:t xml:space="preserve">арта </w:t>
            </w:r>
          </w:p>
          <w:p w:rsidR="00EF2202" w:rsidRDefault="00EF2202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00-11.00</w:t>
            </w:r>
          </w:p>
        </w:tc>
        <w:tc>
          <w:tcPr>
            <w:tcW w:w="2711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0807F7" w:rsidRPr="00422718" w:rsidRDefault="000807F7" w:rsidP="00CC0CF9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</w:rPr>
              <w:t xml:space="preserve">Заседание </w:t>
            </w:r>
            <w:r w:rsidRPr="00422718">
              <w:rPr>
                <w:sz w:val="24"/>
                <w:szCs w:val="24"/>
                <w:shd w:val="clear" w:color="auto" w:fill="FFFFFF"/>
              </w:rPr>
              <w:t>муниципального штаба по оказанию помощи семьям мобилизованных граждан и добровольцев</w:t>
            </w:r>
          </w:p>
        </w:tc>
        <w:tc>
          <w:tcPr>
            <w:tcW w:w="2655" w:type="dxa"/>
            <w:vAlign w:val="center"/>
          </w:tcPr>
          <w:p w:rsidR="000807F7" w:rsidRPr="00BC622C" w:rsidRDefault="000807F7" w:rsidP="00CC0CF9">
            <w:pPr>
              <w:jc w:val="center"/>
              <w:rPr>
                <w:b/>
                <w:sz w:val="24"/>
                <w:szCs w:val="24"/>
              </w:rPr>
            </w:pPr>
            <w:r w:rsidRPr="00BC622C">
              <w:rPr>
                <w:b/>
                <w:sz w:val="24"/>
                <w:szCs w:val="24"/>
              </w:rPr>
              <w:t>Рязанцева Т.П.</w:t>
            </w:r>
          </w:p>
        </w:tc>
      </w:tr>
      <w:tr w:rsidR="000807F7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0807F7" w:rsidRPr="005F5813" w:rsidRDefault="000807F7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8</w:t>
            </w:r>
          </w:p>
          <w:p w:rsidR="000807F7" w:rsidRDefault="007A1399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м</w:t>
            </w:r>
            <w:r w:rsidR="000807F7">
              <w:rPr>
                <w:b/>
                <w:bCs/>
                <w:color w:val="000000" w:themeColor="text1"/>
                <w:sz w:val="24"/>
                <w:szCs w:val="24"/>
              </w:rPr>
              <w:t xml:space="preserve">арта </w:t>
            </w:r>
          </w:p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711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0807F7" w:rsidRPr="00D34863" w:rsidRDefault="000807F7" w:rsidP="00CC0CF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2655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шевой С.А.</w:t>
            </w:r>
          </w:p>
        </w:tc>
      </w:tr>
      <w:tr w:rsidR="000807F7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0807F7" w:rsidRPr="005F5813" w:rsidRDefault="000807F7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, 9, 16, 23, 30</w:t>
            </w:r>
          </w:p>
          <w:p w:rsidR="000807F7" w:rsidRDefault="007A1399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а</w:t>
            </w:r>
            <w:r w:rsidR="000807F7">
              <w:rPr>
                <w:b/>
                <w:bCs/>
                <w:color w:val="000000" w:themeColor="text1"/>
                <w:sz w:val="24"/>
                <w:szCs w:val="24"/>
              </w:rPr>
              <w:t>прель</w:t>
            </w:r>
          </w:p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00-11.30</w:t>
            </w:r>
          </w:p>
        </w:tc>
        <w:tc>
          <w:tcPr>
            <w:tcW w:w="2711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0807F7" w:rsidRPr="00D34863" w:rsidRDefault="000807F7" w:rsidP="00CC0C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655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0807F7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0807F7" w:rsidRPr="005F5813" w:rsidRDefault="000807F7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, 11, 18, 25</w:t>
            </w:r>
          </w:p>
          <w:p w:rsidR="000807F7" w:rsidRDefault="00EF2202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а</w:t>
            </w:r>
            <w:r w:rsidR="000807F7">
              <w:rPr>
                <w:b/>
                <w:bCs/>
                <w:color w:val="000000" w:themeColor="text1"/>
                <w:sz w:val="24"/>
                <w:szCs w:val="24"/>
              </w:rPr>
              <w:t>преля</w:t>
            </w:r>
          </w:p>
          <w:p w:rsidR="00EF2202" w:rsidRDefault="00EF2202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00-11.00</w:t>
            </w:r>
          </w:p>
        </w:tc>
        <w:tc>
          <w:tcPr>
            <w:tcW w:w="2711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0807F7" w:rsidRPr="00422718" w:rsidRDefault="000807F7" w:rsidP="00CC0CF9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</w:rPr>
              <w:t xml:space="preserve">Заседание </w:t>
            </w:r>
            <w:r w:rsidRPr="00422718">
              <w:rPr>
                <w:sz w:val="24"/>
                <w:szCs w:val="24"/>
                <w:shd w:val="clear" w:color="auto" w:fill="FFFFFF"/>
              </w:rPr>
              <w:t>муниципального штаба по оказанию помощи семьям мобилизованных граждан и добровольцев</w:t>
            </w:r>
          </w:p>
        </w:tc>
        <w:tc>
          <w:tcPr>
            <w:tcW w:w="2655" w:type="dxa"/>
            <w:vAlign w:val="center"/>
          </w:tcPr>
          <w:p w:rsidR="000807F7" w:rsidRPr="00BC622C" w:rsidRDefault="000807F7" w:rsidP="00CC0CF9">
            <w:pPr>
              <w:jc w:val="center"/>
              <w:rPr>
                <w:b/>
                <w:sz w:val="24"/>
                <w:szCs w:val="24"/>
              </w:rPr>
            </w:pPr>
            <w:r w:rsidRPr="00BC622C">
              <w:rPr>
                <w:b/>
                <w:sz w:val="24"/>
                <w:szCs w:val="24"/>
              </w:rPr>
              <w:t>Рязанцева Т.П.</w:t>
            </w:r>
          </w:p>
        </w:tc>
      </w:tr>
      <w:tr w:rsidR="000807F7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0807F7" w:rsidRPr="005F5813" w:rsidRDefault="000807F7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, 12, 19, 26</w:t>
            </w:r>
          </w:p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апреля</w:t>
            </w:r>
          </w:p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711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0807F7" w:rsidRPr="00D34863" w:rsidRDefault="000807F7" w:rsidP="00CC0C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>Инициативная группа</w:t>
            </w:r>
          </w:p>
          <w:p w:rsidR="000807F7" w:rsidRPr="00D34863" w:rsidRDefault="000807F7" w:rsidP="00CC0C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 xml:space="preserve">под руководством </w:t>
            </w:r>
            <w:proofErr w:type="spellStart"/>
            <w:r w:rsidRPr="00D34863">
              <w:rPr>
                <w:color w:val="000000" w:themeColor="text1"/>
                <w:sz w:val="24"/>
                <w:szCs w:val="24"/>
              </w:rPr>
              <w:t>Бачариной</w:t>
            </w:r>
            <w:proofErr w:type="spellEnd"/>
            <w:r w:rsidRPr="00D34863">
              <w:rPr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2655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222F3D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222F3D" w:rsidRPr="005F5813" w:rsidRDefault="00222F3D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222F3D" w:rsidRDefault="00222F3D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  <w:p w:rsidR="00222F3D" w:rsidRDefault="00222F3D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апреля</w:t>
            </w:r>
          </w:p>
          <w:p w:rsidR="00222F3D" w:rsidRDefault="00222F3D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711" w:type="dxa"/>
            <w:vAlign w:val="center"/>
          </w:tcPr>
          <w:p w:rsidR="00222F3D" w:rsidRPr="00D34863" w:rsidRDefault="00222F3D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222F3D" w:rsidRPr="00222F3D" w:rsidRDefault="00222F3D" w:rsidP="00CC0C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2F3D">
              <w:rPr>
                <w:rFonts w:eastAsia="Calibri"/>
                <w:sz w:val="24"/>
                <w:szCs w:val="24"/>
              </w:rPr>
              <w:t>Торжественное вручение наград Министерства по муниципальному развитию и внутренней политике Калининградской области</w:t>
            </w:r>
          </w:p>
        </w:tc>
        <w:tc>
          <w:tcPr>
            <w:tcW w:w="2655" w:type="dxa"/>
            <w:vAlign w:val="center"/>
          </w:tcPr>
          <w:p w:rsidR="00222F3D" w:rsidRPr="00D34863" w:rsidRDefault="00222F3D" w:rsidP="00CC0CF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0807F7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0807F7" w:rsidRPr="005F5813" w:rsidRDefault="000807F7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апреля</w:t>
            </w:r>
          </w:p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711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0807F7" w:rsidRPr="00D34863" w:rsidRDefault="000807F7" w:rsidP="00CC0CF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2655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шевой С.А.</w:t>
            </w:r>
          </w:p>
        </w:tc>
      </w:tr>
      <w:tr w:rsidR="00EF2202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EF2202" w:rsidRPr="005F5813" w:rsidRDefault="00EF2202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EF2202" w:rsidRPr="00EF2202" w:rsidRDefault="00EF2202" w:rsidP="00EF2202">
            <w:pPr>
              <w:jc w:val="center"/>
              <w:rPr>
                <w:b/>
                <w:bCs/>
                <w:sz w:val="24"/>
                <w:szCs w:val="24"/>
              </w:rPr>
            </w:pPr>
            <w:r w:rsidRPr="00EF2202">
              <w:rPr>
                <w:b/>
                <w:bCs/>
                <w:sz w:val="24"/>
                <w:szCs w:val="24"/>
              </w:rPr>
              <w:t>2,</w:t>
            </w:r>
            <w:r w:rsidR="00222F3D">
              <w:rPr>
                <w:b/>
                <w:bCs/>
                <w:sz w:val="24"/>
                <w:szCs w:val="24"/>
              </w:rPr>
              <w:t xml:space="preserve"> </w:t>
            </w:r>
            <w:r w:rsidRPr="00EF2202">
              <w:rPr>
                <w:b/>
                <w:bCs/>
                <w:sz w:val="24"/>
                <w:szCs w:val="24"/>
              </w:rPr>
              <w:t>16, 23, 30</w:t>
            </w:r>
          </w:p>
          <w:p w:rsidR="00EF2202" w:rsidRPr="00EF2202" w:rsidRDefault="00EF2202" w:rsidP="00EF2202">
            <w:pPr>
              <w:jc w:val="center"/>
              <w:rPr>
                <w:b/>
                <w:bCs/>
                <w:sz w:val="24"/>
                <w:szCs w:val="24"/>
              </w:rPr>
            </w:pPr>
            <w:r w:rsidRPr="00EF2202">
              <w:rPr>
                <w:b/>
                <w:bCs/>
                <w:sz w:val="24"/>
                <w:szCs w:val="24"/>
              </w:rPr>
              <w:t xml:space="preserve"> мая</w:t>
            </w:r>
          </w:p>
          <w:p w:rsidR="00EF2202" w:rsidRDefault="00EF2202" w:rsidP="00EF220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F2202">
              <w:rPr>
                <w:b/>
                <w:bCs/>
                <w:sz w:val="24"/>
                <w:szCs w:val="24"/>
              </w:rPr>
              <w:t>10.00-11.00</w:t>
            </w:r>
          </w:p>
        </w:tc>
        <w:tc>
          <w:tcPr>
            <w:tcW w:w="2711" w:type="dxa"/>
            <w:vAlign w:val="center"/>
          </w:tcPr>
          <w:p w:rsidR="00EF2202" w:rsidRPr="00D34863" w:rsidRDefault="00EF2202" w:rsidP="00222F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EF2202" w:rsidRPr="00422718" w:rsidRDefault="00EF2202" w:rsidP="00222F3D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</w:rPr>
              <w:t xml:space="preserve">Заседание </w:t>
            </w:r>
            <w:r w:rsidRPr="00422718">
              <w:rPr>
                <w:sz w:val="24"/>
                <w:szCs w:val="24"/>
                <w:shd w:val="clear" w:color="auto" w:fill="FFFFFF"/>
              </w:rPr>
              <w:t>муниципального штаба по оказанию помощи семьям мобилизованных граждан и добровольцев</w:t>
            </w:r>
          </w:p>
        </w:tc>
        <w:tc>
          <w:tcPr>
            <w:tcW w:w="2655" w:type="dxa"/>
            <w:vAlign w:val="center"/>
          </w:tcPr>
          <w:p w:rsidR="00EF2202" w:rsidRPr="00BC622C" w:rsidRDefault="00EF2202" w:rsidP="00222F3D">
            <w:pPr>
              <w:jc w:val="center"/>
              <w:rPr>
                <w:b/>
                <w:sz w:val="24"/>
                <w:szCs w:val="24"/>
              </w:rPr>
            </w:pPr>
            <w:r w:rsidRPr="00BC622C">
              <w:rPr>
                <w:b/>
                <w:sz w:val="24"/>
                <w:szCs w:val="24"/>
              </w:rPr>
              <w:t>Рязанцева Т.П.</w:t>
            </w:r>
          </w:p>
        </w:tc>
      </w:tr>
      <w:tr w:rsidR="00222F3D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222F3D" w:rsidRPr="005F5813" w:rsidRDefault="00222F3D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222F3D" w:rsidRDefault="00222F3D" w:rsidP="00EF22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t>, 10, 17, 24, 31</w:t>
            </w:r>
          </w:p>
          <w:p w:rsidR="00222F3D" w:rsidRDefault="00222F3D" w:rsidP="00EF22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я</w:t>
            </w:r>
          </w:p>
          <w:p w:rsidR="00222F3D" w:rsidRPr="00222F3D" w:rsidRDefault="00222F3D" w:rsidP="00EF22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711" w:type="dxa"/>
            <w:vAlign w:val="center"/>
          </w:tcPr>
          <w:p w:rsidR="00222F3D" w:rsidRPr="00D34863" w:rsidRDefault="00222F3D" w:rsidP="00222F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222F3D" w:rsidRPr="00D34863" w:rsidRDefault="00222F3D" w:rsidP="00222F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>Инициативная группа</w:t>
            </w:r>
          </w:p>
          <w:p w:rsidR="00222F3D" w:rsidRPr="00D34863" w:rsidRDefault="00222F3D" w:rsidP="00222F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 xml:space="preserve">под руководством </w:t>
            </w:r>
            <w:proofErr w:type="spellStart"/>
            <w:r w:rsidRPr="00D34863">
              <w:rPr>
                <w:color w:val="000000" w:themeColor="text1"/>
                <w:sz w:val="24"/>
                <w:szCs w:val="24"/>
              </w:rPr>
              <w:t>Бачариной</w:t>
            </w:r>
            <w:proofErr w:type="spellEnd"/>
            <w:r w:rsidRPr="00D34863">
              <w:rPr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2655" w:type="dxa"/>
            <w:vAlign w:val="center"/>
          </w:tcPr>
          <w:p w:rsidR="00222F3D" w:rsidRPr="00D34863" w:rsidRDefault="00222F3D" w:rsidP="00222F3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222F3D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222F3D" w:rsidRPr="005F5813" w:rsidRDefault="00222F3D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222F3D" w:rsidRDefault="00222F3D" w:rsidP="00222F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7, 14, 21, 28</w:t>
            </w:r>
          </w:p>
          <w:p w:rsidR="00222F3D" w:rsidRDefault="00222F3D" w:rsidP="00222F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222F3D" w:rsidRDefault="00222F3D" w:rsidP="00222F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00-11.30</w:t>
            </w:r>
          </w:p>
        </w:tc>
        <w:tc>
          <w:tcPr>
            <w:tcW w:w="2711" w:type="dxa"/>
            <w:vAlign w:val="center"/>
          </w:tcPr>
          <w:p w:rsidR="00222F3D" w:rsidRPr="00D34863" w:rsidRDefault="00222F3D" w:rsidP="00222F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222F3D" w:rsidRPr="00D34863" w:rsidRDefault="00222F3D" w:rsidP="00222F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655" w:type="dxa"/>
            <w:vAlign w:val="center"/>
          </w:tcPr>
          <w:p w:rsidR="00222F3D" w:rsidRPr="00D34863" w:rsidRDefault="00222F3D" w:rsidP="00222F3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222F3D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222F3D" w:rsidRPr="005F5813" w:rsidRDefault="00222F3D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222F3D" w:rsidRDefault="00222F3D" w:rsidP="00222F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  <w:p w:rsidR="00222F3D" w:rsidRDefault="00222F3D" w:rsidP="00222F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мая </w:t>
            </w:r>
          </w:p>
          <w:p w:rsidR="00222F3D" w:rsidRDefault="00222F3D" w:rsidP="00222F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711" w:type="dxa"/>
            <w:vAlign w:val="center"/>
          </w:tcPr>
          <w:p w:rsidR="00222F3D" w:rsidRPr="00D34863" w:rsidRDefault="00222F3D" w:rsidP="00222F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222F3D" w:rsidRPr="00D34863" w:rsidRDefault="00222F3D" w:rsidP="00222F3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2655" w:type="dxa"/>
            <w:vAlign w:val="center"/>
          </w:tcPr>
          <w:p w:rsidR="00222F3D" w:rsidRPr="00D34863" w:rsidRDefault="00222F3D" w:rsidP="00222F3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шевой С.А.</w:t>
            </w:r>
          </w:p>
        </w:tc>
      </w:tr>
      <w:tr w:rsidR="00222F3D" w:rsidRPr="005F5813" w:rsidTr="00F23257">
        <w:trPr>
          <w:jc w:val="center"/>
        </w:trPr>
        <w:tc>
          <w:tcPr>
            <w:tcW w:w="11019" w:type="dxa"/>
            <w:gridSpan w:val="5"/>
          </w:tcPr>
          <w:p w:rsidR="00222F3D" w:rsidRPr="009B5160" w:rsidRDefault="00222F3D" w:rsidP="007A1399">
            <w:pPr>
              <w:pStyle w:val="Standard"/>
              <w:rPr>
                <w:b/>
                <w:szCs w:val="24"/>
              </w:rPr>
            </w:pPr>
          </w:p>
          <w:p w:rsidR="00222F3D" w:rsidRPr="009B5160" w:rsidRDefault="00222F3D" w:rsidP="005F5813">
            <w:pPr>
              <w:pStyle w:val="Standard"/>
              <w:ind w:left="-12"/>
              <w:jc w:val="center"/>
              <w:rPr>
                <w:b/>
                <w:szCs w:val="24"/>
              </w:rPr>
            </w:pPr>
            <w:r w:rsidRPr="009B5160">
              <w:rPr>
                <w:b/>
                <w:szCs w:val="24"/>
              </w:rPr>
              <w:t>Мероприятия с участием заместителей главы администрации,</w:t>
            </w:r>
          </w:p>
          <w:p w:rsidR="00222F3D" w:rsidRPr="009B5160" w:rsidRDefault="00222F3D" w:rsidP="005F5813">
            <w:pPr>
              <w:pStyle w:val="Standard"/>
              <w:ind w:left="-12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B5160">
              <w:rPr>
                <w:b/>
                <w:szCs w:val="24"/>
              </w:rPr>
              <w:t>руководителей структурных подразделений и подведомственных учреждений</w:t>
            </w:r>
          </w:p>
        </w:tc>
      </w:tr>
    </w:tbl>
    <w:p w:rsidR="00583107" w:rsidRPr="005F5813" w:rsidRDefault="00583107" w:rsidP="00D60BD1">
      <w:pPr>
        <w:rPr>
          <w:color w:val="000000"/>
          <w:sz w:val="24"/>
          <w:szCs w:val="24"/>
        </w:rPr>
      </w:pPr>
    </w:p>
    <w:p w:rsidR="001524F0" w:rsidRPr="003817F2" w:rsidRDefault="003817F2" w:rsidP="005F5813">
      <w:pPr>
        <w:jc w:val="center"/>
        <w:rPr>
          <w:b/>
          <w:color w:val="000000"/>
          <w:sz w:val="24"/>
          <w:szCs w:val="24"/>
        </w:rPr>
      </w:pPr>
      <w:r w:rsidRPr="003817F2">
        <w:rPr>
          <w:b/>
          <w:color w:val="000000"/>
          <w:sz w:val="24"/>
          <w:szCs w:val="24"/>
        </w:rPr>
        <w:t xml:space="preserve">на </w:t>
      </w:r>
      <w:r>
        <w:rPr>
          <w:b/>
          <w:color w:val="000000"/>
          <w:sz w:val="24"/>
          <w:szCs w:val="24"/>
        </w:rPr>
        <w:t>м</w:t>
      </w:r>
      <w:r w:rsidR="00496B71" w:rsidRPr="003817F2">
        <w:rPr>
          <w:b/>
          <w:color w:val="000000"/>
          <w:sz w:val="24"/>
          <w:szCs w:val="24"/>
        </w:rPr>
        <w:t>арт 2024</w:t>
      </w:r>
    </w:p>
    <w:p w:rsidR="00496B71" w:rsidRDefault="00496B71" w:rsidP="005F5813">
      <w:pPr>
        <w:jc w:val="center"/>
        <w:rPr>
          <w:color w:val="000000"/>
          <w:sz w:val="24"/>
          <w:szCs w:val="24"/>
        </w:rPr>
      </w:pPr>
    </w:p>
    <w:tbl>
      <w:tblPr>
        <w:tblW w:w="13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2130"/>
        <w:gridCol w:w="2563"/>
        <w:gridCol w:w="2896"/>
        <w:gridCol w:w="2381"/>
        <w:gridCol w:w="2381"/>
      </w:tblGrid>
      <w:tr w:rsidR="00496B71" w:rsidRPr="005F5813" w:rsidTr="00B27C72">
        <w:trPr>
          <w:gridAfter w:val="1"/>
          <w:wAfter w:w="2381" w:type="dxa"/>
        </w:trPr>
        <w:tc>
          <w:tcPr>
            <w:tcW w:w="770" w:type="dxa"/>
          </w:tcPr>
          <w:p w:rsidR="00496B71" w:rsidRPr="005F5813" w:rsidRDefault="00496B71" w:rsidP="00B27C72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F5813">
              <w:rPr>
                <w:b/>
                <w:sz w:val="24"/>
                <w:szCs w:val="24"/>
              </w:rPr>
              <w:t>п</w:t>
            </w:r>
            <w:proofErr w:type="gramEnd"/>
            <w:r w:rsidRPr="005F581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30" w:type="dxa"/>
          </w:tcPr>
          <w:p w:rsidR="00496B71" w:rsidRPr="009B5160" w:rsidRDefault="00496B71" w:rsidP="00B27C72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563" w:type="dxa"/>
          </w:tcPr>
          <w:p w:rsidR="00496B71" w:rsidRPr="005F5813" w:rsidRDefault="00496B71" w:rsidP="00B27C72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96" w:type="dxa"/>
          </w:tcPr>
          <w:p w:rsidR="00496B71" w:rsidRPr="005F5813" w:rsidRDefault="00496B71" w:rsidP="00B27C72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81" w:type="dxa"/>
          </w:tcPr>
          <w:p w:rsidR="00496B71" w:rsidRPr="009B5160" w:rsidRDefault="00496B71" w:rsidP="00B27C7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B5160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9B5160">
              <w:rPr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01,04,06,08,11,13,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5,18,20,22,25,27,</w:t>
            </w:r>
          </w:p>
          <w:p w:rsidR="00B27C72" w:rsidRPr="00222F3D" w:rsidRDefault="00222F3D" w:rsidP="00222F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 марта</w:t>
            </w:r>
          </w:p>
          <w:p w:rsidR="00B27C72" w:rsidRPr="003817F2" w:rsidRDefault="00ED4753" w:rsidP="00B27C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10.00 - </w:t>
            </w:r>
            <w:r w:rsidR="00B27C72" w:rsidRPr="003817F2">
              <w:rPr>
                <w:b/>
                <w:bCs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563" w:type="dxa"/>
            <w:vAlign w:val="center"/>
          </w:tcPr>
          <w:p w:rsidR="00B27C72" w:rsidRPr="00422718" w:rsidRDefault="00914C42" w:rsidP="00914C4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Союз пенсионеров Зеленоградского городского округа»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t>Бастина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В.В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01,04,06,08,11,13,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5,18,20,22,</w:t>
            </w:r>
            <w:r w:rsidR="00222F3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25,27,</w:t>
            </w:r>
          </w:p>
          <w:p w:rsidR="00B27C72" w:rsidRPr="003817F2" w:rsidRDefault="00B27C72" w:rsidP="00222F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29 марта</w:t>
            </w:r>
          </w:p>
          <w:p w:rsidR="00B27C72" w:rsidRPr="003817F2" w:rsidRDefault="009605AE" w:rsidP="00B27C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00-</w:t>
            </w:r>
            <w:r w:rsidR="00B27C72" w:rsidRPr="003817F2">
              <w:rPr>
                <w:b/>
                <w:bCs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563" w:type="dxa"/>
            <w:vAlign w:val="center"/>
          </w:tcPr>
          <w:p w:rsidR="00B27C72" w:rsidRPr="00422718" w:rsidRDefault="00914C42" w:rsidP="00914C4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Чуб Н.П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02 марта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563" w:type="dxa"/>
            <w:vAlign w:val="center"/>
          </w:tcPr>
          <w:p w:rsidR="00B27C72" w:rsidRPr="00914C42" w:rsidRDefault="00B27C72" w:rsidP="00914C42">
            <w:pPr>
              <w:contextualSpacing/>
              <w:jc w:val="center"/>
              <w:rPr>
                <w:sz w:val="24"/>
                <w:szCs w:val="24"/>
              </w:rPr>
            </w:pPr>
            <w:r w:rsidRPr="00914C42">
              <w:rPr>
                <w:sz w:val="24"/>
                <w:szCs w:val="24"/>
              </w:rPr>
              <w:t>г. Зеленоградск</w:t>
            </w:r>
          </w:p>
          <w:p w:rsidR="00B27C72" w:rsidRPr="00914C42" w:rsidRDefault="00B27C72" w:rsidP="00914C4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14C42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896" w:type="dxa"/>
            <w:vAlign w:val="center"/>
          </w:tcPr>
          <w:p w:rsidR="00B27C72" w:rsidRPr="00914C42" w:rsidRDefault="00B27C72" w:rsidP="00914C4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14C42">
              <w:rPr>
                <w:sz w:val="24"/>
                <w:szCs w:val="24"/>
                <w:shd w:val="clear" w:color="auto" w:fill="FFFFFF"/>
              </w:rPr>
              <w:t>Семейный фестиваль</w:t>
            </w:r>
          </w:p>
          <w:p w:rsidR="00B27C72" w:rsidRPr="00914C42" w:rsidRDefault="00B27C72" w:rsidP="00914C42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914C42">
              <w:rPr>
                <w:sz w:val="24"/>
                <w:szCs w:val="24"/>
                <w:shd w:val="clear" w:color="auto" w:fill="FFFFFF"/>
              </w:rPr>
              <w:t>«День рождения зеленоградского кота»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B27C72" w:rsidRPr="003817F2" w:rsidRDefault="00B27C72" w:rsidP="00381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7E5D77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27C72" w:rsidRPr="003817F2" w:rsidRDefault="00B27C72" w:rsidP="00B27C72">
            <w:pPr>
              <w:pStyle w:val="Standard"/>
              <w:jc w:val="center"/>
              <w:rPr>
                <w:b/>
                <w:szCs w:val="24"/>
              </w:rPr>
            </w:pPr>
            <w:r w:rsidRPr="003817F2">
              <w:rPr>
                <w:b/>
                <w:szCs w:val="24"/>
              </w:rPr>
              <w:t>4,11, 18, 25</w:t>
            </w:r>
          </w:p>
          <w:p w:rsidR="00B27C72" w:rsidRPr="003817F2" w:rsidRDefault="00B27C72" w:rsidP="00B27C72">
            <w:pPr>
              <w:pStyle w:val="Standard"/>
              <w:jc w:val="center"/>
              <w:rPr>
                <w:b/>
                <w:szCs w:val="24"/>
              </w:rPr>
            </w:pPr>
            <w:r w:rsidRPr="003817F2">
              <w:rPr>
                <w:b/>
                <w:szCs w:val="24"/>
              </w:rPr>
              <w:t>марта</w:t>
            </w:r>
          </w:p>
          <w:p w:rsidR="00B27C72" w:rsidRPr="003817F2" w:rsidRDefault="00B27C72" w:rsidP="00B27C72">
            <w:pPr>
              <w:pStyle w:val="Standard"/>
              <w:jc w:val="center"/>
              <w:rPr>
                <w:b/>
                <w:szCs w:val="24"/>
              </w:rPr>
            </w:pPr>
            <w:r w:rsidRPr="003817F2">
              <w:rPr>
                <w:b/>
                <w:szCs w:val="24"/>
              </w:rPr>
              <w:t>09.00 - 13.00</w:t>
            </w:r>
          </w:p>
        </w:tc>
        <w:tc>
          <w:tcPr>
            <w:tcW w:w="2563" w:type="dxa"/>
          </w:tcPr>
          <w:p w:rsidR="00B27C72" w:rsidRPr="00A267E2" w:rsidRDefault="00B27C72" w:rsidP="00B27C72">
            <w:pPr>
              <w:jc w:val="center"/>
              <w:rPr>
                <w:sz w:val="24"/>
                <w:szCs w:val="24"/>
              </w:rPr>
            </w:pPr>
            <w:r w:rsidRPr="00A267E2">
              <w:rPr>
                <w:sz w:val="24"/>
                <w:szCs w:val="24"/>
              </w:rPr>
              <w:t>Отдел по оперативному обеспечению</w:t>
            </w:r>
          </w:p>
          <w:p w:rsidR="00B27C72" w:rsidRPr="00A267E2" w:rsidRDefault="00B27C72" w:rsidP="00B27C7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267E2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B27C72" w:rsidRPr="00A267E2" w:rsidRDefault="00B27C72" w:rsidP="00B27C72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A267E2">
              <w:rPr>
                <w:sz w:val="24"/>
                <w:szCs w:val="24"/>
                <w:lang w:val="ru-RU"/>
              </w:rPr>
              <w:t xml:space="preserve">Прием граждан   </w:t>
            </w:r>
            <w:proofErr w:type="gramStart"/>
            <w:r w:rsidRPr="00A267E2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B27C72" w:rsidRPr="00A267E2" w:rsidRDefault="00B27C72" w:rsidP="00B27C72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A267E2">
              <w:rPr>
                <w:sz w:val="24"/>
                <w:szCs w:val="24"/>
                <w:lang w:val="ru-RU"/>
              </w:rPr>
              <w:t>личным вопросам начальником отдела</w:t>
            </w:r>
          </w:p>
          <w:p w:rsidR="00B27C72" w:rsidRPr="00A267E2" w:rsidRDefault="00B27C72" w:rsidP="00B27C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1" w:type="dxa"/>
          </w:tcPr>
          <w:p w:rsidR="00B27C72" w:rsidRPr="003817F2" w:rsidRDefault="00B27C72" w:rsidP="003817F2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817F2">
              <w:rPr>
                <w:b/>
                <w:bCs/>
                <w:szCs w:val="24"/>
                <w:shd w:val="clear" w:color="auto" w:fill="FFFFFF"/>
              </w:rPr>
              <w:t>Чернов Ю.А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</w:tcPr>
          <w:p w:rsidR="00B27C72" w:rsidRPr="003817F2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04,11,18,25</w:t>
            </w:r>
          </w:p>
          <w:p w:rsidR="00B27C72" w:rsidRPr="003817F2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марта</w:t>
            </w:r>
          </w:p>
          <w:p w:rsidR="00B27C72" w:rsidRPr="003817F2" w:rsidRDefault="009605AE" w:rsidP="00B27C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0-</w:t>
            </w:r>
            <w:r w:rsidR="00B27C72" w:rsidRPr="003817F2">
              <w:rPr>
                <w:b/>
                <w:sz w:val="24"/>
                <w:szCs w:val="24"/>
              </w:rPr>
              <w:t xml:space="preserve"> 13.00</w:t>
            </w:r>
          </w:p>
        </w:tc>
        <w:tc>
          <w:tcPr>
            <w:tcW w:w="2563" w:type="dxa"/>
          </w:tcPr>
          <w:p w:rsidR="00B27C72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перативному обеспечению</w:t>
            </w:r>
          </w:p>
          <w:p w:rsidR="00B27C72" w:rsidRPr="004B0EB0" w:rsidRDefault="00B27C72" w:rsidP="00B27C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торовка</w:t>
            </w:r>
            <w:proofErr w:type="spellEnd"/>
          </w:p>
        </w:tc>
        <w:tc>
          <w:tcPr>
            <w:tcW w:w="2896" w:type="dxa"/>
          </w:tcPr>
          <w:p w:rsidR="00B27C72" w:rsidRPr="007F4D29" w:rsidRDefault="00B27C72" w:rsidP="00914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381" w:type="dxa"/>
          </w:tcPr>
          <w:p w:rsidR="00B27C72" w:rsidRPr="003817F2" w:rsidRDefault="00B27C72" w:rsidP="003817F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914C4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914C42" w:rsidRPr="005F5813" w:rsidRDefault="00914C4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</w:tcPr>
          <w:p w:rsidR="00914C42" w:rsidRPr="003817F2" w:rsidRDefault="00914C42" w:rsidP="00B27C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, 07 марта</w:t>
            </w:r>
          </w:p>
        </w:tc>
        <w:tc>
          <w:tcPr>
            <w:tcW w:w="2563" w:type="dxa"/>
          </w:tcPr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П</w:t>
            </w:r>
            <w:proofErr w:type="gramEnd"/>
            <w:r w:rsidRPr="00914C42">
              <w:rPr>
                <w:sz w:val="24"/>
                <w:szCs w:val="24"/>
              </w:rPr>
              <w:t>ереславское</w:t>
            </w:r>
            <w:proofErr w:type="spellEnd"/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К</w:t>
            </w:r>
            <w:proofErr w:type="gramEnd"/>
            <w:r w:rsidRPr="00914C42">
              <w:rPr>
                <w:sz w:val="24"/>
                <w:szCs w:val="24"/>
              </w:rPr>
              <w:t>умачево</w:t>
            </w:r>
            <w:proofErr w:type="spellEnd"/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Л</w:t>
            </w:r>
            <w:proofErr w:type="gramEnd"/>
            <w:r w:rsidRPr="00914C42">
              <w:rPr>
                <w:sz w:val="24"/>
                <w:szCs w:val="24"/>
              </w:rPr>
              <w:t>огвино</w:t>
            </w:r>
            <w:proofErr w:type="spellEnd"/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К</w:t>
            </w:r>
            <w:proofErr w:type="gramEnd"/>
            <w:r w:rsidRPr="00914C42">
              <w:rPr>
                <w:sz w:val="24"/>
                <w:szCs w:val="24"/>
              </w:rPr>
              <w:t>олосовка</w:t>
            </w:r>
            <w:proofErr w:type="spellEnd"/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К</w:t>
            </w:r>
            <w:proofErr w:type="gramEnd"/>
            <w:r w:rsidRPr="00914C42">
              <w:rPr>
                <w:sz w:val="24"/>
                <w:szCs w:val="24"/>
              </w:rPr>
              <w:t>острово</w:t>
            </w:r>
            <w:proofErr w:type="spellEnd"/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ткосово</w:t>
            </w:r>
            <w:proofErr w:type="spellEnd"/>
          </w:p>
        </w:tc>
        <w:tc>
          <w:tcPr>
            <w:tcW w:w="2896" w:type="dxa"/>
          </w:tcPr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r w:rsidRPr="00914C42">
              <w:rPr>
                <w:sz w:val="24"/>
                <w:szCs w:val="24"/>
              </w:rPr>
              <w:t>Участие в мероприятиях, посвященных Международному Женскому Дню 8 марта-</w:t>
            </w: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r w:rsidRPr="00914C42">
              <w:rPr>
                <w:sz w:val="24"/>
                <w:szCs w:val="24"/>
              </w:rPr>
              <w:t>«Весенняя радость»</w:t>
            </w: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>Руководители ДК, клубов</w:t>
            </w: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914C42">
              <w:rPr>
                <w:b/>
                <w:sz w:val="24"/>
                <w:szCs w:val="24"/>
              </w:rPr>
              <w:t>Переславского</w:t>
            </w:r>
            <w:proofErr w:type="spellEnd"/>
            <w:r w:rsidRPr="00914C4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4C42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977AB2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222F3D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 xml:space="preserve">06, 21 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 xml:space="preserve">марта </w:t>
            </w:r>
          </w:p>
          <w:p w:rsidR="00B27C72" w:rsidRPr="003817F2" w:rsidRDefault="009605AE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4.30 -</w:t>
            </w:r>
            <w:r w:rsidR="00B27C72" w:rsidRPr="003817F2">
              <w:rPr>
                <w:b/>
                <w:bCs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563" w:type="dxa"/>
            <w:vAlign w:val="center"/>
          </w:tcPr>
          <w:p w:rsidR="00B27C72" w:rsidRPr="00505CB4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5CB4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96" w:type="dxa"/>
            <w:vAlign w:val="center"/>
          </w:tcPr>
          <w:p w:rsidR="00B27C72" w:rsidRPr="00505CB4" w:rsidRDefault="00B27C72" w:rsidP="00914C42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color w:val="000000" w:themeColor="text1"/>
                <w:sz w:val="24"/>
                <w:szCs w:val="24"/>
              </w:rPr>
            </w:pPr>
            <w:r w:rsidRPr="00505CB4">
              <w:rPr>
                <w:sz w:val="24"/>
                <w:szCs w:val="24"/>
                <w:shd w:val="clear" w:color="auto" w:fill="FFFFFF"/>
              </w:rPr>
              <w:t xml:space="preserve">Заседание </w:t>
            </w:r>
            <w:r w:rsidRPr="00505CB4">
              <w:rPr>
                <w:bCs/>
                <w:sz w:val="24"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sz w:val="24"/>
                <w:szCs w:val="24"/>
              </w:rPr>
              <w:t>Бачериков</w:t>
            </w:r>
            <w:proofErr w:type="spellEnd"/>
            <w:r w:rsidRPr="003817F2">
              <w:rPr>
                <w:b/>
                <w:sz w:val="24"/>
                <w:szCs w:val="24"/>
              </w:rPr>
              <w:t xml:space="preserve"> Я.А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06,</w:t>
            </w:r>
            <w:r w:rsidR="00222F3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3,</w:t>
            </w:r>
            <w:r w:rsidR="00222F3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20,</w:t>
            </w:r>
            <w:r w:rsidR="00222F3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27 марта</w:t>
            </w:r>
          </w:p>
          <w:p w:rsidR="00B27C72" w:rsidRPr="003817F2" w:rsidRDefault="009605AE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4.00-</w:t>
            </w:r>
            <w:r w:rsidR="00B27C72" w:rsidRPr="003817F2">
              <w:rPr>
                <w:b/>
                <w:bCs/>
                <w:color w:val="000000" w:themeColor="text1"/>
                <w:sz w:val="24"/>
                <w:szCs w:val="24"/>
              </w:rPr>
              <w:t xml:space="preserve"> 15.00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914C42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FF1EAC">
              <w:rPr>
                <w:kern w:val="3"/>
                <w:sz w:val="24"/>
                <w:szCs w:val="24"/>
                <w:shd w:val="clear" w:color="auto" w:fill="FFFFFF"/>
              </w:rPr>
              <w:t xml:space="preserve">Заседание комиссии </w:t>
            </w:r>
            <w:r w:rsidRPr="00FF1EAC">
              <w:rPr>
                <w:color w:val="000000"/>
                <w:sz w:val="24"/>
                <w:szCs w:val="24"/>
              </w:rPr>
              <w:t xml:space="preserve">по </w:t>
            </w:r>
            <w:r w:rsidRPr="00FF1EA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F1EAC">
              <w:rPr>
                <w:color w:val="212529"/>
                <w:sz w:val="24"/>
                <w:szCs w:val="24"/>
                <w:shd w:val="clear" w:color="auto" w:fill="FFFFFF"/>
              </w:rPr>
              <w:t>предоставлению на бесплатной основе земельных участков участникам СВО, имеющим статус ветерана боевых действий и удостоенных звания «Герой России» либо награжденных орденами за заслуги, и семьям военных, погибших в ходе специальной военной операции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</w:t>
            </w:r>
            <w:proofErr w:type="gramStart"/>
            <w:r w:rsidRPr="003817F2">
              <w:rPr>
                <w:b/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06,</w:t>
            </w:r>
            <w:r w:rsidR="00222F3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3,</w:t>
            </w:r>
            <w:r w:rsidR="00222F3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20,</w:t>
            </w:r>
            <w:r w:rsidR="00222F3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27 марта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sz w:val="24"/>
                <w:szCs w:val="24"/>
              </w:rPr>
              <w:t>15</w:t>
            </w:r>
            <w:r w:rsidR="00222F3D">
              <w:rPr>
                <w:b/>
                <w:bCs/>
                <w:sz w:val="24"/>
                <w:szCs w:val="24"/>
              </w:rPr>
              <w:t>.00</w:t>
            </w:r>
            <w:r w:rsidR="009605AE">
              <w:rPr>
                <w:b/>
                <w:bCs/>
                <w:sz w:val="24"/>
                <w:szCs w:val="24"/>
              </w:rPr>
              <w:t>-</w:t>
            </w:r>
            <w:r w:rsidRPr="003817F2">
              <w:rPr>
                <w:b/>
                <w:bCs/>
                <w:sz w:val="24"/>
                <w:szCs w:val="24"/>
              </w:rPr>
              <w:t>16</w:t>
            </w:r>
            <w:r w:rsidR="00222F3D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914C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постановке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06,</w:t>
            </w:r>
            <w:r w:rsidR="00222F3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3,</w:t>
            </w:r>
            <w:r w:rsidR="00222F3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20,</w:t>
            </w:r>
            <w:r w:rsidR="00222F3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27 марта</w:t>
            </w:r>
          </w:p>
          <w:p w:rsidR="00B27C72" w:rsidRPr="003817F2" w:rsidRDefault="009605AE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9.00-</w:t>
            </w:r>
            <w:r w:rsidR="00B27C72" w:rsidRPr="003817F2">
              <w:rPr>
                <w:b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563" w:type="dxa"/>
            <w:vAlign w:val="center"/>
          </w:tcPr>
          <w:p w:rsidR="00B27C72" w:rsidRPr="00422718" w:rsidRDefault="00FE510F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Зеленоградского общества слепых»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06,</w:t>
            </w:r>
            <w:r w:rsidR="00222F3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3,</w:t>
            </w:r>
            <w:r w:rsidR="00222F3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20,</w:t>
            </w:r>
            <w:r w:rsidR="00222F3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27 марта</w:t>
            </w:r>
          </w:p>
          <w:p w:rsidR="00B27C72" w:rsidRPr="003817F2" w:rsidRDefault="009605AE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00-</w:t>
            </w:r>
            <w:r w:rsidR="00B27C72" w:rsidRPr="003817F2">
              <w:rPr>
                <w:b/>
                <w:bCs/>
                <w:color w:val="000000" w:themeColor="text1"/>
                <w:sz w:val="24"/>
                <w:szCs w:val="24"/>
              </w:rPr>
              <w:t xml:space="preserve"> 12.00</w:t>
            </w:r>
          </w:p>
        </w:tc>
        <w:tc>
          <w:tcPr>
            <w:tcW w:w="2563" w:type="dxa"/>
            <w:vAlign w:val="center"/>
          </w:tcPr>
          <w:p w:rsidR="00B27C72" w:rsidRPr="00422718" w:rsidRDefault="00FE510F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Вита»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7F0321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06,</w:t>
            </w:r>
            <w:r w:rsidR="009605A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3,</w:t>
            </w:r>
            <w:r w:rsidR="009605A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20,</w:t>
            </w:r>
            <w:r w:rsidR="009605A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27 марта</w:t>
            </w:r>
          </w:p>
          <w:p w:rsidR="00B27C72" w:rsidRPr="003817F2" w:rsidRDefault="009605AE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.00-</w:t>
            </w:r>
            <w:r w:rsidR="00B27C72" w:rsidRPr="003817F2">
              <w:rPr>
                <w:b/>
                <w:b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563" w:type="dxa"/>
            <w:vAlign w:val="center"/>
          </w:tcPr>
          <w:p w:rsidR="00B27C72" w:rsidRPr="00422718" w:rsidRDefault="00FE510F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bCs/>
                <w:sz w:val="24"/>
                <w:szCs w:val="24"/>
                <w:shd w:val="clear" w:color="auto" w:fill="FFFFFF"/>
              </w:rPr>
              <w:t>Прием граждан в Общественной организации «Клуб общения пожилых людей»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7F0321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27C72" w:rsidRPr="003817F2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06,13,20,27</w:t>
            </w:r>
          </w:p>
          <w:p w:rsidR="00B27C72" w:rsidRPr="003817F2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марта</w:t>
            </w:r>
          </w:p>
          <w:p w:rsidR="00B27C72" w:rsidRPr="003817F2" w:rsidRDefault="009605AE" w:rsidP="00B27C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0 -</w:t>
            </w:r>
            <w:r w:rsidR="00B27C72" w:rsidRPr="003817F2">
              <w:rPr>
                <w:b/>
                <w:sz w:val="24"/>
                <w:szCs w:val="24"/>
              </w:rPr>
              <w:t xml:space="preserve"> 13.00</w:t>
            </w:r>
          </w:p>
        </w:tc>
        <w:tc>
          <w:tcPr>
            <w:tcW w:w="2563" w:type="dxa"/>
          </w:tcPr>
          <w:p w:rsidR="00B27C72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перативному обеспечению</w:t>
            </w:r>
          </w:p>
          <w:p w:rsidR="00B27C72" w:rsidRDefault="00B27C72" w:rsidP="00B27C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варовка</w:t>
            </w:r>
            <w:proofErr w:type="spellEnd"/>
          </w:p>
          <w:p w:rsidR="00ED4753" w:rsidRDefault="00ED4753" w:rsidP="00B27C72">
            <w:pPr>
              <w:jc w:val="center"/>
              <w:rPr>
                <w:sz w:val="24"/>
                <w:szCs w:val="24"/>
              </w:rPr>
            </w:pPr>
          </w:p>
          <w:p w:rsidR="00ED4753" w:rsidRPr="007F4D29" w:rsidRDefault="00ED4753" w:rsidP="00B27C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:rsidR="00B27C72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  <w:p w:rsidR="00FE510F" w:rsidRPr="007F4D29" w:rsidRDefault="00FE510F" w:rsidP="00B27C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B27C72" w:rsidRPr="003817F2" w:rsidRDefault="00B27C72" w:rsidP="003817F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7F0321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07 марта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563" w:type="dxa"/>
            <w:vAlign w:val="center"/>
          </w:tcPr>
          <w:p w:rsidR="00B27C72" w:rsidRPr="003817F2" w:rsidRDefault="00B27C72" w:rsidP="00977AB2">
            <w:pPr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>г. Зеленоградск,</w:t>
            </w:r>
          </w:p>
          <w:p w:rsidR="00B27C72" w:rsidRPr="003817F2" w:rsidRDefault="00B27C72" w:rsidP="00977AB2">
            <w:pPr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 xml:space="preserve">Курортный пр-т, д. 11, </w:t>
            </w:r>
          </w:p>
          <w:p w:rsidR="00B27C72" w:rsidRPr="003817F2" w:rsidRDefault="00B27C72" w:rsidP="00977AB2">
            <w:pPr>
              <w:jc w:val="center"/>
              <w:rPr>
                <w:bCs/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>Зеленоградский городской центр культуры и искусства</w:t>
            </w:r>
          </w:p>
        </w:tc>
        <w:tc>
          <w:tcPr>
            <w:tcW w:w="2896" w:type="dxa"/>
            <w:vAlign w:val="center"/>
          </w:tcPr>
          <w:p w:rsidR="00B27C72" w:rsidRPr="003817F2" w:rsidRDefault="00B27C72" w:rsidP="00977AB2">
            <w:pPr>
              <w:contextualSpacing/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>«Благословите женщину» -</w:t>
            </w:r>
          </w:p>
          <w:p w:rsidR="00B27C72" w:rsidRPr="003817F2" w:rsidRDefault="00B27C72" w:rsidP="00977AB2">
            <w:pPr>
              <w:contextualSpacing/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>праздничная концертная программа,</w:t>
            </w:r>
          </w:p>
          <w:p w:rsidR="00B27C72" w:rsidRPr="003817F2" w:rsidRDefault="00B27C72" w:rsidP="00977AB2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3817F2">
              <w:rPr>
                <w:sz w:val="24"/>
                <w:szCs w:val="24"/>
              </w:rPr>
              <w:t>посвященная</w:t>
            </w:r>
            <w:proofErr w:type="gramEnd"/>
            <w:r w:rsidRPr="003817F2">
              <w:rPr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7F0321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27C72" w:rsidRPr="003817F2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07,</w:t>
            </w:r>
            <w:r w:rsidR="009605AE">
              <w:rPr>
                <w:b/>
                <w:sz w:val="24"/>
                <w:szCs w:val="24"/>
              </w:rPr>
              <w:t xml:space="preserve"> </w:t>
            </w:r>
            <w:r w:rsidRPr="003817F2">
              <w:rPr>
                <w:b/>
                <w:sz w:val="24"/>
                <w:szCs w:val="24"/>
              </w:rPr>
              <w:t>08 марта</w:t>
            </w:r>
          </w:p>
          <w:p w:rsidR="00B27C72" w:rsidRPr="003817F2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(по отдельному графику)</w:t>
            </w:r>
          </w:p>
        </w:tc>
        <w:tc>
          <w:tcPr>
            <w:tcW w:w="2563" w:type="dxa"/>
          </w:tcPr>
          <w:p w:rsidR="00B27C72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  <w:p w:rsidR="00B27C72" w:rsidRDefault="00B27C72" w:rsidP="00B27C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торовка</w:t>
            </w:r>
            <w:proofErr w:type="spellEnd"/>
          </w:p>
          <w:p w:rsidR="00B27C72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варов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27C72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рачевка</w:t>
            </w:r>
            <w:proofErr w:type="spellEnd"/>
          </w:p>
        </w:tc>
        <w:tc>
          <w:tcPr>
            <w:tcW w:w="2896" w:type="dxa"/>
          </w:tcPr>
          <w:p w:rsidR="00B27C72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Международному Дню 8 Марта</w:t>
            </w:r>
          </w:p>
        </w:tc>
        <w:tc>
          <w:tcPr>
            <w:tcW w:w="2381" w:type="dxa"/>
          </w:tcPr>
          <w:p w:rsidR="00B27C72" w:rsidRPr="003817F2" w:rsidRDefault="00B27C72" w:rsidP="003817F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817F2">
              <w:rPr>
                <w:b/>
                <w:sz w:val="24"/>
                <w:szCs w:val="24"/>
              </w:rPr>
              <w:t>Вайсс</w:t>
            </w:r>
            <w:proofErr w:type="spellEnd"/>
            <w:r w:rsidRPr="003817F2">
              <w:rPr>
                <w:b/>
                <w:sz w:val="24"/>
                <w:szCs w:val="24"/>
              </w:rPr>
              <w:t xml:space="preserve"> С.А.</w:t>
            </w:r>
          </w:p>
          <w:p w:rsidR="00B27C72" w:rsidRPr="003817F2" w:rsidRDefault="00B27C72" w:rsidP="003817F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817F2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3817F2">
              <w:rPr>
                <w:b/>
                <w:sz w:val="24"/>
                <w:szCs w:val="24"/>
              </w:rPr>
              <w:t xml:space="preserve"> С.В.</w:t>
            </w:r>
          </w:p>
          <w:p w:rsidR="00B27C72" w:rsidRPr="003817F2" w:rsidRDefault="00B27C72" w:rsidP="003817F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Соколова Т.В.</w:t>
            </w:r>
          </w:p>
          <w:p w:rsidR="00B27C72" w:rsidRPr="003817F2" w:rsidRDefault="00B27C72" w:rsidP="00381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5D77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7E5D77" w:rsidRPr="007F0321" w:rsidRDefault="007E5D77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7E5D77" w:rsidRDefault="007E5D77" w:rsidP="00B27C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марта</w:t>
            </w:r>
          </w:p>
          <w:p w:rsidR="007E5D77" w:rsidRPr="003817F2" w:rsidRDefault="007E5D77" w:rsidP="00B27C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2563" w:type="dxa"/>
          </w:tcPr>
          <w:p w:rsidR="007E5D77" w:rsidRDefault="007E5D77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пос. Рыбачий</w:t>
            </w:r>
          </w:p>
        </w:tc>
        <w:tc>
          <w:tcPr>
            <w:tcW w:w="2896" w:type="dxa"/>
          </w:tcPr>
          <w:p w:rsidR="007E5D77" w:rsidRDefault="007E5D77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 всей души» концерт, посвященный Международному женскому дню</w:t>
            </w:r>
          </w:p>
        </w:tc>
        <w:tc>
          <w:tcPr>
            <w:tcW w:w="2381" w:type="dxa"/>
          </w:tcPr>
          <w:p w:rsidR="007E5D77" w:rsidRPr="007E5D77" w:rsidRDefault="007E5D77" w:rsidP="007E5D77">
            <w:pPr>
              <w:tabs>
                <w:tab w:val="left" w:pos="601"/>
              </w:tabs>
              <w:jc w:val="center"/>
              <w:rPr>
                <w:b/>
                <w:sz w:val="24"/>
                <w:szCs w:val="24"/>
              </w:rPr>
            </w:pPr>
            <w:r w:rsidRPr="007E5D77">
              <w:rPr>
                <w:b/>
                <w:sz w:val="24"/>
                <w:szCs w:val="24"/>
              </w:rPr>
              <w:t xml:space="preserve">Сотрудники ДК, МАО СОШ п. Рыбачий, библиотека п. Рыбачий, </w:t>
            </w:r>
            <w:proofErr w:type="spellStart"/>
            <w:r w:rsidRPr="007E5D77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7E5D77"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7F0321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27C72" w:rsidRPr="003817F2" w:rsidRDefault="00B27C72" w:rsidP="00B27C72">
            <w:pPr>
              <w:pStyle w:val="af0"/>
              <w:jc w:val="center"/>
              <w:rPr>
                <w:b/>
                <w:sz w:val="24"/>
                <w:szCs w:val="24"/>
                <w:lang w:val="ru-RU"/>
              </w:rPr>
            </w:pPr>
            <w:r w:rsidRPr="003817F2">
              <w:rPr>
                <w:b/>
                <w:sz w:val="24"/>
                <w:szCs w:val="24"/>
                <w:lang w:val="ru-RU"/>
              </w:rPr>
              <w:t>7, 14, 21, 28</w:t>
            </w:r>
          </w:p>
          <w:p w:rsidR="00B27C72" w:rsidRPr="003817F2" w:rsidRDefault="00B27C72" w:rsidP="00B27C72">
            <w:pPr>
              <w:pStyle w:val="af0"/>
              <w:jc w:val="center"/>
              <w:rPr>
                <w:b/>
                <w:sz w:val="24"/>
                <w:szCs w:val="24"/>
                <w:lang w:val="ru-RU"/>
              </w:rPr>
            </w:pPr>
            <w:r w:rsidRPr="003817F2">
              <w:rPr>
                <w:b/>
                <w:sz w:val="24"/>
                <w:szCs w:val="24"/>
                <w:lang w:val="ru-RU"/>
              </w:rPr>
              <w:t>марта</w:t>
            </w:r>
          </w:p>
          <w:p w:rsidR="00B27C72" w:rsidRPr="003817F2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14.00 - 17.00</w:t>
            </w:r>
          </w:p>
        </w:tc>
        <w:tc>
          <w:tcPr>
            <w:tcW w:w="2563" w:type="dxa"/>
          </w:tcPr>
          <w:p w:rsidR="00B27C72" w:rsidRPr="00B27C72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27C72">
              <w:rPr>
                <w:sz w:val="24"/>
                <w:szCs w:val="24"/>
              </w:rPr>
              <w:t>Отдел по оперативному обеспечению</w:t>
            </w:r>
          </w:p>
          <w:p w:rsidR="00B27C72" w:rsidRPr="00B27C72" w:rsidRDefault="00B27C72" w:rsidP="00B27C72">
            <w:pPr>
              <w:jc w:val="center"/>
              <w:rPr>
                <w:sz w:val="24"/>
                <w:szCs w:val="24"/>
              </w:rPr>
            </w:pPr>
            <w:r w:rsidRPr="00B27C72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B27C72" w:rsidRPr="00B27C72" w:rsidRDefault="00B27C72" w:rsidP="00B27C72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B27C72">
              <w:rPr>
                <w:sz w:val="24"/>
                <w:szCs w:val="24"/>
                <w:lang w:val="ru-RU"/>
              </w:rPr>
              <w:t>Прием граждан  по личным вопросам начальником отдела</w:t>
            </w:r>
          </w:p>
          <w:p w:rsidR="00B27C72" w:rsidRPr="00B27C72" w:rsidRDefault="00B27C72" w:rsidP="00B27C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B27C72" w:rsidRPr="003817F2" w:rsidRDefault="00B27C72" w:rsidP="003817F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7F0321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27C72" w:rsidRPr="003817F2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07,14,21,28</w:t>
            </w:r>
          </w:p>
          <w:p w:rsidR="00B27C72" w:rsidRPr="003817F2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марта</w:t>
            </w:r>
          </w:p>
          <w:p w:rsidR="00B27C72" w:rsidRPr="003817F2" w:rsidRDefault="009605AE" w:rsidP="00B27C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0 -</w:t>
            </w:r>
            <w:r w:rsidR="00B27C72" w:rsidRPr="003817F2">
              <w:rPr>
                <w:b/>
                <w:sz w:val="24"/>
                <w:szCs w:val="24"/>
              </w:rPr>
              <w:t xml:space="preserve"> 13.00</w:t>
            </w:r>
          </w:p>
        </w:tc>
        <w:tc>
          <w:tcPr>
            <w:tcW w:w="2563" w:type="dxa"/>
          </w:tcPr>
          <w:p w:rsidR="00B27C72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перативному обеспечению</w:t>
            </w:r>
          </w:p>
          <w:p w:rsidR="00B27C72" w:rsidRPr="007F4D29" w:rsidRDefault="00B27C72" w:rsidP="00B27C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рачевка</w:t>
            </w:r>
            <w:proofErr w:type="spellEnd"/>
          </w:p>
        </w:tc>
        <w:tc>
          <w:tcPr>
            <w:tcW w:w="2896" w:type="dxa"/>
          </w:tcPr>
          <w:p w:rsidR="00B27C72" w:rsidRPr="007F4D29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381" w:type="dxa"/>
          </w:tcPr>
          <w:p w:rsidR="00B27C72" w:rsidRPr="003817F2" w:rsidRDefault="00B27C72" w:rsidP="003817F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7F0321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0 марта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563" w:type="dxa"/>
            <w:vAlign w:val="center"/>
          </w:tcPr>
          <w:p w:rsidR="00B27C72" w:rsidRPr="003817F2" w:rsidRDefault="00B27C72" w:rsidP="00977AB2">
            <w:pPr>
              <w:jc w:val="center"/>
              <w:rPr>
                <w:color w:val="FF0000"/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 xml:space="preserve">Зеленоградская центральная библиотека им. Ю. Н. </w:t>
            </w:r>
            <w:proofErr w:type="spellStart"/>
            <w:r w:rsidRPr="003817F2"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2896" w:type="dxa"/>
            <w:vAlign w:val="center"/>
          </w:tcPr>
          <w:p w:rsidR="00B27C72" w:rsidRPr="003817F2" w:rsidRDefault="00B27C72" w:rsidP="00977AB2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3817F2">
              <w:rPr>
                <w:sz w:val="24"/>
                <w:szCs w:val="24"/>
                <w:shd w:val="clear" w:color="auto" w:fill="FFFFFF"/>
              </w:rPr>
              <w:t>Цикл мероприятий, «Королева сердец», посвящённых дню рождения королевы Луизы</w:t>
            </w:r>
          </w:p>
        </w:tc>
        <w:tc>
          <w:tcPr>
            <w:tcW w:w="2381" w:type="dxa"/>
            <w:vAlign w:val="center"/>
          </w:tcPr>
          <w:p w:rsidR="00B27C72" w:rsidRPr="001B26EF" w:rsidRDefault="001B26EF" w:rsidP="003817F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B26EF">
              <w:rPr>
                <w:b/>
                <w:sz w:val="24"/>
                <w:szCs w:val="24"/>
              </w:rPr>
              <w:t xml:space="preserve">МАУК «Зеленоградское объединение библиотек» </w:t>
            </w:r>
            <w:proofErr w:type="gramStart"/>
            <w:r w:rsidRPr="001B26EF">
              <w:rPr>
                <w:b/>
                <w:sz w:val="24"/>
                <w:szCs w:val="24"/>
              </w:rPr>
              <w:t>Сенькина</w:t>
            </w:r>
            <w:proofErr w:type="gramEnd"/>
            <w:r w:rsidRPr="001B26EF">
              <w:rPr>
                <w:b/>
                <w:sz w:val="24"/>
                <w:szCs w:val="24"/>
              </w:rPr>
              <w:t xml:space="preserve"> Ю.А.</w:t>
            </w:r>
          </w:p>
        </w:tc>
      </w:tr>
      <w:tr w:rsidR="00914C4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914C42" w:rsidRPr="007F0321" w:rsidRDefault="00914C4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914C42" w:rsidRDefault="00914C42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4, 28 марта</w:t>
            </w:r>
          </w:p>
          <w:p w:rsidR="00914C42" w:rsidRPr="003817F2" w:rsidRDefault="00914C42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4.00-17.00</w:t>
            </w:r>
          </w:p>
        </w:tc>
        <w:tc>
          <w:tcPr>
            <w:tcW w:w="2563" w:type="dxa"/>
            <w:vAlign w:val="center"/>
          </w:tcPr>
          <w:p w:rsidR="00914C42" w:rsidRPr="00914C42" w:rsidRDefault="00914C42" w:rsidP="00CC0CF9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К</w:t>
            </w:r>
            <w:proofErr w:type="gramEnd"/>
            <w:r w:rsidRPr="00914C42">
              <w:rPr>
                <w:sz w:val="24"/>
                <w:szCs w:val="24"/>
              </w:rPr>
              <w:t>острово</w:t>
            </w:r>
            <w:proofErr w:type="spellEnd"/>
          </w:p>
          <w:p w:rsidR="00914C42" w:rsidRPr="00914C42" w:rsidRDefault="00914C42" w:rsidP="00CC0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r w:rsidRPr="00914C42">
              <w:rPr>
                <w:sz w:val="24"/>
                <w:szCs w:val="24"/>
              </w:rPr>
              <w:t xml:space="preserve">Рабочий выезд специалистов в </w:t>
            </w: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К</w:t>
            </w:r>
            <w:proofErr w:type="gramEnd"/>
            <w:r w:rsidRPr="00914C42">
              <w:rPr>
                <w:sz w:val="24"/>
                <w:szCs w:val="24"/>
              </w:rPr>
              <w:t>острово</w:t>
            </w:r>
            <w:proofErr w:type="spellEnd"/>
            <w:r w:rsidRPr="00914C42">
              <w:rPr>
                <w:sz w:val="24"/>
                <w:szCs w:val="24"/>
              </w:rPr>
              <w:t>.</w:t>
            </w: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r w:rsidRPr="00914C42">
              <w:rPr>
                <w:sz w:val="24"/>
                <w:szCs w:val="24"/>
              </w:rPr>
              <w:t>Выдача справок, поквартирных кар</w:t>
            </w:r>
            <w:r>
              <w:rPr>
                <w:sz w:val="24"/>
                <w:szCs w:val="24"/>
              </w:rPr>
              <w:t>т, регистрация и снятие с учёта</w:t>
            </w:r>
          </w:p>
        </w:tc>
        <w:tc>
          <w:tcPr>
            <w:tcW w:w="2381" w:type="dxa"/>
            <w:vAlign w:val="center"/>
          </w:tcPr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914C42">
              <w:rPr>
                <w:b/>
                <w:sz w:val="24"/>
                <w:szCs w:val="24"/>
              </w:rPr>
              <w:t>Переславского</w:t>
            </w:r>
            <w:proofErr w:type="spellEnd"/>
            <w:r w:rsidRPr="00914C4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4C42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914C42" w:rsidRPr="003817F2" w:rsidRDefault="00914C42" w:rsidP="00381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4C4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914C42" w:rsidRPr="007F0321" w:rsidRDefault="00914C4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>14,21,28</w:t>
            </w:r>
          </w:p>
          <w:p w:rsidR="00914C42" w:rsidRPr="00914C42" w:rsidRDefault="00914C42" w:rsidP="00914C4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>марта</w:t>
            </w:r>
          </w:p>
        </w:tc>
        <w:tc>
          <w:tcPr>
            <w:tcW w:w="2563" w:type="dxa"/>
            <w:vAlign w:val="center"/>
          </w:tcPr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П</w:t>
            </w:r>
            <w:proofErr w:type="gramEnd"/>
            <w:r w:rsidRPr="00914C42">
              <w:rPr>
                <w:sz w:val="24"/>
                <w:szCs w:val="24"/>
              </w:rPr>
              <w:t>ереславское</w:t>
            </w:r>
            <w:proofErr w:type="spellEnd"/>
            <w:r w:rsidRPr="00914C42">
              <w:rPr>
                <w:sz w:val="24"/>
                <w:szCs w:val="24"/>
              </w:rPr>
              <w:t>,</w:t>
            </w: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r w:rsidRPr="00914C42">
              <w:rPr>
                <w:sz w:val="24"/>
                <w:szCs w:val="24"/>
              </w:rPr>
              <w:t xml:space="preserve">здание </w:t>
            </w:r>
            <w:proofErr w:type="spellStart"/>
            <w:r w:rsidRPr="00914C42">
              <w:rPr>
                <w:sz w:val="24"/>
                <w:szCs w:val="24"/>
              </w:rPr>
              <w:t>теротдела</w:t>
            </w:r>
            <w:proofErr w:type="spellEnd"/>
            <w:r w:rsidRPr="00914C42">
              <w:rPr>
                <w:sz w:val="24"/>
                <w:szCs w:val="24"/>
              </w:rPr>
              <w:t>,</w:t>
            </w: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r w:rsidRPr="00914C42">
              <w:rPr>
                <w:sz w:val="24"/>
                <w:szCs w:val="24"/>
              </w:rPr>
              <w:t>каб.№2</w:t>
            </w:r>
          </w:p>
        </w:tc>
        <w:tc>
          <w:tcPr>
            <w:tcW w:w="2896" w:type="dxa"/>
            <w:vAlign w:val="center"/>
          </w:tcPr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r w:rsidRPr="00914C42">
              <w:rPr>
                <w:sz w:val="24"/>
                <w:szCs w:val="24"/>
              </w:rPr>
              <w:t>Прием граждан по личным вопросам</w:t>
            </w: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>Зам. начальника отдела по оперативному обеспечению</w:t>
            </w: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>В.А. Шарнин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7F0321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6 марта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563" w:type="dxa"/>
            <w:vAlign w:val="center"/>
          </w:tcPr>
          <w:p w:rsidR="00B27C72" w:rsidRPr="003817F2" w:rsidRDefault="00B27C72" w:rsidP="00977AB2">
            <w:pPr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 xml:space="preserve">Зеленоградская центральная библиотека им. Ю. Н. </w:t>
            </w:r>
            <w:proofErr w:type="spellStart"/>
            <w:r w:rsidRPr="003817F2"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2896" w:type="dxa"/>
            <w:vAlign w:val="center"/>
          </w:tcPr>
          <w:p w:rsidR="00B27C72" w:rsidRPr="003817F2" w:rsidRDefault="00B27C72" w:rsidP="00977AB2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3817F2">
              <w:rPr>
                <w:sz w:val="24"/>
                <w:szCs w:val="24"/>
                <w:shd w:val="clear" w:color="auto" w:fill="FFFFFF"/>
              </w:rPr>
              <w:t xml:space="preserve">Литературный </w:t>
            </w:r>
            <w:proofErr w:type="spellStart"/>
            <w:r w:rsidRPr="003817F2">
              <w:rPr>
                <w:sz w:val="24"/>
                <w:szCs w:val="24"/>
                <w:shd w:val="clear" w:color="auto" w:fill="FFFFFF"/>
              </w:rPr>
              <w:t>видеоурок</w:t>
            </w:r>
            <w:proofErr w:type="spellEnd"/>
            <w:r w:rsidRPr="003817F2">
              <w:rPr>
                <w:sz w:val="24"/>
                <w:szCs w:val="24"/>
                <w:shd w:val="clear" w:color="auto" w:fill="FFFFFF"/>
              </w:rPr>
              <w:t xml:space="preserve"> «Советский Жюль Верн», посвященный А.Р. Беляеву</w:t>
            </w:r>
          </w:p>
        </w:tc>
        <w:tc>
          <w:tcPr>
            <w:tcW w:w="2381" w:type="dxa"/>
            <w:vAlign w:val="center"/>
          </w:tcPr>
          <w:p w:rsidR="00B27C72" w:rsidRPr="001B26EF" w:rsidRDefault="001B26EF" w:rsidP="003817F2">
            <w:pPr>
              <w:jc w:val="center"/>
              <w:rPr>
                <w:b/>
                <w:sz w:val="24"/>
                <w:szCs w:val="24"/>
              </w:rPr>
            </w:pPr>
            <w:r w:rsidRPr="001B26EF">
              <w:rPr>
                <w:b/>
                <w:sz w:val="24"/>
                <w:szCs w:val="24"/>
              </w:rPr>
              <w:t xml:space="preserve">МАУК «Зеленоградское объединение библиотек» </w:t>
            </w:r>
            <w:proofErr w:type="gramStart"/>
            <w:r w:rsidRPr="001B26EF">
              <w:rPr>
                <w:b/>
                <w:sz w:val="24"/>
                <w:szCs w:val="24"/>
              </w:rPr>
              <w:t>Сенькина</w:t>
            </w:r>
            <w:proofErr w:type="gramEnd"/>
            <w:r w:rsidRPr="001B26EF">
              <w:rPr>
                <w:b/>
                <w:sz w:val="24"/>
                <w:szCs w:val="24"/>
              </w:rPr>
              <w:t xml:space="preserve"> Ю.А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7F0321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7 марта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563" w:type="dxa"/>
            <w:vAlign w:val="center"/>
          </w:tcPr>
          <w:p w:rsidR="00B27C72" w:rsidRPr="003817F2" w:rsidRDefault="00B27C72" w:rsidP="00B27C72">
            <w:pPr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 xml:space="preserve">г. Зеленоградск </w:t>
            </w:r>
          </w:p>
          <w:p w:rsidR="00B27C72" w:rsidRPr="003817F2" w:rsidRDefault="00B27C72" w:rsidP="00B27C72">
            <w:pPr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>площадь «Роза ветров»</w:t>
            </w:r>
          </w:p>
        </w:tc>
        <w:tc>
          <w:tcPr>
            <w:tcW w:w="2896" w:type="dxa"/>
            <w:vAlign w:val="center"/>
          </w:tcPr>
          <w:p w:rsidR="00B27C72" w:rsidRPr="003817F2" w:rsidRDefault="00B27C72" w:rsidP="00B27C72">
            <w:pPr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 xml:space="preserve">Народное гуляние </w:t>
            </w:r>
          </w:p>
          <w:p w:rsidR="00B27C72" w:rsidRPr="003817F2" w:rsidRDefault="00B27C72" w:rsidP="00B27C72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3817F2">
              <w:rPr>
                <w:sz w:val="24"/>
                <w:szCs w:val="24"/>
              </w:rPr>
              <w:t>«Масленица пришла,  в хоровод всех позвала»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B27C72" w:rsidRPr="003817F2" w:rsidRDefault="00B27C72" w:rsidP="00381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5D77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7E5D77" w:rsidRPr="007F0321" w:rsidRDefault="007E5D77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7E5D77" w:rsidRDefault="007E5D77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8 марта</w:t>
            </w:r>
          </w:p>
          <w:p w:rsidR="007E5D77" w:rsidRPr="003817F2" w:rsidRDefault="007E5D77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2563" w:type="dxa"/>
            <w:vAlign w:val="center"/>
          </w:tcPr>
          <w:p w:rsidR="007E5D77" w:rsidRPr="003817F2" w:rsidRDefault="007E5D77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пос. Рыбачий</w:t>
            </w:r>
          </w:p>
        </w:tc>
        <w:tc>
          <w:tcPr>
            <w:tcW w:w="2896" w:type="dxa"/>
            <w:vAlign w:val="center"/>
          </w:tcPr>
          <w:p w:rsidR="007E5D77" w:rsidRPr="003817F2" w:rsidRDefault="007E5D77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 любовью из Крыма» мастер - класс  по изготовлению традиционных крымских вареников, посвященный Дню воссоединения Крыма с Россией  </w:t>
            </w:r>
          </w:p>
        </w:tc>
        <w:tc>
          <w:tcPr>
            <w:tcW w:w="2381" w:type="dxa"/>
            <w:vAlign w:val="center"/>
          </w:tcPr>
          <w:p w:rsidR="007E5D77" w:rsidRPr="007E5D77" w:rsidRDefault="007E5D77" w:rsidP="003817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E5D77">
              <w:rPr>
                <w:b/>
                <w:sz w:val="24"/>
                <w:szCs w:val="24"/>
              </w:rPr>
              <w:t xml:space="preserve">Сотрудники ДК, МАО СОШ п. Рыбачий, библиотека п. Рыбачий, </w:t>
            </w:r>
            <w:proofErr w:type="spellStart"/>
            <w:r w:rsidRPr="007E5D77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7E5D77"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7F0321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25 марта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563" w:type="dxa"/>
            <w:vAlign w:val="center"/>
          </w:tcPr>
          <w:p w:rsidR="00B27C72" w:rsidRPr="003817F2" w:rsidRDefault="00B27C72" w:rsidP="00B27C72">
            <w:pPr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>г. Зеленоградск,</w:t>
            </w:r>
          </w:p>
          <w:p w:rsidR="00B27C72" w:rsidRPr="003817F2" w:rsidRDefault="00B27C72" w:rsidP="00B27C72">
            <w:pPr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 xml:space="preserve">Курортный пр-т, д. 11, </w:t>
            </w:r>
          </w:p>
          <w:p w:rsidR="00B27C72" w:rsidRPr="003817F2" w:rsidRDefault="00B27C72" w:rsidP="00B27C72">
            <w:pPr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>Зеленоградский городской центр культуры и искусства</w:t>
            </w:r>
          </w:p>
        </w:tc>
        <w:tc>
          <w:tcPr>
            <w:tcW w:w="2896" w:type="dxa"/>
            <w:vAlign w:val="center"/>
          </w:tcPr>
          <w:p w:rsidR="00B27C72" w:rsidRPr="003817F2" w:rsidRDefault="00B27C72" w:rsidP="00B27C72">
            <w:pPr>
              <w:contextualSpacing/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 xml:space="preserve">Виват, работники культуры!» - </w:t>
            </w:r>
          </w:p>
          <w:p w:rsidR="00B27C72" w:rsidRPr="003817F2" w:rsidRDefault="00B27C72" w:rsidP="00B27C72">
            <w:pPr>
              <w:contextualSpacing/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 xml:space="preserve">торжественное мероприятие, </w:t>
            </w:r>
          </w:p>
          <w:p w:rsidR="00B27C72" w:rsidRPr="003817F2" w:rsidRDefault="00B27C72" w:rsidP="00B27C72">
            <w:pPr>
              <w:jc w:val="center"/>
              <w:rPr>
                <w:sz w:val="24"/>
                <w:szCs w:val="24"/>
              </w:rPr>
            </w:pPr>
            <w:proofErr w:type="gramStart"/>
            <w:r w:rsidRPr="003817F2">
              <w:rPr>
                <w:sz w:val="24"/>
                <w:szCs w:val="24"/>
              </w:rPr>
              <w:t>посвященное</w:t>
            </w:r>
            <w:proofErr w:type="gramEnd"/>
            <w:r w:rsidRPr="003817F2">
              <w:rPr>
                <w:sz w:val="24"/>
                <w:szCs w:val="24"/>
              </w:rPr>
              <w:t xml:space="preserve"> Дню работника культуры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Отдел культуры, туризма и спорта администрации Алексина С.Е.</w:t>
            </w:r>
          </w:p>
          <w:p w:rsidR="00B27C72" w:rsidRPr="003817F2" w:rsidRDefault="00B27C72" w:rsidP="003817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B27C72" w:rsidRPr="003817F2" w:rsidRDefault="00B27C72" w:rsidP="003817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 xml:space="preserve">МАУК «Зеленоградское объединение библиотек» </w:t>
            </w:r>
            <w:proofErr w:type="gramStart"/>
            <w:r w:rsidRPr="003817F2">
              <w:rPr>
                <w:b/>
                <w:sz w:val="24"/>
                <w:szCs w:val="24"/>
              </w:rPr>
              <w:t>Сенькина</w:t>
            </w:r>
            <w:proofErr w:type="gramEnd"/>
            <w:r w:rsidRPr="003817F2">
              <w:rPr>
                <w:b/>
                <w:sz w:val="24"/>
                <w:szCs w:val="24"/>
              </w:rPr>
              <w:t xml:space="preserve"> Ю.А.</w:t>
            </w:r>
          </w:p>
          <w:p w:rsidR="00B27C72" w:rsidRPr="003817F2" w:rsidRDefault="00B27C72" w:rsidP="003817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МАУ «Зеленоградский городской краеведческий музей»</w:t>
            </w:r>
          </w:p>
          <w:p w:rsidR="00B27C72" w:rsidRPr="003817F2" w:rsidRDefault="00B27C72" w:rsidP="003817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Позднякова Е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28 марта</w:t>
            </w:r>
          </w:p>
          <w:p w:rsidR="00B27C72" w:rsidRPr="003817F2" w:rsidRDefault="00B27C72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 xml:space="preserve"> 16</w:t>
            </w:r>
            <w:r w:rsidR="009605AE">
              <w:rPr>
                <w:b/>
                <w:bCs/>
                <w:color w:val="000000" w:themeColor="text1"/>
                <w:sz w:val="24"/>
                <w:szCs w:val="24"/>
              </w:rPr>
              <w:t>.00-</w:t>
            </w: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7</w:t>
            </w:r>
            <w:r w:rsidR="009605AE">
              <w:rPr>
                <w:b/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Заседание комиссии по оценке эффективности реализации программ социального сопровождения 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28 марта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Заседание комиссии по оценке эффективности деятельности МБУ «КЦСОН </w:t>
            </w: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Зеленоградском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муниципальном округе Калининградской области»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1B26EF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1B26EF" w:rsidRPr="005F5813" w:rsidRDefault="001B26EF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1B26EF" w:rsidRDefault="001B26EF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0 марта</w:t>
            </w:r>
          </w:p>
          <w:p w:rsidR="001B26EF" w:rsidRPr="003817F2" w:rsidRDefault="001B26EF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563" w:type="dxa"/>
            <w:vAlign w:val="center"/>
          </w:tcPr>
          <w:p w:rsidR="001B26EF" w:rsidRPr="001B26EF" w:rsidRDefault="001B26EF" w:rsidP="001B26EF">
            <w:pPr>
              <w:contextualSpacing/>
              <w:jc w:val="center"/>
              <w:rPr>
                <w:sz w:val="24"/>
                <w:szCs w:val="24"/>
              </w:rPr>
            </w:pPr>
            <w:r w:rsidRPr="001B26EF">
              <w:rPr>
                <w:sz w:val="24"/>
                <w:szCs w:val="24"/>
              </w:rPr>
              <w:t>г. Зеленоградск</w:t>
            </w:r>
          </w:p>
          <w:p w:rsidR="001B26EF" w:rsidRPr="001B26EF" w:rsidRDefault="001B26EF" w:rsidP="001B26E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B26EF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896" w:type="dxa"/>
            <w:vAlign w:val="center"/>
          </w:tcPr>
          <w:p w:rsidR="001B26EF" w:rsidRPr="001B26EF" w:rsidRDefault="001B26EF" w:rsidP="001B26E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B26EF">
              <w:rPr>
                <w:sz w:val="24"/>
                <w:szCs w:val="24"/>
                <w:shd w:val="clear" w:color="auto" w:fill="FFFFFF"/>
              </w:rPr>
              <w:t xml:space="preserve">Семейный фестиваль </w:t>
            </w:r>
          </w:p>
          <w:p w:rsidR="001B26EF" w:rsidRPr="001B26EF" w:rsidRDefault="001B26EF" w:rsidP="001B26E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B26EF">
              <w:rPr>
                <w:sz w:val="24"/>
                <w:szCs w:val="24"/>
                <w:shd w:val="clear" w:color="auto" w:fill="FFFFFF"/>
              </w:rPr>
              <w:t>«День рождения зеленоградского кота»</w:t>
            </w:r>
          </w:p>
        </w:tc>
        <w:tc>
          <w:tcPr>
            <w:tcW w:w="2381" w:type="dxa"/>
            <w:vAlign w:val="center"/>
          </w:tcPr>
          <w:p w:rsidR="001B26EF" w:rsidRPr="001B26EF" w:rsidRDefault="001B26EF" w:rsidP="001B26E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26EF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1B26EF" w:rsidRPr="001B26EF" w:rsidRDefault="001B26EF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.Коврово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B27C72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.Переславское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B27C72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>расноторовка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.Л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>есной</w:t>
            </w:r>
            <w:proofErr w:type="spellEnd"/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ием граждан в территориальных отделах администрации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896" w:type="dxa"/>
            <w:vAlign w:val="center"/>
          </w:tcPr>
          <w:p w:rsidR="00B27C72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Оказание помощи семьям участников специальной военной операции</w:t>
            </w:r>
          </w:p>
          <w:p w:rsidR="00ED4753" w:rsidRPr="00422718" w:rsidRDefault="00ED4753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 семей, в госпиталях и больницах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Посещение раненых </w:t>
            </w: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-у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>частников специальной военной операции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месту проживания 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оздравление юбиляров, ветеранов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месту проживания 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Обследование условий жизни инвалидов и ветеранов ВОВ, граждан в трудной жизненной ситуации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keepNext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совершеннолетнего подопечного, обеспечение сохранности имущества подопечного и 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B27C72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Выездные проверки  к получателям социальных услуг  (качество оказания социальных услуг социальными работниками)</w:t>
            </w:r>
          </w:p>
          <w:p w:rsidR="00FE510F" w:rsidRPr="00422718" w:rsidRDefault="00FE510F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</w:rPr>
              <w:t>Обследование</w:t>
            </w:r>
            <w:r w:rsidRPr="004227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жилищно</w:t>
            </w:r>
            <w:proofErr w:type="spellEnd"/>
            <w:r w:rsidRPr="00422718">
              <w:rPr>
                <w:sz w:val="24"/>
                <w:szCs w:val="24"/>
                <w:shd w:val="clear" w:color="auto" w:fill="FFFFFF"/>
              </w:rPr>
              <w:t xml:space="preserve"> – бытовых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условий проживания граждан и семей, обращающихся за адресной материальной помощью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CC0CF9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ул.Октябрьская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 xml:space="preserve">, д.7 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 xml:space="preserve">Совместные мероприятия с ГБУСОКО  Центр содействия семейному </w:t>
            </w: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lastRenderedPageBreak/>
              <w:t>устройству детей «Наш дом»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lastRenderedPageBreak/>
              <w:t>Малюткина Д.В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563" w:type="dxa"/>
            <w:vAlign w:val="center"/>
          </w:tcPr>
          <w:p w:rsidR="00B27C72" w:rsidRPr="00422718" w:rsidRDefault="00CC0CF9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ул.Октябрьская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, д.7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Проверка условий жизни воспитанников, находящихся на </w:t>
            </w: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полном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2718">
              <w:rPr>
                <w:sz w:val="24"/>
                <w:szCs w:val="24"/>
                <w:shd w:val="clear" w:color="auto" w:fill="FFFFFF"/>
              </w:rPr>
              <w:t>гособеспечении</w:t>
            </w:r>
            <w:proofErr w:type="spellEnd"/>
            <w:r w:rsidRPr="00422718">
              <w:rPr>
                <w:sz w:val="24"/>
                <w:szCs w:val="24"/>
                <w:shd w:val="clear" w:color="auto" w:fill="FFFFFF"/>
              </w:rPr>
              <w:t xml:space="preserve"> в </w:t>
            </w: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ГБУСОКО  Центр содействия семейному устройству детей «Наш дом»</w:t>
            </w:r>
            <w:r w:rsidRPr="00422718">
              <w:rPr>
                <w:bCs/>
                <w:sz w:val="24"/>
                <w:szCs w:val="24"/>
                <w:shd w:val="clear" w:color="auto" w:fill="FFFFFF"/>
              </w:rPr>
              <w:t>»</w:t>
            </w:r>
            <w:r w:rsidRPr="00422718">
              <w:rPr>
                <w:sz w:val="24"/>
                <w:szCs w:val="24"/>
                <w:shd w:val="clear" w:color="auto" w:fill="FFFFFF"/>
              </w:rPr>
              <w:t>, соблюдение прав и законных интересов детей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нахождения жилого помещения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нахождения несовершеннолетних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Выездные рейды по сообщениям граждан о неблагополучии в семье, угрозе здоровью и психическому состоянию несовершеннолетним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t>Бачериков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Я.А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</w:rPr>
              <w:t>Работа социальной службы перевозки «Мобильное такси»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CC0CF9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Работа полустационара </w:t>
            </w:r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«КЦСОН </w:t>
            </w:r>
            <w:proofErr w:type="gramStart"/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в</w:t>
            </w:r>
            <w:proofErr w:type="gramEnd"/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Зеленоградском</w:t>
            </w:r>
            <w:proofErr w:type="gramEnd"/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муниципальном округе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</w:rPr>
              <w:t xml:space="preserve">Выдача гуманитарной помощи, </w:t>
            </w:r>
            <w:r w:rsidRPr="00422718">
              <w:rPr>
                <w:color w:val="000000"/>
                <w:sz w:val="24"/>
                <w:szCs w:val="24"/>
              </w:rPr>
              <w:t>средства реабилитации (ходунки, костыли, коляска инвалидная, трость) на складе гуманитарной помощи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оведение акции «Лучший праздник на свете – день рождения!», поздравление обслуживаемых граждан с днем рождения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B27C72" w:rsidRPr="00422718" w:rsidRDefault="00B27C72" w:rsidP="00B27C72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Оказание помощи пожилым людям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Ежемесячная акция «Семья помогает семье!»</w:t>
            </w:r>
          </w:p>
          <w:p w:rsidR="00B27C72" w:rsidRPr="00422718" w:rsidRDefault="00B27C72" w:rsidP="00B27C72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 xml:space="preserve">Оказание гуманитарной </w:t>
            </w: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lastRenderedPageBreak/>
              <w:t>помощи семьям в трудной жизненной ситуации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lastRenderedPageBreak/>
              <w:t>Рязанцева Т.П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FE510F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rFonts w:eastAsia="Calibri"/>
                <w:sz w:val="24"/>
                <w:szCs w:val="24"/>
              </w:rPr>
              <w:t>Участие в Акции «Мы</w:t>
            </w:r>
            <w:r w:rsidR="00ED4753">
              <w:rPr>
                <w:rFonts w:eastAsia="Calibri"/>
                <w:sz w:val="24"/>
                <w:szCs w:val="24"/>
              </w:rPr>
              <w:t xml:space="preserve"> </w:t>
            </w:r>
            <w:r w:rsidRPr="00422718">
              <w:rPr>
                <w:rFonts w:eastAsia="Calibri"/>
                <w:sz w:val="24"/>
                <w:szCs w:val="24"/>
              </w:rPr>
              <w:t>вместе»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FE510F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  <w:p w:rsidR="00B27C72" w:rsidRPr="00422718" w:rsidRDefault="00FE510F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rFonts w:eastAsia="Calibri"/>
                <w:sz w:val="24"/>
                <w:szCs w:val="24"/>
              </w:rPr>
              <w:t>Сбор гуманитарной помощи для  военнослужащих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FE510F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rFonts w:eastAsia="Calibri"/>
                <w:sz w:val="24"/>
                <w:szCs w:val="24"/>
              </w:rPr>
            </w:pPr>
            <w:r w:rsidRPr="00422718">
              <w:rPr>
                <w:rFonts w:eastAsia="Calibri"/>
                <w:sz w:val="24"/>
                <w:szCs w:val="24"/>
              </w:rPr>
              <w:t xml:space="preserve">Плетение маскировочных сетей 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Дубова З.С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( по согласованию)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bCs/>
                <w:color w:val="000000" w:themeColor="text1"/>
                <w:sz w:val="24"/>
                <w:szCs w:val="24"/>
              </w:rPr>
              <w:t>отдельному плану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914C42">
            <w:pPr>
              <w:shd w:val="clear" w:color="auto" w:fill="FBFBFB"/>
              <w:jc w:val="center"/>
              <w:textAlignment w:val="baseline"/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дравление женщин с 8 марта, внесший значительный вклад в социально-экономическое развитие муниципалитета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bCs/>
                <w:color w:val="000000" w:themeColor="text1"/>
                <w:sz w:val="24"/>
                <w:szCs w:val="24"/>
              </w:rPr>
              <w:t>отдельному плану</w:t>
            </w:r>
          </w:p>
        </w:tc>
        <w:tc>
          <w:tcPr>
            <w:tcW w:w="2896" w:type="dxa"/>
            <w:vAlign w:val="center"/>
          </w:tcPr>
          <w:p w:rsidR="00B27C72" w:rsidRPr="002B318A" w:rsidRDefault="00B27C72" w:rsidP="00914C42">
            <w:pPr>
              <w:shd w:val="clear" w:color="auto" w:fill="FBFBFB"/>
              <w:jc w:val="center"/>
              <w:textAlignment w:val="baseline"/>
              <w:outlineLvl w:val="0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Поздравление жен и матерей участников СВО  с 8 марта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B27C72" w:rsidRPr="002B318A" w:rsidRDefault="00B27C72" w:rsidP="00914C4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2B318A">
              <w:rPr>
                <w:rFonts w:eastAsiaTheme="minorHAnsi" w:cstheme="minorBidi"/>
                <w:sz w:val="24"/>
                <w:szCs w:val="24"/>
                <w:lang w:eastAsia="en-US"/>
              </w:rPr>
              <w:t>Поздравление юбиляров, ветеранов – участников ВОВ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27C72" w:rsidRPr="00295296" w:rsidRDefault="00CC0CF9" w:rsidP="00B27C7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3817F2">
              <w:rPr>
                <w:b/>
                <w:bCs/>
                <w:color w:val="000000" w:themeColor="text1"/>
                <w:szCs w:val="24"/>
              </w:rPr>
              <w:t>В течение месяца</w:t>
            </w:r>
          </w:p>
        </w:tc>
        <w:tc>
          <w:tcPr>
            <w:tcW w:w="2563" w:type="dxa"/>
          </w:tcPr>
          <w:p w:rsidR="00B27C72" w:rsidRPr="00A267E2" w:rsidRDefault="00B27C72" w:rsidP="00B27C72">
            <w:pPr>
              <w:jc w:val="center"/>
              <w:rPr>
                <w:sz w:val="24"/>
                <w:szCs w:val="24"/>
              </w:rPr>
            </w:pPr>
            <w:r w:rsidRPr="00A267E2">
              <w:rPr>
                <w:sz w:val="24"/>
                <w:szCs w:val="24"/>
              </w:rPr>
              <w:t>Отдел по оперативному обеспечению</w:t>
            </w:r>
          </w:p>
          <w:p w:rsidR="00B27C72" w:rsidRPr="00A267E2" w:rsidRDefault="00B27C72" w:rsidP="00B27C7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267E2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B27C72" w:rsidRPr="00295296" w:rsidRDefault="00B27C72" w:rsidP="00B27C72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Pr="00E77E58">
              <w:rPr>
                <w:sz w:val="24"/>
                <w:szCs w:val="24"/>
              </w:rPr>
              <w:t>онтроль  за</w:t>
            </w:r>
            <w:proofErr w:type="gramEnd"/>
            <w:r w:rsidRPr="00E77E58">
              <w:rPr>
                <w:sz w:val="24"/>
                <w:szCs w:val="24"/>
              </w:rPr>
              <w:t xml:space="preserve"> санитарным состоянием посёлков, расположенных на территории отдела с </w:t>
            </w:r>
            <w:proofErr w:type="spellStart"/>
            <w:r w:rsidRPr="00E77E58">
              <w:rPr>
                <w:sz w:val="24"/>
                <w:szCs w:val="24"/>
              </w:rPr>
              <w:t>фотофиксацией</w:t>
            </w:r>
            <w:proofErr w:type="spellEnd"/>
            <w:r w:rsidRPr="00E77E58">
              <w:rPr>
                <w:sz w:val="24"/>
                <w:szCs w:val="24"/>
              </w:rPr>
              <w:t xml:space="preserve">   и предоставление информации </w:t>
            </w:r>
            <w:r>
              <w:rPr>
                <w:sz w:val="24"/>
                <w:szCs w:val="24"/>
              </w:rPr>
              <w:t xml:space="preserve">в МАУ  «Зеленоградский муниципальный </w:t>
            </w:r>
            <w:r w:rsidRPr="00E77E58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 xml:space="preserve"> Калининградской области»</w:t>
            </w:r>
            <w:r w:rsidRPr="00E77E58">
              <w:rPr>
                <w:sz w:val="24"/>
                <w:szCs w:val="24"/>
              </w:rPr>
              <w:t xml:space="preserve">  «Плантаже».</w:t>
            </w:r>
          </w:p>
        </w:tc>
        <w:tc>
          <w:tcPr>
            <w:tcW w:w="2381" w:type="dxa"/>
          </w:tcPr>
          <w:p w:rsidR="00B27C72" w:rsidRPr="00A267E2" w:rsidRDefault="00B27C72" w:rsidP="00B27C72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267E2">
              <w:rPr>
                <w:b/>
                <w:bCs/>
                <w:szCs w:val="24"/>
                <w:shd w:val="clear" w:color="auto" w:fill="FFFFFF"/>
              </w:rPr>
              <w:t>Чернов Ю.А.</w:t>
            </w:r>
            <w:r w:rsidRPr="00A60821">
              <w:rPr>
                <w:b/>
                <w:bCs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914C42" w:rsidRPr="005F5813" w:rsidTr="00B27C72">
        <w:trPr>
          <w:trHeight w:val="1114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27C72" w:rsidRPr="00CC65EE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563" w:type="dxa"/>
          </w:tcPr>
          <w:p w:rsidR="00B27C72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B27C72" w:rsidRPr="00DE3C50" w:rsidRDefault="00B27C72" w:rsidP="00B27C72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B27C72" w:rsidRPr="00963AF5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6067C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а</w:t>
            </w:r>
            <w:r w:rsidRPr="00F6067C">
              <w:rPr>
                <w:sz w:val="24"/>
                <w:szCs w:val="24"/>
              </w:rPr>
              <w:t xml:space="preserve"> по выявлению и ликвидации незаконной р</w:t>
            </w:r>
            <w:r>
              <w:rPr>
                <w:sz w:val="24"/>
                <w:szCs w:val="24"/>
              </w:rPr>
              <w:t xml:space="preserve">екламы на территории </w:t>
            </w:r>
            <w:r w:rsidRPr="00F6067C"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2381" w:type="dxa"/>
          </w:tcPr>
          <w:p w:rsidR="00B27C72" w:rsidRPr="00963AF5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A267E2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  <w:tc>
          <w:tcPr>
            <w:tcW w:w="2381" w:type="dxa"/>
          </w:tcPr>
          <w:p w:rsidR="00B27C72" w:rsidRPr="009B5160" w:rsidRDefault="00B27C72" w:rsidP="00B27C72">
            <w:pPr>
              <w:rPr>
                <w:b/>
                <w:sz w:val="24"/>
                <w:szCs w:val="24"/>
              </w:rPr>
            </w:pPr>
          </w:p>
        </w:tc>
      </w:tr>
      <w:tr w:rsidR="00511BDD" w:rsidRPr="005F5813" w:rsidTr="00914C42">
        <w:trPr>
          <w:gridAfter w:val="1"/>
          <w:wAfter w:w="2381" w:type="dxa"/>
          <w:trHeight w:val="70"/>
        </w:trPr>
        <w:tc>
          <w:tcPr>
            <w:tcW w:w="770" w:type="dxa"/>
          </w:tcPr>
          <w:p w:rsidR="00511BDD" w:rsidRPr="005F5813" w:rsidRDefault="00511BDD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511BDD" w:rsidRPr="003817F2" w:rsidRDefault="00511BDD" w:rsidP="003817F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По отдельному графику (по мере необходимости)</w:t>
            </w:r>
          </w:p>
        </w:tc>
        <w:tc>
          <w:tcPr>
            <w:tcW w:w="2563" w:type="dxa"/>
          </w:tcPr>
          <w:p w:rsidR="00511BDD" w:rsidRDefault="00511BDD" w:rsidP="00381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комиссии</w:t>
            </w:r>
          </w:p>
        </w:tc>
        <w:tc>
          <w:tcPr>
            <w:tcW w:w="2896" w:type="dxa"/>
          </w:tcPr>
          <w:p w:rsidR="00511BDD" w:rsidRDefault="00511BDD" w:rsidP="00381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вые исполнения поручений, проверки, </w:t>
            </w:r>
            <w:r w:rsidR="00914C42">
              <w:rPr>
                <w:sz w:val="24"/>
                <w:szCs w:val="24"/>
              </w:rPr>
              <w:t>посещение неблагополучных семей</w:t>
            </w:r>
          </w:p>
        </w:tc>
        <w:tc>
          <w:tcPr>
            <w:tcW w:w="2381" w:type="dxa"/>
          </w:tcPr>
          <w:p w:rsidR="00511BDD" w:rsidRPr="003817F2" w:rsidRDefault="00511BDD" w:rsidP="003817F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914C42" w:rsidRPr="005F5813" w:rsidTr="00914C42">
        <w:trPr>
          <w:gridAfter w:val="1"/>
          <w:wAfter w:w="2381" w:type="dxa"/>
          <w:trHeight w:val="70"/>
        </w:trPr>
        <w:tc>
          <w:tcPr>
            <w:tcW w:w="770" w:type="dxa"/>
          </w:tcPr>
          <w:p w:rsidR="00914C42" w:rsidRPr="005F5813" w:rsidRDefault="00914C4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563" w:type="dxa"/>
          </w:tcPr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П</w:t>
            </w:r>
            <w:proofErr w:type="gramEnd"/>
            <w:r w:rsidRPr="00914C42">
              <w:rPr>
                <w:sz w:val="24"/>
                <w:szCs w:val="24"/>
              </w:rPr>
              <w:t>ереславское</w:t>
            </w:r>
            <w:proofErr w:type="spellEnd"/>
            <w:r w:rsidRPr="00914C42">
              <w:rPr>
                <w:sz w:val="24"/>
                <w:szCs w:val="24"/>
              </w:rPr>
              <w:t xml:space="preserve">, </w:t>
            </w:r>
            <w:proofErr w:type="spellStart"/>
            <w:r w:rsidRPr="00914C42">
              <w:rPr>
                <w:sz w:val="24"/>
                <w:szCs w:val="24"/>
              </w:rPr>
              <w:t>п.Кумачево</w:t>
            </w:r>
            <w:proofErr w:type="spellEnd"/>
            <w:r w:rsidRPr="00914C42">
              <w:rPr>
                <w:sz w:val="24"/>
                <w:szCs w:val="24"/>
              </w:rPr>
              <w:t xml:space="preserve">, </w:t>
            </w:r>
            <w:proofErr w:type="spellStart"/>
            <w:r w:rsidRPr="00914C42">
              <w:rPr>
                <w:sz w:val="24"/>
                <w:szCs w:val="24"/>
              </w:rPr>
              <w:t>п.Колосовка</w:t>
            </w:r>
            <w:proofErr w:type="spellEnd"/>
            <w:r w:rsidRPr="00914C42">
              <w:rPr>
                <w:sz w:val="24"/>
                <w:szCs w:val="24"/>
              </w:rPr>
              <w:t xml:space="preserve">, </w:t>
            </w:r>
            <w:proofErr w:type="spellStart"/>
            <w:r w:rsidRPr="00914C42">
              <w:rPr>
                <w:sz w:val="24"/>
                <w:szCs w:val="24"/>
              </w:rPr>
              <w:t>п.Откосово</w:t>
            </w:r>
            <w:proofErr w:type="spellEnd"/>
            <w:r w:rsidRPr="00914C42">
              <w:rPr>
                <w:sz w:val="24"/>
                <w:szCs w:val="24"/>
              </w:rPr>
              <w:t xml:space="preserve">, </w:t>
            </w:r>
            <w:proofErr w:type="spellStart"/>
            <w:r w:rsidRPr="00914C42">
              <w:rPr>
                <w:sz w:val="24"/>
                <w:szCs w:val="24"/>
              </w:rPr>
              <w:t>п.Холмогоровка</w:t>
            </w:r>
            <w:proofErr w:type="spellEnd"/>
            <w:r w:rsidRPr="00914C42">
              <w:rPr>
                <w:sz w:val="24"/>
                <w:szCs w:val="24"/>
              </w:rPr>
              <w:t>,</w:t>
            </w: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К</w:t>
            </w:r>
            <w:proofErr w:type="gramEnd"/>
            <w:r w:rsidRPr="00914C42">
              <w:rPr>
                <w:sz w:val="24"/>
                <w:szCs w:val="24"/>
              </w:rPr>
              <w:t>уликово</w:t>
            </w:r>
            <w:proofErr w:type="spellEnd"/>
            <w:r w:rsidRPr="00914C42">
              <w:rPr>
                <w:sz w:val="24"/>
                <w:szCs w:val="24"/>
              </w:rPr>
              <w:t>,</w:t>
            </w:r>
            <w:r w:rsidRPr="00914C42">
              <w:rPr>
                <w:sz w:val="24"/>
                <w:szCs w:val="24"/>
              </w:rPr>
              <w:br/>
            </w:r>
            <w:proofErr w:type="spellStart"/>
            <w:r w:rsidRPr="00914C42">
              <w:rPr>
                <w:sz w:val="24"/>
                <w:szCs w:val="24"/>
              </w:rPr>
              <w:t>п.Волошино</w:t>
            </w:r>
            <w:proofErr w:type="spellEnd"/>
            <w:r w:rsidRPr="00914C42">
              <w:rPr>
                <w:sz w:val="24"/>
                <w:szCs w:val="24"/>
              </w:rPr>
              <w:t>,</w:t>
            </w: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К</w:t>
            </w:r>
            <w:proofErr w:type="gramEnd"/>
            <w:r w:rsidRPr="00914C42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2896" w:type="dxa"/>
          </w:tcPr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r w:rsidRPr="00914C42">
              <w:rPr>
                <w:sz w:val="24"/>
                <w:szCs w:val="24"/>
              </w:rPr>
              <w:t>Посещение, обследование неблагополучных семей, состоящих на учете КДН</w:t>
            </w:r>
          </w:p>
        </w:tc>
        <w:tc>
          <w:tcPr>
            <w:tcW w:w="2381" w:type="dxa"/>
          </w:tcPr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 xml:space="preserve">А.Д. </w:t>
            </w:r>
            <w:proofErr w:type="spellStart"/>
            <w:r w:rsidRPr="00914C42">
              <w:rPr>
                <w:b/>
                <w:sz w:val="24"/>
                <w:szCs w:val="24"/>
              </w:rPr>
              <w:t>Надточей</w:t>
            </w:r>
            <w:proofErr w:type="spellEnd"/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914C42">
              <w:rPr>
                <w:b/>
                <w:sz w:val="24"/>
                <w:szCs w:val="24"/>
              </w:rPr>
              <w:t>Переславского</w:t>
            </w:r>
            <w:proofErr w:type="spellEnd"/>
            <w:r w:rsidRPr="00914C4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4C42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914C42" w:rsidRPr="005F5813" w:rsidTr="00914C42">
        <w:trPr>
          <w:gridAfter w:val="1"/>
          <w:wAfter w:w="2381" w:type="dxa"/>
          <w:trHeight w:val="70"/>
        </w:trPr>
        <w:tc>
          <w:tcPr>
            <w:tcW w:w="770" w:type="dxa"/>
          </w:tcPr>
          <w:p w:rsidR="00914C42" w:rsidRPr="005F5813" w:rsidRDefault="00914C4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563" w:type="dxa"/>
          </w:tcPr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П</w:t>
            </w:r>
            <w:proofErr w:type="gramEnd"/>
            <w:r w:rsidRPr="00914C42">
              <w:rPr>
                <w:sz w:val="24"/>
                <w:szCs w:val="24"/>
              </w:rPr>
              <w:t>ереславское</w:t>
            </w:r>
            <w:proofErr w:type="spellEnd"/>
            <w:r w:rsidRPr="00914C42">
              <w:rPr>
                <w:sz w:val="24"/>
                <w:szCs w:val="24"/>
              </w:rPr>
              <w:t xml:space="preserve">, </w:t>
            </w:r>
            <w:proofErr w:type="spellStart"/>
            <w:r w:rsidRPr="00914C42">
              <w:rPr>
                <w:sz w:val="24"/>
                <w:szCs w:val="24"/>
              </w:rPr>
              <w:t>п.Кумачево</w:t>
            </w:r>
            <w:proofErr w:type="spellEnd"/>
            <w:r w:rsidRPr="00914C42">
              <w:rPr>
                <w:sz w:val="24"/>
                <w:szCs w:val="24"/>
              </w:rPr>
              <w:t xml:space="preserve">, </w:t>
            </w:r>
            <w:proofErr w:type="spellStart"/>
            <w:r w:rsidRPr="00914C42">
              <w:rPr>
                <w:sz w:val="24"/>
                <w:szCs w:val="24"/>
              </w:rPr>
              <w:t>п.Колосовка</w:t>
            </w:r>
            <w:proofErr w:type="spellEnd"/>
            <w:r w:rsidRPr="00914C42">
              <w:rPr>
                <w:sz w:val="24"/>
                <w:szCs w:val="24"/>
              </w:rPr>
              <w:t xml:space="preserve">, </w:t>
            </w:r>
            <w:proofErr w:type="spellStart"/>
            <w:r w:rsidRPr="00914C42">
              <w:rPr>
                <w:sz w:val="24"/>
                <w:szCs w:val="24"/>
              </w:rPr>
              <w:t>п.Откосово</w:t>
            </w:r>
            <w:proofErr w:type="spellEnd"/>
            <w:r w:rsidRPr="00914C42">
              <w:rPr>
                <w:sz w:val="24"/>
                <w:szCs w:val="24"/>
              </w:rPr>
              <w:t xml:space="preserve">, </w:t>
            </w:r>
            <w:proofErr w:type="spellStart"/>
            <w:r w:rsidRPr="00914C42">
              <w:rPr>
                <w:sz w:val="24"/>
                <w:szCs w:val="24"/>
              </w:rPr>
              <w:t>п.Холмогоровка</w:t>
            </w:r>
            <w:proofErr w:type="spellEnd"/>
            <w:r w:rsidRPr="00914C42">
              <w:rPr>
                <w:sz w:val="24"/>
                <w:szCs w:val="24"/>
              </w:rPr>
              <w:t>,</w:t>
            </w: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К</w:t>
            </w:r>
            <w:proofErr w:type="gramEnd"/>
            <w:r w:rsidRPr="00914C42">
              <w:rPr>
                <w:sz w:val="24"/>
                <w:szCs w:val="24"/>
              </w:rPr>
              <w:t>уликово</w:t>
            </w:r>
            <w:proofErr w:type="spellEnd"/>
            <w:r w:rsidRPr="00914C42">
              <w:rPr>
                <w:sz w:val="24"/>
                <w:szCs w:val="24"/>
              </w:rPr>
              <w:t>,</w:t>
            </w:r>
            <w:r w:rsidRPr="00914C42">
              <w:rPr>
                <w:sz w:val="24"/>
                <w:szCs w:val="24"/>
              </w:rPr>
              <w:br/>
            </w:r>
            <w:proofErr w:type="spellStart"/>
            <w:r w:rsidRPr="00914C42">
              <w:rPr>
                <w:sz w:val="24"/>
                <w:szCs w:val="24"/>
              </w:rPr>
              <w:t>п.Волошино</w:t>
            </w:r>
            <w:proofErr w:type="spellEnd"/>
            <w:r w:rsidRPr="00914C42">
              <w:rPr>
                <w:sz w:val="24"/>
                <w:szCs w:val="24"/>
              </w:rPr>
              <w:t>,</w:t>
            </w: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К</w:t>
            </w:r>
            <w:proofErr w:type="gramEnd"/>
            <w:r w:rsidRPr="00914C42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2896" w:type="dxa"/>
          </w:tcPr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r w:rsidRPr="00914C42">
              <w:rPr>
                <w:sz w:val="24"/>
                <w:szCs w:val="24"/>
              </w:rPr>
              <w:t xml:space="preserve">Выезды, исполнение поручений специалистов администрации </w:t>
            </w:r>
            <w:proofErr w:type="gramStart"/>
            <w:r w:rsidRPr="00914C42">
              <w:rPr>
                <w:sz w:val="24"/>
                <w:szCs w:val="24"/>
              </w:rPr>
              <w:t>-о</w:t>
            </w:r>
            <w:proofErr w:type="gramEnd"/>
            <w:r w:rsidRPr="00914C42">
              <w:rPr>
                <w:sz w:val="24"/>
                <w:szCs w:val="24"/>
              </w:rPr>
              <w:t>смотр, обследование земельных участков, фотосъёмка, выезды по жалобам жителей, благоустройство поселков, по объектам торговли, ликвидация  незаконной рекламы</w:t>
            </w:r>
          </w:p>
        </w:tc>
        <w:tc>
          <w:tcPr>
            <w:tcW w:w="2381" w:type="dxa"/>
          </w:tcPr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 xml:space="preserve">А.Д. </w:t>
            </w:r>
            <w:proofErr w:type="spellStart"/>
            <w:r w:rsidRPr="00914C42">
              <w:rPr>
                <w:b/>
                <w:sz w:val="24"/>
                <w:szCs w:val="24"/>
              </w:rPr>
              <w:t>Надточей</w:t>
            </w:r>
            <w:proofErr w:type="spellEnd"/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914C42">
              <w:rPr>
                <w:b/>
                <w:sz w:val="24"/>
                <w:szCs w:val="24"/>
              </w:rPr>
              <w:t>Переславского</w:t>
            </w:r>
            <w:proofErr w:type="spellEnd"/>
            <w:r w:rsidRPr="00914C4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4C42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914C42" w:rsidRPr="005F5813" w:rsidTr="00914C42">
        <w:trPr>
          <w:gridAfter w:val="1"/>
          <w:wAfter w:w="2381" w:type="dxa"/>
          <w:trHeight w:val="70"/>
        </w:trPr>
        <w:tc>
          <w:tcPr>
            <w:tcW w:w="770" w:type="dxa"/>
          </w:tcPr>
          <w:p w:rsidR="00914C42" w:rsidRPr="005F5813" w:rsidRDefault="00914C4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ind w:left="72"/>
              <w:rPr>
                <w:b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>еженедельно</w:t>
            </w: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К</w:t>
            </w:r>
            <w:proofErr w:type="gramEnd"/>
            <w:r w:rsidRPr="00914C42">
              <w:rPr>
                <w:sz w:val="24"/>
                <w:szCs w:val="24"/>
              </w:rPr>
              <w:t>олосовка</w:t>
            </w:r>
            <w:proofErr w:type="spellEnd"/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О</w:t>
            </w:r>
            <w:proofErr w:type="gramEnd"/>
            <w:r w:rsidRPr="00914C42">
              <w:rPr>
                <w:sz w:val="24"/>
                <w:szCs w:val="24"/>
              </w:rPr>
              <w:t>ткосово</w:t>
            </w:r>
            <w:proofErr w:type="spellEnd"/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К</w:t>
            </w:r>
            <w:proofErr w:type="gramEnd"/>
            <w:r w:rsidRPr="00914C42">
              <w:rPr>
                <w:sz w:val="24"/>
                <w:szCs w:val="24"/>
              </w:rPr>
              <w:t>острово</w:t>
            </w:r>
            <w:proofErr w:type="spellEnd"/>
          </w:p>
        </w:tc>
        <w:tc>
          <w:tcPr>
            <w:tcW w:w="2896" w:type="dxa"/>
          </w:tcPr>
          <w:p w:rsidR="00914C42" w:rsidRPr="00914C42" w:rsidRDefault="00914C42" w:rsidP="00914C42">
            <w:pPr>
              <w:jc w:val="both"/>
              <w:rPr>
                <w:sz w:val="24"/>
                <w:szCs w:val="24"/>
              </w:rPr>
            </w:pPr>
            <w:r w:rsidRPr="00914C42">
              <w:rPr>
                <w:sz w:val="24"/>
                <w:szCs w:val="24"/>
              </w:rPr>
              <w:t>-Консультации граждан по вопросам оформления  земельно-имущественных отношений;</w:t>
            </w:r>
          </w:p>
          <w:p w:rsidR="00914C42" w:rsidRPr="00914C42" w:rsidRDefault="00914C42" w:rsidP="00914C42">
            <w:pPr>
              <w:jc w:val="both"/>
              <w:rPr>
                <w:sz w:val="24"/>
                <w:szCs w:val="24"/>
              </w:rPr>
            </w:pPr>
            <w:r w:rsidRPr="00914C42">
              <w:rPr>
                <w:sz w:val="24"/>
                <w:szCs w:val="24"/>
              </w:rPr>
              <w:t>-</w:t>
            </w:r>
            <w:r w:rsidRPr="00914C42">
              <w:rPr>
                <w:color w:val="000000"/>
                <w:sz w:val="24"/>
                <w:szCs w:val="24"/>
              </w:rPr>
              <w:t>Консультации населения по различным вопросам, связанным с предоставлением социальных услуг и оказанием мер социальной поддержки;</w:t>
            </w:r>
          </w:p>
          <w:p w:rsidR="00914C42" w:rsidRPr="00914C42" w:rsidRDefault="00914C42" w:rsidP="00914C42">
            <w:pPr>
              <w:rPr>
                <w:sz w:val="24"/>
                <w:szCs w:val="24"/>
              </w:rPr>
            </w:pPr>
            <w:r w:rsidRPr="00914C42">
              <w:rPr>
                <w:color w:val="000000"/>
                <w:sz w:val="24"/>
                <w:szCs w:val="24"/>
              </w:rPr>
              <w:t>- вопросы, касающиеся жизнеобеспечения поселков.</w:t>
            </w:r>
          </w:p>
        </w:tc>
        <w:tc>
          <w:tcPr>
            <w:tcW w:w="2381" w:type="dxa"/>
          </w:tcPr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>О.А. Керимова</w:t>
            </w: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 xml:space="preserve">А.Д. </w:t>
            </w:r>
            <w:proofErr w:type="spellStart"/>
            <w:r w:rsidRPr="00914C42">
              <w:rPr>
                <w:b/>
                <w:sz w:val="24"/>
                <w:szCs w:val="24"/>
              </w:rPr>
              <w:t>Надточей</w:t>
            </w:r>
            <w:proofErr w:type="spellEnd"/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14C42">
              <w:rPr>
                <w:b/>
                <w:sz w:val="24"/>
                <w:szCs w:val="24"/>
              </w:rPr>
              <w:t>В.А.Шарнин</w:t>
            </w:r>
            <w:proofErr w:type="spellEnd"/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96B71" w:rsidRDefault="00A57235" w:rsidP="005F5813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A57235" w:rsidRDefault="00D60BD1" w:rsidP="005F5813">
      <w:pPr>
        <w:jc w:val="center"/>
        <w:rPr>
          <w:b/>
          <w:color w:val="000000"/>
          <w:sz w:val="24"/>
          <w:szCs w:val="24"/>
        </w:rPr>
      </w:pPr>
      <w:r w:rsidRPr="00D60BD1">
        <w:rPr>
          <w:b/>
          <w:color w:val="000000"/>
          <w:sz w:val="24"/>
          <w:szCs w:val="24"/>
        </w:rPr>
        <w:t>н</w:t>
      </w:r>
      <w:r w:rsidR="00A57235" w:rsidRPr="00D60BD1">
        <w:rPr>
          <w:b/>
          <w:color w:val="000000"/>
          <w:sz w:val="24"/>
          <w:szCs w:val="24"/>
        </w:rPr>
        <w:t xml:space="preserve">а апрель 2024 </w:t>
      </w:r>
    </w:p>
    <w:p w:rsidR="00D60BD1" w:rsidRPr="00D60BD1" w:rsidRDefault="00D60BD1" w:rsidP="005F5813">
      <w:pPr>
        <w:jc w:val="center"/>
        <w:rPr>
          <w:b/>
          <w:color w:val="000000"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552"/>
        <w:gridCol w:w="2835"/>
        <w:gridCol w:w="2410"/>
      </w:tblGrid>
      <w:tr w:rsidR="00A57235" w:rsidRPr="005F5813" w:rsidTr="004C776C">
        <w:tc>
          <w:tcPr>
            <w:tcW w:w="817" w:type="dxa"/>
          </w:tcPr>
          <w:p w:rsidR="00A57235" w:rsidRPr="005F5813" w:rsidRDefault="00A57235" w:rsidP="00A57235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F5813">
              <w:rPr>
                <w:b/>
                <w:sz w:val="24"/>
                <w:szCs w:val="24"/>
              </w:rPr>
              <w:t>п</w:t>
            </w:r>
            <w:proofErr w:type="gramEnd"/>
            <w:r w:rsidRPr="005F581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A57235" w:rsidRPr="009B5160" w:rsidRDefault="00A57235" w:rsidP="00A57235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552" w:type="dxa"/>
          </w:tcPr>
          <w:p w:rsidR="00A57235" w:rsidRPr="005F5813" w:rsidRDefault="00A57235" w:rsidP="00A57235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</w:tcPr>
          <w:p w:rsidR="00A57235" w:rsidRPr="005F5813" w:rsidRDefault="00A57235" w:rsidP="00A57235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</w:tcPr>
          <w:p w:rsidR="00A57235" w:rsidRPr="009B5160" w:rsidRDefault="00A57235" w:rsidP="00A5723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B5160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9B5160">
              <w:rPr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A57235" w:rsidRPr="005F5813" w:rsidTr="004C776C">
        <w:trPr>
          <w:trHeight w:val="70"/>
        </w:trPr>
        <w:tc>
          <w:tcPr>
            <w:tcW w:w="817" w:type="dxa"/>
          </w:tcPr>
          <w:p w:rsidR="00A57235" w:rsidRPr="005F5813" w:rsidRDefault="00A57235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A57235" w:rsidRPr="00D60BD1" w:rsidRDefault="00A57235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01</w:t>
            </w:r>
            <w:r w:rsidR="00D23961" w:rsidRPr="00D60BD1">
              <w:rPr>
                <w:b/>
                <w:sz w:val="24"/>
                <w:szCs w:val="24"/>
              </w:rPr>
              <w:t xml:space="preserve"> апреля</w:t>
            </w:r>
          </w:p>
          <w:p w:rsidR="00D23961" w:rsidRPr="00D60BD1" w:rsidRDefault="00D23961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12.00</w:t>
            </w:r>
          </w:p>
        </w:tc>
        <w:tc>
          <w:tcPr>
            <w:tcW w:w="2552" w:type="dxa"/>
          </w:tcPr>
          <w:p w:rsidR="00D23961" w:rsidRPr="00D60BD1" w:rsidRDefault="00D23961" w:rsidP="00D60BD1">
            <w:pPr>
              <w:jc w:val="center"/>
              <w:rPr>
                <w:sz w:val="24"/>
                <w:szCs w:val="24"/>
              </w:rPr>
            </w:pPr>
            <w:r w:rsidRPr="00D60BD1">
              <w:rPr>
                <w:sz w:val="24"/>
                <w:szCs w:val="24"/>
              </w:rPr>
              <w:t>г. Зеленоградск</w:t>
            </w:r>
          </w:p>
          <w:p w:rsidR="00A57235" w:rsidRPr="00D60BD1" w:rsidRDefault="00D23961" w:rsidP="00D60BD1">
            <w:pPr>
              <w:tabs>
                <w:tab w:val="left" w:pos="751"/>
              </w:tabs>
              <w:jc w:val="center"/>
              <w:rPr>
                <w:sz w:val="24"/>
                <w:szCs w:val="24"/>
              </w:rPr>
            </w:pPr>
            <w:r w:rsidRPr="00D60BD1">
              <w:rPr>
                <w:sz w:val="24"/>
                <w:szCs w:val="24"/>
              </w:rPr>
              <w:t xml:space="preserve">Зеленоградская центральная библиотека  им. Ю. Н. </w:t>
            </w:r>
            <w:proofErr w:type="spellStart"/>
            <w:r w:rsidRPr="00D60BD1"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2835" w:type="dxa"/>
          </w:tcPr>
          <w:p w:rsidR="00A57235" w:rsidRPr="00FE510F" w:rsidRDefault="00D23961" w:rsidP="00FE510F">
            <w:pPr>
              <w:spacing w:after="240"/>
              <w:jc w:val="center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D60BD1">
              <w:rPr>
                <w:sz w:val="24"/>
                <w:szCs w:val="24"/>
                <w:shd w:val="clear" w:color="auto" w:fill="FFFFFF"/>
              </w:rPr>
              <w:t>Литературное</w:t>
            </w:r>
            <w:proofErr w:type="gramEnd"/>
            <w:r w:rsidRPr="00D60BD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0BD1">
              <w:rPr>
                <w:sz w:val="24"/>
                <w:szCs w:val="24"/>
                <w:shd w:val="clear" w:color="auto" w:fill="FFFFFF"/>
              </w:rPr>
              <w:t>дежавю</w:t>
            </w:r>
            <w:proofErr w:type="spellEnd"/>
            <w:r w:rsidRPr="00D60BD1">
              <w:rPr>
                <w:sz w:val="24"/>
                <w:szCs w:val="24"/>
                <w:shd w:val="clear" w:color="auto" w:fill="FFFFFF"/>
              </w:rPr>
              <w:t xml:space="preserve"> «Дар сатирика», посвященно</w:t>
            </w:r>
            <w:r w:rsidR="00FE510F">
              <w:rPr>
                <w:sz w:val="24"/>
                <w:szCs w:val="24"/>
                <w:shd w:val="clear" w:color="auto" w:fill="FFFFFF"/>
              </w:rPr>
              <w:t>е русскому писателю Гоголю Н.В.</w:t>
            </w:r>
          </w:p>
        </w:tc>
        <w:tc>
          <w:tcPr>
            <w:tcW w:w="2410" w:type="dxa"/>
          </w:tcPr>
          <w:p w:rsidR="00A57235" w:rsidRPr="00D60BD1" w:rsidRDefault="00D23961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 xml:space="preserve">МАУК «Зеленоградское объединение библиотек» </w:t>
            </w:r>
            <w:proofErr w:type="gramStart"/>
            <w:r w:rsidRPr="00D60BD1">
              <w:rPr>
                <w:b/>
                <w:sz w:val="24"/>
                <w:szCs w:val="24"/>
              </w:rPr>
              <w:t>Сенькина</w:t>
            </w:r>
            <w:proofErr w:type="gramEnd"/>
            <w:r w:rsidRPr="00D60BD1">
              <w:rPr>
                <w:b/>
                <w:sz w:val="24"/>
                <w:szCs w:val="24"/>
              </w:rPr>
              <w:t xml:space="preserve"> Ю.А.</w:t>
            </w:r>
          </w:p>
        </w:tc>
      </w:tr>
      <w:tr w:rsidR="00D60BD1" w:rsidRPr="005F5813" w:rsidTr="004C776C">
        <w:trPr>
          <w:trHeight w:val="70"/>
        </w:trPr>
        <w:tc>
          <w:tcPr>
            <w:tcW w:w="817" w:type="dxa"/>
          </w:tcPr>
          <w:p w:rsidR="00D60BD1" w:rsidRPr="00FE510F" w:rsidRDefault="00D60BD1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</w:tcPr>
          <w:p w:rsidR="00D60BD1" w:rsidRPr="00D60BD1" w:rsidRDefault="00D60BD1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01,08,15,22,29</w:t>
            </w:r>
          </w:p>
          <w:p w:rsidR="00D60BD1" w:rsidRPr="00D60BD1" w:rsidRDefault="00D60BD1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апреля</w:t>
            </w:r>
          </w:p>
          <w:p w:rsidR="00D60BD1" w:rsidRPr="00D60BD1" w:rsidRDefault="00D60BD1" w:rsidP="009605AE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 xml:space="preserve">09.00 </w:t>
            </w:r>
            <w:r w:rsidR="009605AE">
              <w:rPr>
                <w:b/>
                <w:sz w:val="24"/>
                <w:szCs w:val="24"/>
              </w:rPr>
              <w:t>-</w:t>
            </w:r>
            <w:r w:rsidRPr="00D60BD1">
              <w:rPr>
                <w:b/>
                <w:sz w:val="24"/>
                <w:szCs w:val="24"/>
              </w:rPr>
              <w:t xml:space="preserve"> 13.00</w:t>
            </w:r>
          </w:p>
        </w:tc>
        <w:tc>
          <w:tcPr>
            <w:tcW w:w="2552" w:type="dxa"/>
          </w:tcPr>
          <w:p w:rsidR="00D60BD1" w:rsidRPr="004B0EB0" w:rsidRDefault="00D60BD1" w:rsidP="00D6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оперативному обеспечению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торовка</w:t>
            </w:r>
            <w:proofErr w:type="spellEnd"/>
          </w:p>
        </w:tc>
        <w:tc>
          <w:tcPr>
            <w:tcW w:w="2835" w:type="dxa"/>
          </w:tcPr>
          <w:p w:rsidR="00D60BD1" w:rsidRPr="007F4D29" w:rsidRDefault="00D60BD1" w:rsidP="00D6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410" w:type="dxa"/>
          </w:tcPr>
          <w:p w:rsidR="00D60BD1" w:rsidRPr="00D60BD1" w:rsidRDefault="00D60BD1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5F5813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CC0CF9" w:rsidRDefault="00CC0CF9" w:rsidP="00CC0CF9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,</w:t>
            </w:r>
            <w:r w:rsidR="009605AE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8,</w:t>
            </w:r>
            <w:r w:rsidR="009605AE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15, 22, 29</w:t>
            </w:r>
          </w:p>
          <w:p w:rsidR="00CC0CF9" w:rsidRPr="00A267E2" w:rsidRDefault="00CC0CF9" w:rsidP="00CC0CF9">
            <w:pPr>
              <w:pStyle w:val="Standard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апреля</w:t>
            </w:r>
          </w:p>
          <w:p w:rsidR="00CC0CF9" w:rsidRPr="00A267E2" w:rsidRDefault="00CC0CF9" w:rsidP="00CC0CF9">
            <w:pPr>
              <w:pStyle w:val="Standard"/>
              <w:jc w:val="center"/>
              <w:rPr>
                <w:b/>
                <w:szCs w:val="24"/>
              </w:rPr>
            </w:pPr>
            <w:r w:rsidRPr="00A267E2">
              <w:rPr>
                <w:b/>
                <w:szCs w:val="24"/>
              </w:rPr>
              <w:t>09.00 - 13.00</w:t>
            </w:r>
          </w:p>
        </w:tc>
        <w:tc>
          <w:tcPr>
            <w:tcW w:w="2552" w:type="dxa"/>
          </w:tcPr>
          <w:p w:rsidR="00CC0CF9" w:rsidRPr="00A267E2" w:rsidRDefault="00CC0CF9" w:rsidP="00CC0CF9">
            <w:pPr>
              <w:jc w:val="center"/>
              <w:rPr>
                <w:sz w:val="24"/>
                <w:szCs w:val="24"/>
              </w:rPr>
            </w:pPr>
            <w:r w:rsidRPr="00A267E2">
              <w:rPr>
                <w:sz w:val="24"/>
                <w:szCs w:val="24"/>
              </w:rPr>
              <w:t>Отдел по оперативному обеспечению</w:t>
            </w:r>
          </w:p>
          <w:p w:rsidR="00CC0CF9" w:rsidRPr="00A267E2" w:rsidRDefault="00CC0CF9" w:rsidP="00CC0CF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267E2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35" w:type="dxa"/>
          </w:tcPr>
          <w:p w:rsidR="00CC0CF9" w:rsidRPr="00A267E2" w:rsidRDefault="00CC0CF9" w:rsidP="00CC0CF9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A267E2">
              <w:rPr>
                <w:sz w:val="24"/>
                <w:szCs w:val="24"/>
                <w:lang w:val="ru-RU"/>
              </w:rPr>
              <w:t xml:space="preserve">Прием граждан   </w:t>
            </w:r>
            <w:proofErr w:type="gramStart"/>
            <w:r w:rsidRPr="00A267E2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CC0CF9" w:rsidRPr="00A267E2" w:rsidRDefault="00CC0CF9" w:rsidP="00CC0CF9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A267E2">
              <w:rPr>
                <w:sz w:val="24"/>
                <w:szCs w:val="24"/>
                <w:lang w:val="ru-RU"/>
              </w:rPr>
              <w:t>личным вопросам начальником отдела</w:t>
            </w:r>
          </w:p>
          <w:p w:rsidR="00CC0CF9" w:rsidRPr="00A267E2" w:rsidRDefault="00CC0CF9" w:rsidP="00CC0CF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0CF9" w:rsidRPr="00A267E2" w:rsidRDefault="00CC0CF9" w:rsidP="00CC0CF9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267E2">
              <w:rPr>
                <w:b/>
                <w:bCs/>
                <w:szCs w:val="24"/>
                <w:shd w:val="clear" w:color="auto" w:fill="FFFFFF"/>
              </w:rPr>
              <w:t>Чернов Ю.А.</w:t>
            </w:r>
            <w:r w:rsidRPr="00A60821">
              <w:rPr>
                <w:b/>
                <w:bCs/>
                <w:szCs w:val="24"/>
                <w:shd w:val="clear" w:color="auto" w:fill="FFFFFF"/>
              </w:rPr>
              <w:t xml:space="preserve"> 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FC22E5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1,3,5,8,10,12,15,1719,22,24,26</w:t>
            </w:r>
          </w:p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апреля</w:t>
            </w:r>
          </w:p>
          <w:p w:rsidR="00CC0CF9" w:rsidRPr="00D60BD1" w:rsidRDefault="00CC0CF9" w:rsidP="009605AE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 xml:space="preserve">10.00 </w:t>
            </w:r>
            <w:r w:rsidR="009605AE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 xml:space="preserve"> 13.00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Союз пенсионеров Зеленоградского городского округа»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BD1">
              <w:rPr>
                <w:b/>
                <w:color w:val="000000" w:themeColor="text1"/>
                <w:sz w:val="24"/>
                <w:szCs w:val="24"/>
              </w:rPr>
              <w:t>Бастина</w:t>
            </w:r>
            <w:proofErr w:type="spellEnd"/>
            <w:r w:rsidRPr="00D60BD1">
              <w:rPr>
                <w:b/>
                <w:color w:val="000000" w:themeColor="text1"/>
                <w:sz w:val="24"/>
                <w:szCs w:val="24"/>
              </w:rPr>
              <w:t xml:space="preserve"> В.В.</w:t>
            </w:r>
          </w:p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FC22E5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9605AE" w:rsidP="009605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3,5,8,10,12,15,17</w:t>
            </w:r>
            <w:r w:rsidR="00CC0CF9" w:rsidRPr="00D60BD1">
              <w:rPr>
                <w:b/>
                <w:bCs/>
                <w:sz w:val="24"/>
                <w:szCs w:val="24"/>
              </w:rPr>
              <w:t>19,22,24,26</w:t>
            </w:r>
          </w:p>
          <w:p w:rsidR="00CC0CF9" w:rsidRPr="00D60BD1" w:rsidRDefault="00CC0CF9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lastRenderedPageBreak/>
              <w:t>апреля</w:t>
            </w:r>
          </w:p>
          <w:p w:rsidR="00CC0CF9" w:rsidRPr="00D60BD1" w:rsidRDefault="009605AE" w:rsidP="009605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00 -</w:t>
            </w:r>
            <w:r w:rsidR="00CC0CF9" w:rsidRPr="00D60BD1">
              <w:rPr>
                <w:b/>
                <w:bCs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г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Приём граждан в общественной </w:t>
            </w:r>
            <w:r w:rsidRPr="00422718">
              <w:rPr>
                <w:sz w:val="24"/>
                <w:szCs w:val="24"/>
                <w:shd w:val="clear" w:color="auto" w:fill="FFFFFF"/>
              </w:rPr>
              <w:lastRenderedPageBreak/>
              <w:t>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lastRenderedPageBreak/>
              <w:t>Чуб Н.П.</w:t>
            </w:r>
          </w:p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FC22E5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3,10,17,24</w:t>
            </w:r>
          </w:p>
          <w:p w:rsidR="00CC0CF9" w:rsidRPr="00D60BD1" w:rsidRDefault="00CC0CF9" w:rsidP="00D60BD1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апреля</w:t>
            </w:r>
          </w:p>
          <w:p w:rsidR="00CC0CF9" w:rsidRPr="00D60BD1" w:rsidRDefault="00CC0CF9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 xml:space="preserve"> 14</w:t>
            </w:r>
            <w:r w:rsidR="009605AE">
              <w:rPr>
                <w:b/>
                <w:bCs/>
                <w:sz w:val="24"/>
                <w:szCs w:val="24"/>
              </w:rPr>
              <w:t>.00</w:t>
            </w:r>
            <w:r w:rsidRPr="00D60BD1">
              <w:rPr>
                <w:b/>
                <w:bCs/>
                <w:sz w:val="24"/>
                <w:szCs w:val="24"/>
              </w:rPr>
              <w:t xml:space="preserve"> </w:t>
            </w:r>
            <w:r w:rsidR="009605AE">
              <w:rPr>
                <w:b/>
                <w:bCs/>
                <w:sz w:val="24"/>
                <w:szCs w:val="24"/>
              </w:rPr>
              <w:t>–</w:t>
            </w:r>
            <w:r w:rsidRPr="00D60BD1">
              <w:rPr>
                <w:b/>
                <w:bCs/>
                <w:sz w:val="24"/>
                <w:szCs w:val="24"/>
              </w:rPr>
              <w:t xml:space="preserve"> 15</w:t>
            </w:r>
            <w:r w:rsidR="009605AE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4C776C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FF1EAC">
              <w:rPr>
                <w:kern w:val="3"/>
                <w:sz w:val="24"/>
                <w:szCs w:val="24"/>
                <w:shd w:val="clear" w:color="auto" w:fill="FFFFFF"/>
              </w:rPr>
              <w:t xml:space="preserve">Заседание комиссии </w:t>
            </w:r>
            <w:r w:rsidRPr="00FF1EAC">
              <w:rPr>
                <w:color w:val="000000"/>
                <w:sz w:val="24"/>
                <w:szCs w:val="24"/>
              </w:rPr>
              <w:t xml:space="preserve">по </w:t>
            </w:r>
            <w:r w:rsidRPr="00FF1EA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F1EAC">
              <w:rPr>
                <w:color w:val="212529"/>
                <w:sz w:val="24"/>
                <w:szCs w:val="24"/>
                <w:shd w:val="clear" w:color="auto" w:fill="FFFFFF"/>
              </w:rPr>
              <w:t>предоставлению на бесплатной основе земельных участков участникам СВО, имеющим статус ветерана боевых действий и удостоенных звания «Герой России» либо награжденных орденами за заслуги, и семьям военных, погибших в ходе специальной военной операции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5F5813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3,10,17,24</w:t>
            </w:r>
          </w:p>
          <w:p w:rsidR="00CC0CF9" w:rsidRPr="00D60BD1" w:rsidRDefault="00CC0CF9" w:rsidP="00D60BD1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апреля</w:t>
            </w:r>
          </w:p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15</w:t>
            </w:r>
            <w:r w:rsidR="009605AE">
              <w:rPr>
                <w:b/>
                <w:bCs/>
                <w:sz w:val="24"/>
                <w:szCs w:val="24"/>
              </w:rPr>
              <w:t>.00 -</w:t>
            </w:r>
            <w:r w:rsidRPr="00D60BD1">
              <w:rPr>
                <w:b/>
                <w:bCs/>
                <w:sz w:val="24"/>
                <w:szCs w:val="24"/>
              </w:rPr>
              <w:t>16</w:t>
            </w:r>
            <w:r w:rsidR="009605AE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постановке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5F5813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3,10,17,24</w:t>
            </w:r>
          </w:p>
          <w:p w:rsidR="00CC0CF9" w:rsidRPr="00D60BD1" w:rsidRDefault="00CC0CF9" w:rsidP="00D60BD1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апреля</w:t>
            </w:r>
          </w:p>
          <w:p w:rsidR="00CC0CF9" w:rsidRPr="00D60BD1" w:rsidRDefault="00CC0CF9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16</w:t>
            </w:r>
            <w:r w:rsidR="009605AE">
              <w:rPr>
                <w:b/>
                <w:bCs/>
                <w:sz w:val="24"/>
                <w:szCs w:val="24"/>
              </w:rPr>
              <w:t xml:space="preserve">.00 – </w:t>
            </w:r>
            <w:r w:rsidRPr="00D60BD1">
              <w:rPr>
                <w:b/>
                <w:bCs/>
                <w:sz w:val="24"/>
                <w:szCs w:val="24"/>
              </w:rPr>
              <w:t>17</w:t>
            </w:r>
            <w:r w:rsidR="009605AE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Заседание комиссии по разработке и утверждения </w:t>
            </w:r>
            <w:r>
              <w:rPr>
                <w:sz w:val="24"/>
                <w:szCs w:val="24"/>
                <w:shd w:val="clear" w:color="auto" w:fill="FFFFFF"/>
              </w:rPr>
              <w:t xml:space="preserve">и </w:t>
            </w:r>
            <w:r w:rsidRPr="00422718">
              <w:rPr>
                <w:sz w:val="24"/>
                <w:szCs w:val="24"/>
                <w:shd w:val="clear" w:color="auto" w:fill="FFFFFF"/>
              </w:rPr>
              <w:t>программ социального сопровождения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9605AE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3,10,17,24</w:t>
            </w:r>
          </w:p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апреля</w:t>
            </w:r>
          </w:p>
          <w:p w:rsidR="00CC0CF9" w:rsidRPr="00D60BD1" w:rsidRDefault="009605AE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09.00 -</w:t>
            </w:r>
            <w:r w:rsidR="00CC0CF9" w:rsidRPr="00D60BD1">
              <w:rPr>
                <w:b/>
                <w:bCs/>
                <w:color w:val="000000" w:themeColor="text1"/>
                <w:sz w:val="24"/>
                <w:szCs w:val="24"/>
              </w:rPr>
              <w:t xml:space="preserve"> 10.00</w:t>
            </w:r>
          </w:p>
        </w:tc>
        <w:tc>
          <w:tcPr>
            <w:tcW w:w="2552" w:type="dxa"/>
            <w:vAlign w:val="center"/>
          </w:tcPr>
          <w:p w:rsidR="00CC0CF9" w:rsidRPr="00422718" w:rsidRDefault="00FE510F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CC0CF9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CC0CF9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CC0CF9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C0CF9"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="00CC0CF9"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Зеленоградского общества слепых»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BD1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60BD1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5F5813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3,10,17,24</w:t>
            </w:r>
          </w:p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апреля</w:t>
            </w:r>
          </w:p>
          <w:p w:rsidR="00CC0CF9" w:rsidRPr="00D60BD1" w:rsidRDefault="009605AE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10.00 -</w:t>
            </w:r>
            <w:r w:rsidR="00CC0CF9" w:rsidRPr="00D60BD1">
              <w:rPr>
                <w:b/>
                <w:bCs/>
                <w:color w:val="000000" w:themeColor="text1"/>
                <w:sz w:val="24"/>
                <w:szCs w:val="24"/>
              </w:rPr>
              <w:t xml:space="preserve"> 12.00</w:t>
            </w:r>
          </w:p>
        </w:tc>
        <w:tc>
          <w:tcPr>
            <w:tcW w:w="2552" w:type="dxa"/>
            <w:vAlign w:val="center"/>
          </w:tcPr>
          <w:p w:rsidR="00CC0CF9" w:rsidRPr="00422718" w:rsidRDefault="00FE510F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CC0CF9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CC0CF9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CC0CF9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C0CF9"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="00CC0CF9"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Вита»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BD1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60BD1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5F5813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3,10,17,24</w:t>
            </w:r>
          </w:p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апреля</w:t>
            </w:r>
          </w:p>
          <w:p w:rsidR="00CC0CF9" w:rsidRPr="00D60BD1" w:rsidRDefault="009605AE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12.00 -</w:t>
            </w:r>
            <w:r w:rsidR="00CC0CF9" w:rsidRPr="00D60BD1">
              <w:rPr>
                <w:b/>
                <w:bCs/>
                <w:color w:val="000000" w:themeColor="text1"/>
                <w:sz w:val="24"/>
                <w:szCs w:val="24"/>
              </w:rPr>
              <w:t xml:space="preserve"> 14.00</w:t>
            </w:r>
          </w:p>
        </w:tc>
        <w:tc>
          <w:tcPr>
            <w:tcW w:w="2552" w:type="dxa"/>
            <w:vAlign w:val="center"/>
          </w:tcPr>
          <w:p w:rsidR="00CC0CF9" w:rsidRPr="00422718" w:rsidRDefault="00FE510F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CC0CF9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CC0CF9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CC0CF9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C0CF9"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="00CC0CF9"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bCs/>
                <w:sz w:val="24"/>
                <w:szCs w:val="24"/>
                <w:shd w:val="clear" w:color="auto" w:fill="FFFFFF"/>
              </w:rPr>
              <w:t>Прием граждан в Общественной организации «Клуб общения пожилых людей»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BD1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60BD1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5F5813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03,10,17,24</w:t>
            </w: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апреля</w:t>
            </w:r>
          </w:p>
          <w:p w:rsidR="00CC0CF9" w:rsidRPr="00D60BD1" w:rsidRDefault="009605AE" w:rsidP="00D60B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9.00 -</w:t>
            </w:r>
            <w:r w:rsidR="00CC0CF9" w:rsidRPr="00D60BD1">
              <w:rPr>
                <w:b/>
                <w:sz w:val="24"/>
                <w:szCs w:val="24"/>
              </w:rPr>
              <w:t xml:space="preserve"> 13.00</w:t>
            </w:r>
          </w:p>
        </w:tc>
        <w:tc>
          <w:tcPr>
            <w:tcW w:w="2552" w:type="dxa"/>
          </w:tcPr>
          <w:p w:rsidR="00CC0CF9" w:rsidRPr="007F4D29" w:rsidRDefault="00CC0CF9" w:rsidP="004C7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оперативному обеспечению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варовка</w:t>
            </w:r>
            <w:proofErr w:type="spellEnd"/>
          </w:p>
        </w:tc>
        <w:tc>
          <w:tcPr>
            <w:tcW w:w="2835" w:type="dxa"/>
          </w:tcPr>
          <w:p w:rsidR="00CC0CF9" w:rsidRDefault="00CC0CF9" w:rsidP="004C7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граждан заместителем начальника отдел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CC0CF9" w:rsidRPr="007F4D29" w:rsidRDefault="00CC0CF9" w:rsidP="004C7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му обеспечению</w:t>
            </w:r>
          </w:p>
        </w:tc>
        <w:tc>
          <w:tcPr>
            <w:tcW w:w="2410" w:type="dxa"/>
          </w:tcPr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5F5813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CC0CF9" w:rsidRDefault="00CC0CF9" w:rsidP="00CC0CF9">
            <w:pPr>
              <w:pStyle w:val="af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, 11, 18, 25</w:t>
            </w:r>
          </w:p>
          <w:p w:rsidR="00CC0CF9" w:rsidRDefault="00CC0CF9" w:rsidP="00CC0CF9">
            <w:pPr>
              <w:pStyle w:val="af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преля</w:t>
            </w:r>
          </w:p>
          <w:p w:rsidR="00CC0CF9" w:rsidRPr="00EB3684" w:rsidRDefault="00CC0CF9" w:rsidP="00CC0CF9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EB3684">
              <w:rPr>
                <w:b/>
                <w:sz w:val="24"/>
                <w:szCs w:val="24"/>
              </w:rPr>
              <w:t>14.00 - 17.00</w:t>
            </w:r>
          </w:p>
        </w:tc>
        <w:tc>
          <w:tcPr>
            <w:tcW w:w="2552" w:type="dxa"/>
          </w:tcPr>
          <w:p w:rsidR="00CC0CF9" w:rsidRDefault="00CC0CF9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CC0CF9" w:rsidRPr="00DE3C50" w:rsidRDefault="00CC0CF9" w:rsidP="00CC0CF9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35" w:type="dxa"/>
          </w:tcPr>
          <w:p w:rsidR="00CC0CF9" w:rsidRPr="00EB3684" w:rsidRDefault="00CC0CF9" w:rsidP="00CC0CF9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EB3684">
              <w:rPr>
                <w:sz w:val="24"/>
                <w:szCs w:val="24"/>
                <w:lang w:val="ru-RU"/>
              </w:rPr>
              <w:t>рием граждан  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3684">
              <w:rPr>
                <w:sz w:val="24"/>
                <w:szCs w:val="24"/>
                <w:lang w:val="ru-RU"/>
              </w:rPr>
              <w:t>личным вопросам начальником отдела</w:t>
            </w:r>
          </w:p>
          <w:p w:rsidR="00CC0CF9" w:rsidRPr="00963AF5" w:rsidRDefault="00CC0CF9" w:rsidP="00CC0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C0CF9" w:rsidRDefault="00CC0CF9" w:rsidP="00CC0CF9">
            <w:pPr>
              <w:jc w:val="center"/>
            </w:pPr>
            <w:r w:rsidRPr="007C43C6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5F5813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4,11,18,25</w:t>
            </w: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апреля</w:t>
            </w:r>
          </w:p>
        </w:tc>
        <w:tc>
          <w:tcPr>
            <w:tcW w:w="2552" w:type="dxa"/>
          </w:tcPr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  <w:proofErr w:type="spellStart"/>
            <w:r w:rsidRPr="004C776C">
              <w:rPr>
                <w:sz w:val="24"/>
                <w:szCs w:val="24"/>
              </w:rPr>
              <w:t>п</w:t>
            </w:r>
            <w:proofErr w:type="gramStart"/>
            <w:r w:rsidRPr="004C776C">
              <w:rPr>
                <w:sz w:val="24"/>
                <w:szCs w:val="24"/>
              </w:rPr>
              <w:t>.П</w:t>
            </w:r>
            <w:proofErr w:type="gramEnd"/>
            <w:r w:rsidRPr="004C776C">
              <w:rPr>
                <w:sz w:val="24"/>
                <w:szCs w:val="24"/>
              </w:rPr>
              <w:t>ереславское</w:t>
            </w:r>
            <w:proofErr w:type="spellEnd"/>
            <w:r w:rsidRPr="004C776C">
              <w:rPr>
                <w:sz w:val="24"/>
                <w:szCs w:val="24"/>
              </w:rPr>
              <w:t>.</w:t>
            </w:r>
          </w:p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 xml:space="preserve">здание </w:t>
            </w:r>
            <w:proofErr w:type="spellStart"/>
            <w:r w:rsidRPr="004C776C">
              <w:rPr>
                <w:sz w:val="24"/>
                <w:szCs w:val="24"/>
              </w:rPr>
              <w:t>теротдела</w:t>
            </w:r>
            <w:proofErr w:type="spellEnd"/>
            <w:r w:rsidRPr="004C776C">
              <w:rPr>
                <w:sz w:val="24"/>
                <w:szCs w:val="24"/>
              </w:rPr>
              <w:t>,</w:t>
            </w:r>
          </w:p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>каб.№2</w:t>
            </w:r>
          </w:p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</w:p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>Прием граждан по личным вопросам</w:t>
            </w:r>
          </w:p>
          <w:tbl>
            <w:tblPr>
              <w:tblW w:w="0" w:type="auto"/>
              <w:tblInd w:w="2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0"/>
            </w:tblGrid>
            <w:tr w:rsidR="00CC0CF9" w:rsidRPr="004C776C" w:rsidTr="00CC0CF9">
              <w:trPr>
                <w:trHeight w:val="1005"/>
              </w:trPr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CF9" w:rsidRPr="004C776C" w:rsidRDefault="00CC0CF9" w:rsidP="004C776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C0CF9" w:rsidRPr="004C776C" w:rsidRDefault="00CC0CF9" w:rsidP="004C776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C0CF9" w:rsidRPr="004C776C" w:rsidRDefault="00CC0CF9" w:rsidP="004C776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C0CF9" w:rsidRPr="004C776C" w:rsidRDefault="00CC0CF9" w:rsidP="004C776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Зам. начальника отдела по оперативному обеспечению</w:t>
            </w: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В.А. Шарнин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5F5813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04,11,18,25</w:t>
            </w: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апреля</w:t>
            </w:r>
          </w:p>
          <w:p w:rsidR="00CC0CF9" w:rsidRPr="00D60BD1" w:rsidRDefault="00CC0CF9" w:rsidP="009605AE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 xml:space="preserve">09.00 </w:t>
            </w:r>
            <w:r w:rsidR="009605AE">
              <w:rPr>
                <w:b/>
                <w:sz w:val="24"/>
                <w:szCs w:val="24"/>
              </w:rPr>
              <w:t>-</w:t>
            </w:r>
            <w:r w:rsidRPr="00D60BD1">
              <w:rPr>
                <w:b/>
                <w:sz w:val="24"/>
                <w:szCs w:val="24"/>
              </w:rPr>
              <w:t xml:space="preserve"> 13.00</w:t>
            </w:r>
          </w:p>
        </w:tc>
        <w:tc>
          <w:tcPr>
            <w:tcW w:w="2552" w:type="dxa"/>
          </w:tcPr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>Отдел по оперативному обеспечению</w:t>
            </w:r>
          </w:p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  <w:proofErr w:type="spellStart"/>
            <w:r w:rsidRPr="004C776C">
              <w:rPr>
                <w:sz w:val="24"/>
                <w:szCs w:val="24"/>
              </w:rPr>
              <w:t>п</w:t>
            </w:r>
            <w:proofErr w:type="gramStart"/>
            <w:r w:rsidRPr="004C776C">
              <w:rPr>
                <w:sz w:val="24"/>
                <w:szCs w:val="24"/>
              </w:rPr>
              <w:t>.Г</w:t>
            </w:r>
            <w:proofErr w:type="gramEnd"/>
            <w:r w:rsidRPr="004C776C">
              <w:rPr>
                <w:sz w:val="24"/>
                <w:szCs w:val="24"/>
              </w:rPr>
              <w:t>рачевка</w:t>
            </w:r>
            <w:proofErr w:type="spellEnd"/>
          </w:p>
        </w:tc>
        <w:tc>
          <w:tcPr>
            <w:tcW w:w="2835" w:type="dxa"/>
          </w:tcPr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>Прием граждан</w:t>
            </w:r>
          </w:p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>заместителем</w:t>
            </w:r>
          </w:p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 xml:space="preserve">начальника отдела </w:t>
            </w:r>
            <w:proofErr w:type="gramStart"/>
            <w:r w:rsidRPr="004C776C">
              <w:rPr>
                <w:sz w:val="24"/>
                <w:szCs w:val="24"/>
              </w:rPr>
              <w:t>по</w:t>
            </w:r>
            <w:proofErr w:type="gramEnd"/>
          </w:p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>оперативному обеспечению</w:t>
            </w:r>
          </w:p>
        </w:tc>
        <w:tc>
          <w:tcPr>
            <w:tcW w:w="2410" w:type="dxa"/>
          </w:tcPr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5F5813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4,25</w:t>
            </w:r>
          </w:p>
          <w:p w:rsidR="00CC0CF9" w:rsidRDefault="00CC0CF9" w:rsidP="00D60BD1">
            <w:pPr>
              <w:jc w:val="center"/>
              <w:rPr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апреля</w:t>
            </w:r>
            <w:r w:rsidRPr="004C776C">
              <w:rPr>
                <w:sz w:val="24"/>
                <w:szCs w:val="24"/>
              </w:rPr>
              <w:t xml:space="preserve"> </w:t>
            </w:r>
          </w:p>
          <w:p w:rsidR="00CC0CF9" w:rsidRPr="004C776C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4C776C">
              <w:rPr>
                <w:b/>
                <w:sz w:val="24"/>
                <w:szCs w:val="24"/>
              </w:rPr>
              <w:t xml:space="preserve"> 14.00 </w:t>
            </w:r>
            <w:r w:rsidR="009605AE">
              <w:rPr>
                <w:b/>
                <w:sz w:val="24"/>
                <w:szCs w:val="24"/>
              </w:rPr>
              <w:t xml:space="preserve">- </w:t>
            </w:r>
            <w:r w:rsidRPr="004C776C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552" w:type="dxa"/>
          </w:tcPr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  <w:proofErr w:type="spellStart"/>
            <w:r w:rsidRPr="004C776C">
              <w:rPr>
                <w:sz w:val="24"/>
                <w:szCs w:val="24"/>
              </w:rPr>
              <w:t>п</w:t>
            </w:r>
            <w:proofErr w:type="gramStart"/>
            <w:r w:rsidRPr="004C776C">
              <w:rPr>
                <w:sz w:val="24"/>
                <w:szCs w:val="24"/>
              </w:rPr>
              <w:t>.К</w:t>
            </w:r>
            <w:proofErr w:type="gramEnd"/>
            <w:r w:rsidRPr="004C776C">
              <w:rPr>
                <w:sz w:val="24"/>
                <w:szCs w:val="24"/>
              </w:rPr>
              <w:t>острово</w:t>
            </w:r>
            <w:proofErr w:type="spellEnd"/>
          </w:p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 xml:space="preserve">Рабочий выезд специалистов в </w:t>
            </w:r>
            <w:proofErr w:type="spellStart"/>
            <w:r w:rsidRPr="004C776C">
              <w:rPr>
                <w:sz w:val="24"/>
                <w:szCs w:val="24"/>
              </w:rPr>
              <w:t>п</w:t>
            </w:r>
            <w:proofErr w:type="gramStart"/>
            <w:r w:rsidRPr="004C776C">
              <w:rPr>
                <w:sz w:val="24"/>
                <w:szCs w:val="24"/>
              </w:rPr>
              <w:t>.К</w:t>
            </w:r>
            <w:proofErr w:type="gramEnd"/>
            <w:r w:rsidRPr="004C776C">
              <w:rPr>
                <w:sz w:val="24"/>
                <w:szCs w:val="24"/>
              </w:rPr>
              <w:t>острово</w:t>
            </w:r>
            <w:proofErr w:type="spellEnd"/>
            <w:r w:rsidRPr="004C776C">
              <w:rPr>
                <w:sz w:val="24"/>
                <w:szCs w:val="24"/>
              </w:rPr>
              <w:t>.</w:t>
            </w:r>
          </w:p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>Выдача справок, поквартирных карт, регистрация и снятие с учёта</w:t>
            </w:r>
          </w:p>
        </w:tc>
        <w:tc>
          <w:tcPr>
            <w:tcW w:w="2410" w:type="dxa"/>
          </w:tcPr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D60BD1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5F5813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1B26EF" w:rsidRDefault="001B26EF" w:rsidP="00D60B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апреля</w:t>
            </w:r>
          </w:p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1B26EF" w:rsidRPr="001B26EF" w:rsidRDefault="001B26EF" w:rsidP="001B26EF">
            <w:pPr>
              <w:jc w:val="center"/>
              <w:rPr>
                <w:sz w:val="24"/>
                <w:szCs w:val="24"/>
              </w:rPr>
            </w:pPr>
            <w:r w:rsidRPr="001B26EF">
              <w:rPr>
                <w:sz w:val="24"/>
                <w:szCs w:val="24"/>
              </w:rPr>
              <w:t>Воинское захоронение</w:t>
            </w:r>
          </w:p>
          <w:p w:rsidR="001B26EF" w:rsidRPr="001B26EF" w:rsidRDefault="001B26EF" w:rsidP="004C7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B26EF" w:rsidRPr="001B26EF" w:rsidRDefault="001B26EF" w:rsidP="001B26EF">
            <w:pPr>
              <w:jc w:val="center"/>
              <w:rPr>
                <w:sz w:val="24"/>
                <w:szCs w:val="24"/>
              </w:rPr>
            </w:pPr>
            <w:r w:rsidRPr="001B26EF">
              <w:rPr>
                <w:sz w:val="24"/>
                <w:szCs w:val="24"/>
              </w:rPr>
              <w:t xml:space="preserve">Мини-митинг, </w:t>
            </w:r>
            <w:proofErr w:type="gramStart"/>
            <w:r w:rsidRPr="001B26EF">
              <w:rPr>
                <w:sz w:val="24"/>
                <w:szCs w:val="24"/>
              </w:rPr>
              <w:t>посвященный</w:t>
            </w:r>
            <w:proofErr w:type="gramEnd"/>
            <w:r w:rsidRPr="001B26EF">
              <w:rPr>
                <w:sz w:val="24"/>
                <w:szCs w:val="24"/>
              </w:rPr>
              <w:t xml:space="preserve"> 79-й годовщине взятия советскими войсками  населенного пункта </w:t>
            </w:r>
            <w:proofErr w:type="spellStart"/>
            <w:r w:rsidRPr="001B26EF">
              <w:rPr>
                <w:sz w:val="24"/>
                <w:szCs w:val="24"/>
              </w:rPr>
              <w:t>Грюнхоф</w:t>
            </w:r>
            <w:proofErr w:type="spellEnd"/>
            <w:r w:rsidRPr="001B26EF">
              <w:rPr>
                <w:sz w:val="24"/>
                <w:szCs w:val="24"/>
              </w:rPr>
              <w:t xml:space="preserve">  (пос. Рощино)</w:t>
            </w:r>
          </w:p>
        </w:tc>
        <w:tc>
          <w:tcPr>
            <w:tcW w:w="2410" w:type="dxa"/>
          </w:tcPr>
          <w:p w:rsidR="001B26EF" w:rsidRPr="001B26EF" w:rsidRDefault="001B26EF" w:rsidP="001B26E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26EF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1B26EF" w:rsidRPr="001B26EF" w:rsidRDefault="001B26EF" w:rsidP="001B26E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26EF">
              <w:rPr>
                <w:b/>
                <w:sz w:val="24"/>
                <w:szCs w:val="24"/>
              </w:rPr>
              <w:t xml:space="preserve">МАУК «Зеленоградское объединение библиотек» </w:t>
            </w:r>
            <w:proofErr w:type="gramStart"/>
            <w:r w:rsidRPr="001B26EF">
              <w:rPr>
                <w:b/>
                <w:sz w:val="24"/>
                <w:szCs w:val="24"/>
              </w:rPr>
              <w:t>Сенькина</w:t>
            </w:r>
            <w:proofErr w:type="gramEnd"/>
            <w:r w:rsidRPr="001B26EF">
              <w:rPr>
                <w:b/>
                <w:sz w:val="24"/>
                <w:szCs w:val="24"/>
              </w:rPr>
              <w:t xml:space="preserve"> Ю.А.</w:t>
            </w:r>
          </w:p>
          <w:p w:rsidR="001B26EF" w:rsidRPr="001B26EF" w:rsidRDefault="001B26EF" w:rsidP="001B26E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26EF">
              <w:rPr>
                <w:b/>
                <w:sz w:val="24"/>
                <w:szCs w:val="24"/>
              </w:rPr>
              <w:t>МАУ «Зеленоградский городской краеведческий музей»</w:t>
            </w:r>
          </w:p>
          <w:p w:rsidR="001B26EF" w:rsidRPr="001B26EF" w:rsidRDefault="001B26EF" w:rsidP="001B26EF">
            <w:pPr>
              <w:contextualSpacing/>
              <w:jc w:val="center"/>
              <w:rPr>
                <w:sz w:val="24"/>
                <w:szCs w:val="24"/>
              </w:rPr>
            </w:pPr>
            <w:r w:rsidRPr="001B26EF">
              <w:rPr>
                <w:b/>
                <w:sz w:val="24"/>
                <w:szCs w:val="24"/>
              </w:rPr>
              <w:t>Позднякова Е.С.</w:t>
            </w: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5F5813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1B26EF" w:rsidRDefault="001B26EF" w:rsidP="001B26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апреля</w:t>
            </w:r>
          </w:p>
          <w:p w:rsidR="001B26EF" w:rsidRPr="00D60BD1" w:rsidRDefault="001B26EF" w:rsidP="001B26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1B26EF" w:rsidRPr="001B26EF" w:rsidRDefault="001B26EF" w:rsidP="001B26EF">
            <w:pPr>
              <w:jc w:val="center"/>
              <w:rPr>
                <w:sz w:val="24"/>
                <w:szCs w:val="24"/>
              </w:rPr>
            </w:pPr>
            <w:r w:rsidRPr="001B26EF">
              <w:rPr>
                <w:sz w:val="24"/>
                <w:szCs w:val="24"/>
              </w:rPr>
              <w:t>Воинское захоронение</w:t>
            </w:r>
          </w:p>
          <w:p w:rsidR="001B26EF" w:rsidRPr="001B26EF" w:rsidRDefault="001B26EF" w:rsidP="001B2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B26EF" w:rsidRPr="001B26EF" w:rsidRDefault="001B26EF" w:rsidP="001B26EF">
            <w:pPr>
              <w:jc w:val="center"/>
              <w:rPr>
                <w:color w:val="000000"/>
                <w:sz w:val="24"/>
                <w:szCs w:val="24"/>
              </w:rPr>
            </w:pPr>
            <w:r w:rsidRPr="001B26EF">
              <w:rPr>
                <w:color w:val="000000"/>
                <w:sz w:val="24"/>
                <w:szCs w:val="24"/>
              </w:rPr>
              <w:t>«Через все прошли и победили!»-</w:t>
            </w:r>
          </w:p>
          <w:p w:rsidR="001B26EF" w:rsidRDefault="001B26EF" w:rsidP="001B26EF">
            <w:pPr>
              <w:jc w:val="center"/>
              <w:rPr>
                <w:color w:val="000000"/>
                <w:sz w:val="24"/>
                <w:szCs w:val="24"/>
              </w:rPr>
            </w:pPr>
            <w:r w:rsidRPr="001B26EF">
              <w:rPr>
                <w:color w:val="000000"/>
                <w:sz w:val="24"/>
                <w:szCs w:val="24"/>
              </w:rPr>
              <w:t xml:space="preserve">Мини-митинг, </w:t>
            </w:r>
            <w:proofErr w:type="gramStart"/>
            <w:r w:rsidRPr="001B26EF">
              <w:rPr>
                <w:color w:val="000000"/>
                <w:sz w:val="24"/>
                <w:szCs w:val="24"/>
              </w:rPr>
              <w:t>посвященный</w:t>
            </w:r>
            <w:proofErr w:type="gramEnd"/>
            <w:r w:rsidRPr="001B26EF">
              <w:rPr>
                <w:color w:val="000000"/>
                <w:sz w:val="24"/>
                <w:szCs w:val="24"/>
              </w:rPr>
              <w:t xml:space="preserve"> 79-й годовщине взятия советскими войсками населённого пункта </w:t>
            </w:r>
            <w:proofErr w:type="spellStart"/>
            <w:r w:rsidRPr="001B26EF">
              <w:rPr>
                <w:color w:val="000000"/>
                <w:sz w:val="24"/>
                <w:szCs w:val="24"/>
              </w:rPr>
              <w:t>Побеттен</w:t>
            </w:r>
            <w:proofErr w:type="spellEnd"/>
            <w:r w:rsidRPr="001B26EF">
              <w:rPr>
                <w:color w:val="000000"/>
                <w:sz w:val="24"/>
                <w:szCs w:val="24"/>
              </w:rPr>
              <w:t xml:space="preserve"> </w:t>
            </w:r>
          </w:p>
          <w:p w:rsidR="001B26EF" w:rsidRPr="001B26EF" w:rsidRDefault="001B26EF" w:rsidP="001B26EF">
            <w:pPr>
              <w:jc w:val="center"/>
              <w:rPr>
                <w:color w:val="000000"/>
                <w:sz w:val="24"/>
                <w:szCs w:val="24"/>
              </w:rPr>
            </w:pPr>
            <w:r w:rsidRPr="001B26EF">
              <w:rPr>
                <w:color w:val="000000"/>
                <w:sz w:val="24"/>
                <w:szCs w:val="24"/>
              </w:rPr>
              <w:t xml:space="preserve">(пос. Романово) </w:t>
            </w:r>
          </w:p>
        </w:tc>
        <w:tc>
          <w:tcPr>
            <w:tcW w:w="2410" w:type="dxa"/>
          </w:tcPr>
          <w:p w:rsidR="001B26EF" w:rsidRPr="001B26EF" w:rsidRDefault="001B26EF" w:rsidP="001B26E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26EF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1B26EF" w:rsidRPr="001B26EF" w:rsidRDefault="001B26EF" w:rsidP="001B26E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26EF">
              <w:rPr>
                <w:b/>
                <w:sz w:val="24"/>
                <w:szCs w:val="24"/>
              </w:rPr>
              <w:t xml:space="preserve">МАУК «Зеленоградское объединение библиотек» </w:t>
            </w:r>
            <w:proofErr w:type="gramStart"/>
            <w:r w:rsidRPr="001B26EF">
              <w:rPr>
                <w:b/>
                <w:sz w:val="24"/>
                <w:szCs w:val="24"/>
              </w:rPr>
              <w:t>Сенькина</w:t>
            </w:r>
            <w:proofErr w:type="gramEnd"/>
            <w:r w:rsidRPr="001B26EF">
              <w:rPr>
                <w:b/>
                <w:sz w:val="24"/>
                <w:szCs w:val="24"/>
              </w:rPr>
              <w:t xml:space="preserve"> Ю.А.</w:t>
            </w:r>
          </w:p>
          <w:p w:rsidR="001B26EF" w:rsidRPr="001B26EF" w:rsidRDefault="001B26EF" w:rsidP="001B26E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26EF">
              <w:rPr>
                <w:b/>
                <w:sz w:val="24"/>
                <w:szCs w:val="24"/>
              </w:rPr>
              <w:t>МАУ «Зеленоградский городской краеведческий музей»</w:t>
            </w:r>
          </w:p>
          <w:p w:rsidR="001B26EF" w:rsidRPr="001B26EF" w:rsidRDefault="001B26EF" w:rsidP="001B26EF">
            <w:pPr>
              <w:contextualSpacing/>
              <w:jc w:val="center"/>
              <w:rPr>
                <w:sz w:val="24"/>
                <w:szCs w:val="24"/>
              </w:rPr>
            </w:pPr>
            <w:r w:rsidRPr="001B26EF">
              <w:rPr>
                <w:b/>
                <w:sz w:val="24"/>
                <w:szCs w:val="24"/>
              </w:rPr>
              <w:lastRenderedPageBreak/>
              <w:t>Позднякова Е.С.</w:t>
            </w: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5F5813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11 апреля</w:t>
            </w:r>
          </w:p>
        </w:tc>
        <w:tc>
          <w:tcPr>
            <w:tcW w:w="2552" w:type="dxa"/>
            <w:vAlign w:val="center"/>
          </w:tcPr>
          <w:p w:rsidR="001B26EF" w:rsidRPr="00422718" w:rsidRDefault="001B26EF" w:rsidP="00CC0CF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bCs/>
                <w:color w:val="000000" w:themeColor="text1"/>
                <w:sz w:val="24"/>
                <w:szCs w:val="24"/>
              </w:rPr>
              <w:t>отдельному плану</w:t>
            </w:r>
          </w:p>
        </w:tc>
        <w:tc>
          <w:tcPr>
            <w:tcW w:w="2835" w:type="dxa"/>
            <w:vAlign w:val="center"/>
          </w:tcPr>
          <w:p w:rsidR="001B26EF" w:rsidRPr="00252AAF" w:rsidRDefault="001B26EF" w:rsidP="00CC0CF9">
            <w:pPr>
              <w:jc w:val="center"/>
              <w:rPr>
                <w:rFonts w:eastAsia="Calibri"/>
                <w:sz w:val="24"/>
                <w:szCs w:val="24"/>
              </w:rPr>
            </w:pPr>
            <w:r w:rsidRPr="00252AAF">
              <w:rPr>
                <w:bCs/>
                <w:sz w:val="24"/>
                <w:szCs w:val="24"/>
                <w:shd w:val="clear" w:color="auto" w:fill="FFFFFF"/>
              </w:rPr>
              <w:t>Международный день освобождения узников фашистских концлагерей</w:t>
            </w:r>
          </w:p>
        </w:tc>
        <w:tc>
          <w:tcPr>
            <w:tcW w:w="2410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1B26EF" w:rsidRPr="005F5813" w:rsidTr="001B26EF">
        <w:trPr>
          <w:trHeight w:val="70"/>
        </w:trPr>
        <w:tc>
          <w:tcPr>
            <w:tcW w:w="817" w:type="dxa"/>
          </w:tcPr>
          <w:p w:rsidR="001B26EF" w:rsidRPr="005F5813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, 13 апреля</w:t>
            </w:r>
          </w:p>
        </w:tc>
        <w:tc>
          <w:tcPr>
            <w:tcW w:w="2552" w:type="dxa"/>
            <w:vAlign w:val="center"/>
          </w:tcPr>
          <w:p w:rsidR="001B26EF" w:rsidRPr="001B26EF" w:rsidRDefault="001B26EF" w:rsidP="001B26EF">
            <w:pPr>
              <w:jc w:val="center"/>
              <w:rPr>
                <w:sz w:val="24"/>
                <w:szCs w:val="24"/>
              </w:rPr>
            </w:pPr>
            <w:r w:rsidRPr="001B26EF">
              <w:rPr>
                <w:sz w:val="24"/>
                <w:szCs w:val="24"/>
              </w:rPr>
              <w:t xml:space="preserve">г. Зеленоградск </w:t>
            </w:r>
          </w:p>
          <w:p w:rsidR="001B26EF" w:rsidRPr="001B26EF" w:rsidRDefault="001B26EF" w:rsidP="001B26E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B26EF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835" w:type="dxa"/>
          </w:tcPr>
          <w:p w:rsidR="001B26EF" w:rsidRPr="001B26EF" w:rsidRDefault="001B26EF" w:rsidP="001B26EF">
            <w:pPr>
              <w:contextualSpacing/>
              <w:jc w:val="center"/>
              <w:rPr>
                <w:sz w:val="24"/>
                <w:szCs w:val="24"/>
                <w:shd w:val="clear" w:color="auto" w:fill="FBFBFB"/>
              </w:rPr>
            </w:pPr>
            <w:r w:rsidRPr="001B26EF">
              <w:rPr>
                <w:color w:val="000000"/>
                <w:sz w:val="24"/>
                <w:szCs w:val="24"/>
              </w:rPr>
              <w:t xml:space="preserve">Торжественная </w:t>
            </w:r>
            <w:r w:rsidRPr="001B26EF">
              <w:rPr>
                <w:sz w:val="24"/>
                <w:szCs w:val="24"/>
              </w:rPr>
              <w:t xml:space="preserve">церемония </w:t>
            </w:r>
            <w:r w:rsidRPr="001B26EF">
              <w:rPr>
                <w:sz w:val="24"/>
                <w:szCs w:val="24"/>
                <w:shd w:val="clear" w:color="auto" w:fill="FBFBFB"/>
              </w:rPr>
              <w:t>вручения Международной </w:t>
            </w:r>
            <w:r w:rsidRPr="001B26EF">
              <w:rPr>
                <w:bCs/>
                <w:sz w:val="24"/>
                <w:szCs w:val="24"/>
                <w:shd w:val="clear" w:color="auto" w:fill="FBFBFB"/>
              </w:rPr>
              <w:t>премии</w:t>
            </w:r>
            <w:r w:rsidRPr="001B26EF">
              <w:rPr>
                <w:sz w:val="24"/>
                <w:szCs w:val="24"/>
                <w:shd w:val="clear" w:color="auto" w:fill="FBFBFB"/>
              </w:rPr>
              <w:t> </w:t>
            </w:r>
          </w:p>
          <w:p w:rsidR="001B26EF" w:rsidRPr="001B26EF" w:rsidRDefault="001B26EF" w:rsidP="001B26EF">
            <w:pPr>
              <w:contextualSpacing/>
              <w:jc w:val="center"/>
              <w:rPr>
                <w:sz w:val="24"/>
                <w:szCs w:val="24"/>
                <w:shd w:val="clear" w:color="auto" w:fill="FBFBFB"/>
              </w:rPr>
            </w:pPr>
            <w:r w:rsidRPr="001B26EF">
              <w:rPr>
                <w:sz w:val="24"/>
                <w:szCs w:val="24"/>
                <w:shd w:val="clear" w:color="auto" w:fill="FBFBFB"/>
              </w:rPr>
              <w:t>«</w:t>
            </w:r>
            <w:r w:rsidRPr="001B26EF">
              <w:rPr>
                <w:bCs/>
                <w:sz w:val="24"/>
                <w:szCs w:val="24"/>
                <w:shd w:val="clear" w:color="auto" w:fill="FBFBFB"/>
              </w:rPr>
              <w:t>Мой</w:t>
            </w:r>
            <w:r w:rsidRPr="001B26EF">
              <w:rPr>
                <w:sz w:val="24"/>
                <w:szCs w:val="24"/>
                <w:shd w:val="clear" w:color="auto" w:fill="FBFBFB"/>
              </w:rPr>
              <w:t> </w:t>
            </w:r>
            <w:r w:rsidRPr="001B26EF">
              <w:rPr>
                <w:bCs/>
                <w:sz w:val="24"/>
                <w:szCs w:val="24"/>
                <w:shd w:val="clear" w:color="auto" w:fill="FBFBFB"/>
              </w:rPr>
              <w:t>ласковый</w:t>
            </w:r>
            <w:r w:rsidRPr="001B26EF">
              <w:rPr>
                <w:sz w:val="24"/>
                <w:szCs w:val="24"/>
                <w:shd w:val="clear" w:color="auto" w:fill="FBFBFB"/>
              </w:rPr>
              <w:t> </w:t>
            </w:r>
            <w:r w:rsidRPr="001B26EF">
              <w:rPr>
                <w:bCs/>
                <w:sz w:val="24"/>
                <w:szCs w:val="24"/>
                <w:shd w:val="clear" w:color="auto" w:fill="FBFBFB"/>
              </w:rPr>
              <w:t>и</w:t>
            </w:r>
            <w:r w:rsidRPr="001B26EF">
              <w:rPr>
                <w:sz w:val="24"/>
                <w:szCs w:val="24"/>
                <w:shd w:val="clear" w:color="auto" w:fill="FBFBFB"/>
              </w:rPr>
              <w:t> </w:t>
            </w:r>
          </w:p>
          <w:p w:rsidR="001B26EF" w:rsidRPr="001B26EF" w:rsidRDefault="001B26EF" w:rsidP="001B26E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B26EF">
              <w:rPr>
                <w:sz w:val="24"/>
                <w:szCs w:val="24"/>
                <w:shd w:val="clear" w:color="auto" w:fill="FBFBFB"/>
              </w:rPr>
              <w:t>нужный </w:t>
            </w:r>
            <w:r w:rsidRPr="001B26EF">
              <w:rPr>
                <w:bCs/>
                <w:sz w:val="24"/>
                <w:szCs w:val="24"/>
                <w:shd w:val="clear" w:color="auto" w:fill="FBFBFB"/>
              </w:rPr>
              <w:t>зверь</w:t>
            </w:r>
            <w:r w:rsidRPr="001B26EF">
              <w:rPr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410" w:type="dxa"/>
          </w:tcPr>
          <w:p w:rsidR="001B26EF" w:rsidRPr="001B26EF" w:rsidRDefault="001B26EF" w:rsidP="001B26EF">
            <w:pPr>
              <w:contextualSpacing/>
              <w:jc w:val="center"/>
              <w:rPr>
                <w:b/>
                <w:szCs w:val="24"/>
              </w:rPr>
            </w:pPr>
            <w:r w:rsidRPr="001B26EF">
              <w:rPr>
                <w:b/>
                <w:szCs w:val="24"/>
              </w:rPr>
              <w:t>Отдел культуры, туризма и спорта администрации Алексина С.Е.</w:t>
            </w:r>
          </w:p>
          <w:p w:rsidR="001B26EF" w:rsidRPr="001B26EF" w:rsidRDefault="001B26EF" w:rsidP="001B26EF">
            <w:pPr>
              <w:jc w:val="center"/>
              <w:rPr>
                <w:b/>
                <w:szCs w:val="24"/>
              </w:rPr>
            </w:pPr>
            <w:r w:rsidRPr="001B26EF">
              <w:rPr>
                <w:b/>
                <w:szCs w:val="24"/>
              </w:rPr>
              <w:t>МАУ «Информационно-туристический центр» Суворова М.П.</w:t>
            </w:r>
          </w:p>
          <w:p w:rsidR="001B26EF" w:rsidRPr="001B26EF" w:rsidRDefault="001B26EF" w:rsidP="001B26EF">
            <w:pPr>
              <w:jc w:val="center"/>
              <w:rPr>
                <w:b/>
                <w:szCs w:val="24"/>
              </w:rPr>
            </w:pPr>
            <w:r w:rsidRPr="001B26EF">
              <w:rPr>
                <w:b/>
                <w:szCs w:val="24"/>
              </w:rPr>
              <w:t>МАУК «Культурно-досуговый центр»</w:t>
            </w:r>
          </w:p>
          <w:p w:rsidR="001B26EF" w:rsidRPr="00F876C7" w:rsidRDefault="001B26EF" w:rsidP="001B26EF">
            <w:pPr>
              <w:jc w:val="center"/>
              <w:rPr>
                <w:szCs w:val="24"/>
              </w:rPr>
            </w:pPr>
            <w:r w:rsidRPr="001B26EF">
              <w:rPr>
                <w:b/>
                <w:szCs w:val="24"/>
              </w:rPr>
              <w:t>Гетман Т.А.</w:t>
            </w: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1B26EF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</w:tcPr>
          <w:p w:rsidR="001B26EF" w:rsidRDefault="001B26EF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13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60BD1">
              <w:rPr>
                <w:b/>
                <w:sz w:val="24"/>
                <w:szCs w:val="24"/>
              </w:rPr>
              <w:t xml:space="preserve">27 </w:t>
            </w:r>
          </w:p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апреля</w:t>
            </w:r>
          </w:p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</w:p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B26EF" w:rsidRPr="004C776C" w:rsidRDefault="001B26EF" w:rsidP="004C776C">
            <w:pPr>
              <w:jc w:val="center"/>
              <w:rPr>
                <w:sz w:val="24"/>
                <w:szCs w:val="24"/>
              </w:rPr>
            </w:pPr>
            <w:proofErr w:type="spellStart"/>
            <w:r w:rsidRPr="004C776C">
              <w:rPr>
                <w:sz w:val="24"/>
                <w:szCs w:val="24"/>
              </w:rPr>
              <w:t>п</w:t>
            </w:r>
            <w:proofErr w:type="gramStart"/>
            <w:r w:rsidRPr="004C776C">
              <w:rPr>
                <w:sz w:val="24"/>
                <w:szCs w:val="24"/>
              </w:rPr>
              <w:t>.П</w:t>
            </w:r>
            <w:proofErr w:type="gramEnd"/>
            <w:r w:rsidRPr="004C776C">
              <w:rPr>
                <w:sz w:val="24"/>
                <w:szCs w:val="24"/>
              </w:rPr>
              <w:t>ереславское</w:t>
            </w:r>
            <w:proofErr w:type="spellEnd"/>
          </w:p>
          <w:p w:rsidR="001B26EF" w:rsidRPr="004C776C" w:rsidRDefault="001B26EF" w:rsidP="004C776C">
            <w:pPr>
              <w:jc w:val="center"/>
              <w:rPr>
                <w:sz w:val="24"/>
                <w:szCs w:val="24"/>
              </w:rPr>
            </w:pPr>
            <w:proofErr w:type="spellStart"/>
            <w:r w:rsidRPr="004C776C">
              <w:rPr>
                <w:sz w:val="24"/>
                <w:szCs w:val="24"/>
              </w:rPr>
              <w:t>п</w:t>
            </w:r>
            <w:proofErr w:type="gramStart"/>
            <w:r w:rsidRPr="004C776C">
              <w:rPr>
                <w:sz w:val="24"/>
                <w:szCs w:val="24"/>
              </w:rPr>
              <w:t>.К</w:t>
            </w:r>
            <w:proofErr w:type="gramEnd"/>
            <w:r w:rsidRPr="004C776C">
              <w:rPr>
                <w:sz w:val="24"/>
                <w:szCs w:val="24"/>
              </w:rPr>
              <w:t>олосовка</w:t>
            </w:r>
            <w:proofErr w:type="spellEnd"/>
          </w:p>
        </w:tc>
        <w:tc>
          <w:tcPr>
            <w:tcW w:w="2835" w:type="dxa"/>
          </w:tcPr>
          <w:p w:rsidR="001B26EF" w:rsidRPr="004C776C" w:rsidRDefault="001B26EF" w:rsidP="004C776C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>Субботник -</w:t>
            </w:r>
            <w:r>
              <w:rPr>
                <w:sz w:val="24"/>
                <w:szCs w:val="24"/>
              </w:rPr>
              <w:t xml:space="preserve"> уборка </w:t>
            </w:r>
            <w:proofErr w:type="spellStart"/>
            <w:r>
              <w:rPr>
                <w:sz w:val="24"/>
                <w:szCs w:val="24"/>
              </w:rPr>
              <w:t>Переславского</w:t>
            </w:r>
            <w:proofErr w:type="spellEnd"/>
            <w:r>
              <w:rPr>
                <w:sz w:val="24"/>
                <w:szCs w:val="24"/>
              </w:rPr>
              <w:t xml:space="preserve"> мемориала</w:t>
            </w:r>
            <w:r w:rsidRPr="004C776C">
              <w:rPr>
                <w:sz w:val="24"/>
                <w:szCs w:val="24"/>
              </w:rPr>
              <w:t>;</w:t>
            </w:r>
          </w:p>
          <w:p w:rsidR="001B26EF" w:rsidRPr="004C776C" w:rsidRDefault="001B26EF" w:rsidP="004C776C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>Очистка мемориала «Танк», обелиска на 20км</w:t>
            </w:r>
          </w:p>
        </w:tc>
        <w:tc>
          <w:tcPr>
            <w:tcW w:w="2410" w:type="dxa"/>
          </w:tcPr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 xml:space="preserve">А.Д. </w:t>
            </w:r>
            <w:proofErr w:type="spellStart"/>
            <w:r w:rsidRPr="00D60BD1">
              <w:rPr>
                <w:b/>
                <w:sz w:val="24"/>
                <w:szCs w:val="24"/>
              </w:rPr>
              <w:t>Надточей</w:t>
            </w:r>
            <w:proofErr w:type="spellEnd"/>
          </w:p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D60BD1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Руководители ДК, библиотек</w:t>
            </w: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1B26EF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</w:tcPr>
          <w:p w:rsidR="001B26EF" w:rsidRDefault="001B26EF" w:rsidP="00D60B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апреля</w:t>
            </w:r>
          </w:p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1B26EF" w:rsidRPr="001B26EF" w:rsidRDefault="001B26EF" w:rsidP="004C776C">
            <w:pPr>
              <w:jc w:val="center"/>
              <w:rPr>
                <w:sz w:val="24"/>
                <w:szCs w:val="24"/>
              </w:rPr>
            </w:pPr>
            <w:r w:rsidRPr="001B26EF">
              <w:rPr>
                <w:sz w:val="24"/>
                <w:szCs w:val="24"/>
              </w:rPr>
              <w:t>Воинское захоронение</w:t>
            </w:r>
          </w:p>
        </w:tc>
        <w:tc>
          <w:tcPr>
            <w:tcW w:w="2835" w:type="dxa"/>
          </w:tcPr>
          <w:p w:rsidR="001B26EF" w:rsidRPr="001B26EF" w:rsidRDefault="001B26EF" w:rsidP="001B26EF">
            <w:pPr>
              <w:contextualSpacing/>
              <w:jc w:val="center"/>
              <w:rPr>
                <w:sz w:val="24"/>
                <w:szCs w:val="24"/>
              </w:rPr>
            </w:pPr>
            <w:r w:rsidRPr="001B26EF">
              <w:rPr>
                <w:sz w:val="24"/>
                <w:szCs w:val="24"/>
              </w:rPr>
              <w:t xml:space="preserve">«Памяти </w:t>
            </w:r>
            <w:proofErr w:type="gramStart"/>
            <w:r w:rsidRPr="001B26EF">
              <w:rPr>
                <w:sz w:val="24"/>
                <w:szCs w:val="24"/>
              </w:rPr>
              <w:t>павшим</w:t>
            </w:r>
            <w:proofErr w:type="gramEnd"/>
            <w:r w:rsidRPr="001B26EF">
              <w:rPr>
                <w:sz w:val="24"/>
                <w:szCs w:val="24"/>
              </w:rPr>
              <w:t xml:space="preserve">» –  мини-митинг, посвященный </w:t>
            </w:r>
            <w:r w:rsidRPr="001B26EF">
              <w:rPr>
                <w:color w:val="000000"/>
                <w:sz w:val="24"/>
                <w:szCs w:val="24"/>
              </w:rPr>
              <w:t>79-й годовщине взятия советскими войсками населённого пункта</w:t>
            </w:r>
            <w:r w:rsidRPr="001B26EF">
              <w:rPr>
                <w:sz w:val="24"/>
                <w:szCs w:val="24"/>
              </w:rPr>
              <w:t xml:space="preserve"> </w:t>
            </w:r>
            <w:proofErr w:type="spellStart"/>
            <w:r w:rsidRPr="001B26EF">
              <w:rPr>
                <w:sz w:val="24"/>
                <w:szCs w:val="24"/>
              </w:rPr>
              <w:t>Другененен</w:t>
            </w:r>
            <w:proofErr w:type="spellEnd"/>
            <w:r w:rsidRPr="001B26EF">
              <w:rPr>
                <w:sz w:val="24"/>
                <w:szCs w:val="24"/>
              </w:rPr>
              <w:t xml:space="preserve"> </w:t>
            </w:r>
          </w:p>
          <w:p w:rsidR="001B26EF" w:rsidRPr="001B26EF" w:rsidRDefault="001B26EF" w:rsidP="001B26EF">
            <w:pPr>
              <w:contextualSpacing/>
              <w:jc w:val="center"/>
              <w:rPr>
                <w:sz w:val="24"/>
                <w:szCs w:val="24"/>
              </w:rPr>
            </w:pPr>
            <w:r w:rsidRPr="001B26EF">
              <w:rPr>
                <w:sz w:val="24"/>
                <w:szCs w:val="24"/>
              </w:rPr>
              <w:t>(пос. Переславское)</w:t>
            </w:r>
          </w:p>
        </w:tc>
        <w:tc>
          <w:tcPr>
            <w:tcW w:w="2410" w:type="dxa"/>
          </w:tcPr>
          <w:p w:rsidR="001B26EF" w:rsidRPr="001B26EF" w:rsidRDefault="001B26EF" w:rsidP="001B26E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26EF">
              <w:rPr>
                <w:sz w:val="24"/>
                <w:szCs w:val="24"/>
              </w:rPr>
              <w:t>МАУК «Культурно-</w:t>
            </w:r>
            <w:r w:rsidRPr="001B26EF">
              <w:rPr>
                <w:b/>
                <w:sz w:val="24"/>
                <w:szCs w:val="24"/>
              </w:rPr>
              <w:t>досуговый центр» Гетман Т.А.</w:t>
            </w:r>
          </w:p>
          <w:p w:rsidR="001B26EF" w:rsidRPr="001B26EF" w:rsidRDefault="001B26EF" w:rsidP="001B26E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26EF">
              <w:rPr>
                <w:b/>
                <w:sz w:val="24"/>
                <w:szCs w:val="24"/>
              </w:rPr>
              <w:t xml:space="preserve">МАУК «Зеленоградское объединение библиотек» </w:t>
            </w:r>
            <w:proofErr w:type="gramStart"/>
            <w:r w:rsidRPr="001B26EF">
              <w:rPr>
                <w:b/>
                <w:sz w:val="24"/>
                <w:szCs w:val="24"/>
              </w:rPr>
              <w:t>Сенькина</w:t>
            </w:r>
            <w:proofErr w:type="gramEnd"/>
            <w:r w:rsidRPr="001B26EF">
              <w:rPr>
                <w:b/>
                <w:sz w:val="24"/>
                <w:szCs w:val="24"/>
              </w:rPr>
              <w:t xml:space="preserve"> Ю.А.</w:t>
            </w:r>
          </w:p>
          <w:p w:rsidR="001B26EF" w:rsidRPr="001B26EF" w:rsidRDefault="001B26EF" w:rsidP="001B26E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26EF">
              <w:rPr>
                <w:b/>
                <w:sz w:val="24"/>
                <w:szCs w:val="24"/>
              </w:rPr>
              <w:t>МАУ «Зеленоградский городской краеведческий музей»</w:t>
            </w:r>
          </w:p>
          <w:p w:rsidR="001B26EF" w:rsidRPr="001B26EF" w:rsidRDefault="001B26EF" w:rsidP="001B26E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днякова Е.С</w:t>
            </w:r>
            <w:r w:rsidRPr="001B26EF">
              <w:rPr>
                <w:b/>
                <w:sz w:val="24"/>
                <w:szCs w:val="24"/>
              </w:rPr>
              <w:t>.</w:t>
            </w: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2E1135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1B26EF" w:rsidRPr="00D60BD1" w:rsidRDefault="001B26EF" w:rsidP="00D60BD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>15 апреля</w:t>
            </w:r>
          </w:p>
          <w:p w:rsidR="001B26EF" w:rsidRPr="00D60BD1" w:rsidRDefault="001B26EF" w:rsidP="00D60BD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>12.00</w:t>
            </w:r>
          </w:p>
        </w:tc>
        <w:tc>
          <w:tcPr>
            <w:tcW w:w="2552" w:type="dxa"/>
            <w:vAlign w:val="center"/>
          </w:tcPr>
          <w:p w:rsidR="001B26EF" w:rsidRPr="004C776C" w:rsidRDefault="001B26EF" w:rsidP="00D23961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>г. Зеленоградск</w:t>
            </w:r>
          </w:p>
          <w:p w:rsidR="001B26EF" w:rsidRPr="004C776C" w:rsidRDefault="001B26EF" w:rsidP="00D2396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 xml:space="preserve">Зеленоградская центральная библиотека  им. Ю. Н. </w:t>
            </w:r>
            <w:proofErr w:type="spellStart"/>
            <w:r w:rsidRPr="004C776C"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2835" w:type="dxa"/>
            <w:vAlign w:val="center"/>
          </w:tcPr>
          <w:p w:rsidR="001B26EF" w:rsidRPr="004C776C" w:rsidRDefault="001B26EF" w:rsidP="00A57235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C776C">
              <w:rPr>
                <w:sz w:val="24"/>
                <w:szCs w:val="24"/>
                <w:shd w:val="clear" w:color="auto" w:fill="FFFFFF"/>
                <w:lang w:val="ru-RU"/>
              </w:rPr>
              <w:t>Традиционные литературно-исторические чтения «</w:t>
            </w:r>
            <w:proofErr w:type="spellStart"/>
            <w:r w:rsidRPr="004C776C">
              <w:rPr>
                <w:sz w:val="24"/>
                <w:szCs w:val="24"/>
                <w:shd w:val="clear" w:color="auto" w:fill="FFFFFF"/>
                <w:lang w:val="ru-RU"/>
              </w:rPr>
              <w:t>Столыпинские</w:t>
            </w:r>
            <w:proofErr w:type="spellEnd"/>
            <w:r w:rsidRPr="004C776C">
              <w:rPr>
                <w:sz w:val="24"/>
                <w:szCs w:val="24"/>
                <w:shd w:val="clear" w:color="auto" w:fill="FFFFFF"/>
                <w:lang w:val="ru-RU"/>
              </w:rPr>
              <w:t xml:space="preserve"> чтения», посвященные жизни и реформаторскому наследию </w:t>
            </w:r>
            <w:proofErr w:type="spellStart"/>
            <w:r w:rsidRPr="004C776C">
              <w:rPr>
                <w:sz w:val="24"/>
                <w:szCs w:val="24"/>
                <w:shd w:val="clear" w:color="auto" w:fill="FFFFFF"/>
              </w:rPr>
              <w:t>Столыпина</w:t>
            </w:r>
            <w:proofErr w:type="spellEnd"/>
            <w:r w:rsidRPr="004C776C">
              <w:rPr>
                <w:sz w:val="24"/>
                <w:szCs w:val="24"/>
                <w:shd w:val="clear" w:color="auto" w:fill="FFFFFF"/>
              </w:rPr>
              <w:t xml:space="preserve"> П.А.</w:t>
            </w:r>
          </w:p>
        </w:tc>
        <w:tc>
          <w:tcPr>
            <w:tcW w:w="2410" w:type="dxa"/>
            <w:vAlign w:val="center"/>
          </w:tcPr>
          <w:p w:rsidR="001B26EF" w:rsidRPr="00D60BD1" w:rsidRDefault="001B26EF" w:rsidP="00D60BD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 xml:space="preserve">МАУК «Зеленоградское объединение библиотек» </w:t>
            </w:r>
            <w:proofErr w:type="gramStart"/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>Сенькина</w:t>
            </w:r>
            <w:proofErr w:type="gramEnd"/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 xml:space="preserve"> Ю.А.</w:t>
            </w: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2E1135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</w:tcPr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16 апреля</w:t>
            </w:r>
          </w:p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1B26EF" w:rsidRDefault="001B26EF" w:rsidP="004C7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мориал погибшим воинам в ВОВ 1941-1945гг. </w:t>
            </w:r>
            <w:proofErr w:type="spellStart"/>
            <w:r>
              <w:rPr>
                <w:sz w:val="24"/>
                <w:szCs w:val="24"/>
              </w:rPr>
              <w:t>по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сское</w:t>
            </w:r>
            <w:proofErr w:type="spellEnd"/>
          </w:p>
        </w:tc>
        <w:tc>
          <w:tcPr>
            <w:tcW w:w="2835" w:type="dxa"/>
          </w:tcPr>
          <w:p w:rsidR="001B26EF" w:rsidRPr="001B26EF" w:rsidRDefault="001B26EF" w:rsidP="004C776C">
            <w:pPr>
              <w:jc w:val="center"/>
              <w:rPr>
                <w:sz w:val="24"/>
                <w:szCs w:val="24"/>
              </w:rPr>
            </w:pPr>
            <w:r w:rsidRPr="001B26EF">
              <w:rPr>
                <w:sz w:val="24"/>
                <w:szCs w:val="24"/>
              </w:rPr>
              <w:t xml:space="preserve">Мини-митинг, </w:t>
            </w:r>
            <w:proofErr w:type="gramStart"/>
            <w:r w:rsidRPr="001B26EF">
              <w:rPr>
                <w:sz w:val="24"/>
                <w:szCs w:val="24"/>
              </w:rPr>
              <w:t>посвященный</w:t>
            </w:r>
            <w:proofErr w:type="gramEnd"/>
            <w:r w:rsidRPr="001B26EF">
              <w:rPr>
                <w:sz w:val="24"/>
                <w:szCs w:val="24"/>
              </w:rPr>
              <w:t xml:space="preserve"> 79-й годовщине взятия советскими войсками населённого пункта </w:t>
            </w:r>
            <w:proofErr w:type="spellStart"/>
            <w:r w:rsidRPr="001B26EF">
              <w:rPr>
                <w:sz w:val="24"/>
                <w:szCs w:val="24"/>
              </w:rPr>
              <w:t>Гермау</w:t>
            </w:r>
            <w:proofErr w:type="spellEnd"/>
            <w:r w:rsidRPr="001B26EF">
              <w:rPr>
                <w:sz w:val="24"/>
                <w:szCs w:val="24"/>
              </w:rPr>
              <w:t xml:space="preserve"> (пос. Русское)</w:t>
            </w:r>
          </w:p>
        </w:tc>
        <w:tc>
          <w:tcPr>
            <w:tcW w:w="2410" w:type="dxa"/>
          </w:tcPr>
          <w:p w:rsidR="001B26EF" w:rsidRPr="001B26EF" w:rsidRDefault="001B26EF" w:rsidP="001B26E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26EF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1B26EF" w:rsidRPr="001B26EF" w:rsidRDefault="001B26EF" w:rsidP="001B26E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26EF">
              <w:rPr>
                <w:b/>
                <w:sz w:val="24"/>
                <w:szCs w:val="24"/>
              </w:rPr>
              <w:t xml:space="preserve">МАУК «Зеленоградское объединение библиотек» </w:t>
            </w:r>
            <w:proofErr w:type="gramStart"/>
            <w:r w:rsidRPr="001B26EF">
              <w:rPr>
                <w:b/>
                <w:sz w:val="24"/>
                <w:szCs w:val="24"/>
              </w:rPr>
              <w:t>Сенькина</w:t>
            </w:r>
            <w:proofErr w:type="gramEnd"/>
            <w:r w:rsidRPr="001B26EF">
              <w:rPr>
                <w:b/>
                <w:sz w:val="24"/>
                <w:szCs w:val="24"/>
              </w:rPr>
              <w:t xml:space="preserve"> Ю.А.</w:t>
            </w:r>
          </w:p>
          <w:p w:rsidR="001B26EF" w:rsidRPr="001B26EF" w:rsidRDefault="001B26EF" w:rsidP="001B26E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26EF">
              <w:rPr>
                <w:b/>
                <w:sz w:val="24"/>
                <w:szCs w:val="24"/>
              </w:rPr>
              <w:t xml:space="preserve">МАУ «Зеленоградский </w:t>
            </w:r>
            <w:r w:rsidRPr="001B26EF">
              <w:rPr>
                <w:b/>
                <w:sz w:val="24"/>
                <w:szCs w:val="24"/>
              </w:rPr>
              <w:lastRenderedPageBreak/>
              <w:t>городской краеведческий музей»</w:t>
            </w:r>
          </w:p>
          <w:p w:rsidR="001B26EF" w:rsidRPr="001B26EF" w:rsidRDefault="001B26EF" w:rsidP="001B26EF">
            <w:pPr>
              <w:jc w:val="center"/>
              <w:rPr>
                <w:b/>
                <w:sz w:val="24"/>
                <w:szCs w:val="24"/>
              </w:rPr>
            </w:pPr>
            <w:r w:rsidRPr="001B26EF">
              <w:rPr>
                <w:b/>
                <w:sz w:val="24"/>
                <w:szCs w:val="24"/>
              </w:rPr>
              <w:t>Позднякова Е.С.</w:t>
            </w: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2E1135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16 апреля</w:t>
            </w:r>
          </w:p>
        </w:tc>
        <w:tc>
          <w:tcPr>
            <w:tcW w:w="2552" w:type="dxa"/>
            <w:vAlign w:val="center"/>
          </w:tcPr>
          <w:p w:rsidR="001B26EF" w:rsidRPr="00505CB4" w:rsidRDefault="001B26EF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5CB4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835" w:type="dxa"/>
            <w:vAlign w:val="center"/>
          </w:tcPr>
          <w:p w:rsidR="001B26EF" w:rsidRPr="00505CB4" w:rsidRDefault="001B26EF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05CB4">
              <w:rPr>
                <w:sz w:val="24"/>
                <w:szCs w:val="24"/>
                <w:shd w:val="clear" w:color="auto" w:fill="FFFFFF"/>
              </w:rPr>
              <w:t>Межведомственные плановые проверки, выезды (асоциальные семьи, семьи, находящиеся в трудной жизненной ситуации и в социально опасном положении)</w:t>
            </w:r>
          </w:p>
        </w:tc>
        <w:tc>
          <w:tcPr>
            <w:tcW w:w="2410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BD1">
              <w:rPr>
                <w:b/>
                <w:color w:val="000000" w:themeColor="text1"/>
                <w:sz w:val="24"/>
                <w:szCs w:val="24"/>
              </w:rPr>
              <w:t>Бачериков</w:t>
            </w:r>
            <w:proofErr w:type="spellEnd"/>
            <w:r w:rsidRPr="00D60BD1">
              <w:rPr>
                <w:b/>
                <w:color w:val="000000" w:themeColor="text1"/>
                <w:sz w:val="24"/>
                <w:szCs w:val="24"/>
              </w:rPr>
              <w:t xml:space="preserve"> Я.А.</w:t>
            </w: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2E1135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19 апреля</w:t>
            </w:r>
          </w:p>
          <w:p w:rsidR="001B26EF" w:rsidRPr="00D60BD1" w:rsidRDefault="001B26EF" w:rsidP="009605AE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</w:rPr>
              <w:t>.00</w:t>
            </w:r>
            <w:r w:rsidRPr="00D60BD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D60BD1">
              <w:rPr>
                <w:b/>
                <w:bCs/>
                <w:sz w:val="24"/>
                <w:szCs w:val="24"/>
              </w:rPr>
              <w:t xml:space="preserve"> 17</w:t>
            </w:r>
            <w:r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552" w:type="dxa"/>
            <w:vAlign w:val="center"/>
          </w:tcPr>
          <w:p w:rsidR="001B26EF" w:rsidRPr="00422718" w:rsidRDefault="001B26EF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1B26EF" w:rsidRPr="00422718" w:rsidRDefault="001B26EF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410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2E1135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19 апреля</w:t>
            </w:r>
          </w:p>
          <w:p w:rsidR="001B26EF" w:rsidRPr="00D60BD1" w:rsidRDefault="001B26EF" w:rsidP="00D60BD1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 xml:space="preserve"> 15</w:t>
            </w:r>
            <w:r>
              <w:rPr>
                <w:b/>
                <w:bCs/>
                <w:sz w:val="24"/>
                <w:szCs w:val="24"/>
              </w:rPr>
              <w:t xml:space="preserve">.00 – </w:t>
            </w:r>
            <w:r w:rsidRPr="00D60BD1"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552" w:type="dxa"/>
            <w:vAlign w:val="center"/>
          </w:tcPr>
          <w:p w:rsidR="001B26EF" w:rsidRPr="00422718" w:rsidRDefault="001B26EF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1B26EF" w:rsidRPr="00422718" w:rsidRDefault="001B26EF" w:rsidP="00CC0CF9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410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F17CDA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</w:tcPr>
          <w:p w:rsidR="001B26EF" w:rsidRDefault="001B26EF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 xml:space="preserve">20, 21 </w:t>
            </w:r>
          </w:p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апреля</w:t>
            </w:r>
          </w:p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B26EF" w:rsidRPr="004C776C" w:rsidRDefault="001B26EF" w:rsidP="00D23961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 xml:space="preserve">г. Зеленоградск </w:t>
            </w:r>
          </w:p>
          <w:p w:rsidR="001B26EF" w:rsidRPr="004C776C" w:rsidRDefault="001B26EF" w:rsidP="00D23961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835" w:type="dxa"/>
          </w:tcPr>
          <w:p w:rsidR="001B26EF" w:rsidRPr="004C776C" w:rsidRDefault="001B26EF" w:rsidP="00D23961">
            <w:pPr>
              <w:contextualSpacing/>
              <w:jc w:val="center"/>
              <w:rPr>
                <w:sz w:val="24"/>
                <w:szCs w:val="24"/>
                <w:shd w:val="clear" w:color="auto" w:fill="FBFBFB"/>
              </w:rPr>
            </w:pPr>
            <w:r w:rsidRPr="004C776C">
              <w:rPr>
                <w:color w:val="000000"/>
                <w:sz w:val="24"/>
                <w:szCs w:val="24"/>
              </w:rPr>
              <w:t xml:space="preserve">Торжественная </w:t>
            </w:r>
            <w:r w:rsidRPr="004C776C">
              <w:rPr>
                <w:sz w:val="24"/>
                <w:szCs w:val="24"/>
              </w:rPr>
              <w:t xml:space="preserve">церемония </w:t>
            </w:r>
            <w:r w:rsidRPr="004C776C">
              <w:rPr>
                <w:sz w:val="24"/>
                <w:szCs w:val="24"/>
                <w:shd w:val="clear" w:color="auto" w:fill="FBFBFB"/>
              </w:rPr>
              <w:t>вручения Международной </w:t>
            </w:r>
            <w:r w:rsidRPr="004C776C">
              <w:rPr>
                <w:bCs/>
                <w:sz w:val="24"/>
                <w:szCs w:val="24"/>
                <w:shd w:val="clear" w:color="auto" w:fill="FBFBFB"/>
              </w:rPr>
              <w:t>премии</w:t>
            </w:r>
            <w:r w:rsidRPr="004C776C">
              <w:rPr>
                <w:sz w:val="24"/>
                <w:szCs w:val="24"/>
                <w:shd w:val="clear" w:color="auto" w:fill="FBFBFB"/>
              </w:rPr>
              <w:t> «</w:t>
            </w:r>
            <w:proofErr w:type="gramStart"/>
            <w:r w:rsidRPr="004C776C">
              <w:rPr>
                <w:bCs/>
                <w:sz w:val="24"/>
                <w:szCs w:val="24"/>
                <w:shd w:val="clear" w:color="auto" w:fill="FBFBFB"/>
              </w:rPr>
              <w:t>Мой</w:t>
            </w:r>
            <w:proofErr w:type="gramEnd"/>
            <w:r w:rsidRPr="004C776C">
              <w:rPr>
                <w:sz w:val="24"/>
                <w:szCs w:val="24"/>
                <w:shd w:val="clear" w:color="auto" w:fill="FBFBFB"/>
              </w:rPr>
              <w:t> </w:t>
            </w:r>
            <w:r w:rsidRPr="004C776C">
              <w:rPr>
                <w:bCs/>
                <w:sz w:val="24"/>
                <w:szCs w:val="24"/>
                <w:shd w:val="clear" w:color="auto" w:fill="FBFBFB"/>
              </w:rPr>
              <w:t>ласковый</w:t>
            </w:r>
            <w:r w:rsidRPr="004C776C">
              <w:rPr>
                <w:sz w:val="24"/>
                <w:szCs w:val="24"/>
                <w:shd w:val="clear" w:color="auto" w:fill="FBFBFB"/>
              </w:rPr>
              <w:t> </w:t>
            </w:r>
            <w:r w:rsidRPr="004C776C">
              <w:rPr>
                <w:bCs/>
                <w:sz w:val="24"/>
                <w:szCs w:val="24"/>
                <w:shd w:val="clear" w:color="auto" w:fill="FBFBFB"/>
              </w:rPr>
              <w:t>и</w:t>
            </w:r>
            <w:r w:rsidRPr="004C776C">
              <w:rPr>
                <w:sz w:val="24"/>
                <w:szCs w:val="24"/>
                <w:shd w:val="clear" w:color="auto" w:fill="FBFBFB"/>
              </w:rPr>
              <w:t> </w:t>
            </w:r>
          </w:p>
          <w:p w:rsidR="001B26EF" w:rsidRPr="004C776C" w:rsidRDefault="001B26EF" w:rsidP="00D23961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  <w:shd w:val="clear" w:color="auto" w:fill="FBFBFB"/>
              </w:rPr>
              <w:t>нужный </w:t>
            </w:r>
            <w:r w:rsidRPr="004C776C">
              <w:rPr>
                <w:bCs/>
                <w:sz w:val="24"/>
                <w:szCs w:val="24"/>
                <w:shd w:val="clear" w:color="auto" w:fill="FBFBFB"/>
              </w:rPr>
              <w:t>зверь</w:t>
            </w:r>
            <w:r w:rsidRPr="004C776C">
              <w:rPr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410" w:type="dxa"/>
          </w:tcPr>
          <w:p w:rsidR="001B26EF" w:rsidRPr="00D60BD1" w:rsidRDefault="001B26EF" w:rsidP="00D60BD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Отдел культуры, туризма и спорта администрации Алексина С.Е.</w:t>
            </w:r>
          </w:p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МАУ «Информационно-туристический центр» Суворова М.П.</w:t>
            </w:r>
          </w:p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МАУК «Культурно-досуговый центр»</w:t>
            </w:r>
          </w:p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Гетман Т.А.</w:t>
            </w: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F17CDA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26 апреля</w:t>
            </w:r>
          </w:p>
          <w:p w:rsidR="001B26EF" w:rsidRPr="00D60BD1" w:rsidRDefault="001B26EF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16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.00 – </w:t>
            </w: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17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552" w:type="dxa"/>
            <w:vAlign w:val="center"/>
          </w:tcPr>
          <w:p w:rsidR="001B26EF" w:rsidRPr="00422718" w:rsidRDefault="001B26EF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1B26EF" w:rsidRPr="00422718" w:rsidRDefault="001B26EF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Заседание комиссии по оценке эффективности реализации программ социального сопровождения </w:t>
            </w:r>
          </w:p>
        </w:tc>
        <w:tc>
          <w:tcPr>
            <w:tcW w:w="2410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F17CDA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26 апреля</w:t>
            </w:r>
          </w:p>
          <w:p w:rsidR="001B26EF" w:rsidRPr="00D60BD1" w:rsidRDefault="001B26EF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552" w:type="dxa"/>
            <w:vAlign w:val="center"/>
          </w:tcPr>
          <w:p w:rsidR="001B26EF" w:rsidRPr="00422718" w:rsidRDefault="001B26EF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1B26EF" w:rsidRPr="00422718" w:rsidRDefault="001B26EF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Заседание комиссии по оценке эффективности деятельности МБУ «КЦСОН </w:t>
            </w: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Зеленоградском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муниципальном округе Калининградской области»</w:t>
            </w:r>
          </w:p>
        </w:tc>
        <w:tc>
          <w:tcPr>
            <w:tcW w:w="2410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F17CDA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</w:tcPr>
          <w:p w:rsidR="001B26EF" w:rsidRDefault="001B26EF" w:rsidP="00D60B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 29, 30</w:t>
            </w:r>
          </w:p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я</w:t>
            </w:r>
          </w:p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(по отдельному плану)</w:t>
            </w:r>
          </w:p>
        </w:tc>
        <w:tc>
          <w:tcPr>
            <w:tcW w:w="2552" w:type="dxa"/>
          </w:tcPr>
          <w:p w:rsidR="001B26EF" w:rsidRPr="004C776C" w:rsidRDefault="001B26EF" w:rsidP="00D23961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 xml:space="preserve">г. Зеленоградск </w:t>
            </w:r>
          </w:p>
          <w:p w:rsidR="001B26EF" w:rsidRPr="004C776C" w:rsidRDefault="001B26EF" w:rsidP="00A57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B26EF" w:rsidRPr="004C776C" w:rsidRDefault="001B26EF" w:rsidP="00A57235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  <w:shd w:val="clear" w:color="auto" w:fill="FFFFFF"/>
              </w:rPr>
              <w:t>Открытие курортного сезона - 2024</w:t>
            </w:r>
          </w:p>
        </w:tc>
        <w:tc>
          <w:tcPr>
            <w:tcW w:w="2410" w:type="dxa"/>
          </w:tcPr>
          <w:p w:rsidR="001B26EF" w:rsidRPr="00D60BD1" w:rsidRDefault="001B26EF" w:rsidP="00D60BD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Отдел культуры, туризма и спорта администрации Алексина С.Е.</w:t>
            </w:r>
          </w:p>
          <w:p w:rsidR="001B26EF" w:rsidRPr="00D60BD1" w:rsidRDefault="001B26EF" w:rsidP="00D60BD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1B26EF" w:rsidRPr="00D60BD1" w:rsidRDefault="001B26EF" w:rsidP="00D60BD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lastRenderedPageBreak/>
              <w:t xml:space="preserve">МАУК «Зеленоградское объединение библиотек» </w:t>
            </w:r>
            <w:proofErr w:type="gramStart"/>
            <w:r w:rsidRPr="00D60BD1">
              <w:rPr>
                <w:b/>
                <w:sz w:val="24"/>
                <w:szCs w:val="24"/>
              </w:rPr>
              <w:t>Сенькина</w:t>
            </w:r>
            <w:proofErr w:type="gramEnd"/>
            <w:r w:rsidRPr="00D60BD1">
              <w:rPr>
                <w:b/>
                <w:sz w:val="24"/>
                <w:szCs w:val="24"/>
              </w:rPr>
              <w:t xml:space="preserve"> Ю.А.</w:t>
            </w:r>
          </w:p>
          <w:p w:rsidR="001B26EF" w:rsidRPr="00D60BD1" w:rsidRDefault="001B26EF" w:rsidP="00D60BD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МАУ «Зеленоградский городской краеведческий музей»</w:t>
            </w:r>
          </w:p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Позднякова Е.С.</w:t>
            </w: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F17CDA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29 апреля</w:t>
            </w:r>
          </w:p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B26EF" w:rsidRDefault="001B26EF" w:rsidP="004C776C">
            <w:pPr>
              <w:jc w:val="center"/>
              <w:rPr>
                <w:sz w:val="24"/>
                <w:szCs w:val="24"/>
              </w:rPr>
            </w:pPr>
            <w:r w:rsidRPr="005F4DF8">
              <w:rPr>
                <w:sz w:val="24"/>
                <w:szCs w:val="24"/>
              </w:rPr>
              <w:t>«Обелиск» – патриотические акции, направленные на поддержание надлежащего состояния мемориалов и воинских захоронений</w:t>
            </w:r>
          </w:p>
        </w:tc>
        <w:tc>
          <w:tcPr>
            <w:tcW w:w="2835" w:type="dxa"/>
            <w:vAlign w:val="center"/>
          </w:tcPr>
          <w:p w:rsidR="001B26EF" w:rsidRPr="00483E6E" w:rsidRDefault="001B26EF" w:rsidP="004C776C">
            <w:pPr>
              <w:jc w:val="center"/>
              <w:rPr>
                <w:sz w:val="24"/>
                <w:szCs w:val="24"/>
              </w:rPr>
            </w:pPr>
            <w:r w:rsidRPr="00483E6E">
              <w:rPr>
                <w:sz w:val="24"/>
                <w:szCs w:val="24"/>
              </w:rPr>
              <w:t>ДК пос. Рыбачий</w:t>
            </w:r>
          </w:p>
        </w:tc>
        <w:tc>
          <w:tcPr>
            <w:tcW w:w="2410" w:type="dxa"/>
          </w:tcPr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 xml:space="preserve">Сотрудники ДК, МАО СОШ п. Рыбачий, библиотека п. Рыбачий, </w:t>
            </w:r>
            <w:proofErr w:type="spellStart"/>
            <w:r w:rsidRPr="00D60BD1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D60BD1"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F17CDA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1B26EF" w:rsidRPr="00D60BD1" w:rsidRDefault="001B26EF" w:rsidP="00D60BD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>еженедельно</w:t>
            </w:r>
          </w:p>
          <w:p w:rsidR="001B26EF" w:rsidRPr="00D60BD1" w:rsidRDefault="001B26EF" w:rsidP="00D60BD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>по отдельному графику</w:t>
            </w:r>
          </w:p>
          <w:p w:rsidR="001B26EF" w:rsidRPr="00D60BD1" w:rsidRDefault="001B26EF" w:rsidP="00D60BD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>по понедельникам и четвергам</w:t>
            </w:r>
          </w:p>
          <w:p w:rsidR="001B26EF" w:rsidRPr="00D60BD1" w:rsidRDefault="001B26EF" w:rsidP="00D60BD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>14.00 – 16.00</w:t>
            </w:r>
          </w:p>
        </w:tc>
        <w:tc>
          <w:tcPr>
            <w:tcW w:w="2552" w:type="dxa"/>
            <w:vAlign w:val="center"/>
          </w:tcPr>
          <w:p w:rsidR="001B26EF" w:rsidRDefault="001B26EF" w:rsidP="004C776C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B2C2E">
              <w:rPr>
                <w:sz w:val="24"/>
                <w:szCs w:val="24"/>
                <w:lang w:val="ru-RU"/>
              </w:rPr>
              <w:t>Отдел по оперативному обеспечению</w:t>
            </w:r>
          </w:p>
          <w:p w:rsidR="001B26EF" w:rsidRPr="009903E4" w:rsidRDefault="001B26EF" w:rsidP="004C776C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903E4">
              <w:rPr>
                <w:rFonts w:cs="Times New Roman"/>
                <w:sz w:val="24"/>
                <w:szCs w:val="24"/>
                <w:lang w:val="ru-RU"/>
              </w:rPr>
              <w:t>ДК Лесной 2-ой этаж</w:t>
            </w:r>
          </w:p>
        </w:tc>
        <w:tc>
          <w:tcPr>
            <w:tcW w:w="2835" w:type="dxa"/>
            <w:vAlign w:val="center"/>
          </w:tcPr>
          <w:p w:rsidR="001B26EF" w:rsidRPr="00CF5B23" w:rsidRDefault="001B26EF" w:rsidP="004C776C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 xml:space="preserve">Прием  граждан </w:t>
            </w:r>
            <w:proofErr w:type="gramStart"/>
            <w:r w:rsidRPr="00CF5B23">
              <w:rPr>
                <w:rFonts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1B26EF" w:rsidRPr="00CF5B23" w:rsidRDefault="001B26EF" w:rsidP="004C776C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п. Лесной</w:t>
            </w:r>
          </w:p>
        </w:tc>
        <w:tc>
          <w:tcPr>
            <w:tcW w:w="2410" w:type="dxa"/>
            <w:vAlign w:val="center"/>
          </w:tcPr>
          <w:p w:rsidR="001B26EF" w:rsidRPr="00D60BD1" w:rsidRDefault="001B26EF" w:rsidP="00D60BD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D23961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1B26EF" w:rsidRPr="00D60BD1" w:rsidRDefault="001B26EF" w:rsidP="00D60BD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>еженедельно</w:t>
            </w:r>
          </w:p>
          <w:p w:rsidR="001B26EF" w:rsidRPr="00D60BD1" w:rsidRDefault="001B26EF" w:rsidP="00D60BD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>по средам</w:t>
            </w:r>
          </w:p>
          <w:p w:rsidR="001B26EF" w:rsidRPr="00D60BD1" w:rsidRDefault="001B26EF" w:rsidP="00FE510F">
            <w:pPr>
              <w:pStyle w:val="af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1B26EF" w:rsidRDefault="001B26EF" w:rsidP="004C776C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AC425F">
              <w:rPr>
                <w:sz w:val="24"/>
                <w:szCs w:val="24"/>
                <w:lang w:val="ru-RU"/>
              </w:rPr>
              <w:t>Отдел по оперативному обеспечению</w:t>
            </w:r>
          </w:p>
          <w:p w:rsidR="001B26EF" w:rsidRDefault="001B26EF" w:rsidP="004C776C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.</w:t>
            </w:r>
            <w:r w:rsidRPr="009903E4">
              <w:rPr>
                <w:rFonts w:cs="Times New Roman"/>
                <w:sz w:val="24"/>
                <w:szCs w:val="24"/>
                <w:lang w:val="ru-RU"/>
              </w:rPr>
              <w:t xml:space="preserve"> Рыбачий,</w:t>
            </w:r>
          </w:p>
          <w:p w:rsidR="001B26EF" w:rsidRPr="009903E4" w:rsidRDefault="001B26EF" w:rsidP="004C776C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903E4">
              <w:rPr>
                <w:rFonts w:cs="Times New Roman"/>
                <w:sz w:val="24"/>
                <w:szCs w:val="24"/>
                <w:lang w:val="ru-RU"/>
              </w:rPr>
              <w:t>ул. Победы, 2</w:t>
            </w:r>
          </w:p>
        </w:tc>
        <w:tc>
          <w:tcPr>
            <w:tcW w:w="2835" w:type="dxa"/>
            <w:vAlign w:val="center"/>
          </w:tcPr>
          <w:p w:rsidR="001B26EF" w:rsidRPr="00CF5B23" w:rsidRDefault="001B26EF" w:rsidP="004C776C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 xml:space="preserve">Прием  граждан </w:t>
            </w:r>
            <w:proofErr w:type="gramStart"/>
            <w:r w:rsidRPr="00CF5B23">
              <w:rPr>
                <w:rFonts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1B26EF" w:rsidRPr="00CF5B23" w:rsidRDefault="001B26EF" w:rsidP="004C776C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п. Рыбачий</w:t>
            </w:r>
          </w:p>
        </w:tc>
        <w:tc>
          <w:tcPr>
            <w:tcW w:w="2410" w:type="dxa"/>
            <w:vAlign w:val="center"/>
          </w:tcPr>
          <w:p w:rsidR="001B26EF" w:rsidRPr="00D60BD1" w:rsidRDefault="001B26EF" w:rsidP="00D60BD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1B26EF" w:rsidRPr="00D60BD1" w:rsidRDefault="001B26EF" w:rsidP="00FE510F">
            <w:pPr>
              <w:rPr>
                <w:b/>
                <w:sz w:val="24"/>
                <w:szCs w:val="24"/>
                <w:lang w:eastAsia="en-US" w:bidi="en-US"/>
              </w:rPr>
            </w:pP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D23961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</w:tcPr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</w:p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</w:p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</w:p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</w:p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</w:p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552" w:type="dxa"/>
          </w:tcPr>
          <w:p w:rsidR="001B26EF" w:rsidRPr="00D60BD1" w:rsidRDefault="001B26EF" w:rsidP="004C776C">
            <w:pPr>
              <w:jc w:val="center"/>
              <w:rPr>
                <w:sz w:val="24"/>
                <w:szCs w:val="24"/>
              </w:rPr>
            </w:pPr>
            <w:proofErr w:type="spellStart"/>
            <w:r w:rsidRPr="00D60BD1">
              <w:rPr>
                <w:sz w:val="24"/>
                <w:szCs w:val="24"/>
              </w:rPr>
              <w:t>п</w:t>
            </w:r>
            <w:proofErr w:type="gramStart"/>
            <w:r w:rsidRPr="00D60BD1">
              <w:rPr>
                <w:sz w:val="24"/>
                <w:szCs w:val="24"/>
              </w:rPr>
              <w:t>.Л</w:t>
            </w:r>
            <w:proofErr w:type="gramEnd"/>
            <w:r w:rsidRPr="00D60BD1">
              <w:rPr>
                <w:sz w:val="24"/>
                <w:szCs w:val="24"/>
              </w:rPr>
              <w:t>огвино</w:t>
            </w:r>
            <w:proofErr w:type="spellEnd"/>
          </w:p>
          <w:p w:rsidR="001B26EF" w:rsidRPr="00D60BD1" w:rsidRDefault="001B26EF" w:rsidP="004C776C">
            <w:pPr>
              <w:jc w:val="center"/>
              <w:rPr>
                <w:sz w:val="24"/>
                <w:szCs w:val="24"/>
              </w:rPr>
            </w:pPr>
          </w:p>
          <w:p w:rsidR="001B26EF" w:rsidRPr="00D60BD1" w:rsidRDefault="001B26EF" w:rsidP="004C776C">
            <w:pPr>
              <w:jc w:val="center"/>
              <w:rPr>
                <w:sz w:val="24"/>
                <w:szCs w:val="24"/>
              </w:rPr>
            </w:pPr>
          </w:p>
          <w:p w:rsidR="001B26EF" w:rsidRPr="00D60BD1" w:rsidRDefault="001B26EF" w:rsidP="004C776C">
            <w:pPr>
              <w:jc w:val="center"/>
              <w:rPr>
                <w:sz w:val="24"/>
                <w:szCs w:val="24"/>
              </w:rPr>
            </w:pPr>
          </w:p>
          <w:p w:rsidR="001B26EF" w:rsidRDefault="001B26EF" w:rsidP="004C776C">
            <w:pPr>
              <w:jc w:val="center"/>
              <w:rPr>
                <w:sz w:val="24"/>
                <w:szCs w:val="24"/>
              </w:rPr>
            </w:pPr>
          </w:p>
          <w:p w:rsidR="001B26EF" w:rsidRDefault="001B26EF" w:rsidP="004C776C">
            <w:pPr>
              <w:jc w:val="center"/>
              <w:rPr>
                <w:sz w:val="24"/>
                <w:szCs w:val="24"/>
              </w:rPr>
            </w:pPr>
          </w:p>
          <w:p w:rsidR="001B26EF" w:rsidRDefault="001B26EF" w:rsidP="004C776C">
            <w:pPr>
              <w:jc w:val="center"/>
              <w:rPr>
                <w:sz w:val="24"/>
                <w:szCs w:val="24"/>
              </w:rPr>
            </w:pPr>
          </w:p>
          <w:p w:rsidR="001B26EF" w:rsidRPr="00D60BD1" w:rsidRDefault="001B26EF" w:rsidP="004C776C">
            <w:pPr>
              <w:jc w:val="center"/>
              <w:rPr>
                <w:sz w:val="24"/>
                <w:szCs w:val="24"/>
              </w:rPr>
            </w:pPr>
            <w:proofErr w:type="spellStart"/>
            <w:r w:rsidRPr="00D60BD1">
              <w:rPr>
                <w:sz w:val="24"/>
                <w:szCs w:val="24"/>
              </w:rPr>
              <w:t>п</w:t>
            </w:r>
            <w:proofErr w:type="gramStart"/>
            <w:r w:rsidRPr="00D60BD1">
              <w:rPr>
                <w:sz w:val="24"/>
                <w:szCs w:val="24"/>
              </w:rPr>
              <w:t>.К</w:t>
            </w:r>
            <w:proofErr w:type="gramEnd"/>
            <w:r w:rsidRPr="00D60BD1">
              <w:rPr>
                <w:sz w:val="24"/>
                <w:szCs w:val="24"/>
              </w:rPr>
              <w:t>умачево</w:t>
            </w:r>
            <w:proofErr w:type="spellEnd"/>
          </w:p>
          <w:p w:rsidR="001B26EF" w:rsidRPr="00D60BD1" w:rsidRDefault="001B26EF" w:rsidP="004C776C">
            <w:pPr>
              <w:jc w:val="center"/>
              <w:rPr>
                <w:sz w:val="24"/>
                <w:szCs w:val="24"/>
              </w:rPr>
            </w:pPr>
          </w:p>
          <w:p w:rsidR="001B26EF" w:rsidRPr="00D60BD1" w:rsidRDefault="001B26EF" w:rsidP="004C776C">
            <w:pPr>
              <w:jc w:val="center"/>
              <w:rPr>
                <w:sz w:val="24"/>
                <w:szCs w:val="24"/>
              </w:rPr>
            </w:pPr>
          </w:p>
          <w:p w:rsidR="001B26EF" w:rsidRPr="00D60BD1" w:rsidRDefault="001B26EF" w:rsidP="004C776C">
            <w:pPr>
              <w:jc w:val="center"/>
              <w:rPr>
                <w:sz w:val="24"/>
                <w:szCs w:val="24"/>
              </w:rPr>
            </w:pPr>
          </w:p>
          <w:p w:rsidR="001B26EF" w:rsidRPr="00D60BD1" w:rsidRDefault="001B26EF" w:rsidP="004C776C">
            <w:pPr>
              <w:jc w:val="center"/>
              <w:rPr>
                <w:sz w:val="24"/>
                <w:szCs w:val="24"/>
              </w:rPr>
            </w:pPr>
          </w:p>
          <w:p w:rsidR="001B26EF" w:rsidRPr="00D60BD1" w:rsidRDefault="001B26EF" w:rsidP="004C776C">
            <w:pPr>
              <w:jc w:val="center"/>
              <w:rPr>
                <w:sz w:val="24"/>
                <w:szCs w:val="24"/>
              </w:rPr>
            </w:pPr>
          </w:p>
          <w:p w:rsidR="001B26EF" w:rsidRPr="00D60BD1" w:rsidRDefault="001B26EF" w:rsidP="004C776C">
            <w:pPr>
              <w:jc w:val="center"/>
              <w:rPr>
                <w:sz w:val="24"/>
                <w:szCs w:val="24"/>
              </w:rPr>
            </w:pPr>
          </w:p>
          <w:p w:rsidR="001B26EF" w:rsidRPr="00D60BD1" w:rsidRDefault="001B26EF" w:rsidP="004C776C">
            <w:pPr>
              <w:jc w:val="center"/>
              <w:rPr>
                <w:sz w:val="24"/>
                <w:szCs w:val="24"/>
              </w:rPr>
            </w:pPr>
            <w:proofErr w:type="spellStart"/>
            <w:r w:rsidRPr="00D60BD1">
              <w:rPr>
                <w:sz w:val="24"/>
                <w:szCs w:val="24"/>
              </w:rPr>
              <w:t>п</w:t>
            </w:r>
            <w:proofErr w:type="gramStart"/>
            <w:r w:rsidRPr="00D60BD1">
              <w:rPr>
                <w:sz w:val="24"/>
                <w:szCs w:val="24"/>
              </w:rPr>
              <w:t>.П</w:t>
            </w:r>
            <w:proofErr w:type="gramEnd"/>
            <w:r w:rsidRPr="00D60BD1">
              <w:rPr>
                <w:sz w:val="24"/>
                <w:szCs w:val="24"/>
              </w:rPr>
              <w:t>авлинино</w:t>
            </w:r>
            <w:proofErr w:type="spellEnd"/>
          </w:p>
          <w:p w:rsidR="001B26EF" w:rsidRPr="00D60BD1" w:rsidRDefault="001B26EF" w:rsidP="004C7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B26EF" w:rsidRPr="00D60BD1" w:rsidRDefault="001B26EF" w:rsidP="004C776C">
            <w:pPr>
              <w:jc w:val="center"/>
              <w:rPr>
                <w:sz w:val="24"/>
                <w:szCs w:val="24"/>
              </w:rPr>
            </w:pPr>
            <w:r w:rsidRPr="00D60BD1">
              <w:rPr>
                <w:sz w:val="24"/>
                <w:szCs w:val="24"/>
              </w:rPr>
              <w:t>-Консультации граждан по вопросам оформления  земельно-имущественных отношений;</w:t>
            </w:r>
          </w:p>
          <w:p w:rsidR="001B26EF" w:rsidRPr="00D60BD1" w:rsidRDefault="001B26EF" w:rsidP="004C776C">
            <w:pPr>
              <w:jc w:val="center"/>
              <w:rPr>
                <w:sz w:val="24"/>
                <w:szCs w:val="24"/>
              </w:rPr>
            </w:pPr>
          </w:p>
          <w:p w:rsidR="001B26EF" w:rsidRPr="00D60BD1" w:rsidRDefault="001B26EF" w:rsidP="004C776C">
            <w:pPr>
              <w:jc w:val="center"/>
              <w:rPr>
                <w:sz w:val="24"/>
                <w:szCs w:val="24"/>
              </w:rPr>
            </w:pPr>
            <w:r w:rsidRPr="00D60BD1">
              <w:rPr>
                <w:sz w:val="24"/>
                <w:szCs w:val="24"/>
              </w:rPr>
              <w:t>-</w:t>
            </w:r>
            <w:r w:rsidRPr="00D60BD1">
              <w:rPr>
                <w:color w:val="000000"/>
                <w:sz w:val="24"/>
                <w:szCs w:val="24"/>
              </w:rPr>
              <w:t>Консультации населения по различным вопросам, связанным с предоставлением социальных услуг и оказанием мер социальной поддержки;</w:t>
            </w:r>
          </w:p>
          <w:p w:rsidR="001B26EF" w:rsidRPr="00D60BD1" w:rsidRDefault="001B26EF" w:rsidP="004C776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B26EF" w:rsidRPr="00D60BD1" w:rsidRDefault="001B26EF" w:rsidP="004C776C">
            <w:pPr>
              <w:jc w:val="center"/>
              <w:rPr>
                <w:sz w:val="24"/>
                <w:szCs w:val="24"/>
              </w:rPr>
            </w:pPr>
            <w:r w:rsidRPr="00D60BD1">
              <w:rPr>
                <w:color w:val="000000"/>
                <w:sz w:val="24"/>
                <w:szCs w:val="24"/>
              </w:rPr>
              <w:t>- вопросы, касающиеся жизнеобеспечения поселков.</w:t>
            </w:r>
          </w:p>
        </w:tc>
        <w:tc>
          <w:tcPr>
            <w:tcW w:w="2410" w:type="dxa"/>
          </w:tcPr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</w:p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D60BD1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</w:p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</w:p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</w:p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</w:p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</w:p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</w:p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</w:p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</w:p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В.А. Шарнин</w:t>
            </w:r>
          </w:p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</w:p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2E1135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1B26EF" w:rsidRDefault="001B26EF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.Коврово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1B26EF" w:rsidRDefault="001B26EF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.Переславское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1B26EF" w:rsidRDefault="001B26EF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>расноторовка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1B26EF" w:rsidRPr="00422718" w:rsidRDefault="001B26EF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.Л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>есной</w:t>
            </w:r>
            <w:proofErr w:type="spellEnd"/>
          </w:p>
        </w:tc>
        <w:tc>
          <w:tcPr>
            <w:tcW w:w="2835" w:type="dxa"/>
            <w:vAlign w:val="center"/>
          </w:tcPr>
          <w:p w:rsidR="001B26EF" w:rsidRPr="00422718" w:rsidRDefault="001B26EF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ием граждан в территориальных отделах администрации</w:t>
            </w:r>
          </w:p>
        </w:tc>
        <w:tc>
          <w:tcPr>
            <w:tcW w:w="2410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F17CDA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1B26EF" w:rsidRPr="00422718" w:rsidRDefault="001B26EF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835" w:type="dxa"/>
            <w:vAlign w:val="center"/>
          </w:tcPr>
          <w:p w:rsidR="001B26EF" w:rsidRPr="00422718" w:rsidRDefault="001B26EF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Оказание помощи семьям участников специальной военной операции</w:t>
            </w:r>
          </w:p>
        </w:tc>
        <w:tc>
          <w:tcPr>
            <w:tcW w:w="2410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BC01EC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1B26EF" w:rsidRPr="00422718" w:rsidRDefault="001B26EF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 семей, в госпиталях и больницах</w:t>
            </w:r>
          </w:p>
        </w:tc>
        <w:tc>
          <w:tcPr>
            <w:tcW w:w="2835" w:type="dxa"/>
            <w:vAlign w:val="center"/>
          </w:tcPr>
          <w:p w:rsidR="001B26EF" w:rsidRPr="00422718" w:rsidRDefault="001B26EF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Посещение раненых </w:t>
            </w: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-у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>частников специальной военной операции</w:t>
            </w:r>
          </w:p>
        </w:tc>
        <w:tc>
          <w:tcPr>
            <w:tcW w:w="2410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BC01EC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1B26EF" w:rsidRPr="00422718" w:rsidRDefault="001B26EF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месту проживания </w:t>
            </w:r>
          </w:p>
        </w:tc>
        <w:tc>
          <w:tcPr>
            <w:tcW w:w="2835" w:type="dxa"/>
            <w:vAlign w:val="center"/>
          </w:tcPr>
          <w:p w:rsidR="001B26EF" w:rsidRPr="00422718" w:rsidRDefault="001B26EF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оздравление юбиляров, ветеранов</w:t>
            </w:r>
          </w:p>
        </w:tc>
        <w:tc>
          <w:tcPr>
            <w:tcW w:w="2410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BC01EC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1B26EF" w:rsidRPr="00422718" w:rsidRDefault="001B26EF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месту проживания </w:t>
            </w:r>
          </w:p>
        </w:tc>
        <w:tc>
          <w:tcPr>
            <w:tcW w:w="2835" w:type="dxa"/>
            <w:vAlign w:val="center"/>
          </w:tcPr>
          <w:p w:rsidR="001B26EF" w:rsidRPr="00422718" w:rsidRDefault="001B26EF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Обследование условий жизни инвалидов и ветеранов ВОВ, граждан в трудной жизненной ситуации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410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583107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552" w:type="dxa"/>
            <w:vAlign w:val="center"/>
          </w:tcPr>
          <w:p w:rsidR="001B26EF" w:rsidRPr="00422718" w:rsidRDefault="001B26EF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35" w:type="dxa"/>
            <w:vAlign w:val="center"/>
          </w:tcPr>
          <w:p w:rsidR="001B26EF" w:rsidRPr="00422718" w:rsidRDefault="001B26EF" w:rsidP="00CC0CF9">
            <w:pPr>
              <w:keepNext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1B26EF" w:rsidRPr="00422718" w:rsidRDefault="001B26EF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совершеннолетнего подопечного, обеспечение сохранности имущества подопечного и 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410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D23961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1B26EF" w:rsidRPr="00422718" w:rsidRDefault="001B26EF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35" w:type="dxa"/>
            <w:vAlign w:val="center"/>
          </w:tcPr>
          <w:p w:rsidR="001B26EF" w:rsidRPr="00422718" w:rsidRDefault="001B26EF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</w:rPr>
              <w:t>Обследование</w:t>
            </w:r>
            <w:r w:rsidRPr="004227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жилищно</w:t>
            </w:r>
            <w:proofErr w:type="spellEnd"/>
            <w:r w:rsidRPr="00422718">
              <w:rPr>
                <w:sz w:val="24"/>
                <w:szCs w:val="24"/>
                <w:shd w:val="clear" w:color="auto" w:fill="FFFFFF"/>
              </w:rPr>
              <w:t xml:space="preserve"> – бытовых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условий проживания граждан и семей, обращающихся за </w:t>
            </w:r>
            <w:r>
              <w:rPr>
                <w:sz w:val="24"/>
                <w:szCs w:val="24"/>
                <w:shd w:val="clear" w:color="auto" w:fill="FFFFFF"/>
              </w:rPr>
              <w:t>предоставлением талонов в баню</w:t>
            </w:r>
          </w:p>
        </w:tc>
        <w:tc>
          <w:tcPr>
            <w:tcW w:w="2410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8671FF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1B26EF" w:rsidRPr="00422718" w:rsidRDefault="001B26EF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35" w:type="dxa"/>
            <w:vAlign w:val="center"/>
          </w:tcPr>
          <w:p w:rsidR="001B26EF" w:rsidRPr="00422718" w:rsidRDefault="001B26EF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</w:rPr>
              <w:t>Обследование</w:t>
            </w:r>
            <w:r w:rsidRPr="004227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жилищно</w:t>
            </w:r>
            <w:proofErr w:type="spellEnd"/>
            <w:r w:rsidRPr="00422718">
              <w:rPr>
                <w:sz w:val="24"/>
                <w:szCs w:val="24"/>
                <w:shd w:val="clear" w:color="auto" w:fill="FFFFFF"/>
              </w:rPr>
              <w:t xml:space="preserve"> – бытовых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условий проживания граждан и семей, обращающихся за адресной материальной помощью</w:t>
            </w:r>
          </w:p>
        </w:tc>
        <w:tc>
          <w:tcPr>
            <w:tcW w:w="2410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8671FF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552" w:type="dxa"/>
            <w:vAlign w:val="center"/>
          </w:tcPr>
          <w:p w:rsidR="001B26EF" w:rsidRPr="00422718" w:rsidRDefault="001B26EF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35" w:type="dxa"/>
            <w:vAlign w:val="center"/>
          </w:tcPr>
          <w:p w:rsidR="001B26EF" w:rsidRPr="00422718" w:rsidRDefault="001B26EF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Проверка условий жизни подопечных, воспитывающихся в замещающих семьях, соблюдение опекунами прав и законных </w:t>
            </w:r>
            <w:r w:rsidRPr="00422718">
              <w:rPr>
                <w:sz w:val="24"/>
                <w:szCs w:val="24"/>
                <w:shd w:val="clear" w:color="auto" w:fill="FFFFFF"/>
              </w:rPr>
              <w:lastRenderedPageBreak/>
              <w:t>интересов детей</w:t>
            </w:r>
          </w:p>
        </w:tc>
        <w:tc>
          <w:tcPr>
            <w:tcW w:w="2410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lastRenderedPageBreak/>
              <w:t>Малюткина Д.В.</w:t>
            </w: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8671FF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1B26EF" w:rsidRPr="00422718" w:rsidRDefault="001B26EF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.Октябрьская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д.7 </w:t>
            </w:r>
          </w:p>
        </w:tc>
        <w:tc>
          <w:tcPr>
            <w:tcW w:w="2835" w:type="dxa"/>
            <w:vAlign w:val="center"/>
          </w:tcPr>
          <w:p w:rsidR="001B26EF" w:rsidRPr="00422718" w:rsidRDefault="001B26EF" w:rsidP="00CC0CF9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Совместные мероприятия с ГБУСОКО  Центр содействия семейному устройству детей «Наш дом»</w:t>
            </w:r>
          </w:p>
        </w:tc>
        <w:tc>
          <w:tcPr>
            <w:tcW w:w="2410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8671FF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552" w:type="dxa"/>
            <w:vAlign w:val="center"/>
          </w:tcPr>
          <w:p w:rsidR="001B26EF" w:rsidRPr="00422718" w:rsidRDefault="001B26EF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.Октябрьская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д.7</w:t>
            </w:r>
          </w:p>
        </w:tc>
        <w:tc>
          <w:tcPr>
            <w:tcW w:w="2835" w:type="dxa"/>
            <w:vAlign w:val="center"/>
          </w:tcPr>
          <w:p w:rsidR="001B26EF" w:rsidRPr="00422718" w:rsidRDefault="001B26EF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Проверка условий жизни воспитанников, находящихся на </w:t>
            </w: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полном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2718">
              <w:rPr>
                <w:sz w:val="24"/>
                <w:szCs w:val="24"/>
                <w:shd w:val="clear" w:color="auto" w:fill="FFFFFF"/>
              </w:rPr>
              <w:t>гособеспечении</w:t>
            </w:r>
            <w:proofErr w:type="spellEnd"/>
            <w:r w:rsidRPr="00422718">
              <w:rPr>
                <w:sz w:val="24"/>
                <w:szCs w:val="24"/>
                <w:shd w:val="clear" w:color="auto" w:fill="FFFFFF"/>
              </w:rPr>
              <w:t xml:space="preserve"> в </w:t>
            </w: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ГБУСОКО  Центр содействия семейному устройству детей «Наш дом»</w:t>
            </w:r>
            <w:r w:rsidRPr="00422718">
              <w:rPr>
                <w:bCs/>
                <w:sz w:val="24"/>
                <w:szCs w:val="24"/>
                <w:shd w:val="clear" w:color="auto" w:fill="FFFFFF"/>
              </w:rPr>
              <w:t>»</w:t>
            </w:r>
            <w:r w:rsidRPr="00422718">
              <w:rPr>
                <w:sz w:val="24"/>
                <w:szCs w:val="24"/>
                <w:shd w:val="clear" w:color="auto" w:fill="FFFFFF"/>
              </w:rPr>
              <w:t>, соблюдение прав и законных интересов детей</w:t>
            </w:r>
          </w:p>
        </w:tc>
        <w:tc>
          <w:tcPr>
            <w:tcW w:w="2410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8671FF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552" w:type="dxa"/>
            <w:vAlign w:val="center"/>
          </w:tcPr>
          <w:p w:rsidR="001B26EF" w:rsidRPr="00422718" w:rsidRDefault="001B26EF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нахождения жилого помещения</w:t>
            </w:r>
          </w:p>
        </w:tc>
        <w:tc>
          <w:tcPr>
            <w:tcW w:w="2835" w:type="dxa"/>
            <w:vAlign w:val="center"/>
          </w:tcPr>
          <w:p w:rsidR="001B26EF" w:rsidRPr="00422718" w:rsidRDefault="001B26EF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410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8671FF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1B26EF" w:rsidRPr="00422718" w:rsidRDefault="001B26EF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нахождения несовершеннолетних</w:t>
            </w:r>
          </w:p>
        </w:tc>
        <w:tc>
          <w:tcPr>
            <w:tcW w:w="2835" w:type="dxa"/>
            <w:vAlign w:val="center"/>
          </w:tcPr>
          <w:p w:rsidR="001B26EF" w:rsidRPr="00422718" w:rsidRDefault="001B26EF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Выездные рейды по сообщениям граждан о неблагополучии в семье, угрозе здоровью и психическому состоянию несовершеннолетним</w:t>
            </w:r>
          </w:p>
        </w:tc>
        <w:tc>
          <w:tcPr>
            <w:tcW w:w="2410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  <w:p w:rsidR="001B26EF" w:rsidRPr="00D60BD1" w:rsidRDefault="001B26EF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  <w:p w:rsidR="001B26EF" w:rsidRPr="00D60BD1" w:rsidRDefault="001B26EF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BD1">
              <w:rPr>
                <w:b/>
                <w:color w:val="000000" w:themeColor="text1"/>
                <w:sz w:val="24"/>
                <w:szCs w:val="24"/>
              </w:rPr>
              <w:t>Бачериков</w:t>
            </w:r>
            <w:proofErr w:type="spellEnd"/>
            <w:r w:rsidRPr="00D60BD1">
              <w:rPr>
                <w:b/>
                <w:color w:val="000000" w:themeColor="text1"/>
                <w:sz w:val="24"/>
                <w:szCs w:val="24"/>
              </w:rPr>
              <w:t xml:space="preserve"> Я.А.</w:t>
            </w: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8671FF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1B26EF" w:rsidRPr="00422718" w:rsidRDefault="001B26EF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35" w:type="dxa"/>
            <w:vAlign w:val="center"/>
          </w:tcPr>
          <w:p w:rsidR="001B26EF" w:rsidRPr="00422718" w:rsidRDefault="001B26EF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</w:rPr>
              <w:t>Работа социальной службы перевозки «Мобильное такси»</w:t>
            </w:r>
          </w:p>
        </w:tc>
        <w:tc>
          <w:tcPr>
            <w:tcW w:w="2410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BD1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60BD1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8671FF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1B26EF" w:rsidRPr="00422718" w:rsidRDefault="001B26EF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1B26EF" w:rsidRPr="00422718" w:rsidRDefault="001B26EF" w:rsidP="00CC0CF9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Работа полустационара </w:t>
            </w:r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«КЦСОН </w:t>
            </w:r>
            <w:proofErr w:type="gramStart"/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в</w:t>
            </w:r>
            <w:proofErr w:type="gramEnd"/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Зеленоградском</w:t>
            </w:r>
            <w:proofErr w:type="gramEnd"/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муниципальном округе</w:t>
            </w:r>
          </w:p>
        </w:tc>
        <w:tc>
          <w:tcPr>
            <w:tcW w:w="2410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BD1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60BD1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8671FF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1B26EF" w:rsidRPr="00422718" w:rsidRDefault="001B26EF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35" w:type="dxa"/>
            <w:vAlign w:val="center"/>
          </w:tcPr>
          <w:p w:rsidR="001B26EF" w:rsidRPr="00422718" w:rsidRDefault="001B26EF" w:rsidP="00CC0CF9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</w:rPr>
              <w:t xml:space="preserve">Выдача гуманитарной помощи, </w:t>
            </w:r>
            <w:r w:rsidRPr="00422718">
              <w:rPr>
                <w:color w:val="000000"/>
                <w:sz w:val="24"/>
                <w:szCs w:val="24"/>
              </w:rPr>
              <w:t>средства реабилитации (ходунки, костыли, коляска инвалидная, трость) на складе гуманитарной помощи</w:t>
            </w:r>
          </w:p>
        </w:tc>
        <w:tc>
          <w:tcPr>
            <w:tcW w:w="2410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BD1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60BD1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9B5160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1B26EF" w:rsidRPr="00422718" w:rsidRDefault="001B26EF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35" w:type="dxa"/>
            <w:vAlign w:val="center"/>
          </w:tcPr>
          <w:p w:rsidR="001B26EF" w:rsidRPr="00422718" w:rsidRDefault="001B26EF" w:rsidP="00CC0CF9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оведение акции «Лучший праздник на свете – день рождения!», поздравление обслуживаемых граждан с днем рождения</w:t>
            </w:r>
          </w:p>
        </w:tc>
        <w:tc>
          <w:tcPr>
            <w:tcW w:w="2410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BD1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60BD1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D23961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1B26EF" w:rsidRPr="00422718" w:rsidRDefault="001B26EF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35" w:type="dxa"/>
            <w:vAlign w:val="center"/>
          </w:tcPr>
          <w:p w:rsidR="001B26EF" w:rsidRPr="00422718" w:rsidRDefault="001B26EF" w:rsidP="00CC0CF9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1B26EF" w:rsidRPr="00422718" w:rsidRDefault="001B26EF" w:rsidP="00CC0CF9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lastRenderedPageBreak/>
              <w:t>Оказание помощи пожилым людям</w:t>
            </w:r>
          </w:p>
        </w:tc>
        <w:tc>
          <w:tcPr>
            <w:tcW w:w="2410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BD1">
              <w:rPr>
                <w:b/>
                <w:color w:val="000000" w:themeColor="text1"/>
                <w:sz w:val="24"/>
                <w:szCs w:val="24"/>
              </w:rPr>
              <w:lastRenderedPageBreak/>
              <w:t>Кейзер</w:t>
            </w:r>
            <w:proofErr w:type="spellEnd"/>
            <w:r w:rsidRPr="00D60BD1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D23961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1B26EF" w:rsidRPr="00422718" w:rsidRDefault="001B26EF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35" w:type="dxa"/>
            <w:vAlign w:val="center"/>
          </w:tcPr>
          <w:p w:rsidR="001B26EF" w:rsidRPr="00422718" w:rsidRDefault="001B26EF" w:rsidP="00CC0CF9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Ежемесячная акция «Семья помогает семье!»</w:t>
            </w:r>
          </w:p>
          <w:p w:rsidR="001B26EF" w:rsidRPr="00422718" w:rsidRDefault="001B26EF" w:rsidP="00CC0CF9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Оказание гуманитарной помощи семьям в трудной жизненной ситуации</w:t>
            </w:r>
          </w:p>
        </w:tc>
        <w:tc>
          <w:tcPr>
            <w:tcW w:w="2410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1B26EF" w:rsidRPr="00D60BD1" w:rsidRDefault="001B26EF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BD1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60BD1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2E1135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1B26EF" w:rsidRPr="00422718" w:rsidRDefault="001B26EF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</w:tc>
        <w:tc>
          <w:tcPr>
            <w:tcW w:w="2835" w:type="dxa"/>
            <w:vAlign w:val="center"/>
          </w:tcPr>
          <w:p w:rsidR="001B26EF" w:rsidRPr="00422718" w:rsidRDefault="001B26EF" w:rsidP="00CC0CF9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rFonts w:eastAsia="Calibri"/>
                <w:sz w:val="24"/>
                <w:szCs w:val="24"/>
              </w:rPr>
              <w:t>Участие в Акции «Мы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22718">
              <w:rPr>
                <w:rFonts w:eastAsia="Calibri"/>
                <w:sz w:val="24"/>
                <w:szCs w:val="24"/>
              </w:rPr>
              <w:t>вместе»</w:t>
            </w:r>
          </w:p>
        </w:tc>
        <w:tc>
          <w:tcPr>
            <w:tcW w:w="2410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1B26EF" w:rsidRPr="00D60BD1" w:rsidRDefault="001B26EF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BD1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60BD1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2E1135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1B26EF" w:rsidRPr="00422718" w:rsidRDefault="001B26EF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  <w:p w:rsidR="001B26EF" w:rsidRPr="00422718" w:rsidRDefault="001B26EF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1B26EF" w:rsidRPr="00422718" w:rsidRDefault="001B26EF" w:rsidP="00CC0CF9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rFonts w:eastAsia="Calibri"/>
                <w:sz w:val="24"/>
                <w:szCs w:val="24"/>
              </w:rPr>
              <w:t>Сбор гуманитарной помощи для  военнослужащих</w:t>
            </w:r>
          </w:p>
        </w:tc>
        <w:tc>
          <w:tcPr>
            <w:tcW w:w="2410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1B26EF" w:rsidRPr="00D60BD1" w:rsidRDefault="001B26EF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BD1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60BD1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  <w:p w:rsidR="001B26EF" w:rsidRPr="00D60BD1" w:rsidRDefault="001B26EF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2E1135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1B26EF" w:rsidRPr="00422718" w:rsidRDefault="001B26EF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35" w:type="dxa"/>
            <w:vAlign w:val="center"/>
          </w:tcPr>
          <w:p w:rsidR="001B26EF" w:rsidRPr="00422718" w:rsidRDefault="001B26EF" w:rsidP="00CC0CF9">
            <w:pPr>
              <w:jc w:val="center"/>
              <w:rPr>
                <w:rFonts w:eastAsia="Calibri"/>
                <w:sz w:val="24"/>
                <w:szCs w:val="24"/>
              </w:rPr>
            </w:pPr>
            <w:r w:rsidRPr="002B318A">
              <w:rPr>
                <w:rFonts w:eastAsiaTheme="minorHAnsi" w:cstheme="minorBidi"/>
                <w:sz w:val="24"/>
                <w:szCs w:val="24"/>
                <w:lang w:eastAsia="en-US"/>
              </w:rPr>
              <w:t>Поздравление юбиляров, ветеранов – участников ВОВ</w:t>
            </w:r>
          </w:p>
        </w:tc>
        <w:tc>
          <w:tcPr>
            <w:tcW w:w="2410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2E1135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1B26EF" w:rsidRPr="00422718" w:rsidRDefault="001B26EF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1B26EF" w:rsidRPr="00422718" w:rsidRDefault="001B26EF" w:rsidP="00CC0CF9">
            <w:pPr>
              <w:jc w:val="center"/>
              <w:rPr>
                <w:rFonts w:eastAsia="Calibri"/>
                <w:sz w:val="24"/>
                <w:szCs w:val="24"/>
              </w:rPr>
            </w:pPr>
            <w:r w:rsidRPr="00422718">
              <w:rPr>
                <w:rFonts w:eastAsia="Calibri"/>
                <w:sz w:val="24"/>
                <w:szCs w:val="24"/>
              </w:rPr>
              <w:t xml:space="preserve">Плетение маскировочных сетей </w:t>
            </w:r>
          </w:p>
        </w:tc>
        <w:tc>
          <w:tcPr>
            <w:tcW w:w="2410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Дубова З.С.</w:t>
            </w:r>
          </w:p>
          <w:p w:rsidR="001B26EF" w:rsidRPr="00D60BD1" w:rsidRDefault="001B26EF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( по согласованию)</w:t>
            </w: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F17CDA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1B26EF" w:rsidRPr="00422718" w:rsidRDefault="001B26EF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35" w:type="dxa"/>
            <w:vAlign w:val="center"/>
          </w:tcPr>
          <w:p w:rsidR="001B26EF" w:rsidRPr="007B5C3F" w:rsidRDefault="001B26EF" w:rsidP="00F46FD9">
            <w:pPr>
              <w:spacing w:before="24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дров, угля, продуктовых наборов семьям СВО</w:t>
            </w:r>
          </w:p>
        </w:tc>
        <w:tc>
          <w:tcPr>
            <w:tcW w:w="2410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F17CDA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1B26EF" w:rsidRDefault="001B26EF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2835" w:type="dxa"/>
            <w:vAlign w:val="center"/>
          </w:tcPr>
          <w:p w:rsidR="001B26EF" w:rsidRDefault="001B26EF" w:rsidP="00F46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Вахта памяти»</w:t>
            </w:r>
          </w:p>
        </w:tc>
        <w:tc>
          <w:tcPr>
            <w:tcW w:w="2410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A1039E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1B26EF" w:rsidRDefault="001B26EF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2835" w:type="dxa"/>
            <w:vAlign w:val="center"/>
          </w:tcPr>
          <w:p w:rsidR="001B26EF" w:rsidRDefault="001B26EF" w:rsidP="00F46FD9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Проведение мероприятий посвященных «Году семьи»</w:t>
            </w:r>
          </w:p>
        </w:tc>
        <w:tc>
          <w:tcPr>
            <w:tcW w:w="2410" w:type="dxa"/>
            <w:vAlign w:val="center"/>
          </w:tcPr>
          <w:p w:rsidR="001B26EF" w:rsidRPr="00D60BD1" w:rsidRDefault="001B26EF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1B26EF" w:rsidRPr="005F5813" w:rsidTr="004C776C">
        <w:trPr>
          <w:trHeight w:val="70"/>
        </w:trPr>
        <w:tc>
          <w:tcPr>
            <w:tcW w:w="817" w:type="dxa"/>
          </w:tcPr>
          <w:p w:rsidR="001B26EF" w:rsidRPr="00D23961" w:rsidRDefault="001B26EF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</w:tcPr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</w:tcPr>
          <w:p w:rsidR="001B26EF" w:rsidRPr="007F4D29" w:rsidRDefault="001B26EF" w:rsidP="00CC0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35" w:type="dxa"/>
          </w:tcPr>
          <w:p w:rsidR="001B26EF" w:rsidRPr="007F4D29" w:rsidRDefault="001B26EF" w:rsidP="00F46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и по благоустройству</w:t>
            </w:r>
          </w:p>
        </w:tc>
        <w:tc>
          <w:tcPr>
            <w:tcW w:w="2410" w:type="dxa"/>
          </w:tcPr>
          <w:p w:rsidR="001B26EF" w:rsidRPr="00D60BD1" w:rsidRDefault="001B26EF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Мукимова Е.А.</w:t>
            </w:r>
          </w:p>
        </w:tc>
      </w:tr>
    </w:tbl>
    <w:p w:rsidR="00454B0C" w:rsidRDefault="00454B0C" w:rsidP="005F5813">
      <w:pPr>
        <w:jc w:val="center"/>
        <w:rPr>
          <w:color w:val="000000"/>
          <w:sz w:val="24"/>
          <w:szCs w:val="24"/>
        </w:rPr>
      </w:pPr>
    </w:p>
    <w:p w:rsidR="00A57235" w:rsidRDefault="00454B0C" w:rsidP="005F5813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EF2202">
        <w:rPr>
          <w:color w:val="000000"/>
          <w:sz w:val="24"/>
          <w:szCs w:val="24"/>
        </w:rPr>
        <w:t xml:space="preserve">а май 2024 </w:t>
      </w:r>
    </w:p>
    <w:p w:rsidR="00454B0C" w:rsidRDefault="00454B0C" w:rsidP="005F5813">
      <w:pPr>
        <w:jc w:val="center"/>
        <w:rPr>
          <w:color w:val="000000"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552"/>
        <w:gridCol w:w="2835"/>
        <w:gridCol w:w="2410"/>
      </w:tblGrid>
      <w:tr w:rsidR="00EF2202" w:rsidRPr="005F5813" w:rsidTr="00222F3D">
        <w:tc>
          <w:tcPr>
            <w:tcW w:w="817" w:type="dxa"/>
          </w:tcPr>
          <w:p w:rsidR="00EF2202" w:rsidRPr="005F5813" w:rsidRDefault="00EF2202" w:rsidP="00222F3D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F5813">
              <w:rPr>
                <w:b/>
                <w:sz w:val="24"/>
                <w:szCs w:val="24"/>
              </w:rPr>
              <w:t>п</w:t>
            </w:r>
            <w:proofErr w:type="gramEnd"/>
            <w:r w:rsidRPr="005F581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EF2202" w:rsidRPr="009B5160" w:rsidRDefault="00EF2202" w:rsidP="00222F3D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552" w:type="dxa"/>
          </w:tcPr>
          <w:p w:rsidR="00EF2202" w:rsidRPr="005F5813" w:rsidRDefault="00EF2202" w:rsidP="00222F3D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</w:tcPr>
          <w:p w:rsidR="00EF2202" w:rsidRPr="005F5813" w:rsidRDefault="00EF2202" w:rsidP="00222F3D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</w:tcPr>
          <w:p w:rsidR="00EF2202" w:rsidRPr="009B5160" w:rsidRDefault="00EF2202" w:rsidP="00222F3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B5160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9B5160">
              <w:rPr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5F5813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D4753" w:rsidRPr="009605AE" w:rsidRDefault="00ED4753" w:rsidP="009605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ая</w:t>
            </w:r>
          </w:p>
        </w:tc>
        <w:tc>
          <w:tcPr>
            <w:tcW w:w="2552" w:type="dxa"/>
          </w:tcPr>
          <w:p w:rsidR="00ED4753" w:rsidRPr="00ED4753" w:rsidRDefault="00ED4753" w:rsidP="00ED4753">
            <w:pPr>
              <w:jc w:val="center"/>
              <w:rPr>
                <w:sz w:val="24"/>
                <w:szCs w:val="24"/>
              </w:rPr>
            </w:pPr>
            <w:r w:rsidRPr="00ED4753">
              <w:rPr>
                <w:sz w:val="24"/>
                <w:szCs w:val="24"/>
              </w:rPr>
              <w:t xml:space="preserve">г. Зеленоградск </w:t>
            </w:r>
          </w:p>
          <w:p w:rsidR="00ED4753" w:rsidRPr="00ED4753" w:rsidRDefault="00ED4753" w:rsidP="00ED4753">
            <w:pPr>
              <w:jc w:val="center"/>
              <w:rPr>
                <w:sz w:val="24"/>
                <w:szCs w:val="24"/>
              </w:rPr>
            </w:pPr>
            <w:r w:rsidRPr="00ED4753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835" w:type="dxa"/>
          </w:tcPr>
          <w:p w:rsidR="00ED4753" w:rsidRPr="00ED4753" w:rsidRDefault="00ED4753" w:rsidP="00FA2D5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D4753">
              <w:rPr>
                <w:sz w:val="24"/>
                <w:szCs w:val="24"/>
                <w:shd w:val="clear" w:color="auto" w:fill="FFFFFF"/>
              </w:rPr>
              <w:t>Открытие курортного сезона - 2024</w:t>
            </w:r>
          </w:p>
        </w:tc>
        <w:tc>
          <w:tcPr>
            <w:tcW w:w="2410" w:type="dxa"/>
          </w:tcPr>
          <w:p w:rsidR="00ED4753" w:rsidRPr="00ED4753" w:rsidRDefault="00ED4753" w:rsidP="00FA2D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>Отдел культуры, туризма и спорта администрации Алексина С.Е.</w:t>
            </w:r>
          </w:p>
          <w:p w:rsidR="00ED4753" w:rsidRPr="00ED4753" w:rsidRDefault="00ED4753" w:rsidP="00FA2D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ED4753" w:rsidRPr="00ED4753" w:rsidRDefault="00ED4753" w:rsidP="00FA2D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 xml:space="preserve">МАУК «Зеленоградское объединение библиотек» </w:t>
            </w:r>
            <w:proofErr w:type="gramStart"/>
            <w:r w:rsidRPr="00ED4753">
              <w:rPr>
                <w:b/>
                <w:sz w:val="24"/>
                <w:szCs w:val="24"/>
              </w:rPr>
              <w:t>Сенькина</w:t>
            </w:r>
            <w:proofErr w:type="gramEnd"/>
            <w:r w:rsidRPr="00ED4753">
              <w:rPr>
                <w:b/>
                <w:sz w:val="24"/>
                <w:szCs w:val="24"/>
              </w:rPr>
              <w:t xml:space="preserve"> Ю.А.</w:t>
            </w:r>
          </w:p>
          <w:p w:rsidR="00ED4753" w:rsidRPr="00ED4753" w:rsidRDefault="00ED4753" w:rsidP="00FA2D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 xml:space="preserve">МАУ «Зеленоградский городской </w:t>
            </w:r>
            <w:r w:rsidRPr="00ED4753">
              <w:rPr>
                <w:b/>
                <w:sz w:val="24"/>
                <w:szCs w:val="24"/>
              </w:rPr>
              <w:lastRenderedPageBreak/>
              <w:t>краеведческий музей»</w:t>
            </w:r>
          </w:p>
          <w:p w:rsidR="00ED4753" w:rsidRPr="00ED4753" w:rsidRDefault="00ED4753" w:rsidP="00FA2D50">
            <w:pPr>
              <w:contextualSpacing/>
              <w:jc w:val="center"/>
              <w:rPr>
                <w:sz w:val="24"/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>Позднякова Е.С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5F5813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D4753" w:rsidRPr="009605AE" w:rsidRDefault="00ED4753" w:rsidP="009605AE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1 мая</w:t>
            </w:r>
          </w:p>
        </w:tc>
        <w:tc>
          <w:tcPr>
            <w:tcW w:w="2552" w:type="dxa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35" w:type="dxa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Мероприятия, посвященные Международному Дню солидарности трудящихся</w:t>
            </w:r>
          </w:p>
        </w:tc>
        <w:tc>
          <w:tcPr>
            <w:tcW w:w="2410" w:type="dxa"/>
          </w:tcPr>
          <w:p w:rsidR="00ED4753" w:rsidRPr="00E0051A" w:rsidRDefault="00ED4753" w:rsidP="00E0051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0051A">
              <w:rPr>
                <w:b/>
                <w:sz w:val="24"/>
                <w:szCs w:val="24"/>
              </w:rPr>
              <w:t>Вайсс</w:t>
            </w:r>
            <w:proofErr w:type="spellEnd"/>
            <w:r w:rsidRPr="00E0051A">
              <w:rPr>
                <w:b/>
                <w:sz w:val="24"/>
                <w:szCs w:val="24"/>
              </w:rPr>
              <w:t xml:space="preserve"> С.А.</w:t>
            </w:r>
          </w:p>
          <w:p w:rsidR="00ED4753" w:rsidRPr="00E0051A" w:rsidRDefault="00ED4753" w:rsidP="00E0051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0051A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E0051A">
              <w:rPr>
                <w:b/>
                <w:sz w:val="24"/>
                <w:szCs w:val="24"/>
              </w:rPr>
              <w:t xml:space="preserve"> С.В.</w:t>
            </w:r>
          </w:p>
          <w:p w:rsidR="00ED4753" w:rsidRPr="00E0051A" w:rsidRDefault="00ED4753" w:rsidP="00E0051A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Соколова Т.В.</w:t>
            </w:r>
          </w:p>
          <w:p w:rsidR="00ED4753" w:rsidRPr="00E0051A" w:rsidRDefault="00ED4753" w:rsidP="00E005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5F5813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D4753" w:rsidRPr="009605AE" w:rsidRDefault="00ED4753" w:rsidP="009605AE">
            <w:pPr>
              <w:pStyle w:val="af0"/>
              <w:jc w:val="center"/>
              <w:rPr>
                <w:b/>
                <w:sz w:val="24"/>
                <w:szCs w:val="24"/>
                <w:lang w:val="ru-RU"/>
              </w:rPr>
            </w:pPr>
            <w:r w:rsidRPr="009605AE">
              <w:rPr>
                <w:b/>
                <w:sz w:val="24"/>
                <w:szCs w:val="24"/>
                <w:lang w:val="ru-RU"/>
              </w:rPr>
              <w:t>2</w:t>
            </w:r>
          </w:p>
          <w:p w:rsidR="00ED4753" w:rsidRPr="009605AE" w:rsidRDefault="00ED4753" w:rsidP="009605AE">
            <w:pPr>
              <w:pStyle w:val="af0"/>
              <w:jc w:val="center"/>
              <w:rPr>
                <w:b/>
                <w:sz w:val="24"/>
                <w:szCs w:val="24"/>
                <w:lang w:val="ru-RU"/>
              </w:rPr>
            </w:pPr>
            <w:r w:rsidRPr="009605AE">
              <w:rPr>
                <w:b/>
                <w:sz w:val="24"/>
                <w:szCs w:val="24"/>
                <w:lang w:val="ru-RU"/>
              </w:rPr>
              <w:t>мая</w:t>
            </w:r>
          </w:p>
          <w:p w:rsidR="00ED4753" w:rsidRPr="009605AE" w:rsidRDefault="00ED4753" w:rsidP="009605AE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14.00 - 17.00</w:t>
            </w:r>
          </w:p>
        </w:tc>
        <w:tc>
          <w:tcPr>
            <w:tcW w:w="2552" w:type="dxa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sz w:val="24"/>
                <w:szCs w:val="24"/>
              </w:rPr>
              <w:t>Отдел по оперативному обеспечению</w:t>
            </w:r>
          </w:p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35" w:type="dxa"/>
          </w:tcPr>
          <w:p w:rsidR="00ED4753" w:rsidRPr="00E0051A" w:rsidRDefault="00ED4753" w:rsidP="00E0051A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>Прием граждан  по личным вопросам начальником отдела</w:t>
            </w:r>
          </w:p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D4753" w:rsidRPr="00E0051A" w:rsidRDefault="00ED4753" w:rsidP="00E0051A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5F5813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02,16,23,30</w:t>
            </w:r>
          </w:p>
          <w:p w:rsidR="00ED4753" w:rsidRPr="009605AE" w:rsidRDefault="00ED4753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ED4753" w:rsidRPr="009605AE" w:rsidRDefault="00ED4753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10.00 - 12.00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0051A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E0051A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Вита»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0051A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EF2202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02,16,23,30</w:t>
            </w:r>
          </w:p>
          <w:p w:rsidR="00ED4753" w:rsidRPr="009605AE" w:rsidRDefault="00ED4753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ED4753" w:rsidRPr="009605AE" w:rsidRDefault="00ED4753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12.00 - 14.00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0051A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E0051A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bCs/>
                <w:sz w:val="24"/>
                <w:szCs w:val="24"/>
                <w:shd w:val="clear" w:color="auto" w:fill="FFFFFF"/>
              </w:rPr>
              <w:t>Прием граждан в Общественной организации «Клуб общения пожилых людей»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0051A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EF2202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02,16,23,30</w:t>
            </w:r>
          </w:p>
          <w:p w:rsidR="00ED4753" w:rsidRPr="009605AE" w:rsidRDefault="00ED4753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ED4753" w:rsidRPr="009605AE" w:rsidRDefault="00ED4753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9.00 - 10.00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E005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0051A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E0051A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Зеленоградского общества слепых»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0051A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EF2202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</w:tcPr>
          <w:p w:rsidR="00ED4753" w:rsidRPr="009605AE" w:rsidRDefault="00ED4753" w:rsidP="009605AE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02,16,23,30</w:t>
            </w:r>
          </w:p>
          <w:p w:rsidR="00ED4753" w:rsidRPr="009605AE" w:rsidRDefault="00ED4753" w:rsidP="009605AE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мая</w:t>
            </w:r>
          </w:p>
          <w:p w:rsidR="00ED4753" w:rsidRPr="009605AE" w:rsidRDefault="00ED4753" w:rsidP="009605AE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09.00 - 13.00</w:t>
            </w:r>
          </w:p>
        </w:tc>
        <w:tc>
          <w:tcPr>
            <w:tcW w:w="2552" w:type="dxa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Отдел по оперативному обеспечению</w:t>
            </w:r>
          </w:p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Г</w:t>
            </w:r>
            <w:proofErr w:type="gramEnd"/>
            <w:r w:rsidRPr="00E0051A">
              <w:rPr>
                <w:sz w:val="24"/>
                <w:szCs w:val="24"/>
              </w:rPr>
              <w:t>рачевка</w:t>
            </w:r>
            <w:proofErr w:type="spellEnd"/>
          </w:p>
        </w:tc>
        <w:tc>
          <w:tcPr>
            <w:tcW w:w="2835" w:type="dxa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410" w:type="dxa"/>
          </w:tcPr>
          <w:p w:rsidR="00ED4753" w:rsidRPr="00E0051A" w:rsidRDefault="00ED4753" w:rsidP="00E0051A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EF2202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9605AE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02, 07, 14, 16, 21, 23, 28, 30</w:t>
            </w:r>
          </w:p>
          <w:p w:rsidR="00ED4753" w:rsidRPr="009605AE" w:rsidRDefault="00ED4753" w:rsidP="009605AE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мая</w:t>
            </w:r>
          </w:p>
          <w:p w:rsidR="00ED4753" w:rsidRPr="009605AE" w:rsidRDefault="00ED4753" w:rsidP="009605AE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605AE">
              <w:rPr>
                <w:rFonts w:cs="Times New Roman"/>
                <w:b/>
                <w:sz w:val="24"/>
                <w:szCs w:val="24"/>
                <w:lang w:val="ru-RU"/>
              </w:rPr>
              <w:t>12.00 – 14.00</w:t>
            </w:r>
          </w:p>
          <w:p w:rsidR="00ED4753" w:rsidRPr="009605AE" w:rsidRDefault="00ED4753" w:rsidP="009605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D4753" w:rsidRPr="00E0051A" w:rsidRDefault="00ED4753" w:rsidP="00E0051A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>Отдел по оперативному обеспечению</w:t>
            </w:r>
          </w:p>
          <w:p w:rsidR="00ED4753" w:rsidRDefault="00ED4753" w:rsidP="00E0051A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ДК Лесной 2-ой этаж</w:t>
            </w:r>
          </w:p>
          <w:p w:rsidR="00454B0C" w:rsidRDefault="00454B0C" w:rsidP="00E0051A">
            <w:pPr>
              <w:jc w:val="center"/>
              <w:rPr>
                <w:sz w:val="24"/>
                <w:szCs w:val="24"/>
              </w:rPr>
            </w:pPr>
          </w:p>
          <w:p w:rsidR="00454B0C" w:rsidRPr="00E0051A" w:rsidRDefault="00454B0C" w:rsidP="00E00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D4753" w:rsidRPr="00E0051A" w:rsidRDefault="00ED4753" w:rsidP="00E0051A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 xml:space="preserve">Прием  граждан </w:t>
            </w:r>
            <w:proofErr w:type="gramStart"/>
            <w:r w:rsidRPr="00E0051A">
              <w:rPr>
                <w:rFonts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п. Лесной</w:t>
            </w:r>
          </w:p>
        </w:tc>
        <w:tc>
          <w:tcPr>
            <w:tcW w:w="2410" w:type="dxa"/>
          </w:tcPr>
          <w:p w:rsidR="00ED4753" w:rsidRPr="00E0051A" w:rsidRDefault="00ED4753" w:rsidP="00E0051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0051A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E0051A"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EF2202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03,06,08,13,15,17,20,22,24,27,29,30 мая</w:t>
            </w:r>
          </w:p>
          <w:p w:rsidR="00ED4753" w:rsidRPr="009605AE" w:rsidRDefault="00ED4753" w:rsidP="009605AE">
            <w:pPr>
              <w:jc w:val="center"/>
              <w:rPr>
                <w:b/>
                <w:bCs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10.00 - 13.00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E005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E0051A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E0051A">
              <w:rPr>
                <w:bCs/>
                <w:color w:val="000000" w:themeColor="text1"/>
                <w:sz w:val="24"/>
                <w:szCs w:val="24"/>
              </w:rPr>
              <w:t>урортный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835" w:type="dxa"/>
            <w:vAlign w:val="center"/>
          </w:tcPr>
          <w:p w:rsidR="00ED4753" w:rsidRDefault="00ED4753" w:rsidP="00E005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Союз пенсионеров Зеленоградского городского округа»</w:t>
            </w:r>
          </w:p>
          <w:p w:rsidR="00454B0C" w:rsidRPr="00E0051A" w:rsidRDefault="00454B0C" w:rsidP="00E0051A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/>
                <w:color w:val="000000" w:themeColor="text1"/>
                <w:sz w:val="24"/>
                <w:szCs w:val="24"/>
              </w:rPr>
              <w:t>Бастина</w:t>
            </w:r>
            <w:proofErr w:type="spellEnd"/>
            <w:r w:rsidRPr="00E0051A">
              <w:rPr>
                <w:b/>
                <w:color w:val="000000" w:themeColor="text1"/>
                <w:sz w:val="24"/>
                <w:szCs w:val="24"/>
              </w:rPr>
              <w:t xml:space="preserve"> В.В.</w:t>
            </w:r>
          </w:p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5F5813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03,06,08,13,15,17,20,22,24,27,29,30 мая</w:t>
            </w:r>
          </w:p>
          <w:p w:rsidR="00ED4753" w:rsidRPr="009605AE" w:rsidRDefault="00ED4753" w:rsidP="009605AE">
            <w:pPr>
              <w:jc w:val="center"/>
              <w:rPr>
                <w:b/>
                <w:bCs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10.00 - 13.00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E005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E0051A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E0051A">
              <w:rPr>
                <w:bCs/>
                <w:color w:val="000000" w:themeColor="text1"/>
                <w:sz w:val="24"/>
                <w:szCs w:val="24"/>
              </w:rPr>
              <w:t>урортный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835" w:type="dxa"/>
            <w:vAlign w:val="center"/>
          </w:tcPr>
          <w:p w:rsidR="00ED4753" w:rsidRDefault="00ED4753" w:rsidP="00E005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  <w:p w:rsidR="00454B0C" w:rsidRPr="00E0051A" w:rsidRDefault="00454B0C" w:rsidP="00E005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Чуб Н.П.</w:t>
            </w:r>
          </w:p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5F5813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03, 10, 17, 24, 31</w:t>
            </w:r>
          </w:p>
          <w:p w:rsidR="00ED4753" w:rsidRPr="009605AE" w:rsidRDefault="00ED4753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E0051A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>Выездной день</w:t>
            </w:r>
          </w:p>
          <w:p w:rsidR="00ED4753" w:rsidRPr="00E0051A" w:rsidRDefault="00ED4753" w:rsidP="00E0051A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ED4753" w:rsidRPr="00E0051A" w:rsidRDefault="00ED4753" w:rsidP="00E0051A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>п. Рыбачий,</w:t>
            </w:r>
          </w:p>
          <w:p w:rsidR="00ED4753" w:rsidRPr="00E0051A" w:rsidRDefault="00ED4753" w:rsidP="00E005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п. Морское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E0051A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>Территориальный отдел «Куршская коса» п. Рыбачий,</w:t>
            </w:r>
          </w:p>
          <w:p w:rsidR="00ED4753" w:rsidRPr="00E0051A" w:rsidRDefault="00ED4753" w:rsidP="00E0051A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ED4753" w:rsidRPr="00E0051A" w:rsidRDefault="00ED4753" w:rsidP="00E0051A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>п. Морское,</w:t>
            </w:r>
          </w:p>
          <w:p w:rsidR="00ED4753" w:rsidRPr="00E0051A" w:rsidRDefault="00ED4753" w:rsidP="00E005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sz w:val="24"/>
                <w:szCs w:val="24"/>
              </w:rPr>
              <w:t>г. Зеленоградск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E0051A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0051A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E0051A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5F5813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D4753" w:rsidRPr="009605AE" w:rsidRDefault="00ED4753" w:rsidP="009605AE">
            <w:pPr>
              <w:pStyle w:val="Standard"/>
              <w:jc w:val="center"/>
              <w:rPr>
                <w:b/>
                <w:szCs w:val="24"/>
              </w:rPr>
            </w:pPr>
            <w:r w:rsidRPr="009605AE">
              <w:rPr>
                <w:b/>
                <w:szCs w:val="24"/>
              </w:rPr>
              <w:t>6</w:t>
            </w:r>
          </w:p>
          <w:p w:rsidR="00ED4753" w:rsidRPr="009605AE" w:rsidRDefault="00ED4753" w:rsidP="009605AE">
            <w:pPr>
              <w:pStyle w:val="Standard"/>
              <w:jc w:val="center"/>
              <w:rPr>
                <w:b/>
                <w:szCs w:val="24"/>
              </w:rPr>
            </w:pPr>
            <w:r w:rsidRPr="009605AE">
              <w:rPr>
                <w:b/>
                <w:szCs w:val="24"/>
              </w:rPr>
              <w:t>мая</w:t>
            </w:r>
          </w:p>
          <w:p w:rsidR="00ED4753" w:rsidRPr="009605AE" w:rsidRDefault="00ED4753" w:rsidP="009605AE">
            <w:pPr>
              <w:pStyle w:val="Standard"/>
              <w:jc w:val="center"/>
              <w:rPr>
                <w:b/>
                <w:szCs w:val="24"/>
              </w:rPr>
            </w:pPr>
            <w:r w:rsidRPr="009605AE">
              <w:rPr>
                <w:b/>
                <w:szCs w:val="24"/>
              </w:rPr>
              <w:t>09.00 - 13.00</w:t>
            </w:r>
          </w:p>
        </w:tc>
        <w:tc>
          <w:tcPr>
            <w:tcW w:w="2552" w:type="dxa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Отдел по оперативному обеспечению</w:t>
            </w:r>
          </w:p>
          <w:p w:rsidR="00ED4753" w:rsidRPr="00E0051A" w:rsidRDefault="00ED4753" w:rsidP="00E0051A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0051A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35" w:type="dxa"/>
          </w:tcPr>
          <w:p w:rsidR="00ED4753" w:rsidRPr="00E0051A" w:rsidRDefault="00ED4753" w:rsidP="00E0051A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 xml:space="preserve">Прием граждан   </w:t>
            </w:r>
            <w:proofErr w:type="gramStart"/>
            <w:r w:rsidRPr="00E0051A">
              <w:rPr>
                <w:rFonts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ED4753" w:rsidRPr="00E0051A" w:rsidRDefault="00ED4753" w:rsidP="00E0051A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>личным вопросам начальником отдела</w:t>
            </w:r>
          </w:p>
          <w:p w:rsidR="00ED4753" w:rsidRPr="00E0051A" w:rsidRDefault="00ED4753" w:rsidP="00E0051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4753" w:rsidRPr="00E0051A" w:rsidRDefault="00ED4753" w:rsidP="00E0051A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E0051A">
              <w:rPr>
                <w:b/>
                <w:bCs/>
                <w:szCs w:val="24"/>
                <w:shd w:val="clear" w:color="auto" w:fill="FFFFFF"/>
              </w:rPr>
              <w:t>Чернов Ю.А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5F5813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D4753" w:rsidRPr="009605AE" w:rsidRDefault="00ED4753" w:rsidP="009605AE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06,13,20,27</w:t>
            </w:r>
          </w:p>
          <w:p w:rsidR="00ED4753" w:rsidRPr="009605AE" w:rsidRDefault="00ED4753" w:rsidP="009605AE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мая</w:t>
            </w:r>
          </w:p>
          <w:p w:rsidR="00ED4753" w:rsidRPr="009605AE" w:rsidRDefault="00ED4753" w:rsidP="009605AE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09.00 - 13.00</w:t>
            </w:r>
          </w:p>
        </w:tc>
        <w:tc>
          <w:tcPr>
            <w:tcW w:w="2552" w:type="dxa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 xml:space="preserve">Отдел по оперативному обеспечению </w:t>
            </w: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К</w:t>
            </w:r>
            <w:proofErr w:type="gramEnd"/>
            <w:r w:rsidRPr="00E0051A">
              <w:rPr>
                <w:sz w:val="24"/>
                <w:szCs w:val="24"/>
              </w:rPr>
              <w:t>расноторовка</w:t>
            </w:r>
            <w:proofErr w:type="spellEnd"/>
          </w:p>
        </w:tc>
        <w:tc>
          <w:tcPr>
            <w:tcW w:w="2835" w:type="dxa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410" w:type="dxa"/>
          </w:tcPr>
          <w:p w:rsidR="00ED4753" w:rsidRPr="00E0051A" w:rsidRDefault="00ED4753" w:rsidP="00E0051A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5F5813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D4753" w:rsidRPr="009605AE" w:rsidRDefault="00ED4753" w:rsidP="009605AE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6,7 мая</w:t>
            </w:r>
          </w:p>
        </w:tc>
        <w:tc>
          <w:tcPr>
            <w:tcW w:w="2552" w:type="dxa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П</w:t>
            </w:r>
            <w:proofErr w:type="gramEnd"/>
            <w:r w:rsidRPr="00E0051A">
              <w:rPr>
                <w:sz w:val="24"/>
                <w:szCs w:val="24"/>
              </w:rPr>
              <w:t>ереславское</w:t>
            </w:r>
            <w:proofErr w:type="spellEnd"/>
            <w:r w:rsidRPr="00E0051A">
              <w:rPr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sz w:val="24"/>
                <w:szCs w:val="24"/>
              </w:rPr>
              <w:t>п.Кумачево</w:t>
            </w:r>
            <w:proofErr w:type="spellEnd"/>
            <w:r w:rsidRPr="00E0051A">
              <w:rPr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sz w:val="24"/>
                <w:szCs w:val="24"/>
              </w:rPr>
              <w:t>п.Колосовка</w:t>
            </w:r>
            <w:proofErr w:type="spellEnd"/>
            <w:r w:rsidRPr="00E0051A">
              <w:rPr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sz w:val="24"/>
                <w:szCs w:val="24"/>
              </w:rPr>
              <w:t>п.Откосово</w:t>
            </w:r>
            <w:proofErr w:type="spellEnd"/>
            <w:r w:rsidRPr="00E0051A">
              <w:rPr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sz w:val="24"/>
                <w:szCs w:val="24"/>
              </w:rPr>
              <w:t>п.Холмогоровка</w:t>
            </w:r>
            <w:proofErr w:type="spellEnd"/>
            <w:r w:rsidRPr="00E0051A">
              <w:rPr>
                <w:sz w:val="24"/>
                <w:szCs w:val="24"/>
              </w:rPr>
              <w:t>,</w:t>
            </w:r>
          </w:p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К</w:t>
            </w:r>
            <w:proofErr w:type="gramEnd"/>
            <w:r w:rsidRPr="00E0051A">
              <w:rPr>
                <w:sz w:val="24"/>
                <w:szCs w:val="24"/>
              </w:rPr>
              <w:t>уликово</w:t>
            </w:r>
            <w:proofErr w:type="spellEnd"/>
            <w:r w:rsidRPr="00E0051A">
              <w:rPr>
                <w:sz w:val="24"/>
                <w:szCs w:val="24"/>
              </w:rPr>
              <w:t>,</w:t>
            </w:r>
            <w:r w:rsidRPr="00E0051A">
              <w:rPr>
                <w:sz w:val="24"/>
                <w:szCs w:val="24"/>
              </w:rPr>
              <w:br/>
            </w:r>
            <w:proofErr w:type="spellStart"/>
            <w:r w:rsidRPr="00E0051A">
              <w:rPr>
                <w:sz w:val="24"/>
                <w:szCs w:val="24"/>
              </w:rPr>
              <w:t>п.Волошино</w:t>
            </w:r>
            <w:proofErr w:type="spellEnd"/>
            <w:r w:rsidRPr="00E0051A">
              <w:rPr>
                <w:sz w:val="24"/>
                <w:szCs w:val="24"/>
              </w:rPr>
              <w:t>,</w:t>
            </w:r>
          </w:p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К</w:t>
            </w:r>
            <w:proofErr w:type="gramEnd"/>
            <w:r w:rsidRPr="00E0051A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2835" w:type="dxa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 xml:space="preserve">Подготовка поселков к празднику, покраска бордюров, посадка цветов на мемориале в </w:t>
            </w: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П</w:t>
            </w:r>
            <w:proofErr w:type="gramEnd"/>
            <w:r w:rsidRPr="00E0051A">
              <w:rPr>
                <w:sz w:val="24"/>
                <w:szCs w:val="24"/>
              </w:rPr>
              <w:t>ереславское</w:t>
            </w:r>
            <w:proofErr w:type="spellEnd"/>
            <w:r w:rsidRPr="00E0051A">
              <w:rPr>
                <w:sz w:val="24"/>
                <w:szCs w:val="24"/>
              </w:rPr>
              <w:t>, мемориальный комплекс «Танк»</w:t>
            </w:r>
          </w:p>
        </w:tc>
        <w:tc>
          <w:tcPr>
            <w:tcW w:w="2410" w:type="dxa"/>
          </w:tcPr>
          <w:p w:rsidR="00ED4753" w:rsidRPr="00E0051A" w:rsidRDefault="00ED4753" w:rsidP="00E0051A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Руководители ДК, клубов</w:t>
            </w:r>
          </w:p>
          <w:p w:rsidR="00ED4753" w:rsidRPr="00E0051A" w:rsidRDefault="00ED4753" w:rsidP="00E0051A">
            <w:pPr>
              <w:jc w:val="center"/>
              <w:rPr>
                <w:b/>
                <w:sz w:val="24"/>
                <w:szCs w:val="24"/>
              </w:rPr>
            </w:pPr>
          </w:p>
          <w:p w:rsidR="00ED4753" w:rsidRPr="00E0051A" w:rsidRDefault="00ED4753" w:rsidP="00E0051A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E0051A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ED4753" w:rsidRPr="00E0051A" w:rsidRDefault="00ED4753" w:rsidP="00E0051A">
            <w:pPr>
              <w:jc w:val="center"/>
              <w:rPr>
                <w:b/>
                <w:sz w:val="24"/>
                <w:szCs w:val="24"/>
              </w:rPr>
            </w:pPr>
          </w:p>
          <w:p w:rsidR="00ED4753" w:rsidRPr="00E0051A" w:rsidRDefault="00ED4753" w:rsidP="00E0051A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Жители</w:t>
            </w:r>
          </w:p>
          <w:p w:rsidR="00ED4753" w:rsidRPr="00E0051A" w:rsidRDefault="00ED4753" w:rsidP="00E0051A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поселков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5F5813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D4753" w:rsidRPr="009605AE" w:rsidRDefault="00ED4753" w:rsidP="009605AE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6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605AE">
              <w:rPr>
                <w:b/>
                <w:sz w:val="24"/>
                <w:szCs w:val="24"/>
              </w:rPr>
              <w:t>7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605AE">
              <w:rPr>
                <w:b/>
                <w:sz w:val="24"/>
                <w:szCs w:val="24"/>
              </w:rPr>
              <w:t>8</w:t>
            </w:r>
          </w:p>
          <w:p w:rsidR="00ED4753" w:rsidRPr="009605AE" w:rsidRDefault="00ED4753" w:rsidP="009605AE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мая</w:t>
            </w:r>
          </w:p>
        </w:tc>
        <w:tc>
          <w:tcPr>
            <w:tcW w:w="2552" w:type="dxa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35" w:type="dxa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 xml:space="preserve">Благоустройство территорий воинских захоронений (мемориал </w:t>
            </w: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Р</w:t>
            </w:r>
            <w:proofErr w:type="gramEnd"/>
            <w:r w:rsidRPr="00E0051A">
              <w:rPr>
                <w:sz w:val="24"/>
                <w:szCs w:val="24"/>
              </w:rPr>
              <w:t>усское</w:t>
            </w:r>
            <w:proofErr w:type="spellEnd"/>
            <w:r w:rsidRPr="00E0051A">
              <w:rPr>
                <w:sz w:val="24"/>
                <w:szCs w:val="24"/>
              </w:rPr>
              <w:t xml:space="preserve">; обелиск (бывший пос. </w:t>
            </w:r>
            <w:proofErr w:type="spellStart"/>
            <w:r w:rsidRPr="00E0051A">
              <w:rPr>
                <w:sz w:val="24"/>
                <w:szCs w:val="24"/>
              </w:rPr>
              <w:t>Окунево</w:t>
            </w:r>
            <w:proofErr w:type="spellEnd"/>
            <w:r w:rsidRPr="00E0051A">
              <w:rPr>
                <w:sz w:val="24"/>
                <w:szCs w:val="24"/>
              </w:rPr>
              <w:t xml:space="preserve">); памятные знаки в </w:t>
            </w:r>
            <w:proofErr w:type="spellStart"/>
            <w:r w:rsidRPr="00E0051A">
              <w:rPr>
                <w:sz w:val="24"/>
                <w:szCs w:val="24"/>
              </w:rPr>
              <w:t>п.Клюквенное</w:t>
            </w:r>
            <w:proofErr w:type="spellEnd"/>
            <w:r w:rsidRPr="00E0051A">
              <w:rPr>
                <w:sz w:val="24"/>
                <w:szCs w:val="24"/>
              </w:rPr>
              <w:t xml:space="preserve"> и разведчикам мотоциклистам</w:t>
            </w:r>
          </w:p>
        </w:tc>
        <w:tc>
          <w:tcPr>
            <w:tcW w:w="2410" w:type="dxa"/>
          </w:tcPr>
          <w:p w:rsidR="00ED4753" w:rsidRPr="00E0051A" w:rsidRDefault="00ED4753" w:rsidP="00E0051A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5F5813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9605AE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7 мая</w:t>
            </w:r>
          </w:p>
          <w:p w:rsidR="00ED4753" w:rsidRPr="009605AE" w:rsidRDefault="00ED4753" w:rsidP="009605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ДК пос. Рыбачий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 xml:space="preserve">Патриотическая </w:t>
            </w:r>
            <w:proofErr w:type="gramStart"/>
            <w:r w:rsidRPr="00E0051A">
              <w:rPr>
                <w:sz w:val="24"/>
                <w:szCs w:val="24"/>
              </w:rPr>
              <w:t>акция</w:t>
            </w:r>
            <w:proofErr w:type="gramEnd"/>
            <w:r w:rsidRPr="00E0051A">
              <w:rPr>
                <w:sz w:val="24"/>
                <w:szCs w:val="24"/>
              </w:rPr>
              <w:t xml:space="preserve"> посвященная ВОВ</w:t>
            </w:r>
          </w:p>
        </w:tc>
        <w:tc>
          <w:tcPr>
            <w:tcW w:w="2410" w:type="dxa"/>
          </w:tcPr>
          <w:p w:rsidR="00ED4753" w:rsidRPr="00E0051A" w:rsidRDefault="00ED4753" w:rsidP="00E0051A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 xml:space="preserve">Сотрудники ДК, МАО СОШ п. Рыбачий, библиотека п. Рыбачий, </w:t>
            </w:r>
            <w:proofErr w:type="spellStart"/>
            <w:r w:rsidRPr="00E0051A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E0051A"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4F333A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</w:tcPr>
          <w:p w:rsidR="00ED4753" w:rsidRPr="00ED4753" w:rsidRDefault="00ED4753" w:rsidP="009605AE">
            <w:pPr>
              <w:jc w:val="center"/>
              <w:rPr>
                <w:b/>
                <w:sz w:val="24"/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>8 мая</w:t>
            </w:r>
          </w:p>
        </w:tc>
        <w:tc>
          <w:tcPr>
            <w:tcW w:w="2552" w:type="dxa"/>
          </w:tcPr>
          <w:p w:rsidR="00ED4753" w:rsidRPr="00ED4753" w:rsidRDefault="00ED4753" w:rsidP="00E0051A">
            <w:pPr>
              <w:jc w:val="center"/>
              <w:rPr>
                <w:sz w:val="24"/>
                <w:szCs w:val="24"/>
              </w:rPr>
            </w:pPr>
            <w:proofErr w:type="spellStart"/>
            <w:r w:rsidRPr="00ED4753">
              <w:rPr>
                <w:sz w:val="24"/>
                <w:szCs w:val="24"/>
              </w:rPr>
              <w:t>п</w:t>
            </w:r>
            <w:proofErr w:type="gramStart"/>
            <w:r w:rsidRPr="00ED4753">
              <w:rPr>
                <w:sz w:val="24"/>
                <w:szCs w:val="24"/>
              </w:rPr>
              <w:t>.П</w:t>
            </w:r>
            <w:proofErr w:type="gramEnd"/>
            <w:r w:rsidRPr="00ED4753">
              <w:rPr>
                <w:sz w:val="24"/>
                <w:szCs w:val="24"/>
              </w:rPr>
              <w:t>ереславское</w:t>
            </w:r>
            <w:proofErr w:type="spellEnd"/>
            <w:r w:rsidRPr="00ED4753">
              <w:rPr>
                <w:sz w:val="24"/>
                <w:szCs w:val="24"/>
              </w:rPr>
              <w:t xml:space="preserve">, </w:t>
            </w:r>
            <w:proofErr w:type="spellStart"/>
            <w:r w:rsidRPr="00ED4753">
              <w:rPr>
                <w:sz w:val="24"/>
                <w:szCs w:val="24"/>
              </w:rPr>
              <w:t>п.Кумачево</w:t>
            </w:r>
            <w:proofErr w:type="spellEnd"/>
            <w:r w:rsidRPr="00ED4753">
              <w:rPr>
                <w:sz w:val="24"/>
                <w:szCs w:val="24"/>
              </w:rPr>
              <w:t xml:space="preserve">, </w:t>
            </w:r>
            <w:proofErr w:type="spellStart"/>
            <w:r w:rsidRPr="00ED4753">
              <w:rPr>
                <w:sz w:val="24"/>
                <w:szCs w:val="24"/>
              </w:rPr>
              <w:t>п.Колосовка</w:t>
            </w:r>
            <w:proofErr w:type="spellEnd"/>
            <w:r w:rsidRPr="00ED4753">
              <w:rPr>
                <w:sz w:val="24"/>
                <w:szCs w:val="24"/>
              </w:rPr>
              <w:t xml:space="preserve">, </w:t>
            </w:r>
            <w:proofErr w:type="spellStart"/>
            <w:r w:rsidRPr="00ED4753">
              <w:rPr>
                <w:sz w:val="24"/>
                <w:szCs w:val="24"/>
              </w:rPr>
              <w:t>п.Откосово</w:t>
            </w:r>
            <w:proofErr w:type="spellEnd"/>
            <w:r w:rsidRPr="00ED4753">
              <w:rPr>
                <w:sz w:val="24"/>
                <w:szCs w:val="24"/>
              </w:rPr>
              <w:t xml:space="preserve">, </w:t>
            </w:r>
            <w:proofErr w:type="spellStart"/>
            <w:r w:rsidRPr="00ED4753">
              <w:rPr>
                <w:sz w:val="24"/>
                <w:szCs w:val="24"/>
              </w:rPr>
              <w:t>п.Холмогоровка</w:t>
            </w:r>
            <w:proofErr w:type="spellEnd"/>
            <w:r w:rsidRPr="00ED4753">
              <w:rPr>
                <w:sz w:val="24"/>
                <w:szCs w:val="24"/>
              </w:rPr>
              <w:t>,</w:t>
            </w:r>
          </w:p>
          <w:p w:rsidR="00ED4753" w:rsidRPr="00ED4753" w:rsidRDefault="00ED4753" w:rsidP="00E0051A">
            <w:pPr>
              <w:jc w:val="center"/>
              <w:rPr>
                <w:sz w:val="24"/>
                <w:szCs w:val="24"/>
              </w:rPr>
            </w:pPr>
            <w:proofErr w:type="spellStart"/>
            <w:r w:rsidRPr="00ED4753">
              <w:rPr>
                <w:sz w:val="24"/>
                <w:szCs w:val="24"/>
              </w:rPr>
              <w:t>п</w:t>
            </w:r>
            <w:proofErr w:type="gramStart"/>
            <w:r w:rsidRPr="00ED4753">
              <w:rPr>
                <w:sz w:val="24"/>
                <w:szCs w:val="24"/>
              </w:rPr>
              <w:t>.К</w:t>
            </w:r>
            <w:proofErr w:type="gramEnd"/>
            <w:r w:rsidRPr="00ED4753">
              <w:rPr>
                <w:sz w:val="24"/>
                <w:szCs w:val="24"/>
              </w:rPr>
              <w:t>уликово</w:t>
            </w:r>
            <w:proofErr w:type="spellEnd"/>
            <w:r w:rsidRPr="00ED4753">
              <w:rPr>
                <w:sz w:val="24"/>
                <w:szCs w:val="24"/>
              </w:rPr>
              <w:t>,</w:t>
            </w:r>
            <w:r w:rsidRPr="00ED4753">
              <w:rPr>
                <w:sz w:val="24"/>
                <w:szCs w:val="24"/>
              </w:rPr>
              <w:br/>
            </w:r>
            <w:proofErr w:type="spellStart"/>
            <w:r w:rsidRPr="00ED4753">
              <w:rPr>
                <w:sz w:val="24"/>
                <w:szCs w:val="24"/>
              </w:rPr>
              <w:t>п.Волошино</w:t>
            </w:r>
            <w:proofErr w:type="spellEnd"/>
            <w:r w:rsidRPr="00ED4753">
              <w:rPr>
                <w:sz w:val="24"/>
                <w:szCs w:val="24"/>
              </w:rPr>
              <w:t>,</w:t>
            </w:r>
          </w:p>
          <w:p w:rsidR="00ED4753" w:rsidRPr="00ED4753" w:rsidRDefault="00ED4753" w:rsidP="00E0051A">
            <w:pPr>
              <w:jc w:val="center"/>
              <w:rPr>
                <w:sz w:val="24"/>
                <w:szCs w:val="24"/>
              </w:rPr>
            </w:pPr>
            <w:proofErr w:type="spellStart"/>
            <w:r w:rsidRPr="00ED4753">
              <w:rPr>
                <w:sz w:val="24"/>
                <w:szCs w:val="24"/>
              </w:rPr>
              <w:t>п</w:t>
            </w:r>
            <w:proofErr w:type="gramStart"/>
            <w:r w:rsidRPr="00ED4753">
              <w:rPr>
                <w:sz w:val="24"/>
                <w:szCs w:val="24"/>
              </w:rPr>
              <w:t>.К</w:t>
            </w:r>
            <w:proofErr w:type="gramEnd"/>
            <w:r w:rsidRPr="00ED4753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2835" w:type="dxa"/>
          </w:tcPr>
          <w:p w:rsidR="00ED4753" w:rsidRPr="00ED4753" w:rsidRDefault="00ED4753" w:rsidP="00E0051A">
            <w:pPr>
              <w:jc w:val="center"/>
              <w:rPr>
                <w:sz w:val="24"/>
                <w:szCs w:val="24"/>
              </w:rPr>
            </w:pPr>
            <w:r w:rsidRPr="00ED4753">
              <w:rPr>
                <w:sz w:val="24"/>
                <w:szCs w:val="24"/>
              </w:rPr>
              <w:t xml:space="preserve">Посещение и поздравление тружеников тыла, </w:t>
            </w:r>
            <w:proofErr w:type="gramStart"/>
            <w:r w:rsidRPr="00ED4753">
              <w:rPr>
                <w:sz w:val="24"/>
                <w:szCs w:val="24"/>
              </w:rPr>
              <w:t>ветеранов-вручение</w:t>
            </w:r>
            <w:proofErr w:type="gramEnd"/>
            <w:r w:rsidRPr="00ED4753">
              <w:rPr>
                <w:sz w:val="24"/>
                <w:szCs w:val="24"/>
              </w:rPr>
              <w:t xml:space="preserve"> цветов и подарков</w:t>
            </w:r>
          </w:p>
        </w:tc>
        <w:tc>
          <w:tcPr>
            <w:tcW w:w="2410" w:type="dxa"/>
          </w:tcPr>
          <w:p w:rsidR="00ED4753" w:rsidRPr="00ED4753" w:rsidRDefault="00ED4753" w:rsidP="00E0051A">
            <w:pPr>
              <w:jc w:val="center"/>
              <w:rPr>
                <w:b/>
                <w:sz w:val="24"/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>В.А. Шарнин</w:t>
            </w:r>
          </w:p>
          <w:p w:rsidR="00ED4753" w:rsidRPr="00ED4753" w:rsidRDefault="00ED4753" w:rsidP="00E0051A">
            <w:pPr>
              <w:jc w:val="center"/>
              <w:rPr>
                <w:b/>
                <w:sz w:val="24"/>
                <w:szCs w:val="24"/>
              </w:rPr>
            </w:pPr>
          </w:p>
          <w:p w:rsidR="00ED4753" w:rsidRPr="00ED4753" w:rsidRDefault="00ED4753" w:rsidP="00E0051A">
            <w:pPr>
              <w:jc w:val="center"/>
              <w:rPr>
                <w:b/>
                <w:sz w:val="24"/>
                <w:szCs w:val="24"/>
              </w:rPr>
            </w:pPr>
          </w:p>
          <w:p w:rsidR="00ED4753" w:rsidRPr="00ED4753" w:rsidRDefault="00ED4753" w:rsidP="00E0051A">
            <w:pPr>
              <w:jc w:val="center"/>
              <w:rPr>
                <w:b/>
                <w:sz w:val="24"/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 xml:space="preserve">А.Д. </w:t>
            </w:r>
            <w:proofErr w:type="spellStart"/>
            <w:r w:rsidRPr="00ED4753">
              <w:rPr>
                <w:b/>
                <w:sz w:val="24"/>
                <w:szCs w:val="24"/>
              </w:rPr>
              <w:t>Надточей</w:t>
            </w:r>
            <w:proofErr w:type="spellEnd"/>
          </w:p>
          <w:p w:rsidR="00ED4753" w:rsidRPr="00ED4753" w:rsidRDefault="00ED4753" w:rsidP="00E0051A">
            <w:pPr>
              <w:jc w:val="center"/>
              <w:rPr>
                <w:b/>
                <w:sz w:val="24"/>
                <w:szCs w:val="24"/>
              </w:rPr>
            </w:pPr>
          </w:p>
          <w:p w:rsidR="00ED4753" w:rsidRPr="00ED4753" w:rsidRDefault="00ED4753" w:rsidP="00E0051A">
            <w:pPr>
              <w:jc w:val="center"/>
              <w:rPr>
                <w:b/>
                <w:sz w:val="24"/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ED4753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4F333A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</w:tcPr>
          <w:p w:rsidR="00ED4753" w:rsidRPr="009605AE" w:rsidRDefault="00ED4753" w:rsidP="009605AE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8 мая</w:t>
            </w:r>
          </w:p>
        </w:tc>
        <w:tc>
          <w:tcPr>
            <w:tcW w:w="2552" w:type="dxa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35" w:type="dxa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Посещение и поздравление участников ВОВ, несовершеннолетних узников, тружеников тыла.</w:t>
            </w:r>
          </w:p>
        </w:tc>
        <w:tc>
          <w:tcPr>
            <w:tcW w:w="2410" w:type="dxa"/>
          </w:tcPr>
          <w:p w:rsidR="00ED4753" w:rsidRPr="00E0051A" w:rsidRDefault="00ED4753" w:rsidP="00E0051A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4F333A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</w:tcPr>
          <w:p w:rsidR="00ED4753" w:rsidRPr="009605AE" w:rsidRDefault="00ED4753" w:rsidP="009605AE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08, 15, 22, 29</w:t>
            </w:r>
          </w:p>
          <w:p w:rsidR="00ED4753" w:rsidRPr="009605AE" w:rsidRDefault="00ED4753" w:rsidP="009605AE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мая</w:t>
            </w:r>
          </w:p>
        </w:tc>
        <w:tc>
          <w:tcPr>
            <w:tcW w:w="2552" w:type="dxa"/>
          </w:tcPr>
          <w:p w:rsidR="00ED4753" w:rsidRPr="00E0051A" w:rsidRDefault="00ED4753" w:rsidP="00E0051A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>Отдел по оперативному обеспечению</w:t>
            </w:r>
          </w:p>
          <w:p w:rsidR="00ED4753" w:rsidRPr="00E0051A" w:rsidRDefault="00ED4753" w:rsidP="00E0051A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>п. Рыбачий,</w:t>
            </w:r>
          </w:p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ул. Победы, 2</w:t>
            </w:r>
          </w:p>
        </w:tc>
        <w:tc>
          <w:tcPr>
            <w:tcW w:w="2835" w:type="dxa"/>
          </w:tcPr>
          <w:p w:rsidR="00ED4753" w:rsidRPr="00E0051A" w:rsidRDefault="00ED4753" w:rsidP="00E0051A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 xml:space="preserve">Прием  граждан </w:t>
            </w:r>
            <w:proofErr w:type="gramStart"/>
            <w:r w:rsidRPr="00E0051A">
              <w:rPr>
                <w:rFonts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п. Рыбачий</w:t>
            </w:r>
          </w:p>
          <w:p w:rsidR="00ED4753" w:rsidRPr="00E0051A" w:rsidRDefault="00ED4753" w:rsidP="00E0051A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D4753" w:rsidRPr="00E0051A" w:rsidRDefault="00ED4753" w:rsidP="00E0051A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0051A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E0051A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ED4753" w:rsidRPr="00E0051A" w:rsidRDefault="00ED4753" w:rsidP="00E005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4F333A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</w:tcPr>
          <w:p w:rsidR="00ED4753" w:rsidRPr="009605AE" w:rsidRDefault="00ED4753" w:rsidP="009605AE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08,15,22,29</w:t>
            </w:r>
          </w:p>
          <w:p w:rsidR="00ED4753" w:rsidRPr="009605AE" w:rsidRDefault="00ED4753" w:rsidP="009605AE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мая</w:t>
            </w:r>
          </w:p>
          <w:p w:rsidR="00ED4753" w:rsidRPr="009605AE" w:rsidRDefault="00ED4753" w:rsidP="009605AE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09.00 - 13.00</w:t>
            </w:r>
          </w:p>
        </w:tc>
        <w:tc>
          <w:tcPr>
            <w:tcW w:w="2552" w:type="dxa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Отдел по оперативному обеспечению</w:t>
            </w:r>
          </w:p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П</w:t>
            </w:r>
            <w:proofErr w:type="gramEnd"/>
            <w:r w:rsidRPr="00E0051A">
              <w:rPr>
                <w:sz w:val="24"/>
                <w:szCs w:val="24"/>
              </w:rPr>
              <w:t>оваровка</w:t>
            </w:r>
            <w:proofErr w:type="spellEnd"/>
          </w:p>
        </w:tc>
        <w:tc>
          <w:tcPr>
            <w:tcW w:w="2835" w:type="dxa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410" w:type="dxa"/>
          </w:tcPr>
          <w:p w:rsidR="00ED4753" w:rsidRPr="00E0051A" w:rsidRDefault="00ED4753" w:rsidP="00E0051A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4F333A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9605AE">
            <w:pPr>
              <w:jc w:val="center"/>
              <w:rPr>
                <w:b/>
                <w:bCs/>
                <w:sz w:val="24"/>
                <w:szCs w:val="24"/>
              </w:rPr>
            </w:pPr>
            <w:r w:rsidRPr="009605AE">
              <w:rPr>
                <w:b/>
                <w:bCs/>
                <w:sz w:val="24"/>
                <w:szCs w:val="24"/>
              </w:rPr>
              <w:t>08, 15, 22,29</w:t>
            </w:r>
          </w:p>
          <w:p w:rsidR="00ED4753" w:rsidRPr="009605AE" w:rsidRDefault="00ED4753" w:rsidP="009605AE">
            <w:pPr>
              <w:jc w:val="center"/>
              <w:rPr>
                <w:b/>
                <w:bCs/>
                <w:sz w:val="24"/>
                <w:szCs w:val="24"/>
              </w:rPr>
            </w:pPr>
            <w:r w:rsidRPr="009605AE">
              <w:rPr>
                <w:b/>
                <w:bCs/>
                <w:sz w:val="24"/>
                <w:szCs w:val="24"/>
              </w:rPr>
              <w:t>мая</w:t>
            </w:r>
          </w:p>
          <w:p w:rsidR="00ED4753" w:rsidRPr="009605AE" w:rsidRDefault="00ED4753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sz w:val="24"/>
                <w:szCs w:val="24"/>
              </w:rPr>
              <w:t>14.00-15.00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E005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051A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E0051A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kern w:val="3"/>
                <w:sz w:val="24"/>
                <w:szCs w:val="24"/>
                <w:shd w:val="clear" w:color="auto" w:fill="FFFFFF"/>
              </w:rPr>
              <w:t xml:space="preserve">Заседание комиссии </w:t>
            </w:r>
            <w:r w:rsidRPr="00E0051A">
              <w:rPr>
                <w:color w:val="000000"/>
                <w:sz w:val="24"/>
                <w:szCs w:val="24"/>
              </w:rPr>
              <w:t xml:space="preserve">по </w:t>
            </w:r>
            <w:r w:rsidRPr="00E0051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0051A">
              <w:rPr>
                <w:color w:val="212529"/>
                <w:sz w:val="24"/>
                <w:szCs w:val="24"/>
                <w:shd w:val="clear" w:color="auto" w:fill="FFFFFF"/>
              </w:rPr>
              <w:t>предоставлению на бесплатной основе земельных участков участникам СВО, имеющим статус ветерана боевых действий и удостоенных звания «Герой России» либо награжденных орденами за заслуги, и семьям военных, погибших в ходе специальной военной операции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FE510F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9605AE">
            <w:pPr>
              <w:jc w:val="center"/>
              <w:rPr>
                <w:b/>
                <w:bCs/>
                <w:sz w:val="24"/>
                <w:szCs w:val="24"/>
              </w:rPr>
            </w:pPr>
            <w:r w:rsidRPr="009605AE">
              <w:rPr>
                <w:b/>
                <w:bCs/>
                <w:sz w:val="24"/>
                <w:szCs w:val="24"/>
              </w:rPr>
              <w:t>08, 15, 22,29</w:t>
            </w:r>
          </w:p>
          <w:p w:rsidR="00ED4753" w:rsidRPr="009605AE" w:rsidRDefault="00ED4753" w:rsidP="009605AE">
            <w:pPr>
              <w:jc w:val="center"/>
              <w:rPr>
                <w:b/>
                <w:bCs/>
                <w:sz w:val="24"/>
                <w:szCs w:val="24"/>
              </w:rPr>
            </w:pPr>
            <w:r w:rsidRPr="009605AE">
              <w:rPr>
                <w:b/>
                <w:bCs/>
                <w:sz w:val="24"/>
                <w:szCs w:val="24"/>
              </w:rPr>
              <w:t>мая</w:t>
            </w:r>
          </w:p>
          <w:p w:rsidR="00ED4753" w:rsidRPr="009605AE" w:rsidRDefault="00ED4753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sz w:val="24"/>
                <w:szCs w:val="24"/>
              </w:rPr>
              <w:t>15.00 - 16.00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051A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E005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0051A">
              <w:rPr>
                <w:sz w:val="24"/>
                <w:szCs w:val="24"/>
                <w:shd w:val="clear" w:color="auto" w:fill="FFFFFF"/>
              </w:rPr>
              <w:t>Заседание комиссии по постановке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FE510F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9605AE">
            <w:pPr>
              <w:jc w:val="center"/>
              <w:rPr>
                <w:b/>
                <w:bCs/>
                <w:sz w:val="24"/>
                <w:szCs w:val="24"/>
              </w:rPr>
            </w:pPr>
            <w:r w:rsidRPr="009605AE">
              <w:rPr>
                <w:b/>
                <w:bCs/>
                <w:sz w:val="24"/>
                <w:szCs w:val="24"/>
              </w:rPr>
              <w:t>08, 15, 22,29</w:t>
            </w:r>
          </w:p>
          <w:p w:rsidR="00ED4753" w:rsidRPr="009605AE" w:rsidRDefault="00ED4753" w:rsidP="009605AE">
            <w:pPr>
              <w:jc w:val="center"/>
              <w:rPr>
                <w:b/>
                <w:bCs/>
                <w:sz w:val="24"/>
                <w:szCs w:val="24"/>
              </w:rPr>
            </w:pPr>
            <w:r w:rsidRPr="009605AE">
              <w:rPr>
                <w:b/>
                <w:bCs/>
                <w:sz w:val="24"/>
                <w:szCs w:val="24"/>
              </w:rPr>
              <w:t>мая</w:t>
            </w:r>
          </w:p>
          <w:p w:rsidR="00ED4753" w:rsidRPr="009605AE" w:rsidRDefault="00ED4753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sz w:val="24"/>
                <w:szCs w:val="24"/>
              </w:rPr>
              <w:t>16.00 - 17.00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051A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E005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0051A">
              <w:rPr>
                <w:sz w:val="24"/>
                <w:szCs w:val="24"/>
                <w:shd w:val="clear" w:color="auto" w:fill="FFFFFF"/>
              </w:rPr>
              <w:t>Заседание комиссии по разработке и утверждения программ социального сопровождения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FE510F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</w:tcPr>
          <w:p w:rsidR="00ED4753" w:rsidRPr="009605AE" w:rsidRDefault="00ED4753" w:rsidP="009605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ая</w:t>
            </w:r>
          </w:p>
        </w:tc>
        <w:tc>
          <w:tcPr>
            <w:tcW w:w="2552" w:type="dxa"/>
          </w:tcPr>
          <w:p w:rsidR="00ED4753" w:rsidRPr="00ED4753" w:rsidRDefault="00ED4753" w:rsidP="00ED4753">
            <w:pPr>
              <w:jc w:val="center"/>
              <w:rPr>
                <w:sz w:val="24"/>
                <w:szCs w:val="24"/>
              </w:rPr>
            </w:pPr>
            <w:r w:rsidRPr="00ED4753">
              <w:rPr>
                <w:sz w:val="24"/>
                <w:szCs w:val="24"/>
              </w:rPr>
              <w:t xml:space="preserve">г. Зеленоградск </w:t>
            </w:r>
          </w:p>
          <w:p w:rsidR="00ED4753" w:rsidRPr="00ED4753" w:rsidRDefault="00ED4753" w:rsidP="00ED4753">
            <w:pPr>
              <w:jc w:val="center"/>
              <w:rPr>
                <w:sz w:val="24"/>
                <w:szCs w:val="24"/>
              </w:rPr>
            </w:pPr>
            <w:r w:rsidRPr="00ED4753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835" w:type="dxa"/>
          </w:tcPr>
          <w:p w:rsidR="00ED4753" w:rsidRPr="00ED4753" w:rsidRDefault="00ED4753" w:rsidP="00FA2D50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ED4753">
              <w:rPr>
                <w:sz w:val="24"/>
                <w:szCs w:val="24"/>
                <w:shd w:val="clear" w:color="auto" w:fill="FFFFFF"/>
              </w:rPr>
              <w:t>Мероприятия, посвященные Дню Победы</w:t>
            </w:r>
          </w:p>
        </w:tc>
        <w:tc>
          <w:tcPr>
            <w:tcW w:w="2410" w:type="dxa"/>
          </w:tcPr>
          <w:p w:rsidR="00ED4753" w:rsidRPr="00ED4753" w:rsidRDefault="00ED4753" w:rsidP="00FA2D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>Отдел культуры, туризма и спорта администрации Алексина С.Е.</w:t>
            </w:r>
          </w:p>
          <w:p w:rsidR="00ED4753" w:rsidRPr="00ED4753" w:rsidRDefault="00ED4753" w:rsidP="00FA2D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ED4753" w:rsidRPr="00ED4753" w:rsidRDefault="00ED4753" w:rsidP="00FA2D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 xml:space="preserve">МАУК «Зеленоградское объединение библиотек» </w:t>
            </w:r>
            <w:proofErr w:type="gramStart"/>
            <w:r w:rsidRPr="00ED4753">
              <w:rPr>
                <w:b/>
                <w:sz w:val="24"/>
                <w:szCs w:val="24"/>
              </w:rPr>
              <w:t>Сенькина</w:t>
            </w:r>
            <w:proofErr w:type="gramEnd"/>
            <w:r w:rsidRPr="00ED4753">
              <w:rPr>
                <w:b/>
                <w:sz w:val="24"/>
                <w:szCs w:val="24"/>
              </w:rPr>
              <w:t xml:space="preserve"> Ю.А.</w:t>
            </w:r>
          </w:p>
          <w:p w:rsidR="00ED4753" w:rsidRPr="00ED4753" w:rsidRDefault="00ED4753" w:rsidP="00FA2D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 xml:space="preserve">МАУ </w:t>
            </w:r>
            <w:r w:rsidRPr="00ED4753">
              <w:rPr>
                <w:b/>
                <w:sz w:val="24"/>
                <w:szCs w:val="24"/>
              </w:rPr>
              <w:lastRenderedPageBreak/>
              <w:t>«Зеленоградский городской краеведческий музей»</w:t>
            </w:r>
          </w:p>
          <w:p w:rsidR="00ED4753" w:rsidRPr="00F876C7" w:rsidRDefault="00ED4753" w:rsidP="00FA2D50">
            <w:pPr>
              <w:contextualSpacing/>
              <w:jc w:val="center"/>
              <w:rPr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>Позднякова Е.С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FE510F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</w:tcPr>
          <w:p w:rsidR="00ED4753" w:rsidRPr="009605AE" w:rsidRDefault="00ED4753" w:rsidP="009605AE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9 мая</w:t>
            </w:r>
          </w:p>
        </w:tc>
        <w:tc>
          <w:tcPr>
            <w:tcW w:w="2552" w:type="dxa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 xml:space="preserve">Мемориал </w:t>
            </w: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Р</w:t>
            </w:r>
            <w:proofErr w:type="gramEnd"/>
            <w:r w:rsidRPr="00E0051A">
              <w:rPr>
                <w:sz w:val="24"/>
                <w:szCs w:val="24"/>
              </w:rPr>
              <w:t>усское</w:t>
            </w:r>
            <w:proofErr w:type="spellEnd"/>
          </w:p>
        </w:tc>
        <w:tc>
          <w:tcPr>
            <w:tcW w:w="2835" w:type="dxa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Торжественный митинг, возложение цветов</w:t>
            </w:r>
          </w:p>
        </w:tc>
        <w:tc>
          <w:tcPr>
            <w:tcW w:w="2410" w:type="dxa"/>
          </w:tcPr>
          <w:p w:rsidR="00ED4753" w:rsidRPr="00E0051A" w:rsidRDefault="00ED4753" w:rsidP="00E0051A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Мукимова Е.А.</w:t>
            </w:r>
          </w:p>
          <w:p w:rsidR="00ED4753" w:rsidRPr="00E0051A" w:rsidRDefault="00ED4753" w:rsidP="00E0051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0051A">
              <w:rPr>
                <w:b/>
                <w:sz w:val="24"/>
                <w:szCs w:val="24"/>
              </w:rPr>
              <w:t>Вайсс</w:t>
            </w:r>
            <w:proofErr w:type="spellEnd"/>
            <w:r w:rsidRPr="00E0051A">
              <w:rPr>
                <w:b/>
                <w:sz w:val="24"/>
                <w:szCs w:val="24"/>
              </w:rPr>
              <w:t xml:space="preserve"> С.А.</w:t>
            </w:r>
          </w:p>
          <w:p w:rsidR="00ED4753" w:rsidRPr="00E0051A" w:rsidRDefault="00ED4753" w:rsidP="00E0051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0051A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E0051A">
              <w:rPr>
                <w:b/>
                <w:sz w:val="24"/>
                <w:szCs w:val="24"/>
              </w:rPr>
              <w:t xml:space="preserve"> С.В.</w:t>
            </w:r>
          </w:p>
          <w:p w:rsidR="00ED4753" w:rsidRPr="00E0051A" w:rsidRDefault="00ED4753" w:rsidP="00E005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FE510F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</w:tcPr>
          <w:p w:rsidR="00ED4753" w:rsidRPr="009605AE" w:rsidRDefault="00ED4753" w:rsidP="009605AE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9 мая</w:t>
            </w:r>
          </w:p>
        </w:tc>
        <w:tc>
          <w:tcPr>
            <w:tcW w:w="2552" w:type="dxa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П</w:t>
            </w:r>
            <w:proofErr w:type="gramEnd"/>
            <w:r w:rsidRPr="00E0051A">
              <w:rPr>
                <w:sz w:val="24"/>
                <w:szCs w:val="24"/>
              </w:rPr>
              <w:t>ереславское</w:t>
            </w:r>
            <w:proofErr w:type="spellEnd"/>
          </w:p>
        </w:tc>
        <w:tc>
          <w:tcPr>
            <w:tcW w:w="2835" w:type="dxa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Торжественный митинг, посвященный 75-ой годовщине Великой Победы.</w:t>
            </w:r>
          </w:p>
        </w:tc>
        <w:tc>
          <w:tcPr>
            <w:tcW w:w="2410" w:type="dxa"/>
          </w:tcPr>
          <w:p w:rsidR="00ED4753" w:rsidRPr="00E0051A" w:rsidRDefault="00ED4753" w:rsidP="00E0051A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Руководители ДК, клубов,</w:t>
            </w:r>
          </w:p>
          <w:p w:rsidR="00ED4753" w:rsidRPr="00E0051A" w:rsidRDefault="00ED4753" w:rsidP="00E0051A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E0051A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FE510F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</w:tcPr>
          <w:p w:rsidR="00ED4753" w:rsidRPr="009605AE" w:rsidRDefault="00ED4753" w:rsidP="009605AE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9 мая</w:t>
            </w:r>
          </w:p>
        </w:tc>
        <w:tc>
          <w:tcPr>
            <w:tcW w:w="2552" w:type="dxa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ДК пос. Рыбачий</w:t>
            </w:r>
          </w:p>
        </w:tc>
        <w:tc>
          <w:tcPr>
            <w:tcW w:w="2835" w:type="dxa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О героях былых времён…»- митинг-концерт ко Дню Победы.</w:t>
            </w:r>
          </w:p>
        </w:tc>
        <w:tc>
          <w:tcPr>
            <w:tcW w:w="2410" w:type="dxa"/>
          </w:tcPr>
          <w:p w:rsidR="00ED4753" w:rsidRPr="00E0051A" w:rsidRDefault="00ED4753" w:rsidP="00E0051A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 xml:space="preserve">Сотрудники ДК, МАО СОШ п. Рыбачий, библиотека п. Рыбачий, </w:t>
            </w:r>
            <w:proofErr w:type="spellStart"/>
            <w:r w:rsidRPr="00E0051A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E0051A"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FE510F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</w:tcPr>
          <w:p w:rsidR="00ED4753" w:rsidRPr="009605AE" w:rsidRDefault="00ED4753" w:rsidP="009605AE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15 мая</w:t>
            </w:r>
          </w:p>
        </w:tc>
        <w:tc>
          <w:tcPr>
            <w:tcW w:w="2552" w:type="dxa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П</w:t>
            </w:r>
            <w:proofErr w:type="gramEnd"/>
            <w:r w:rsidRPr="00E0051A">
              <w:rPr>
                <w:sz w:val="24"/>
                <w:szCs w:val="24"/>
              </w:rPr>
              <w:t>ереславское</w:t>
            </w:r>
            <w:proofErr w:type="spellEnd"/>
          </w:p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К</w:t>
            </w:r>
            <w:proofErr w:type="gramEnd"/>
            <w:r w:rsidRPr="00E0051A">
              <w:rPr>
                <w:sz w:val="24"/>
                <w:szCs w:val="24"/>
              </w:rPr>
              <w:t>умачево</w:t>
            </w:r>
            <w:proofErr w:type="spellEnd"/>
          </w:p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Л</w:t>
            </w:r>
            <w:proofErr w:type="gramEnd"/>
            <w:r w:rsidRPr="00E0051A">
              <w:rPr>
                <w:sz w:val="24"/>
                <w:szCs w:val="24"/>
              </w:rPr>
              <w:t>огвино</w:t>
            </w:r>
            <w:proofErr w:type="spellEnd"/>
          </w:p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К</w:t>
            </w:r>
            <w:proofErr w:type="gramEnd"/>
            <w:r w:rsidRPr="00E0051A">
              <w:rPr>
                <w:sz w:val="24"/>
                <w:szCs w:val="24"/>
              </w:rPr>
              <w:t>олосовка</w:t>
            </w:r>
            <w:proofErr w:type="spellEnd"/>
          </w:p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К</w:t>
            </w:r>
            <w:proofErr w:type="gramEnd"/>
            <w:r w:rsidRPr="00E0051A">
              <w:rPr>
                <w:sz w:val="24"/>
                <w:szCs w:val="24"/>
              </w:rPr>
              <w:t>острово</w:t>
            </w:r>
            <w:proofErr w:type="spellEnd"/>
          </w:p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О</w:t>
            </w:r>
            <w:proofErr w:type="gramEnd"/>
            <w:r w:rsidRPr="00E0051A">
              <w:rPr>
                <w:sz w:val="24"/>
                <w:szCs w:val="24"/>
              </w:rPr>
              <w:t>ткосово</w:t>
            </w:r>
            <w:proofErr w:type="spellEnd"/>
          </w:p>
        </w:tc>
        <w:tc>
          <w:tcPr>
            <w:tcW w:w="2835" w:type="dxa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Участие в мероприятиях, посвященных дню Семьи.</w:t>
            </w:r>
          </w:p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</w:p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</w:p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</w:p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D4753" w:rsidRPr="00E0051A" w:rsidRDefault="00ED4753" w:rsidP="00E0051A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Руководители ДК, клубов</w:t>
            </w:r>
          </w:p>
          <w:p w:rsidR="00ED4753" w:rsidRPr="00E0051A" w:rsidRDefault="00ED4753" w:rsidP="00E0051A">
            <w:pPr>
              <w:jc w:val="center"/>
              <w:rPr>
                <w:b/>
                <w:sz w:val="24"/>
                <w:szCs w:val="24"/>
              </w:rPr>
            </w:pPr>
          </w:p>
          <w:p w:rsidR="00ED4753" w:rsidRPr="00E0051A" w:rsidRDefault="00ED4753" w:rsidP="00E0051A">
            <w:pPr>
              <w:jc w:val="center"/>
              <w:rPr>
                <w:b/>
                <w:sz w:val="24"/>
                <w:szCs w:val="24"/>
              </w:rPr>
            </w:pPr>
          </w:p>
          <w:p w:rsidR="00ED4753" w:rsidRPr="00E0051A" w:rsidRDefault="00ED4753" w:rsidP="00E0051A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E0051A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FE510F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</w:tcPr>
          <w:p w:rsidR="00ED4753" w:rsidRPr="009605AE" w:rsidRDefault="00ED4753" w:rsidP="009605AE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15 мая</w:t>
            </w:r>
          </w:p>
        </w:tc>
        <w:tc>
          <w:tcPr>
            <w:tcW w:w="2552" w:type="dxa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ДК пос. Рыбачий</w:t>
            </w:r>
          </w:p>
        </w:tc>
        <w:tc>
          <w:tcPr>
            <w:tcW w:w="2835" w:type="dxa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«Семейный альбом</w:t>
            </w:r>
            <w:proofErr w:type="gramStart"/>
            <w:r w:rsidRPr="00E0051A">
              <w:rPr>
                <w:sz w:val="24"/>
                <w:szCs w:val="24"/>
              </w:rPr>
              <w:t>»-</w:t>
            </w:r>
            <w:proofErr w:type="gramEnd"/>
            <w:r w:rsidRPr="00E0051A">
              <w:rPr>
                <w:sz w:val="24"/>
                <w:szCs w:val="24"/>
              </w:rPr>
              <w:t>фотовыставка, к Международному дню семьи</w:t>
            </w:r>
          </w:p>
        </w:tc>
        <w:tc>
          <w:tcPr>
            <w:tcW w:w="2410" w:type="dxa"/>
          </w:tcPr>
          <w:p w:rsidR="00ED4753" w:rsidRPr="00E0051A" w:rsidRDefault="00ED4753" w:rsidP="00E0051A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 xml:space="preserve">Сотрудники ДК, МАО СОШ п. Рыбачий, библиотека п. Рыбачий, </w:t>
            </w:r>
            <w:proofErr w:type="spellStart"/>
            <w:r w:rsidRPr="00E0051A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E0051A">
              <w:rPr>
                <w:b/>
                <w:sz w:val="24"/>
                <w:szCs w:val="24"/>
              </w:rPr>
              <w:t xml:space="preserve"> Т.Д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4F333A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15, 30</w:t>
            </w:r>
          </w:p>
          <w:p w:rsidR="00ED4753" w:rsidRPr="009605AE" w:rsidRDefault="00ED4753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ED4753" w:rsidRPr="009605AE" w:rsidRDefault="00ED4753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14.30 - 16.00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E005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051A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E0051A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color w:val="000000" w:themeColor="text1"/>
                <w:sz w:val="24"/>
                <w:szCs w:val="24"/>
              </w:rPr>
            </w:pPr>
            <w:r w:rsidRPr="00E0051A">
              <w:rPr>
                <w:sz w:val="24"/>
                <w:szCs w:val="24"/>
                <w:shd w:val="clear" w:color="auto" w:fill="FFFFFF"/>
              </w:rPr>
              <w:t xml:space="preserve">Заседание </w:t>
            </w:r>
            <w:r w:rsidRPr="00E0051A">
              <w:rPr>
                <w:bCs/>
                <w:sz w:val="24"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/>
                <w:sz w:val="24"/>
                <w:szCs w:val="24"/>
              </w:rPr>
              <w:t>Бачериков</w:t>
            </w:r>
            <w:proofErr w:type="spellEnd"/>
            <w:r w:rsidRPr="00E0051A">
              <w:rPr>
                <w:b/>
                <w:sz w:val="24"/>
                <w:szCs w:val="24"/>
              </w:rPr>
              <w:t xml:space="preserve"> Я.А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4F333A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</w:tcPr>
          <w:p w:rsidR="00ED4753" w:rsidRPr="009605AE" w:rsidRDefault="00ED4753" w:rsidP="009605AE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16, 23</w:t>
            </w:r>
          </w:p>
          <w:p w:rsidR="00ED4753" w:rsidRPr="009605AE" w:rsidRDefault="00ED4753" w:rsidP="009605AE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мая</w:t>
            </w:r>
          </w:p>
          <w:p w:rsidR="00ED4753" w:rsidRPr="009605AE" w:rsidRDefault="00ED4753" w:rsidP="009605AE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14.00 - 17.00</w:t>
            </w:r>
          </w:p>
          <w:p w:rsidR="00ED4753" w:rsidRPr="009605AE" w:rsidRDefault="00ED4753" w:rsidP="009605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К</w:t>
            </w:r>
            <w:proofErr w:type="gramEnd"/>
            <w:r w:rsidRPr="00E0051A">
              <w:rPr>
                <w:sz w:val="24"/>
                <w:szCs w:val="24"/>
              </w:rPr>
              <w:t>острово</w:t>
            </w:r>
            <w:proofErr w:type="spellEnd"/>
          </w:p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 xml:space="preserve">Рабочий выезд </w:t>
            </w:r>
            <w:proofErr w:type="gramStart"/>
            <w:r w:rsidRPr="00E0051A">
              <w:rPr>
                <w:sz w:val="24"/>
                <w:szCs w:val="24"/>
              </w:rPr>
              <w:t>–в</w:t>
            </w:r>
            <w:proofErr w:type="gramEnd"/>
            <w:r w:rsidRPr="00E0051A">
              <w:rPr>
                <w:sz w:val="24"/>
                <w:szCs w:val="24"/>
              </w:rPr>
              <w:t>ыдача справок, регистрация граждан</w:t>
            </w:r>
          </w:p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и снятие с учета</w:t>
            </w:r>
          </w:p>
        </w:tc>
        <w:tc>
          <w:tcPr>
            <w:tcW w:w="2410" w:type="dxa"/>
          </w:tcPr>
          <w:p w:rsidR="00ED4753" w:rsidRPr="00E0051A" w:rsidRDefault="00ED4753" w:rsidP="00E0051A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E0051A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4F333A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</w:tcPr>
          <w:p w:rsidR="00ED4753" w:rsidRPr="009605AE" w:rsidRDefault="00ED4753" w:rsidP="009605AE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16,23,30</w:t>
            </w:r>
          </w:p>
          <w:p w:rsidR="00ED4753" w:rsidRPr="009605AE" w:rsidRDefault="00ED4753" w:rsidP="009605AE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мая</w:t>
            </w:r>
          </w:p>
        </w:tc>
        <w:tc>
          <w:tcPr>
            <w:tcW w:w="2552" w:type="dxa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П</w:t>
            </w:r>
            <w:proofErr w:type="gramEnd"/>
            <w:r w:rsidRPr="00E0051A">
              <w:rPr>
                <w:sz w:val="24"/>
                <w:szCs w:val="24"/>
              </w:rPr>
              <w:t>ереславское</w:t>
            </w:r>
            <w:proofErr w:type="spellEnd"/>
            <w:r w:rsidRPr="00E0051A">
              <w:rPr>
                <w:sz w:val="24"/>
                <w:szCs w:val="24"/>
              </w:rPr>
              <w:t>,</w:t>
            </w:r>
          </w:p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 xml:space="preserve">здание </w:t>
            </w:r>
            <w:proofErr w:type="spellStart"/>
            <w:r w:rsidRPr="00E0051A">
              <w:rPr>
                <w:sz w:val="24"/>
                <w:szCs w:val="24"/>
              </w:rPr>
              <w:t>теротдела</w:t>
            </w:r>
            <w:proofErr w:type="spellEnd"/>
            <w:r w:rsidRPr="00E0051A">
              <w:rPr>
                <w:sz w:val="24"/>
                <w:szCs w:val="24"/>
              </w:rPr>
              <w:t>,</w:t>
            </w:r>
          </w:p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каб.№2</w:t>
            </w:r>
          </w:p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</w:p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Прием граждан по личным вопросам</w:t>
            </w:r>
          </w:p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</w:p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D4753" w:rsidRPr="00E0051A" w:rsidRDefault="00ED4753" w:rsidP="00E0051A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Зам. начальника отдела по оперативному обеспечению</w:t>
            </w:r>
          </w:p>
          <w:p w:rsidR="00ED4753" w:rsidRPr="00E0051A" w:rsidRDefault="00ED4753" w:rsidP="00E0051A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В.А. Шарнин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FC22E5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9605AE">
            <w:pPr>
              <w:jc w:val="center"/>
              <w:rPr>
                <w:b/>
                <w:bCs/>
                <w:sz w:val="24"/>
                <w:szCs w:val="24"/>
              </w:rPr>
            </w:pPr>
            <w:r w:rsidRPr="009605AE">
              <w:rPr>
                <w:b/>
                <w:bCs/>
                <w:sz w:val="24"/>
                <w:szCs w:val="24"/>
              </w:rPr>
              <w:t>17 мая</w:t>
            </w:r>
          </w:p>
          <w:p w:rsidR="00ED4753" w:rsidRPr="009605AE" w:rsidRDefault="00ED4753" w:rsidP="009605AE">
            <w:pPr>
              <w:jc w:val="center"/>
              <w:rPr>
                <w:b/>
                <w:bCs/>
                <w:sz w:val="24"/>
                <w:szCs w:val="24"/>
              </w:rPr>
            </w:pPr>
            <w:r w:rsidRPr="009605AE">
              <w:rPr>
                <w:b/>
                <w:bCs/>
                <w:sz w:val="24"/>
                <w:szCs w:val="24"/>
              </w:rPr>
              <w:t>16.00 – 17.00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E005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051A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sz w:val="24"/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FC22E5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9605AE">
            <w:pPr>
              <w:jc w:val="center"/>
              <w:rPr>
                <w:b/>
                <w:bCs/>
                <w:sz w:val="24"/>
                <w:szCs w:val="24"/>
              </w:rPr>
            </w:pPr>
            <w:r w:rsidRPr="009605AE">
              <w:rPr>
                <w:b/>
                <w:bCs/>
                <w:sz w:val="24"/>
                <w:szCs w:val="24"/>
              </w:rPr>
              <w:t>17 мая</w:t>
            </w:r>
          </w:p>
          <w:p w:rsidR="00ED4753" w:rsidRPr="009605AE" w:rsidRDefault="00ED4753" w:rsidP="009605AE">
            <w:pPr>
              <w:jc w:val="center"/>
              <w:rPr>
                <w:b/>
                <w:bCs/>
                <w:sz w:val="24"/>
                <w:szCs w:val="24"/>
              </w:rPr>
            </w:pPr>
            <w:r w:rsidRPr="009605AE">
              <w:rPr>
                <w:b/>
                <w:bCs/>
                <w:sz w:val="24"/>
                <w:szCs w:val="24"/>
              </w:rPr>
              <w:t>15.00 – 16.00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E005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051A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ED4753" w:rsidRDefault="00ED4753" w:rsidP="00E0051A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sz w:val="24"/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  <w:p w:rsidR="00454B0C" w:rsidRPr="00E0051A" w:rsidRDefault="00454B0C" w:rsidP="00E0051A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FC22E5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21 мая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E005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051A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sz w:val="24"/>
                <w:szCs w:val="24"/>
                <w:shd w:val="clear" w:color="auto" w:fill="FFFFFF"/>
              </w:rPr>
              <w:t>Межведомственные плановые проверки, выезды (асоциальные семьи, семьи, находящиеся в трудной жизненной ситуации и в социально опасном положении)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/>
                <w:color w:val="000000" w:themeColor="text1"/>
                <w:sz w:val="24"/>
                <w:szCs w:val="24"/>
              </w:rPr>
              <w:t>Бачериков</w:t>
            </w:r>
            <w:proofErr w:type="spellEnd"/>
            <w:r w:rsidRPr="00E0051A">
              <w:rPr>
                <w:b/>
                <w:color w:val="000000" w:themeColor="text1"/>
                <w:sz w:val="24"/>
                <w:szCs w:val="24"/>
              </w:rPr>
              <w:t xml:space="preserve"> Я.А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FC22E5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24 мая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E005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ДК пос. Рыбачий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sz w:val="24"/>
                <w:szCs w:val="24"/>
              </w:rPr>
              <w:t>«Святы</w:t>
            </w:r>
            <w:proofErr w:type="gramStart"/>
            <w:r w:rsidRPr="00E0051A">
              <w:rPr>
                <w:sz w:val="24"/>
                <w:szCs w:val="24"/>
              </w:rPr>
              <w:t>е-</w:t>
            </w:r>
            <w:proofErr w:type="gramEnd"/>
            <w:r w:rsidRPr="00E0051A">
              <w:rPr>
                <w:sz w:val="24"/>
                <w:szCs w:val="24"/>
              </w:rPr>
              <w:t xml:space="preserve"> Кирилл и Мефодий»-познавательная </w:t>
            </w:r>
            <w:proofErr w:type="spellStart"/>
            <w:r w:rsidRPr="00E0051A">
              <w:rPr>
                <w:sz w:val="24"/>
                <w:szCs w:val="24"/>
              </w:rPr>
              <w:t>беседа,ко</w:t>
            </w:r>
            <w:proofErr w:type="spellEnd"/>
            <w:r w:rsidRPr="00E0051A">
              <w:rPr>
                <w:sz w:val="24"/>
                <w:szCs w:val="24"/>
              </w:rPr>
              <w:t xml:space="preserve"> Дню </w:t>
            </w:r>
            <w:proofErr w:type="spellStart"/>
            <w:r w:rsidRPr="00E0051A">
              <w:rPr>
                <w:sz w:val="24"/>
                <w:szCs w:val="24"/>
              </w:rPr>
              <w:t>лавянской</w:t>
            </w:r>
            <w:proofErr w:type="spellEnd"/>
            <w:r w:rsidRPr="00E0051A">
              <w:rPr>
                <w:sz w:val="24"/>
                <w:szCs w:val="24"/>
              </w:rPr>
              <w:t xml:space="preserve"> письменности и </w:t>
            </w:r>
            <w:proofErr w:type="spellStart"/>
            <w:r w:rsidRPr="00E0051A">
              <w:rPr>
                <w:sz w:val="24"/>
                <w:szCs w:val="24"/>
              </w:rPr>
              <w:t>кульстуры</w:t>
            </w:r>
            <w:proofErr w:type="spellEnd"/>
            <w:r w:rsidRPr="00E0051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 xml:space="preserve">Сотрудники ДК, МАО СОШ п. Рыбачий, библиотека п. Рыбачий, </w:t>
            </w:r>
            <w:proofErr w:type="spellStart"/>
            <w:r w:rsidRPr="00E0051A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E0051A"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FC22E5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30 мая</w:t>
            </w:r>
          </w:p>
          <w:p w:rsidR="00ED4753" w:rsidRPr="009605AE" w:rsidRDefault="00ED4753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16.00 - до 17.00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051A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sz w:val="24"/>
                <w:szCs w:val="24"/>
                <w:shd w:val="clear" w:color="auto" w:fill="FFFFFF"/>
              </w:rPr>
              <w:t>Заседание комиссии по оценке эффективности реализации программ социального сопровождения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9605AE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30 мая</w:t>
            </w:r>
          </w:p>
          <w:p w:rsidR="00ED4753" w:rsidRPr="009605AE" w:rsidRDefault="00ED4753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051A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sz w:val="24"/>
                <w:szCs w:val="24"/>
                <w:shd w:val="clear" w:color="auto" w:fill="FFFFFF"/>
              </w:rPr>
              <w:t xml:space="preserve">Заседание комиссии по оценке эффективности деятельности МБУ «КЦСОН </w:t>
            </w:r>
            <w:proofErr w:type="gramStart"/>
            <w:r w:rsidRPr="00E0051A">
              <w:rPr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E0051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0051A">
              <w:rPr>
                <w:sz w:val="24"/>
                <w:szCs w:val="24"/>
                <w:shd w:val="clear" w:color="auto" w:fill="FFFFFF"/>
              </w:rPr>
              <w:t>Зеленоградском</w:t>
            </w:r>
            <w:proofErr w:type="gramEnd"/>
            <w:r w:rsidRPr="00E0051A">
              <w:rPr>
                <w:sz w:val="24"/>
                <w:szCs w:val="24"/>
                <w:shd w:val="clear" w:color="auto" w:fill="FFFFFF"/>
              </w:rPr>
              <w:t xml:space="preserve"> муниципальном округе Калининградской области»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5F5813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E005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П.Коврово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ED4753" w:rsidRPr="00E0051A" w:rsidRDefault="00ED4753" w:rsidP="00E005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П.Переславское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ED4753" w:rsidRPr="00E0051A" w:rsidRDefault="00ED4753" w:rsidP="00E005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E0051A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E0051A">
              <w:rPr>
                <w:bCs/>
                <w:color w:val="000000" w:themeColor="text1"/>
                <w:sz w:val="24"/>
                <w:szCs w:val="24"/>
              </w:rPr>
              <w:t>расноторовка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ED4753" w:rsidRPr="00E0051A" w:rsidRDefault="00ED4753" w:rsidP="00E005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E0051A">
              <w:rPr>
                <w:bCs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E0051A">
              <w:rPr>
                <w:bCs/>
                <w:color w:val="000000" w:themeColor="text1"/>
                <w:sz w:val="24"/>
                <w:szCs w:val="24"/>
              </w:rPr>
              <w:t>есной</w:t>
            </w:r>
            <w:proofErr w:type="spellEnd"/>
          </w:p>
        </w:tc>
        <w:tc>
          <w:tcPr>
            <w:tcW w:w="2835" w:type="dxa"/>
            <w:vAlign w:val="center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sz w:val="24"/>
                <w:szCs w:val="24"/>
                <w:shd w:val="clear" w:color="auto" w:fill="FFFFFF"/>
              </w:rPr>
              <w:t>Прием граждан в территориальных отделах администрации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5F5813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E005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051A">
              <w:rPr>
                <w:bCs/>
                <w:color w:val="000000" w:themeColor="text1"/>
                <w:sz w:val="24"/>
                <w:szCs w:val="24"/>
              </w:rPr>
              <w:t>По месту проживания семей, в госпиталях и больницах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sz w:val="24"/>
                <w:szCs w:val="24"/>
                <w:shd w:val="clear" w:color="auto" w:fill="FFFFFF"/>
              </w:rPr>
              <w:t xml:space="preserve">Посещение раненых </w:t>
            </w:r>
            <w:proofErr w:type="gramStart"/>
            <w:r w:rsidRPr="00E0051A">
              <w:rPr>
                <w:sz w:val="24"/>
                <w:szCs w:val="24"/>
                <w:shd w:val="clear" w:color="auto" w:fill="FFFFFF"/>
              </w:rPr>
              <w:t>-у</w:t>
            </w:r>
            <w:proofErr w:type="gramEnd"/>
            <w:r w:rsidRPr="00E0051A">
              <w:rPr>
                <w:sz w:val="24"/>
                <w:szCs w:val="24"/>
                <w:shd w:val="clear" w:color="auto" w:fill="FFFFFF"/>
              </w:rPr>
              <w:t>частников специальной военной операции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5F5813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051A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sz w:val="24"/>
                <w:szCs w:val="24"/>
                <w:shd w:val="clear" w:color="auto" w:fill="FFFFFF"/>
              </w:rPr>
              <w:t>Поздравление юбиляров, ветеранов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2E1135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E005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0051A">
              <w:rPr>
                <w:bCs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E0051A">
              <w:rPr>
                <w:bCs/>
                <w:color w:val="000000" w:themeColor="text1"/>
                <w:sz w:val="24"/>
                <w:szCs w:val="24"/>
              </w:rPr>
              <w:t>ктябрьская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>, д.7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E0051A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kern w:val="3"/>
                <w:sz w:val="24"/>
                <w:szCs w:val="24"/>
                <w:shd w:val="clear" w:color="auto" w:fill="FFFFFF"/>
              </w:rPr>
              <w:t>Совместные мероприятия с ГБУСОКО  Центр содействия семейному устройству детей «Наш дом»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2E1135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E005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0051A">
              <w:rPr>
                <w:bCs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E0051A">
              <w:rPr>
                <w:bCs/>
                <w:color w:val="000000" w:themeColor="text1"/>
                <w:sz w:val="24"/>
                <w:szCs w:val="24"/>
              </w:rPr>
              <w:t>ктябрьская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>, д.7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sz w:val="24"/>
                <w:szCs w:val="24"/>
                <w:shd w:val="clear" w:color="auto" w:fill="FFFFFF"/>
              </w:rPr>
              <w:t xml:space="preserve">Проверка условий жизни воспитанников, находящихся на </w:t>
            </w:r>
            <w:proofErr w:type="gramStart"/>
            <w:r w:rsidRPr="00E0051A">
              <w:rPr>
                <w:sz w:val="24"/>
                <w:szCs w:val="24"/>
                <w:shd w:val="clear" w:color="auto" w:fill="FFFFFF"/>
              </w:rPr>
              <w:t>полном</w:t>
            </w:r>
            <w:proofErr w:type="gramEnd"/>
            <w:r w:rsidRPr="00E0051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051A">
              <w:rPr>
                <w:sz w:val="24"/>
                <w:szCs w:val="24"/>
                <w:shd w:val="clear" w:color="auto" w:fill="FFFFFF"/>
              </w:rPr>
              <w:t>гособеспечении</w:t>
            </w:r>
            <w:proofErr w:type="spellEnd"/>
            <w:r w:rsidRPr="00E0051A">
              <w:rPr>
                <w:sz w:val="24"/>
                <w:szCs w:val="24"/>
                <w:shd w:val="clear" w:color="auto" w:fill="FFFFFF"/>
              </w:rPr>
              <w:t xml:space="preserve"> в </w:t>
            </w:r>
            <w:r w:rsidRPr="00E0051A">
              <w:rPr>
                <w:kern w:val="3"/>
                <w:sz w:val="24"/>
                <w:szCs w:val="24"/>
                <w:shd w:val="clear" w:color="auto" w:fill="FFFFFF"/>
              </w:rPr>
              <w:t>ГБУСОКО  Центр содействия семейному устройству детей «Наш дом»</w:t>
            </w:r>
            <w:r w:rsidRPr="00E0051A">
              <w:rPr>
                <w:bCs/>
                <w:sz w:val="24"/>
                <w:szCs w:val="24"/>
                <w:shd w:val="clear" w:color="auto" w:fill="FFFFFF"/>
              </w:rPr>
              <w:t>»</w:t>
            </w:r>
            <w:r w:rsidRPr="00E0051A">
              <w:rPr>
                <w:sz w:val="24"/>
                <w:szCs w:val="24"/>
                <w:shd w:val="clear" w:color="auto" w:fill="FFFFFF"/>
              </w:rPr>
              <w:t>, соблюдение прав и законных интересов детей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2E1135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051A">
              <w:rPr>
                <w:bCs/>
                <w:color w:val="000000" w:themeColor="text1"/>
                <w:sz w:val="24"/>
                <w:szCs w:val="24"/>
              </w:rPr>
              <w:t>По месту нахождения жилого помещения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E0051A">
              <w:rPr>
                <w:sz w:val="24"/>
                <w:szCs w:val="24"/>
                <w:shd w:val="clear" w:color="auto" w:fill="FFFFFF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410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F17CDA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051A">
              <w:rPr>
                <w:bCs/>
                <w:color w:val="000000" w:themeColor="text1"/>
                <w:sz w:val="24"/>
                <w:szCs w:val="24"/>
              </w:rPr>
              <w:t>По месту нахождения несовершеннолетних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sz w:val="24"/>
                <w:szCs w:val="24"/>
                <w:shd w:val="clear" w:color="auto" w:fill="FFFFFF"/>
              </w:rPr>
              <w:t>Выездные рейды по сообщениям граждан о неблагополучии в семье, угрозе здоровью и психическому состоянию несовершеннолетним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/>
                <w:color w:val="000000" w:themeColor="text1"/>
                <w:sz w:val="24"/>
                <w:szCs w:val="24"/>
              </w:rPr>
              <w:t>Бачериков</w:t>
            </w:r>
            <w:proofErr w:type="spellEnd"/>
            <w:r w:rsidRPr="00E0051A">
              <w:rPr>
                <w:b/>
                <w:color w:val="000000" w:themeColor="text1"/>
                <w:sz w:val="24"/>
                <w:szCs w:val="24"/>
              </w:rPr>
              <w:t xml:space="preserve"> Я.А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F17CDA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E005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051A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sz w:val="24"/>
                <w:szCs w:val="24"/>
              </w:rPr>
              <w:t>Работа социальной службы перевозки «Мобильное такси»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0051A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F17CDA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E005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0051A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E0051A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  <w:shd w:val="clear" w:color="auto" w:fill="FFFFFF"/>
              </w:rPr>
              <w:t xml:space="preserve">Работа полустационара </w:t>
            </w:r>
            <w:r w:rsidRPr="00E0051A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«КЦСОН </w:t>
            </w:r>
            <w:proofErr w:type="gramStart"/>
            <w:r w:rsidRPr="00E0051A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в</w:t>
            </w:r>
            <w:proofErr w:type="gramEnd"/>
            <w:r w:rsidRPr="00E0051A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E0051A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Зеленоградском</w:t>
            </w:r>
            <w:proofErr w:type="gramEnd"/>
            <w:r w:rsidRPr="00E0051A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муниципальном округе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0051A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F17CDA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E005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051A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 xml:space="preserve">Выдача гуманитарной помощи, </w:t>
            </w:r>
            <w:r w:rsidRPr="00E0051A">
              <w:rPr>
                <w:color w:val="000000"/>
                <w:sz w:val="24"/>
                <w:szCs w:val="24"/>
              </w:rPr>
              <w:t>средства реабилитации (ходунки, костыли, коляска инвалидная, трость) на складе гуманитарной помощи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0051A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F17CDA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E005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051A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  <w:shd w:val="clear" w:color="auto" w:fill="FFFFFF"/>
              </w:rPr>
              <w:t>Проведение акции «Лучший праздник на свете – день рождения!», поздравление обслуживаемых граждан с днем рождения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0051A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F17CDA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9605AE">
            <w:pPr>
              <w:jc w:val="center"/>
              <w:rPr>
                <w:b/>
                <w:bCs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E005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051A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E0051A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</w:pPr>
            <w:r w:rsidRPr="00E0051A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ED4753" w:rsidRPr="00E0051A" w:rsidRDefault="00ED4753" w:rsidP="00E0051A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E0051A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Оказание помощи пожилым людям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0051A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D23961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9605AE">
            <w:pPr>
              <w:jc w:val="center"/>
              <w:rPr>
                <w:b/>
                <w:bCs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E005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051A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E0051A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</w:rPr>
            </w:pPr>
            <w:r w:rsidRPr="00E0051A">
              <w:rPr>
                <w:kern w:val="3"/>
                <w:sz w:val="24"/>
                <w:szCs w:val="24"/>
                <w:shd w:val="clear" w:color="auto" w:fill="FFFFFF"/>
              </w:rPr>
              <w:t>Ежемесячная акция «Семья помогает семье!»</w:t>
            </w:r>
          </w:p>
          <w:p w:rsidR="00ED4753" w:rsidRPr="00E0051A" w:rsidRDefault="00ED4753" w:rsidP="00E0051A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E0051A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Оказание гуманитарной помощи семьям в трудной жизненной ситуации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0051A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D23961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9605AE">
            <w:pPr>
              <w:jc w:val="center"/>
              <w:rPr>
                <w:b/>
                <w:bCs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E005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E0051A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E0051A">
              <w:rPr>
                <w:bCs/>
                <w:color w:val="000000" w:themeColor="text1"/>
                <w:sz w:val="24"/>
                <w:szCs w:val="24"/>
              </w:rPr>
              <w:t>урортный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E0051A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E0051A">
              <w:rPr>
                <w:rFonts w:eastAsia="Calibri"/>
                <w:sz w:val="24"/>
                <w:szCs w:val="24"/>
              </w:rPr>
              <w:t>Участие в Акции «Мы вместе»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0051A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2E1135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9605AE">
            <w:pPr>
              <w:jc w:val="center"/>
              <w:rPr>
                <w:b/>
                <w:bCs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E005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E0051A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E0051A">
              <w:rPr>
                <w:bCs/>
                <w:color w:val="000000" w:themeColor="text1"/>
                <w:sz w:val="24"/>
                <w:szCs w:val="24"/>
              </w:rPr>
              <w:t>урортный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  <w:p w:rsidR="00ED4753" w:rsidRPr="00E0051A" w:rsidRDefault="00ED4753" w:rsidP="00E005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0051A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E0051A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E0051A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E0051A">
              <w:rPr>
                <w:rFonts w:eastAsia="Calibri"/>
                <w:sz w:val="24"/>
                <w:szCs w:val="24"/>
              </w:rPr>
              <w:t>Сбор гуманитарной помощи для  военнослужащих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0051A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F17CDA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E005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0051A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E0051A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E0051A">
            <w:pPr>
              <w:jc w:val="center"/>
              <w:rPr>
                <w:rFonts w:eastAsia="Calibri"/>
                <w:sz w:val="24"/>
                <w:szCs w:val="24"/>
              </w:rPr>
            </w:pPr>
            <w:r w:rsidRPr="00E0051A">
              <w:rPr>
                <w:rFonts w:eastAsia="Calibri"/>
                <w:sz w:val="24"/>
                <w:szCs w:val="24"/>
              </w:rPr>
              <w:t>Плетение маскировочных сетей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0051A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Дубова З.С.</w:t>
            </w:r>
          </w:p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( по согласованию)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BC01EC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E005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051A">
              <w:rPr>
                <w:bCs/>
                <w:color w:val="000000" w:themeColor="text1"/>
                <w:sz w:val="24"/>
                <w:szCs w:val="24"/>
              </w:rPr>
              <w:t>Торговый центр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E0051A">
            <w:pPr>
              <w:jc w:val="center"/>
              <w:rPr>
                <w:rFonts w:eastAsia="Calibri"/>
                <w:sz w:val="24"/>
                <w:szCs w:val="24"/>
              </w:rPr>
            </w:pPr>
            <w:r w:rsidRPr="00E0051A">
              <w:rPr>
                <w:rFonts w:eastAsia="Calibri"/>
                <w:sz w:val="24"/>
                <w:szCs w:val="24"/>
              </w:rPr>
              <w:t>Изготовление окопных свечей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BC01EC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E005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051A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E0051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1A">
              <w:rPr>
                <w:rFonts w:eastAsiaTheme="minorHAnsi"/>
                <w:sz w:val="24"/>
                <w:szCs w:val="24"/>
                <w:lang w:eastAsia="en-US"/>
              </w:rPr>
              <w:t>Поздравление юбиляров, ветеранов – участников ВОВ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BC01EC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E005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051A">
              <w:rPr>
                <w:bCs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E0051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1A">
              <w:rPr>
                <w:rFonts w:eastAsiaTheme="minorHAnsi"/>
                <w:sz w:val="24"/>
                <w:szCs w:val="24"/>
                <w:lang w:eastAsia="en-US"/>
              </w:rPr>
              <w:t>Мероприятия по проведению  «Года семьи»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BC01EC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9605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по отдельному графику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E0051A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ED4753" w:rsidRPr="00E0051A" w:rsidRDefault="00ED4753" w:rsidP="00E0051A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>п. Рыбачий</w:t>
            </w:r>
          </w:p>
          <w:p w:rsidR="00ED4753" w:rsidRPr="00E0051A" w:rsidRDefault="00ED4753" w:rsidP="00E005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 xml:space="preserve">Ковровский т/о, </w:t>
            </w:r>
            <w:proofErr w:type="spellStart"/>
            <w:r w:rsidRPr="00E0051A">
              <w:rPr>
                <w:sz w:val="24"/>
                <w:szCs w:val="24"/>
              </w:rPr>
              <w:t>Переславский</w:t>
            </w:r>
            <w:proofErr w:type="spellEnd"/>
            <w:r w:rsidRPr="00E0051A">
              <w:rPr>
                <w:sz w:val="24"/>
                <w:szCs w:val="24"/>
              </w:rPr>
              <w:t xml:space="preserve"> т/о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sz w:val="24"/>
                <w:szCs w:val="24"/>
              </w:rPr>
              <w:t xml:space="preserve">Работа по обеспечению создания </w:t>
            </w:r>
            <w:proofErr w:type="spellStart"/>
            <w:r w:rsidRPr="00E0051A">
              <w:rPr>
                <w:sz w:val="24"/>
                <w:szCs w:val="24"/>
              </w:rPr>
              <w:t>ТОСов</w:t>
            </w:r>
            <w:proofErr w:type="spellEnd"/>
          </w:p>
        </w:tc>
        <w:tc>
          <w:tcPr>
            <w:tcW w:w="2410" w:type="dxa"/>
            <w:vAlign w:val="center"/>
          </w:tcPr>
          <w:p w:rsidR="00ED4753" w:rsidRPr="00E0051A" w:rsidRDefault="00ED4753" w:rsidP="00E0051A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0051A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E0051A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ED4753" w:rsidRPr="00E0051A" w:rsidRDefault="00ED4753" w:rsidP="00E005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D4753" w:rsidRPr="005F5813" w:rsidTr="00222F3D">
        <w:trPr>
          <w:trHeight w:val="70"/>
        </w:trPr>
        <w:tc>
          <w:tcPr>
            <w:tcW w:w="817" w:type="dxa"/>
          </w:tcPr>
          <w:p w:rsidR="00ED4753" w:rsidRPr="00583107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</w:tcPr>
          <w:p w:rsidR="00ED4753" w:rsidRPr="009605AE" w:rsidRDefault="00454B0C" w:rsidP="009605A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9605AE">
              <w:rPr>
                <w:b/>
                <w:bCs/>
                <w:color w:val="000000" w:themeColor="text1"/>
                <w:szCs w:val="24"/>
              </w:rPr>
              <w:t>В течение месяца</w:t>
            </w:r>
          </w:p>
        </w:tc>
        <w:tc>
          <w:tcPr>
            <w:tcW w:w="2552" w:type="dxa"/>
          </w:tcPr>
          <w:p w:rsidR="00ED4753" w:rsidRPr="00E0051A" w:rsidRDefault="00ED4753" w:rsidP="00E0051A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Отдел по оперативному обеспечению</w:t>
            </w:r>
          </w:p>
          <w:p w:rsidR="00ED4753" w:rsidRPr="00E0051A" w:rsidRDefault="00ED4753" w:rsidP="00E0051A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0051A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35" w:type="dxa"/>
          </w:tcPr>
          <w:p w:rsidR="00ED4753" w:rsidRPr="00E0051A" w:rsidRDefault="00ED4753" w:rsidP="00E0051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E0051A">
              <w:rPr>
                <w:sz w:val="24"/>
                <w:szCs w:val="24"/>
              </w:rPr>
              <w:t>Контроль  за</w:t>
            </w:r>
            <w:proofErr w:type="gramEnd"/>
            <w:r w:rsidRPr="00E0051A">
              <w:rPr>
                <w:sz w:val="24"/>
                <w:szCs w:val="24"/>
              </w:rPr>
              <w:t xml:space="preserve"> санитарным состоянием посёлков, расположенных на территории отдела с </w:t>
            </w:r>
            <w:proofErr w:type="spellStart"/>
            <w:r w:rsidRPr="00E0051A">
              <w:rPr>
                <w:sz w:val="24"/>
                <w:szCs w:val="24"/>
              </w:rPr>
              <w:t>фотофиксацией</w:t>
            </w:r>
            <w:proofErr w:type="spellEnd"/>
            <w:r w:rsidRPr="00E0051A">
              <w:rPr>
                <w:sz w:val="24"/>
                <w:szCs w:val="24"/>
              </w:rPr>
              <w:t xml:space="preserve">   и предоставление информации в МАУ  «Зеленоградский муниципальный  округ Калининградской области»  «Плантаже».</w:t>
            </w:r>
          </w:p>
        </w:tc>
        <w:tc>
          <w:tcPr>
            <w:tcW w:w="2410" w:type="dxa"/>
          </w:tcPr>
          <w:p w:rsidR="00ED4753" w:rsidRPr="00E0051A" w:rsidRDefault="00ED4753" w:rsidP="00E0051A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E0051A">
              <w:rPr>
                <w:b/>
                <w:bCs/>
                <w:szCs w:val="24"/>
                <w:shd w:val="clear" w:color="auto" w:fill="FFFFFF"/>
              </w:rPr>
              <w:t>Чернов Ю.А. специалисты отдела</w:t>
            </w:r>
          </w:p>
        </w:tc>
      </w:tr>
    </w:tbl>
    <w:p w:rsidR="00EF2202" w:rsidRPr="005F5813" w:rsidRDefault="00EF2202" w:rsidP="005F5813">
      <w:pPr>
        <w:jc w:val="center"/>
        <w:rPr>
          <w:color w:val="000000"/>
          <w:sz w:val="24"/>
          <w:szCs w:val="24"/>
        </w:rPr>
      </w:pPr>
    </w:p>
    <w:p w:rsidR="00CC0CF9" w:rsidRDefault="00CC0CF9" w:rsidP="00B25D09">
      <w:pPr>
        <w:rPr>
          <w:sz w:val="24"/>
          <w:szCs w:val="24"/>
        </w:rPr>
      </w:pPr>
    </w:p>
    <w:p w:rsidR="00E21F4B" w:rsidRPr="005F5813" w:rsidRDefault="00A86463" w:rsidP="00B25D09">
      <w:pPr>
        <w:rPr>
          <w:color w:val="FF0000"/>
          <w:sz w:val="24"/>
          <w:szCs w:val="24"/>
        </w:rPr>
      </w:pPr>
      <w:r w:rsidRPr="005F5813">
        <w:rPr>
          <w:sz w:val="24"/>
          <w:szCs w:val="24"/>
        </w:rPr>
        <w:t>Н</w:t>
      </w:r>
      <w:r w:rsidR="00CB41A5" w:rsidRPr="005F5813">
        <w:rPr>
          <w:sz w:val="24"/>
          <w:szCs w:val="24"/>
        </w:rPr>
        <w:t>ачальник управления делами</w:t>
      </w:r>
    </w:p>
    <w:p w:rsidR="00981E1A" w:rsidRPr="005F5813" w:rsidRDefault="00826E97" w:rsidP="00B25D09">
      <w:pPr>
        <w:rPr>
          <w:color w:val="000000"/>
          <w:sz w:val="24"/>
          <w:szCs w:val="24"/>
        </w:rPr>
      </w:pPr>
      <w:r w:rsidRPr="005F5813">
        <w:rPr>
          <w:color w:val="000000"/>
          <w:sz w:val="24"/>
          <w:szCs w:val="24"/>
        </w:rPr>
        <w:t xml:space="preserve">администрации </w:t>
      </w:r>
      <w:r w:rsidR="00E21F4B" w:rsidRPr="005F5813">
        <w:rPr>
          <w:color w:val="000000"/>
          <w:sz w:val="24"/>
          <w:szCs w:val="24"/>
        </w:rPr>
        <w:t xml:space="preserve">МО </w:t>
      </w:r>
      <w:r w:rsidR="00E21F4B" w:rsidRPr="005F5813">
        <w:rPr>
          <w:sz w:val="24"/>
          <w:szCs w:val="24"/>
        </w:rPr>
        <w:t xml:space="preserve">«Зеленоградский </w:t>
      </w:r>
      <w:r w:rsidR="00981E1A" w:rsidRPr="005F5813">
        <w:rPr>
          <w:sz w:val="24"/>
          <w:szCs w:val="24"/>
        </w:rPr>
        <w:t>муниципальный</w:t>
      </w:r>
      <w:r w:rsidR="00E21F4B" w:rsidRPr="005F5813">
        <w:rPr>
          <w:sz w:val="24"/>
          <w:szCs w:val="24"/>
        </w:rPr>
        <w:t xml:space="preserve"> округ</w:t>
      </w:r>
    </w:p>
    <w:p w:rsidR="00F6781D" w:rsidRPr="005F5813" w:rsidRDefault="00981E1A" w:rsidP="00B25D09">
      <w:pPr>
        <w:rPr>
          <w:sz w:val="24"/>
          <w:szCs w:val="24"/>
        </w:rPr>
      </w:pPr>
      <w:r w:rsidRPr="005F5813">
        <w:rPr>
          <w:sz w:val="24"/>
          <w:szCs w:val="24"/>
        </w:rPr>
        <w:t>Калининградской области</w:t>
      </w:r>
      <w:r w:rsidR="00E21F4B" w:rsidRPr="005F5813">
        <w:rPr>
          <w:sz w:val="24"/>
          <w:szCs w:val="24"/>
        </w:rPr>
        <w:t>»</w:t>
      </w:r>
      <w:r w:rsidR="009A1601" w:rsidRPr="005F5813">
        <w:rPr>
          <w:sz w:val="24"/>
          <w:szCs w:val="24"/>
        </w:rPr>
        <w:t xml:space="preserve">                                                                          </w:t>
      </w:r>
      <w:r w:rsidRPr="005F5813">
        <w:rPr>
          <w:sz w:val="24"/>
          <w:szCs w:val="24"/>
        </w:rPr>
        <w:t xml:space="preserve">          </w:t>
      </w:r>
      <w:r w:rsidR="009A1601" w:rsidRPr="005F5813">
        <w:rPr>
          <w:sz w:val="24"/>
          <w:szCs w:val="24"/>
        </w:rPr>
        <w:t xml:space="preserve">        </w:t>
      </w:r>
      <w:r w:rsidR="002249B1" w:rsidRPr="005F5813">
        <w:rPr>
          <w:sz w:val="24"/>
          <w:szCs w:val="24"/>
        </w:rPr>
        <w:t xml:space="preserve">           </w:t>
      </w:r>
      <w:r w:rsidR="00A86463" w:rsidRPr="005F5813">
        <w:rPr>
          <w:sz w:val="24"/>
          <w:szCs w:val="24"/>
        </w:rPr>
        <w:t>Н</w:t>
      </w:r>
      <w:r w:rsidR="00CB41A5" w:rsidRPr="005F5813">
        <w:rPr>
          <w:sz w:val="24"/>
          <w:szCs w:val="24"/>
        </w:rPr>
        <w:t xml:space="preserve">.В. </w:t>
      </w:r>
      <w:r w:rsidR="00A86463" w:rsidRPr="005F5813">
        <w:rPr>
          <w:sz w:val="24"/>
          <w:szCs w:val="24"/>
        </w:rPr>
        <w:t>Бачарина</w:t>
      </w:r>
    </w:p>
    <w:sectPr w:rsidR="00F6781D" w:rsidRPr="005F5813" w:rsidSect="00B02275">
      <w:headerReference w:type="even" r:id="rId9"/>
      <w:headerReference w:type="default" r:id="rId10"/>
      <w:pgSz w:w="11906" w:h="16838" w:code="9"/>
      <w:pgMar w:top="142" w:right="567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F25" w:rsidRDefault="00986F25">
      <w:r>
        <w:separator/>
      </w:r>
    </w:p>
  </w:endnote>
  <w:endnote w:type="continuationSeparator" w:id="0">
    <w:p w:rsidR="00986F25" w:rsidRDefault="0098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F25" w:rsidRDefault="00986F25">
      <w:r>
        <w:separator/>
      </w:r>
    </w:p>
  </w:footnote>
  <w:footnote w:type="continuationSeparator" w:id="0">
    <w:p w:rsidR="00986F25" w:rsidRDefault="00986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6EF" w:rsidRDefault="001B26EF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B26EF" w:rsidRDefault="001B26EF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6EF" w:rsidRPr="004626E2" w:rsidRDefault="001B26EF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162175">
      <w:rPr>
        <w:rStyle w:val="a5"/>
        <w:noProof/>
        <w:sz w:val="24"/>
      </w:rPr>
      <w:t>24</w:t>
    </w:r>
    <w:r w:rsidRPr="004626E2">
      <w:rPr>
        <w:rStyle w:val="a5"/>
        <w:sz w:val="24"/>
      </w:rPr>
      <w:fldChar w:fldCharType="end"/>
    </w:r>
  </w:p>
  <w:p w:rsidR="001B26EF" w:rsidRDefault="001B26EF" w:rsidP="00BC4999">
    <w:pPr>
      <w:pStyle w:val="a3"/>
      <w:ind w:right="360"/>
    </w:pPr>
  </w:p>
  <w:p w:rsidR="001B26EF" w:rsidRDefault="001B26EF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417"/>
    <w:multiLevelType w:val="hybridMultilevel"/>
    <w:tmpl w:val="56045E00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EC83304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D09AB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96875"/>
    <w:multiLevelType w:val="hybridMultilevel"/>
    <w:tmpl w:val="4404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D6169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2789F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4220E"/>
    <w:multiLevelType w:val="hybridMultilevel"/>
    <w:tmpl w:val="9F44A0DE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426D15E2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92D91"/>
    <w:multiLevelType w:val="hybridMultilevel"/>
    <w:tmpl w:val="C3507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B788E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15220"/>
    <w:multiLevelType w:val="hybridMultilevel"/>
    <w:tmpl w:val="A98010AA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>
    <w:nsid w:val="54D65E77"/>
    <w:multiLevelType w:val="hybridMultilevel"/>
    <w:tmpl w:val="99304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402AB"/>
    <w:multiLevelType w:val="hybridMultilevel"/>
    <w:tmpl w:val="99304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6201C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  <w:num w:numId="12">
    <w:abstractNumId w:val="12"/>
  </w:num>
  <w:num w:numId="13">
    <w:abstractNumId w:val="5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5E49"/>
    <w:rsid w:val="000072CD"/>
    <w:rsid w:val="0000783D"/>
    <w:rsid w:val="00007D9D"/>
    <w:rsid w:val="00010812"/>
    <w:rsid w:val="0001230B"/>
    <w:rsid w:val="00012D5A"/>
    <w:rsid w:val="00013BC0"/>
    <w:rsid w:val="00014E72"/>
    <w:rsid w:val="00015233"/>
    <w:rsid w:val="000154C7"/>
    <w:rsid w:val="00015933"/>
    <w:rsid w:val="00015962"/>
    <w:rsid w:val="00015F6A"/>
    <w:rsid w:val="000163AF"/>
    <w:rsid w:val="00017CAC"/>
    <w:rsid w:val="000207D3"/>
    <w:rsid w:val="00022190"/>
    <w:rsid w:val="0002274E"/>
    <w:rsid w:val="00022A31"/>
    <w:rsid w:val="00023929"/>
    <w:rsid w:val="0002651C"/>
    <w:rsid w:val="00026DB0"/>
    <w:rsid w:val="00026FFE"/>
    <w:rsid w:val="000310D2"/>
    <w:rsid w:val="00031451"/>
    <w:rsid w:val="00031BAA"/>
    <w:rsid w:val="00031EC6"/>
    <w:rsid w:val="00032977"/>
    <w:rsid w:val="000332A3"/>
    <w:rsid w:val="00033EDE"/>
    <w:rsid w:val="00034AC2"/>
    <w:rsid w:val="000373FA"/>
    <w:rsid w:val="0003754E"/>
    <w:rsid w:val="000401B2"/>
    <w:rsid w:val="00040349"/>
    <w:rsid w:val="00040419"/>
    <w:rsid w:val="00040C09"/>
    <w:rsid w:val="00041364"/>
    <w:rsid w:val="0004350E"/>
    <w:rsid w:val="00045A44"/>
    <w:rsid w:val="00046C8A"/>
    <w:rsid w:val="00050016"/>
    <w:rsid w:val="00051520"/>
    <w:rsid w:val="00051D13"/>
    <w:rsid w:val="000529E7"/>
    <w:rsid w:val="00053C0D"/>
    <w:rsid w:val="00053E3F"/>
    <w:rsid w:val="00057169"/>
    <w:rsid w:val="000578E2"/>
    <w:rsid w:val="00060092"/>
    <w:rsid w:val="00061210"/>
    <w:rsid w:val="00061491"/>
    <w:rsid w:val="00062D0F"/>
    <w:rsid w:val="00063605"/>
    <w:rsid w:val="00064362"/>
    <w:rsid w:val="00064C82"/>
    <w:rsid w:val="000650EB"/>
    <w:rsid w:val="00065999"/>
    <w:rsid w:val="00065AA3"/>
    <w:rsid w:val="00065D86"/>
    <w:rsid w:val="00066379"/>
    <w:rsid w:val="000668F8"/>
    <w:rsid w:val="00067635"/>
    <w:rsid w:val="00071514"/>
    <w:rsid w:val="000719F2"/>
    <w:rsid w:val="000729FE"/>
    <w:rsid w:val="00072BA0"/>
    <w:rsid w:val="0007690D"/>
    <w:rsid w:val="00077653"/>
    <w:rsid w:val="000800F2"/>
    <w:rsid w:val="000807F7"/>
    <w:rsid w:val="000818F0"/>
    <w:rsid w:val="00081BC2"/>
    <w:rsid w:val="0008218F"/>
    <w:rsid w:val="0008233B"/>
    <w:rsid w:val="000835AA"/>
    <w:rsid w:val="0008490B"/>
    <w:rsid w:val="00084C22"/>
    <w:rsid w:val="00085EAD"/>
    <w:rsid w:val="00085F47"/>
    <w:rsid w:val="00086896"/>
    <w:rsid w:val="00087146"/>
    <w:rsid w:val="000918C0"/>
    <w:rsid w:val="000923A7"/>
    <w:rsid w:val="00093420"/>
    <w:rsid w:val="000935E6"/>
    <w:rsid w:val="00093AC3"/>
    <w:rsid w:val="0009418A"/>
    <w:rsid w:val="00094F95"/>
    <w:rsid w:val="00094FE5"/>
    <w:rsid w:val="0009541E"/>
    <w:rsid w:val="00095453"/>
    <w:rsid w:val="000A00D8"/>
    <w:rsid w:val="000A2EDA"/>
    <w:rsid w:val="000A3103"/>
    <w:rsid w:val="000A3CA7"/>
    <w:rsid w:val="000A4547"/>
    <w:rsid w:val="000A4EC3"/>
    <w:rsid w:val="000A5C38"/>
    <w:rsid w:val="000A611F"/>
    <w:rsid w:val="000A764B"/>
    <w:rsid w:val="000B00A6"/>
    <w:rsid w:val="000B03BF"/>
    <w:rsid w:val="000B0C32"/>
    <w:rsid w:val="000B1143"/>
    <w:rsid w:val="000B18AE"/>
    <w:rsid w:val="000B1C4E"/>
    <w:rsid w:val="000B213A"/>
    <w:rsid w:val="000B28EC"/>
    <w:rsid w:val="000B2B8D"/>
    <w:rsid w:val="000B4F0A"/>
    <w:rsid w:val="000B505B"/>
    <w:rsid w:val="000C0566"/>
    <w:rsid w:val="000C0FC7"/>
    <w:rsid w:val="000C1A80"/>
    <w:rsid w:val="000C29B6"/>
    <w:rsid w:val="000C3C8A"/>
    <w:rsid w:val="000C420A"/>
    <w:rsid w:val="000C5B1A"/>
    <w:rsid w:val="000C5C89"/>
    <w:rsid w:val="000C62EB"/>
    <w:rsid w:val="000C691D"/>
    <w:rsid w:val="000C6F9F"/>
    <w:rsid w:val="000C7185"/>
    <w:rsid w:val="000C7665"/>
    <w:rsid w:val="000C7C86"/>
    <w:rsid w:val="000D082E"/>
    <w:rsid w:val="000D1012"/>
    <w:rsid w:val="000D1D4B"/>
    <w:rsid w:val="000D1EA8"/>
    <w:rsid w:val="000D30B6"/>
    <w:rsid w:val="000D3AD0"/>
    <w:rsid w:val="000D53EE"/>
    <w:rsid w:val="000D545B"/>
    <w:rsid w:val="000D66E4"/>
    <w:rsid w:val="000D7622"/>
    <w:rsid w:val="000E014C"/>
    <w:rsid w:val="000E018F"/>
    <w:rsid w:val="000E069C"/>
    <w:rsid w:val="000E071B"/>
    <w:rsid w:val="000E0A25"/>
    <w:rsid w:val="000E0E5C"/>
    <w:rsid w:val="000E13B5"/>
    <w:rsid w:val="000E31AC"/>
    <w:rsid w:val="000E3493"/>
    <w:rsid w:val="000E5423"/>
    <w:rsid w:val="000E60C7"/>
    <w:rsid w:val="000E67E1"/>
    <w:rsid w:val="000E6EE7"/>
    <w:rsid w:val="000E7179"/>
    <w:rsid w:val="000E7C35"/>
    <w:rsid w:val="000E7C54"/>
    <w:rsid w:val="000F0053"/>
    <w:rsid w:val="000F08EB"/>
    <w:rsid w:val="000F110F"/>
    <w:rsid w:val="000F1E2D"/>
    <w:rsid w:val="000F290A"/>
    <w:rsid w:val="000F2E00"/>
    <w:rsid w:val="000F3F24"/>
    <w:rsid w:val="000F499D"/>
    <w:rsid w:val="000F4E0D"/>
    <w:rsid w:val="000F55AB"/>
    <w:rsid w:val="000F5607"/>
    <w:rsid w:val="000F59C7"/>
    <w:rsid w:val="000F5F65"/>
    <w:rsid w:val="000F6030"/>
    <w:rsid w:val="000F7352"/>
    <w:rsid w:val="000F760D"/>
    <w:rsid w:val="000F7EDF"/>
    <w:rsid w:val="001005F1"/>
    <w:rsid w:val="00100D16"/>
    <w:rsid w:val="00101E2D"/>
    <w:rsid w:val="00102F11"/>
    <w:rsid w:val="001037A0"/>
    <w:rsid w:val="00104C56"/>
    <w:rsid w:val="00106B7A"/>
    <w:rsid w:val="00107BC4"/>
    <w:rsid w:val="001104EA"/>
    <w:rsid w:val="001113AF"/>
    <w:rsid w:val="00111BBD"/>
    <w:rsid w:val="00112720"/>
    <w:rsid w:val="00112E9E"/>
    <w:rsid w:val="00113344"/>
    <w:rsid w:val="00113619"/>
    <w:rsid w:val="00113D89"/>
    <w:rsid w:val="00114A36"/>
    <w:rsid w:val="00114CCE"/>
    <w:rsid w:val="001150BE"/>
    <w:rsid w:val="001156C7"/>
    <w:rsid w:val="00115F55"/>
    <w:rsid w:val="0011707B"/>
    <w:rsid w:val="001176D0"/>
    <w:rsid w:val="0012025F"/>
    <w:rsid w:val="0012140F"/>
    <w:rsid w:val="001218A8"/>
    <w:rsid w:val="00121C43"/>
    <w:rsid w:val="00123893"/>
    <w:rsid w:val="0012395B"/>
    <w:rsid w:val="00124583"/>
    <w:rsid w:val="00124C68"/>
    <w:rsid w:val="001252FA"/>
    <w:rsid w:val="00125633"/>
    <w:rsid w:val="001267EB"/>
    <w:rsid w:val="00126D9E"/>
    <w:rsid w:val="00130267"/>
    <w:rsid w:val="00130710"/>
    <w:rsid w:val="001308B4"/>
    <w:rsid w:val="00131393"/>
    <w:rsid w:val="001317BB"/>
    <w:rsid w:val="00132188"/>
    <w:rsid w:val="001332FD"/>
    <w:rsid w:val="00134758"/>
    <w:rsid w:val="00135586"/>
    <w:rsid w:val="001368F2"/>
    <w:rsid w:val="00140C52"/>
    <w:rsid w:val="001418FC"/>
    <w:rsid w:val="00142F09"/>
    <w:rsid w:val="0014371B"/>
    <w:rsid w:val="00144D43"/>
    <w:rsid w:val="0014522F"/>
    <w:rsid w:val="00145D0A"/>
    <w:rsid w:val="0014699F"/>
    <w:rsid w:val="00146C97"/>
    <w:rsid w:val="001471D0"/>
    <w:rsid w:val="00147A8F"/>
    <w:rsid w:val="00150C27"/>
    <w:rsid w:val="00151423"/>
    <w:rsid w:val="001524F0"/>
    <w:rsid w:val="00152C8C"/>
    <w:rsid w:val="001535EB"/>
    <w:rsid w:val="001538B9"/>
    <w:rsid w:val="00155429"/>
    <w:rsid w:val="00155E51"/>
    <w:rsid w:val="00155F14"/>
    <w:rsid w:val="00157006"/>
    <w:rsid w:val="00160B71"/>
    <w:rsid w:val="00160F22"/>
    <w:rsid w:val="001616EC"/>
    <w:rsid w:val="00161A3B"/>
    <w:rsid w:val="00162175"/>
    <w:rsid w:val="0016235A"/>
    <w:rsid w:val="00163933"/>
    <w:rsid w:val="001639C1"/>
    <w:rsid w:val="00164FB8"/>
    <w:rsid w:val="001659DC"/>
    <w:rsid w:val="00165F03"/>
    <w:rsid w:val="0016634C"/>
    <w:rsid w:val="001678C7"/>
    <w:rsid w:val="00167B65"/>
    <w:rsid w:val="00170F2B"/>
    <w:rsid w:val="001715F5"/>
    <w:rsid w:val="00171B3F"/>
    <w:rsid w:val="00171CA4"/>
    <w:rsid w:val="00173AE7"/>
    <w:rsid w:val="00173E36"/>
    <w:rsid w:val="00174300"/>
    <w:rsid w:val="00175749"/>
    <w:rsid w:val="00175AC1"/>
    <w:rsid w:val="00176D71"/>
    <w:rsid w:val="00176F94"/>
    <w:rsid w:val="00177518"/>
    <w:rsid w:val="00180356"/>
    <w:rsid w:val="001804E0"/>
    <w:rsid w:val="00181598"/>
    <w:rsid w:val="0018201A"/>
    <w:rsid w:val="00183FD3"/>
    <w:rsid w:val="00184574"/>
    <w:rsid w:val="001851F4"/>
    <w:rsid w:val="0018537D"/>
    <w:rsid w:val="001861B3"/>
    <w:rsid w:val="00187032"/>
    <w:rsid w:val="00187717"/>
    <w:rsid w:val="00187F9A"/>
    <w:rsid w:val="001904A9"/>
    <w:rsid w:val="00191299"/>
    <w:rsid w:val="00191E92"/>
    <w:rsid w:val="00191F17"/>
    <w:rsid w:val="0019210E"/>
    <w:rsid w:val="00192AA0"/>
    <w:rsid w:val="001933C9"/>
    <w:rsid w:val="00193678"/>
    <w:rsid w:val="001942C5"/>
    <w:rsid w:val="0019439F"/>
    <w:rsid w:val="00194516"/>
    <w:rsid w:val="001945A4"/>
    <w:rsid w:val="00196881"/>
    <w:rsid w:val="00196B16"/>
    <w:rsid w:val="001970EC"/>
    <w:rsid w:val="00197CB9"/>
    <w:rsid w:val="00197E2A"/>
    <w:rsid w:val="001A0603"/>
    <w:rsid w:val="001A086D"/>
    <w:rsid w:val="001A0B49"/>
    <w:rsid w:val="001A105E"/>
    <w:rsid w:val="001A205A"/>
    <w:rsid w:val="001A24F8"/>
    <w:rsid w:val="001A270A"/>
    <w:rsid w:val="001A283A"/>
    <w:rsid w:val="001A460F"/>
    <w:rsid w:val="001A48A9"/>
    <w:rsid w:val="001A50AD"/>
    <w:rsid w:val="001A54D4"/>
    <w:rsid w:val="001A5FC3"/>
    <w:rsid w:val="001A6684"/>
    <w:rsid w:val="001A6FAC"/>
    <w:rsid w:val="001A77E5"/>
    <w:rsid w:val="001B0A98"/>
    <w:rsid w:val="001B138D"/>
    <w:rsid w:val="001B26EF"/>
    <w:rsid w:val="001B36DE"/>
    <w:rsid w:val="001B42A8"/>
    <w:rsid w:val="001B7FD5"/>
    <w:rsid w:val="001C1774"/>
    <w:rsid w:val="001C17ED"/>
    <w:rsid w:val="001C1A68"/>
    <w:rsid w:val="001C1C4E"/>
    <w:rsid w:val="001C2DB9"/>
    <w:rsid w:val="001C2DCB"/>
    <w:rsid w:val="001C3B19"/>
    <w:rsid w:val="001C3BB0"/>
    <w:rsid w:val="001C45D5"/>
    <w:rsid w:val="001C4FF2"/>
    <w:rsid w:val="001C54CD"/>
    <w:rsid w:val="001C616F"/>
    <w:rsid w:val="001C701C"/>
    <w:rsid w:val="001C75A6"/>
    <w:rsid w:val="001C777C"/>
    <w:rsid w:val="001C7E9F"/>
    <w:rsid w:val="001D0ACF"/>
    <w:rsid w:val="001D0D1E"/>
    <w:rsid w:val="001D2345"/>
    <w:rsid w:val="001D3A80"/>
    <w:rsid w:val="001D3F17"/>
    <w:rsid w:val="001D4790"/>
    <w:rsid w:val="001D4A02"/>
    <w:rsid w:val="001D60D7"/>
    <w:rsid w:val="001D62BF"/>
    <w:rsid w:val="001E05B6"/>
    <w:rsid w:val="001E0DA9"/>
    <w:rsid w:val="001E20D0"/>
    <w:rsid w:val="001E2BA9"/>
    <w:rsid w:val="001E35FB"/>
    <w:rsid w:val="001E370E"/>
    <w:rsid w:val="001E3835"/>
    <w:rsid w:val="001E39A8"/>
    <w:rsid w:val="001E3FB1"/>
    <w:rsid w:val="001E3FD7"/>
    <w:rsid w:val="001E5355"/>
    <w:rsid w:val="001E5A64"/>
    <w:rsid w:val="001E69D2"/>
    <w:rsid w:val="001E77DE"/>
    <w:rsid w:val="001F02B2"/>
    <w:rsid w:val="001F09F4"/>
    <w:rsid w:val="001F45AC"/>
    <w:rsid w:val="001F5623"/>
    <w:rsid w:val="001F5625"/>
    <w:rsid w:val="001F5CED"/>
    <w:rsid w:val="001F6977"/>
    <w:rsid w:val="001F7F26"/>
    <w:rsid w:val="0020031A"/>
    <w:rsid w:val="00201CE1"/>
    <w:rsid w:val="00202441"/>
    <w:rsid w:val="00205CF3"/>
    <w:rsid w:val="00205EA9"/>
    <w:rsid w:val="0020618E"/>
    <w:rsid w:val="002064A9"/>
    <w:rsid w:val="002068EE"/>
    <w:rsid w:val="002070E4"/>
    <w:rsid w:val="00207124"/>
    <w:rsid w:val="0020753D"/>
    <w:rsid w:val="00207636"/>
    <w:rsid w:val="002076F0"/>
    <w:rsid w:val="002118B1"/>
    <w:rsid w:val="002120EB"/>
    <w:rsid w:val="0021236A"/>
    <w:rsid w:val="002132C9"/>
    <w:rsid w:val="00214DEB"/>
    <w:rsid w:val="0021751B"/>
    <w:rsid w:val="00217553"/>
    <w:rsid w:val="0021755B"/>
    <w:rsid w:val="00217FBF"/>
    <w:rsid w:val="0022027F"/>
    <w:rsid w:val="0022151D"/>
    <w:rsid w:val="00221D11"/>
    <w:rsid w:val="00221ECF"/>
    <w:rsid w:val="00222F3D"/>
    <w:rsid w:val="002237C9"/>
    <w:rsid w:val="002249B1"/>
    <w:rsid w:val="00230564"/>
    <w:rsid w:val="00230A46"/>
    <w:rsid w:val="00231BE2"/>
    <w:rsid w:val="002324CE"/>
    <w:rsid w:val="00232775"/>
    <w:rsid w:val="00232BF2"/>
    <w:rsid w:val="00234838"/>
    <w:rsid w:val="00235CF5"/>
    <w:rsid w:val="00236A93"/>
    <w:rsid w:val="00237540"/>
    <w:rsid w:val="0023798D"/>
    <w:rsid w:val="002379AB"/>
    <w:rsid w:val="00240499"/>
    <w:rsid w:val="0024081A"/>
    <w:rsid w:val="00241F2F"/>
    <w:rsid w:val="00241F50"/>
    <w:rsid w:val="00242A37"/>
    <w:rsid w:val="00242CCB"/>
    <w:rsid w:val="00244517"/>
    <w:rsid w:val="00244D91"/>
    <w:rsid w:val="00245602"/>
    <w:rsid w:val="002459AD"/>
    <w:rsid w:val="00246C93"/>
    <w:rsid w:val="00246E90"/>
    <w:rsid w:val="00246F00"/>
    <w:rsid w:val="00246FF7"/>
    <w:rsid w:val="002500A8"/>
    <w:rsid w:val="0025037C"/>
    <w:rsid w:val="002517A2"/>
    <w:rsid w:val="00251D22"/>
    <w:rsid w:val="00254128"/>
    <w:rsid w:val="0025497C"/>
    <w:rsid w:val="00254B20"/>
    <w:rsid w:val="002554BE"/>
    <w:rsid w:val="00255519"/>
    <w:rsid w:val="00256303"/>
    <w:rsid w:val="002569E7"/>
    <w:rsid w:val="00260073"/>
    <w:rsid w:val="002603E7"/>
    <w:rsid w:val="00260B58"/>
    <w:rsid w:val="00261A19"/>
    <w:rsid w:val="00262080"/>
    <w:rsid w:val="002631A5"/>
    <w:rsid w:val="002633CB"/>
    <w:rsid w:val="002642A9"/>
    <w:rsid w:val="002647C7"/>
    <w:rsid w:val="00264F59"/>
    <w:rsid w:val="00265547"/>
    <w:rsid w:val="00265660"/>
    <w:rsid w:val="00265691"/>
    <w:rsid w:val="00267387"/>
    <w:rsid w:val="00270A31"/>
    <w:rsid w:val="002712C6"/>
    <w:rsid w:val="0027155D"/>
    <w:rsid w:val="00271672"/>
    <w:rsid w:val="00271D23"/>
    <w:rsid w:val="0027353F"/>
    <w:rsid w:val="00274609"/>
    <w:rsid w:val="0027570A"/>
    <w:rsid w:val="002778A2"/>
    <w:rsid w:val="00277F21"/>
    <w:rsid w:val="00280165"/>
    <w:rsid w:val="00280395"/>
    <w:rsid w:val="002806AF"/>
    <w:rsid w:val="00281B82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2A44"/>
    <w:rsid w:val="00292F32"/>
    <w:rsid w:val="00294515"/>
    <w:rsid w:val="002949B1"/>
    <w:rsid w:val="00296015"/>
    <w:rsid w:val="002979E4"/>
    <w:rsid w:val="002A0EB6"/>
    <w:rsid w:val="002A1C47"/>
    <w:rsid w:val="002A1D19"/>
    <w:rsid w:val="002A2BB4"/>
    <w:rsid w:val="002A3185"/>
    <w:rsid w:val="002A356C"/>
    <w:rsid w:val="002A3578"/>
    <w:rsid w:val="002A393C"/>
    <w:rsid w:val="002A6FC9"/>
    <w:rsid w:val="002A7838"/>
    <w:rsid w:val="002B02C4"/>
    <w:rsid w:val="002B0932"/>
    <w:rsid w:val="002B0F80"/>
    <w:rsid w:val="002B1641"/>
    <w:rsid w:val="002B181B"/>
    <w:rsid w:val="002B331C"/>
    <w:rsid w:val="002B3492"/>
    <w:rsid w:val="002B3DD2"/>
    <w:rsid w:val="002B4FE3"/>
    <w:rsid w:val="002B70C2"/>
    <w:rsid w:val="002B71BA"/>
    <w:rsid w:val="002B7B33"/>
    <w:rsid w:val="002C2E62"/>
    <w:rsid w:val="002C304C"/>
    <w:rsid w:val="002C4ED9"/>
    <w:rsid w:val="002C6B13"/>
    <w:rsid w:val="002C700A"/>
    <w:rsid w:val="002C774E"/>
    <w:rsid w:val="002C7824"/>
    <w:rsid w:val="002D1576"/>
    <w:rsid w:val="002D1A8A"/>
    <w:rsid w:val="002D2949"/>
    <w:rsid w:val="002D49F1"/>
    <w:rsid w:val="002D4B76"/>
    <w:rsid w:val="002D4F06"/>
    <w:rsid w:val="002D6BD4"/>
    <w:rsid w:val="002D72CF"/>
    <w:rsid w:val="002D7653"/>
    <w:rsid w:val="002E1135"/>
    <w:rsid w:val="002E207B"/>
    <w:rsid w:val="002E20D1"/>
    <w:rsid w:val="002E263F"/>
    <w:rsid w:val="002E351D"/>
    <w:rsid w:val="002E3972"/>
    <w:rsid w:val="002E3E68"/>
    <w:rsid w:val="002E450E"/>
    <w:rsid w:val="002E4A50"/>
    <w:rsid w:val="002E5270"/>
    <w:rsid w:val="002E54B1"/>
    <w:rsid w:val="002E5AC8"/>
    <w:rsid w:val="002E6865"/>
    <w:rsid w:val="002E6A82"/>
    <w:rsid w:val="002E7259"/>
    <w:rsid w:val="002F45D4"/>
    <w:rsid w:val="002F5270"/>
    <w:rsid w:val="002F55B3"/>
    <w:rsid w:val="002F6201"/>
    <w:rsid w:val="002F7935"/>
    <w:rsid w:val="00300A1F"/>
    <w:rsid w:val="00300ACE"/>
    <w:rsid w:val="00302DE1"/>
    <w:rsid w:val="003048D8"/>
    <w:rsid w:val="003053E8"/>
    <w:rsid w:val="00305453"/>
    <w:rsid w:val="00305A32"/>
    <w:rsid w:val="0030764E"/>
    <w:rsid w:val="00307EDF"/>
    <w:rsid w:val="00311BC0"/>
    <w:rsid w:val="003126FB"/>
    <w:rsid w:val="00314428"/>
    <w:rsid w:val="00314A80"/>
    <w:rsid w:val="00315063"/>
    <w:rsid w:val="003154AA"/>
    <w:rsid w:val="003157F0"/>
    <w:rsid w:val="00315ACA"/>
    <w:rsid w:val="003169BF"/>
    <w:rsid w:val="00317317"/>
    <w:rsid w:val="003203D7"/>
    <w:rsid w:val="00320E81"/>
    <w:rsid w:val="00321333"/>
    <w:rsid w:val="00321B14"/>
    <w:rsid w:val="00321D75"/>
    <w:rsid w:val="003226C3"/>
    <w:rsid w:val="003226E2"/>
    <w:rsid w:val="0032298D"/>
    <w:rsid w:val="00323160"/>
    <w:rsid w:val="00324425"/>
    <w:rsid w:val="00324E79"/>
    <w:rsid w:val="0032595A"/>
    <w:rsid w:val="00326269"/>
    <w:rsid w:val="003273C9"/>
    <w:rsid w:val="0032775F"/>
    <w:rsid w:val="00327994"/>
    <w:rsid w:val="00327D33"/>
    <w:rsid w:val="00327DCE"/>
    <w:rsid w:val="003306AA"/>
    <w:rsid w:val="003314FA"/>
    <w:rsid w:val="00333F2F"/>
    <w:rsid w:val="003344AD"/>
    <w:rsid w:val="0033451E"/>
    <w:rsid w:val="00334946"/>
    <w:rsid w:val="003357E0"/>
    <w:rsid w:val="00335C64"/>
    <w:rsid w:val="00335ECC"/>
    <w:rsid w:val="00337A69"/>
    <w:rsid w:val="003400AA"/>
    <w:rsid w:val="00340391"/>
    <w:rsid w:val="003425C1"/>
    <w:rsid w:val="00343FC4"/>
    <w:rsid w:val="0034527F"/>
    <w:rsid w:val="0034580E"/>
    <w:rsid w:val="00347925"/>
    <w:rsid w:val="0035234F"/>
    <w:rsid w:val="0035258F"/>
    <w:rsid w:val="00353B76"/>
    <w:rsid w:val="00354930"/>
    <w:rsid w:val="00355BB6"/>
    <w:rsid w:val="00355D7D"/>
    <w:rsid w:val="0035633F"/>
    <w:rsid w:val="00357428"/>
    <w:rsid w:val="0035773E"/>
    <w:rsid w:val="003578E8"/>
    <w:rsid w:val="003602A5"/>
    <w:rsid w:val="00361A98"/>
    <w:rsid w:val="00361EC3"/>
    <w:rsid w:val="0036255F"/>
    <w:rsid w:val="003625F5"/>
    <w:rsid w:val="003634F8"/>
    <w:rsid w:val="003636A4"/>
    <w:rsid w:val="00363942"/>
    <w:rsid w:val="00363B47"/>
    <w:rsid w:val="00364E5B"/>
    <w:rsid w:val="0036591C"/>
    <w:rsid w:val="00365BBA"/>
    <w:rsid w:val="003661AA"/>
    <w:rsid w:val="003665AE"/>
    <w:rsid w:val="00366AE5"/>
    <w:rsid w:val="00367E2A"/>
    <w:rsid w:val="00370134"/>
    <w:rsid w:val="00370A02"/>
    <w:rsid w:val="00371B21"/>
    <w:rsid w:val="00372603"/>
    <w:rsid w:val="00372777"/>
    <w:rsid w:val="003738ED"/>
    <w:rsid w:val="00373CC9"/>
    <w:rsid w:val="003750F4"/>
    <w:rsid w:val="003755D2"/>
    <w:rsid w:val="003801E6"/>
    <w:rsid w:val="003817F2"/>
    <w:rsid w:val="003820C0"/>
    <w:rsid w:val="00382C62"/>
    <w:rsid w:val="00383436"/>
    <w:rsid w:val="00383EDD"/>
    <w:rsid w:val="00384089"/>
    <w:rsid w:val="0038497F"/>
    <w:rsid w:val="00384F36"/>
    <w:rsid w:val="00384FCE"/>
    <w:rsid w:val="00385023"/>
    <w:rsid w:val="00385DC5"/>
    <w:rsid w:val="003862A0"/>
    <w:rsid w:val="00386341"/>
    <w:rsid w:val="003863D1"/>
    <w:rsid w:val="003868E2"/>
    <w:rsid w:val="00387978"/>
    <w:rsid w:val="00390285"/>
    <w:rsid w:val="00390ACF"/>
    <w:rsid w:val="00390C21"/>
    <w:rsid w:val="003911FE"/>
    <w:rsid w:val="00391404"/>
    <w:rsid w:val="003917BC"/>
    <w:rsid w:val="00391E68"/>
    <w:rsid w:val="003931FA"/>
    <w:rsid w:val="00396626"/>
    <w:rsid w:val="0039702A"/>
    <w:rsid w:val="003972C3"/>
    <w:rsid w:val="003A0476"/>
    <w:rsid w:val="003A12B2"/>
    <w:rsid w:val="003A2EFD"/>
    <w:rsid w:val="003A39D6"/>
    <w:rsid w:val="003A56B3"/>
    <w:rsid w:val="003A5702"/>
    <w:rsid w:val="003A5CCA"/>
    <w:rsid w:val="003A606B"/>
    <w:rsid w:val="003A6154"/>
    <w:rsid w:val="003A624B"/>
    <w:rsid w:val="003A63D1"/>
    <w:rsid w:val="003A6EAA"/>
    <w:rsid w:val="003A7153"/>
    <w:rsid w:val="003A75A0"/>
    <w:rsid w:val="003A7B0D"/>
    <w:rsid w:val="003B0CD0"/>
    <w:rsid w:val="003B13FC"/>
    <w:rsid w:val="003B1970"/>
    <w:rsid w:val="003B29C6"/>
    <w:rsid w:val="003B34EB"/>
    <w:rsid w:val="003B3834"/>
    <w:rsid w:val="003B3E4E"/>
    <w:rsid w:val="003B488B"/>
    <w:rsid w:val="003B5139"/>
    <w:rsid w:val="003B5524"/>
    <w:rsid w:val="003B56DF"/>
    <w:rsid w:val="003B5A19"/>
    <w:rsid w:val="003B5B9C"/>
    <w:rsid w:val="003B5CE4"/>
    <w:rsid w:val="003B76AF"/>
    <w:rsid w:val="003C0620"/>
    <w:rsid w:val="003C23EE"/>
    <w:rsid w:val="003C33ED"/>
    <w:rsid w:val="003C355E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2044"/>
    <w:rsid w:val="003D2EE2"/>
    <w:rsid w:val="003D3424"/>
    <w:rsid w:val="003D345F"/>
    <w:rsid w:val="003D4889"/>
    <w:rsid w:val="003D531B"/>
    <w:rsid w:val="003D53D9"/>
    <w:rsid w:val="003D6281"/>
    <w:rsid w:val="003D66EB"/>
    <w:rsid w:val="003D6971"/>
    <w:rsid w:val="003D7C9B"/>
    <w:rsid w:val="003E09A4"/>
    <w:rsid w:val="003E10AD"/>
    <w:rsid w:val="003E1400"/>
    <w:rsid w:val="003E1835"/>
    <w:rsid w:val="003E1B15"/>
    <w:rsid w:val="003E1BB5"/>
    <w:rsid w:val="003E1EBF"/>
    <w:rsid w:val="003E3693"/>
    <w:rsid w:val="003E4933"/>
    <w:rsid w:val="003E5265"/>
    <w:rsid w:val="003E5713"/>
    <w:rsid w:val="003E68A7"/>
    <w:rsid w:val="003E6DE5"/>
    <w:rsid w:val="003E6F97"/>
    <w:rsid w:val="003E79BA"/>
    <w:rsid w:val="003E7A11"/>
    <w:rsid w:val="003E7CF4"/>
    <w:rsid w:val="003F048A"/>
    <w:rsid w:val="003F1698"/>
    <w:rsid w:val="003F23B2"/>
    <w:rsid w:val="003F2A66"/>
    <w:rsid w:val="003F4019"/>
    <w:rsid w:val="003F4D41"/>
    <w:rsid w:val="003F5168"/>
    <w:rsid w:val="003F55AC"/>
    <w:rsid w:val="003F5974"/>
    <w:rsid w:val="003F7467"/>
    <w:rsid w:val="003F7F3A"/>
    <w:rsid w:val="00400E2E"/>
    <w:rsid w:val="00401B96"/>
    <w:rsid w:val="004021D4"/>
    <w:rsid w:val="00402558"/>
    <w:rsid w:val="00402A63"/>
    <w:rsid w:val="00403B55"/>
    <w:rsid w:val="00404256"/>
    <w:rsid w:val="004044B1"/>
    <w:rsid w:val="004056D9"/>
    <w:rsid w:val="00406D9F"/>
    <w:rsid w:val="00407C03"/>
    <w:rsid w:val="00407EC6"/>
    <w:rsid w:val="00410272"/>
    <w:rsid w:val="00412835"/>
    <w:rsid w:val="00414B01"/>
    <w:rsid w:val="004159C5"/>
    <w:rsid w:val="00415BB1"/>
    <w:rsid w:val="00420B0F"/>
    <w:rsid w:val="00421D98"/>
    <w:rsid w:val="00422035"/>
    <w:rsid w:val="00422E30"/>
    <w:rsid w:val="0042321A"/>
    <w:rsid w:val="00423697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0F17"/>
    <w:rsid w:val="00442446"/>
    <w:rsid w:val="004426F9"/>
    <w:rsid w:val="004446E4"/>
    <w:rsid w:val="0044483A"/>
    <w:rsid w:val="0044624E"/>
    <w:rsid w:val="0044665D"/>
    <w:rsid w:val="004466D6"/>
    <w:rsid w:val="00450007"/>
    <w:rsid w:val="00450213"/>
    <w:rsid w:val="00450D53"/>
    <w:rsid w:val="00451BAC"/>
    <w:rsid w:val="0045225B"/>
    <w:rsid w:val="00452DFA"/>
    <w:rsid w:val="004536DE"/>
    <w:rsid w:val="00453ECD"/>
    <w:rsid w:val="0045482E"/>
    <w:rsid w:val="0045489D"/>
    <w:rsid w:val="00454B0C"/>
    <w:rsid w:val="00455DEC"/>
    <w:rsid w:val="00455E1C"/>
    <w:rsid w:val="0045625B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750"/>
    <w:rsid w:val="0046699F"/>
    <w:rsid w:val="00467B1D"/>
    <w:rsid w:val="00467E32"/>
    <w:rsid w:val="0047015B"/>
    <w:rsid w:val="00471562"/>
    <w:rsid w:val="00471D8A"/>
    <w:rsid w:val="00472F5A"/>
    <w:rsid w:val="0047356F"/>
    <w:rsid w:val="00473E57"/>
    <w:rsid w:val="00474349"/>
    <w:rsid w:val="00474D01"/>
    <w:rsid w:val="00474E9F"/>
    <w:rsid w:val="00475988"/>
    <w:rsid w:val="00476986"/>
    <w:rsid w:val="00477047"/>
    <w:rsid w:val="004776A6"/>
    <w:rsid w:val="00477EE9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2B5D"/>
    <w:rsid w:val="004933DC"/>
    <w:rsid w:val="0049360F"/>
    <w:rsid w:val="00493A76"/>
    <w:rsid w:val="00494469"/>
    <w:rsid w:val="004950BD"/>
    <w:rsid w:val="004957B0"/>
    <w:rsid w:val="00495A01"/>
    <w:rsid w:val="00495DD2"/>
    <w:rsid w:val="00496B71"/>
    <w:rsid w:val="004972FE"/>
    <w:rsid w:val="004A1B0B"/>
    <w:rsid w:val="004A1CCE"/>
    <w:rsid w:val="004A222F"/>
    <w:rsid w:val="004A2604"/>
    <w:rsid w:val="004A28E4"/>
    <w:rsid w:val="004A37B9"/>
    <w:rsid w:val="004A4928"/>
    <w:rsid w:val="004A4C35"/>
    <w:rsid w:val="004A4D5A"/>
    <w:rsid w:val="004A54D2"/>
    <w:rsid w:val="004A6539"/>
    <w:rsid w:val="004A695D"/>
    <w:rsid w:val="004A7404"/>
    <w:rsid w:val="004A7E7A"/>
    <w:rsid w:val="004B03CE"/>
    <w:rsid w:val="004B0A25"/>
    <w:rsid w:val="004B1639"/>
    <w:rsid w:val="004B16FB"/>
    <w:rsid w:val="004B23F1"/>
    <w:rsid w:val="004B2567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3222"/>
    <w:rsid w:val="004C3B2E"/>
    <w:rsid w:val="004C4933"/>
    <w:rsid w:val="004C5BCB"/>
    <w:rsid w:val="004C6133"/>
    <w:rsid w:val="004C776C"/>
    <w:rsid w:val="004C7962"/>
    <w:rsid w:val="004D0590"/>
    <w:rsid w:val="004D0D18"/>
    <w:rsid w:val="004D1E90"/>
    <w:rsid w:val="004D2A6D"/>
    <w:rsid w:val="004D2C9F"/>
    <w:rsid w:val="004D2E9B"/>
    <w:rsid w:val="004D34FB"/>
    <w:rsid w:val="004D3FB2"/>
    <w:rsid w:val="004D591B"/>
    <w:rsid w:val="004D5ACB"/>
    <w:rsid w:val="004D60CE"/>
    <w:rsid w:val="004D727A"/>
    <w:rsid w:val="004D7315"/>
    <w:rsid w:val="004E00A4"/>
    <w:rsid w:val="004E037B"/>
    <w:rsid w:val="004E059C"/>
    <w:rsid w:val="004E0C1D"/>
    <w:rsid w:val="004E1E66"/>
    <w:rsid w:val="004E35C2"/>
    <w:rsid w:val="004E3EAF"/>
    <w:rsid w:val="004E4AC1"/>
    <w:rsid w:val="004E592D"/>
    <w:rsid w:val="004E5F45"/>
    <w:rsid w:val="004E6C33"/>
    <w:rsid w:val="004E74D0"/>
    <w:rsid w:val="004E769D"/>
    <w:rsid w:val="004F11DC"/>
    <w:rsid w:val="004F1619"/>
    <w:rsid w:val="004F1CF3"/>
    <w:rsid w:val="004F1D0D"/>
    <w:rsid w:val="004F2438"/>
    <w:rsid w:val="004F2B13"/>
    <w:rsid w:val="004F333A"/>
    <w:rsid w:val="004F3BB9"/>
    <w:rsid w:val="004F45BA"/>
    <w:rsid w:val="004F4786"/>
    <w:rsid w:val="004F52E5"/>
    <w:rsid w:val="004F55F1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6C0"/>
    <w:rsid w:val="00501ED0"/>
    <w:rsid w:val="005048DA"/>
    <w:rsid w:val="0050558C"/>
    <w:rsid w:val="00505FE9"/>
    <w:rsid w:val="005060FC"/>
    <w:rsid w:val="00506E88"/>
    <w:rsid w:val="00506F58"/>
    <w:rsid w:val="005072F7"/>
    <w:rsid w:val="005107AB"/>
    <w:rsid w:val="00510D8B"/>
    <w:rsid w:val="005111CE"/>
    <w:rsid w:val="0051195A"/>
    <w:rsid w:val="00511BDD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C7"/>
    <w:rsid w:val="00527119"/>
    <w:rsid w:val="00527263"/>
    <w:rsid w:val="00531BAE"/>
    <w:rsid w:val="00532109"/>
    <w:rsid w:val="0053235D"/>
    <w:rsid w:val="0053283F"/>
    <w:rsid w:val="00532F31"/>
    <w:rsid w:val="005334CC"/>
    <w:rsid w:val="0053482D"/>
    <w:rsid w:val="005348D2"/>
    <w:rsid w:val="00535432"/>
    <w:rsid w:val="0053550D"/>
    <w:rsid w:val="00535727"/>
    <w:rsid w:val="00536C03"/>
    <w:rsid w:val="00536D0A"/>
    <w:rsid w:val="00541A5D"/>
    <w:rsid w:val="00541BD0"/>
    <w:rsid w:val="0054221A"/>
    <w:rsid w:val="005425F9"/>
    <w:rsid w:val="005433D7"/>
    <w:rsid w:val="00543B66"/>
    <w:rsid w:val="00543D07"/>
    <w:rsid w:val="00543D76"/>
    <w:rsid w:val="00544075"/>
    <w:rsid w:val="00544A86"/>
    <w:rsid w:val="00544AF1"/>
    <w:rsid w:val="00544CEC"/>
    <w:rsid w:val="005455F4"/>
    <w:rsid w:val="005463CD"/>
    <w:rsid w:val="00546DA2"/>
    <w:rsid w:val="00547155"/>
    <w:rsid w:val="005479C5"/>
    <w:rsid w:val="005479D0"/>
    <w:rsid w:val="00550D94"/>
    <w:rsid w:val="0055175B"/>
    <w:rsid w:val="00551AF3"/>
    <w:rsid w:val="00551C0F"/>
    <w:rsid w:val="00552502"/>
    <w:rsid w:val="005528AD"/>
    <w:rsid w:val="00553123"/>
    <w:rsid w:val="00553B8B"/>
    <w:rsid w:val="0055467E"/>
    <w:rsid w:val="005547C4"/>
    <w:rsid w:val="005547C9"/>
    <w:rsid w:val="005548C5"/>
    <w:rsid w:val="00556E67"/>
    <w:rsid w:val="00557AE5"/>
    <w:rsid w:val="00561CAC"/>
    <w:rsid w:val="00562F05"/>
    <w:rsid w:val="005637CA"/>
    <w:rsid w:val="00564C3E"/>
    <w:rsid w:val="005651FB"/>
    <w:rsid w:val="00565509"/>
    <w:rsid w:val="00565781"/>
    <w:rsid w:val="00565A9C"/>
    <w:rsid w:val="00566C53"/>
    <w:rsid w:val="00571D69"/>
    <w:rsid w:val="00571D76"/>
    <w:rsid w:val="00572F54"/>
    <w:rsid w:val="00573023"/>
    <w:rsid w:val="005732B4"/>
    <w:rsid w:val="00573DD3"/>
    <w:rsid w:val="00574F3E"/>
    <w:rsid w:val="00576B42"/>
    <w:rsid w:val="00577EA4"/>
    <w:rsid w:val="005812A9"/>
    <w:rsid w:val="00582CDD"/>
    <w:rsid w:val="0058303E"/>
    <w:rsid w:val="00583042"/>
    <w:rsid w:val="00583107"/>
    <w:rsid w:val="0058484D"/>
    <w:rsid w:val="005855EE"/>
    <w:rsid w:val="00585698"/>
    <w:rsid w:val="00585962"/>
    <w:rsid w:val="00586DA6"/>
    <w:rsid w:val="0058740A"/>
    <w:rsid w:val="00587410"/>
    <w:rsid w:val="00587C43"/>
    <w:rsid w:val="005916EB"/>
    <w:rsid w:val="00593312"/>
    <w:rsid w:val="00593942"/>
    <w:rsid w:val="00593965"/>
    <w:rsid w:val="005943C1"/>
    <w:rsid w:val="00594802"/>
    <w:rsid w:val="00594D79"/>
    <w:rsid w:val="00595386"/>
    <w:rsid w:val="005953CC"/>
    <w:rsid w:val="00595B0A"/>
    <w:rsid w:val="00595F1C"/>
    <w:rsid w:val="00597602"/>
    <w:rsid w:val="00597A60"/>
    <w:rsid w:val="00597C08"/>
    <w:rsid w:val="005A071E"/>
    <w:rsid w:val="005A0BF1"/>
    <w:rsid w:val="005A0F33"/>
    <w:rsid w:val="005A18D9"/>
    <w:rsid w:val="005A1A2F"/>
    <w:rsid w:val="005A2197"/>
    <w:rsid w:val="005A36E2"/>
    <w:rsid w:val="005A382E"/>
    <w:rsid w:val="005A493E"/>
    <w:rsid w:val="005A5579"/>
    <w:rsid w:val="005A593C"/>
    <w:rsid w:val="005A5984"/>
    <w:rsid w:val="005A5CB9"/>
    <w:rsid w:val="005A6456"/>
    <w:rsid w:val="005A6784"/>
    <w:rsid w:val="005A70C7"/>
    <w:rsid w:val="005A743B"/>
    <w:rsid w:val="005A769B"/>
    <w:rsid w:val="005A7721"/>
    <w:rsid w:val="005A7E9A"/>
    <w:rsid w:val="005B18E0"/>
    <w:rsid w:val="005B1931"/>
    <w:rsid w:val="005B1FA0"/>
    <w:rsid w:val="005B2EC8"/>
    <w:rsid w:val="005B2EFE"/>
    <w:rsid w:val="005B3ABD"/>
    <w:rsid w:val="005B3D14"/>
    <w:rsid w:val="005B4431"/>
    <w:rsid w:val="005B530A"/>
    <w:rsid w:val="005B69CF"/>
    <w:rsid w:val="005C08DA"/>
    <w:rsid w:val="005C0D70"/>
    <w:rsid w:val="005C0E93"/>
    <w:rsid w:val="005C3A4E"/>
    <w:rsid w:val="005C3AC1"/>
    <w:rsid w:val="005C3CB8"/>
    <w:rsid w:val="005C3CD8"/>
    <w:rsid w:val="005C421A"/>
    <w:rsid w:val="005C5175"/>
    <w:rsid w:val="005C53BC"/>
    <w:rsid w:val="005C717B"/>
    <w:rsid w:val="005C7864"/>
    <w:rsid w:val="005C7EC6"/>
    <w:rsid w:val="005D0C02"/>
    <w:rsid w:val="005D12D6"/>
    <w:rsid w:val="005D17BB"/>
    <w:rsid w:val="005D19B2"/>
    <w:rsid w:val="005D33A9"/>
    <w:rsid w:val="005D33B7"/>
    <w:rsid w:val="005D3656"/>
    <w:rsid w:val="005D3A55"/>
    <w:rsid w:val="005D3DF2"/>
    <w:rsid w:val="005D453C"/>
    <w:rsid w:val="005D4BCC"/>
    <w:rsid w:val="005D5CB1"/>
    <w:rsid w:val="005D644A"/>
    <w:rsid w:val="005D7002"/>
    <w:rsid w:val="005E00CC"/>
    <w:rsid w:val="005E09A6"/>
    <w:rsid w:val="005E0AB3"/>
    <w:rsid w:val="005E22C8"/>
    <w:rsid w:val="005E3DDF"/>
    <w:rsid w:val="005E46BE"/>
    <w:rsid w:val="005E49BC"/>
    <w:rsid w:val="005E5840"/>
    <w:rsid w:val="005E7DF6"/>
    <w:rsid w:val="005F06AC"/>
    <w:rsid w:val="005F1498"/>
    <w:rsid w:val="005F1B37"/>
    <w:rsid w:val="005F1BE4"/>
    <w:rsid w:val="005F1D89"/>
    <w:rsid w:val="005F1FA8"/>
    <w:rsid w:val="005F29D5"/>
    <w:rsid w:val="005F2A1D"/>
    <w:rsid w:val="005F3C3C"/>
    <w:rsid w:val="005F4646"/>
    <w:rsid w:val="005F4723"/>
    <w:rsid w:val="005F4B56"/>
    <w:rsid w:val="005F5813"/>
    <w:rsid w:val="005F58B9"/>
    <w:rsid w:val="005F60AC"/>
    <w:rsid w:val="005F72F2"/>
    <w:rsid w:val="0060089C"/>
    <w:rsid w:val="00600CE4"/>
    <w:rsid w:val="00603EAE"/>
    <w:rsid w:val="006046B0"/>
    <w:rsid w:val="0060472D"/>
    <w:rsid w:val="006053EE"/>
    <w:rsid w:val="006057ED"/>
    <w:rsid w:val="0060607D"/>
    <w:rsid w:val="006122B3"/>
    <w:rsid w:val="00612860"/>
    <w:rsid w:val="00613613"/>
    <w:rsid w:val="00613AA7"/>
    <w:rsid w:val="006154E4"/>
    <w:rsid w:val="00616D7B"/>
    <w:rsid w:val="00616E62"/>
    <w:rsid w:val="0061763D"/>
    <w:rsid w:val="00617BCA"/>
    <w:rsid w:val="00620174"/>
    <w:rsid w:val="006201B2"/>
    <w:rsid w:val="006209EC"/>
    <w:rsid w:val="00620DED"/>
    <w:rsid w:val="006217CA"/>
    <w:rsid w:val="00621C3F"/>
    <w:rsid w:val="006220DE"/>
    <w:rsid w:val="006229C6"/>
    <w:rsid w:val="00623166"/>
    <w:rsid w:val="00623288"/>
    <w:rsid w:val="006241EB"/>
    <w:rsid w:val="006255D7"/>
    <w:rsid w:val="0062583A"/>
    <w:rsid w:val="00626149"/>
    <w:rsid w:val="00630A98"/>
    <w:rsid w:val="006313C2"/>
    <w:rsid w:val="006326C8"/>
    <w:rsid w:val="006328ED"/>
    <w:rsid w:val="00632D48"/>
    <w:rsid w:val="00632F00"/>
    <w:rsid w:val="00632FC4"/>
    <w:rsid w:val="006350AF"/>
    <w:rsid w:val="0063514D"/>
    <w:rsid w:val="006376F6"/>
    <w:rsid w:val="00637B9C"/>
    <w:rsid w:val="00641E18"/>
    <w:rsid w:val="00642AEB"/>
    <w:rsid w:val="00643346"/>
    <w:rsid w:val="006440BA"/>
    <w:rsid w:val="00644F92"/>
    <w:rsid w:val="0064611F"/>
    <w:rsid w:val="0064624A"/>
    <w:rsid w:val="00646959"/>
    <w:rsid w:val="0065024D"/>
    <w:rsid w:val="0065101A"/>
    <w:rsid w:val="00651EEA"/>
    <w:rsid w:val="006530C5"/>
    <w:rsid w:val="00653399"/>
    <w:rsid w:val="00653F8C"/>
    <w:rsid w:val="006556A6"/>
    <w:rsid w:val="00655706"/>
    <w:rsid w:val="0065585B"/>
    <w:rsid w:val="00657A8D"/>
    <w:rsid w:val="00657BD9"/>
    <w:rsid w:val="00657D66"/>
    <w:rsid w:val="00662185"/>
    <w:rsid w:val="00663F22"/>
    <w:rsid w:val="006644D0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0FE5"/>
    <w:rsid w:val="0067182B"/>
    <w:rsid w:val="00671C81"/>
    <w:rsid w:val="00673074"/>
    <w:rsid w:val="00673B24"/>
    <w:rsid w:val="006742C3"/>
    <w:rsid w:val="006755A9"/>
    <w:rsid w:val="00677F56"/>
    <w:rsid w:val="0068095B"/>
    <w:rsid w:val="00680DF0"/>
    <w:rsid w:val="00681EA1"/>
    <w:rsid w:val="00682126"/>
    <w:rsid w:val="00682874"/>
    <w:rsid w:val="00682AB0"/>
    <w:rsid w:val="00682F9D"/>
    <w:rsid w:val="00684924"/>
    <w:rsid w:val="00685F6B"/>
    <w:rsid w:val="006871D3"/>
    <w:rsid w:val="006874AF"/>
    <w:rsid w:val="00687549"/>
    <w:rsid w:val="00690200"/>
    <w:rsid w:val="00690818"/>
    <w:rsid w:val="006913FC"/>
    <w:rsid w:val="00693ED0"/>
    <w:rsid w:val="006949C4"/>
    <w:rsid w:val="006956BB"/>
    <w:rsid w:val="006965D0"/>
    <w:rsid w:val="006A0C47"/>
    <w:rsid w:val="006A0E07"/>
    <w:rsid w:val="006A1AE1"/>
    <w:rsid w:val="006A2588"/>
    <w:rsid w:val="006A2977"/>
    <w:rsid w:val="006A2C5A"/>
    <w:rsid w:val="006A2EFB"/>
    <w:rsid w:val="006A52D0"/>
    <w:rsid w:val="006A6A5D"/>
    <w:rsid w:val="006A7709"/>
    <w:rsid w:val="006B083A"/>
    <w:rsid w:val="006B1B3F"/>
    <w:rsid w:val="006B1E03"/>
    <w:rsid w:val="006B277A"/>
    <w:rsid w:val="006B3059"/>
    <w:rsid w:val="006B4650"/>
    <w:rsid w:val="006B5507"/>
    <w:rsid w:val="006B577A"/>
    <w:rsid w:val="006B7354"/>
    <w:rsid w:val="006B74B9"/>
    <w:rsid w:val="006C03C7"/>
    <w:rsid w:val="006C0536"/>
    <w:rsid w:val="006C3592"/>
    <w:rsid w:val="006C480F"/>
    <w:rsid w:val="006C4F68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590"/>
    <w:rsid w:val="006D2E39"/>
    <w:rsid w:val="006D3820"/>
    <w:rsid w:val="006D3A14"/>
    <w:rsid w:val="006D3EE8"/>
    <w:rsid w:val="006D4146"/>
    <w:rsid w:val="006D4729"/>
    <w:rsid w:val="006D4937"/>
    <w:rsid w:val="006D5109"/>
    <w:rsid w:val="006D538C"/>
    <w:rsid w:val="006D7B69"/>
    <w:rsid w:val="006E05A8"/>
    <w:rsid w:val="006E0910"/>
    <w:rsid w:val="006E0934"/>
    <w:rsid w:val="006E1AB0"/>
    <w:rsid w:val="006E216A"/>
    <w:rsid w:val="006E4664"/>
    <w:rsid w:val="006E46FA"/>
    <w:rsid w:val="006E4C7B"/>
    <w:rsid w:val="006E5067"/>
    <w:rsid w:val="006E55CF"/>
    <w:rsid w:val="006E6491"/>
    <w:rsid w:val="006E6E35"/>
    <w:rsid w:val="006E7A76"/>
    <w:rsid w:val="006F03F7"/>
    <w:rsid w:val="006F129C"/>
    <w:rsid w:val="006F43F7"/>
    <w:rsid w:val="006F47B5"/>
    <w:rsid w:val="006F5017"/>
    <w:rsid w:val="006F5296"/>
    <w:rsid w:val="006F5AF0"/>
    <w:rsid w:val="006F5EAB"/>
    <w:rsid w:val="006F7B57"/>
    <w:rsid w:val="006F7D8C"/>
    <w:rsid w:val="006F7FBF"/>
    <w:rsid w:val="007019E8"/>
    <w:rsid w:val="00701DBD"/>
    <w:rsid w:val="00703061"/>
    <w:rsid w:val="007031A8"/>
    <w:rsid w:val="00703DE5"/>
    <w:rsid w:val="00704868"/>
    <w:rsid w:val="00704A7D"/>
    <w:rsid w:val="007068DB"/>
    <w:rsid w:val="00706923"/>
    <w:rsid w:val="00707730"/>
    <w:rsid w:val="007102FA"/>
    <w:rsid w:val="00710A9A"/>
    <w:rsid w:val="00711F90"/>
    <w:rsid w:val="007120FA"/>
    <w:rsid w:val="00713011"/>
    <w:rsid w:val="007137D2"/>
    <w:rsid w:val="00713B8B"/>
    <w:rsid w:val="00714EF2"/>
    <w:rsid w:val="0071501E"/>
    <w:rsid w:val="00715102"/>
    <w:rsid w:val="00717900"/>
    <w:rsid w:val="00720C67"/>
    <w:rsid w:val="00720EBA"/>
    <w:rsid w:val="0072108D"/>
    <w:rsid w:val="007213E0"/>
    <w:rsid w:val="007230E2"/>
    <w:rsid w:val="007233CD"/>
    <w:rsid w:val="007236BB"/>
    <w:rsid w:val="00723A1D"/>
    <w:rsid w:val="00723FD3"/>
    <w:rsid w:val="0072518D"/>
    <w:rsid w:val="00730700"/>
    <w:rsid w:val="007319BD"/>
    <w:rsid w:val="00731D2F"/>
    <w:rsid w:val="0073322A"/>
    <w:rsid w:val="00735C0D"/>
    <w:rsid w:val="007360FB"/>
    <w:rsid w:val="00736882"/>
    <w:rsid w:val="00737892"/>
    <w:rsid w:val="00737DCC"/>
    <w:rsid w:val="007414CE"/>
    <w:rsid w:val="00741FA4"/>
    <w:rsid w:val="00742361"/>
    <w:rsid w:val="00742531"/>
    <w:rsid w:val="0074366C"/>
    <w:rsid w:val="007439A3"/>
    <w:rsid w:val="00744018"/>
    <w:rsid w:val="00744492"/>
    <w:rsid w:val="00744A1F"/>
    <w:rsid w:val="00745CA7"/>
    <w:rsid w:val="00745EE0"/>
    <w:rsid w:val="00746A91"/>
    <w:rsid w:val="00746E30"/>
    <w:rsid w:val="00746FB9"/>
    <w:rsid w:val="007478D0"/>
    <w:rsid w:val="00750EC7"/>
    <w:rsid w:val="00751365"/>
    <w:rsid w:val="00751C54"/>
    <w:rsid w:val="00753CBA"/>
    <w:rsid w:val="007540AA"/>
    <w:rsid w:val="007555D8"/>
    <w:rsid w:val="0075692C"/>
    <w:rsid w:val="00756F3D"/>
    <w:rsid w:val="007575FB"/>
    <w:rsid w:val="00757626"/>
    <w:rsid w:val="00757968"/>
    <w:rsid w:val="00760E8F"/>
    <w:rsid w:val="00761A4F"/>
    <w:rsid w:val="00761DEF"/>
    <w:rsid w:val="00761F49"/>
    <w:rsid w:val="00762629"/>
    <w:rsid w:val="00762669"/>
    <w:rsid w:val="007633D8"/>
    <w:rsid w:val="00764522"/>
    <w:rsid w:val="00764B85"/>
    <w:rsid w:val="0076519A"/>
    <w:rsid w:val="00765AE4"/>
    <w:rsid w:val="00766976"/>
    <w:rsid w:val="00766F66"/>
    <w:rsid w:val="00770384"/>
    <w:rsid w:val="00770707"/>
    <w:rsid w:val="00770EAE"/>
    <w:rsid w:val="0077140F"/>
    <w:rsid w:val="00771A87"/>
    <w:rsid w:val="0077209C"/>
    <w:rsid w:val="00772E1B"/>
    <w:rsid w:val="007731FD"/>
    <w:rsid w:val="00773BE3"/>
    <w:rsid w:val="0077409F"/>
    <w:rsid w:val="0077430E"/>
    <w:rsid w:val="007743D2"/>
    <w:rsid w:val="00776653"/>
    <w:rsid w:val="007774F8"/>
    <w:rsid w:val="00777AD8"/>
    <w:rsid w:val="00777D42"/>
    <w:rsid w:val="007805D4"/>
    <w:rsid w:val="007810AC"/>
    <w:rsid w:val="007810E2"/>
    <w:rsid w:val="007815A5"/>
    <w:rsid w:val="00782044"/>
    <w:rsid w:val="00782EB0"/>
    <w:rsid w:val="007839D7"/>
    <w:rsid w:val="007846DA"/>
    <w:rsid w:val="00785338"/>
    <w:rsid w:val="00785C12"/>
    <w:rsid w:val="007865D7"/>
    <w:rsid w:val="00786EC3"/>
    <w:rsid w:val="007870E0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96200"/>
    <w:rsid w:val="0079757B"/>
    <w:rsid w:val="007A1399"/>
    <w:rsid w:val="007A1593"/>
    <w:rsid w:val="007A176E"/>
    <w:rsid w:val="007A313F"/>
    <w:rsid w:val="007A33AD"/>
    <w:rsid w:val="007A4276"/>
    <w:rsid w:val="007A57AF"/>
    <w:rsid w:val="007A6C38"/>
    <w:rsid w:val="007A6EB1"/>
    <w:rsid w:val="007B0049"/>
    <w:rsid w:val="007B01FE"/>
    <w:rsid w:val="007B09C4"/>
    <w:rsid w:val="007B1BC6"/>
    <w:rsid w:val="007B1FB0"/>
    <w:rsid w:val="007B2EB4"/>
    <w:rsid w:val="007B3039"/>
    <w:rsid w:val="007B3C48"/>
    <w:rsid w:val="007B3E75"/>
    <w:rsid w:val="007B4027"/>
    <w:rsid w:val="007B4A1B"/>
    <w:rsid w:val="007B4FFD"/>
    <w:rsid w:val="007B6141"/>
    <w:rsid w:val="007B6F0B"/>
    <w:rsid w:val="007B7D1F"/>
    <w:rsid w:val="007C050F"/>
    <w:rsid w:val="007C0BBB"/>
    <w:rsid w:val="007C10E9"/>
    <w:rsid w:val="007C53D3"/>
    <w:rsid w:val="007C567D"/>
    <w:rsid w:val="007C57CF"/>
    <w:rsid w:val="007C61A5"/>
    <w:rsid w:val="007D0D30"/>
    <w:rsid w:val="007D0F7A"/>
    <w:rsid w:val="007D203C"/>
    <w:rsid w:val="007D21D3"/>
    <w:rsid w:val="007D2F13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4CE7"/>
    <w:rsid w:val="007E578C"/>
    <w:rsid w:val="007E5BF6"/>
    <w:rsid w:val="007E5D77"/>
    <w:rsid w:val="007E6A1A"/>
    <w:rsid w:val="007E6EC3"/>
    <w:rsid w:val="007E710D"/>
    <w:rsid w:val="007F0321"/>
    <w:rsid w:val="007F06B8"/>
    <w:rsid w:val="007F0D48"/>
    <w:rsid w:val="007F160F"/>
    <w:rsid w:val="007F2CA4"/>
    <w:rsid w:val="007F2FC5"/>
    <w:rsid w:val="007F3DCE"/>
    <w:rsid w:val="007F4601"/>
    <w:rsid w:val="007F46F7"/>
    <w:rsid w:val="007F4B5B"/>
    <w:rsid w:val="007F5286"/>
    <w:rsid w:val="007F66E0"/>
    <w:rsid w:val="007F7534"/>
    <w:rsid w:val="007F7E35"/>
    <w:rsid w:val="0080118C"/>
    <w:rsid w:val="00801344"/>
    <w:rsid w:val="0080193C"/>
    <w:rsid w:val="00801F0D"/>
    <w:rsid w:val="00803A25"/>
    <w:rsid w:val="00805274"/>
    <w:rsid w:val="00805377"/>
    <w:rsid w:val="008059F6"/>
    <w:rsid w:val="00805D1F"/>
    <w:rsid w:val="00806BED"/>
    <w:rsid w:val="008076A2"/>
    <w:rsid w:val="00807A70"/>
    <w:rsid w:val="0081022A"/>
    <w:rsid w:val="00810C41"/>
    <w:rsid w:val="00810F52"/>
    <w:rsid w:val="00814722"/>
    <w:rsid w:val="00814AFF"/>
    <w:rsid w:val="0081579A"/>
    <w:rsid w:val="00816411"/>
    <w:rsid w:val="0081659B"/>
    <w:rsid w:val="008170E3"/>
    <w:rsid w:val="0081731A"/>
    <w:rsid w:val="00817BFC"/>
    <w:rsid w:val="00817CF1"/>
    <w:rsid w:val="00817FEC"/>
    <w:rsid w:val="00820BA6"/>
    <w:rsid w:val="008211F5"/>
    <w:rsid w:val="0082171A"/>
    <w:rsid w:val="00821D3B"/>
    <w:rsid w:val="00822443"/>
    <w:rsid w:val="00822809"/>
    <w:rsid w:val="008230FC"/>
    <w:rsid w:val="00823223"/>
    <w:rsid w:val="00823EDE"/>
    <w:rsid w:val="00825512"/>
    <w:rsid w:val="00826BB1"/>
    <w:rsid w:val="00826E97"/>
    <w:rsid w:val="00826F36"/>
    <w:rsid w:val="0082789B"/>
    <w:rsid w:val="00827C8D"/>
    <w:rsid w:val="0083196A"/>
    <w:rsid w:val="00831B13"/>
    <w:rsid w:val="008330DC"/>
    <w:rsid w:val="00833204"/>
    <w:rsid w:val="00833BBA"/>
    <w:rsid w:val="00835708"/>
    <w:rsid w:val="00837C4C"/>
    <w:rsid w:val="0084030B"/>
    <w:rsid w:val="00843139"/>
    <w:rsid w:val="00845409"/>
    <w:rsid w:val="00846C74"/>
    <w:rsid w:val="0085267B"/>
    <w:rsid w:val="008532F4"/>
    <w:rsid w:val="008537DA"/>
    <w:rsid w:val="00853A26"/>
    <w:rsid w:val="00853E03"/>
    <w:rsid w:val="0085429F"/>
    <w:rsid w:val="00855286"/>
    <w:rsid w:val="00855E2C"/>
    <w:rsid w:val="00856925"/>
    <w:rsid w:val="008576AC"/>
    <w:rsid w:val="008578E1"/>
    <w:rsid w:val="0086122B"/>
    <w:rsid w:val="00861F7C"/>
    <w:rsid w:val="008622C9"/>
    <w:rsid w:val="008623F2"/>
    <w:rsid w:val="00863E87"/>
    <w:rsid w:val="008646D8"/>
    <w:rsid w:val="00864733"/>
    <w:rsid w:val="008661B0"/>
    <w:rsid w:val="008663D8"/>
    <w:rsid w:val="00866E91"/>
    <w:rsid w:val="008671FF"/>
    <w:rsid w:val="00867E33"/>
    <w:rsid w:val="00870621"/>
    <w:rsid w:val="0087168E"/>
    <w:rsid w:val="00872A80"/>
    <w:rsid w:val="00872BF5"/>
    <w:rsid w:val="00873DC3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7610"/>
    <w:rsid w:val="00887F81"/>
    <w:rsid w:val="008906ED"/>
    <w:rsid w:val="008908BD"/>
    <w:rsid w:val="00890AB8"/>
    <w:rsid w:val="008910D6"/>
    <w:rsid w:val="008918EA"/>
    <w:rsid w:val="00891C1C"/>
    <w:rsid w:val="00891C40"/>
    <w:rsid w:val="008927EC"/>
    <w:rsid w:val="00893040"/>
    <w:rsid w:val="00894037"/>
    <w:rsid w:val="008944CC"/>
    <w:rsid w:val="00894FCB"/>
    <w:rsid w:val="00895D41"/>
    <w:rsid w:val="00896217"/>
    <w:rsid w:val="00896839"/>
    <w:rsid w:val="00896C80"/>
    <w:rsid w:val="00897971"/>
    <w:rsid w:val="008A13E6"/>
    <w:rsid w:val="008A1A57"/>
    <w:rsid w:val="008A1B0B"/>
    <w:rsid w:val="008A2D9A"/>
    <w:rsid w:val="008A4423"/>
    <w:rsid w:val="008A4953"/>
    <w:rsid w:val="008A5848"/>
    <w:rsid w:val="008A66B2"/>
    <w:rsid w:val="008A7D5E"/>
    <w:rsid w:val="008B047C"/>
    <w:rsid w:val="008B11E7"/>
    <w:rsid w:val="008B204A"/>
    <w:rsid w:val="008B20B2"/>
    <w:rsid w:val="008B282D"/>
    <w:rsid w:val="008B531C"/>
    <w:rsid w:val="008B6100"/>
    <w:rsid w:val="008B652F"/>
    <w:rsid w:val="008B6B63"/>
    <w:rsid w:val="008C0902"/>
    <w:rsid w:val="008C0BD6"/>
    <w:rsid w:val="008C1505"/>
    <w:rsid w:val="008C2946"/>
    <w:rsid w:val="008C2F00"/>
    <w:rsid w:val="008C5012"/>
    <w:rsid w:val="008C56F6"/>
    <w:rsid w:val="008C5CCE"/>
    <w:rsid w:val="008D01C8"/>
    <w:rsid w:val="008D3292"/>
    <w:rsid w:val="008D4AC8"/>
    <w:rsid w:val="008D5242"/>
    <w:rsid w:val="008D5423"/>
    <w:rsid w:val="008D625E"/>
    <w:rsid w:val="008D650F"/>
    <w:rsid w:val="008D6D17"/>
    <w:rsid w:val="008D6F5D"/>
    <w:rsid w:val="008D729B"/>
    <w:rsid w:val="008D74D5"/>
    <w:rsid w:val="008E22C1"/>
    <w:rsid w:val="008E23E0"/>
    <w:rsid w:val="008E2561"/>
    <w:rsid w:val="008E2AC1"/>
    <w:rsid w:val="008E397F"/>
    <w:rsid w:val="008E63C5"/>
    <w:rsid w:val="008E6CA6"/>
    <w:rsid w:val="008E7E9B"/>
    <w:rsid w:val="008F1DE2"/>
    <w:rsid w:val="008F311D"/>
    <w:rsid w:val="008F3860"/>
    <w:rsid w:val="008F4680"/>
    <w:rsid w:val="008F46AE"/>
    <w:rsid w:val="008F540F"/>
    <w:rsid w:val="008F67DC"/>
    <w:rsid w:val="008F7082"/>
    <w:rsid w:val="00900D52"/>
    <w:rsid w:val="00900EC7"/>
    <w:rsid w:val="00900F0C"/>
    <w:rsid w:val="0090274C"/>
    <w:rsid w:val="00902AE4"/>
    <w:rsid w:val="009038E8"/>
    <w:rsid w:val="00903ABB"/>
    <w:rsid w:val="009047E1"/>
    <w:rsid w:val="0090485D"/>
    <w:rsid w:val="009051E0"/>
    <w:rsid w:val="009057C6"/>
    <w:rsid w:val="009065A2"/>
    <w:rsid w:val="00910D5F"/>
    <w:rsid w:val="0091150F"/>
    <w:rsid w:val="00911851"/>
    <w:rsid w:val="00911F53"/>
    <w:rsid w:val="0091285C"/>
    <w:rsid w:val="00912E8A"/>
    <w:rsid w:val="0091319A"/>
    <w:rsid w:val="0091426E"/>
    <w:rsid w:val="00914623"/>
    <w:rsid w:val="00914C42"/>
    <w:rsid w:val="00916050"/>
    <w:rsid w:val="00916991"/>
    <w:rsid w:val="00916F04"/>
    <w:rsid w:val="00917D7F"/>
    <w:rsid w:val="00920DD1"/>
    <w:rsid w:val="009235EE"/>
    <w:rsid w:val="00924317"/>
    <w:rsid w:val="00924449"/>
    <w:rsid w:val="00924E8C"/>
    <w:rsid w:val="00925200"/>
    <w:rsid w:val="009262AB"/>
    <w:rsid w:val="00926921"/>
    <w:rsid w:val="0092741B"/>
    <w:rsid w:val="0092755D"/>
    <w:rsid w:val="0093085C"/>
    <w:rsid w:val="00930CC8"/>
    <w:rsid w:val="00931896"/>
    <w:rsid w:val="00933886"/>
    <w:rsid w:val="0093514D"/>
    <w:rsid w:val="0093518F"/>
    <w:rsid w:val="00935A88"/>
    <w:rsid w:val="00940227"/>
    <w:rsid w:val="00941C64"/>
    <w:rsid w:val="00941ECC"/>
    <w:rsid w:val="0094350D"/>
    <w:rsid w:val="00944C74"/>
    <w:rsid w:val="00945AB0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5AE"/>
    <w:rsid w:val="00960774"/>
    <w:rsid w:val="00960D1A"/>
    <w:rsid w:val="00961447"/>
    <w:rsid w:val="0096177A"/>
    <w:rsid w:val="00962860"/>
    <w:rsid w:val="00963482"/>
    <w:rsid w:val="00963AF5"/>
    <w:rsid w:val="00963BDB"/>
    <w:rsid w:val="0096414A"/>
    <w:rsid w:val="00964D90"/>
    <w:rsid w:val="00964EA6"/>
    <w:rsid w:val="00965EB0"/>
    <w:rsid w:val="00966938"/>
    <w:rsid w:val="00970084"/>
    <w:rsid w:val="00970AC6"/>
    <w:rsid w:val="00971A7C"/>
    <w:rsid w:val="00971D72"/>
    <w:rsid w:val="00972934"/>
    <w:rsid w:val="009731A1"/>
    <w:rsid w:val="009734E2"/>
    <w:rsid w:val="00973A73"/>
    <w:rsid w:val="009740BC"/>
    <w:rsid w:val="00974349"/>
    <w:rsid w:val="0097492E"/>
    <w:rsid w:val="00975079"/>
    <w:rsid w:val="009753AB"/>
    <w:rsid w:val="00975601"/>
    <w:rsid w:val="00975B45"/>
    <w:rsid w:val="00976A58"/>
    <w:rsid w:val="00976F27"/>
    <w:rsid w:val="00977AB2"/>
    <w:rsid w:val="00981447"/>
    <w:rsid w:val="00981E1A"/>
    <w:rsid w:val="00981E48"/>
    <w:rsid w:val="00982BA1"/>
    <w:rsid w:val="00982E10"/>
    <w:rsid w:val="00982E1F"/>
    <w:rsid w:val="00985CB0"/>
    <w:rsid w:val="009864C8"/>
    <w:rsid w:val="009865D6"/>
    <w:rsid w:val="00986F25"/>
    <w:rsid w:val="0098725F"/>
    <w:rsid w:val="009872E0"/>
    <w:rsid w:val="00990033"/>
    <w:rsid w:val="009903E4"/>
    <w:rsid w:val="009919C0"/>
    <w:rsid w:val="00992476"/>
    <w:rsid w:val="00993719"/>
    <w:rsid w:val="00993B0C"/>
    <w:rsid w:val="00994350"/>
    <w:rsid w:val="0099497B"/>
    <w:rsid w:val="00996E1A"/>
    <w:rsid w:val="009973F0"/>
    <w:rsid w:val="00997958"/>
    <w:rsid w:val="009A0CAA"/>
    <w:rsid w:val="009A0E35"/>
    <w:rsid w:val="009A11E2"/>
    <w:rsid w:val="009A1601"/>
    <w:rsid w:val="009A16A5"/>
    <w:rsid w:val="009A2DEB"/>
    <w:rsid w:val="009A4103"/>
    <w:rsid w:val="009A5730"/>
    <w:rsid w:val="009A7B43"/>
    <w:rsid w:val="009B0E31"/>
    <w:rsid w:val="009B163E"/>
    <w:rsid w:val="009B1891"/>
    <w:rsid w:val="009B26D6"/>
    <w:rsid w:val="009B2D5F"/>
    <w:rsid w:val="009B3642"/>
    <w:rsid w:val="009B36AA"/>
    <w:rsid w:val="009B37A7"/>
    <w:rsid w:val="009B44BF"/>
    <w:rsid w:val="009B44CB"/>
    <w:rsid w:val="009B5160"/>
    <w:rsid w:val="009B5D33"/>
    <w:rsid w:val="009B7B15"/>
    <w:rsid w:val="009C1BE5"/>
    <w:rsid w:val="009C2B8D"/>
    <w:rsid w:val="009C2C31"/>
    <w:rsid w:val="009C4659"/>
    <w:rsid w:val="009C579F"/>
    <w:rsid w:val="009C5C5E"/>
    <w:rsid w:val="009C5E94"/>
    <w:rsid w:val="009C5EA9"/>
    <w:rsid w:val="009C69EC"/>
    <w:rsid w:val="009C7D07"/>
    <w:rsid w:val="009D0315"/>
    <w:rsid w:val="009D0356"/>
    <w:rsid w:val="009D2082"/>
    <w:rsid w:val="009D3DE9"/>
    <w:rsid w:val="009D3F05"/>
    <w:rsid w:val="009D4CFF"/>
    <w:rsid w:val="009D52DD"/>
    <w:rsid w:val="009D66F8"/>
    <w:rsid w:val="009D7E7A"/>
    <w:rsid w:val="009D7E7D"/>
    <w:rsid w:val="009D7E8E"/>
    <w:rsid w:val="009E0252"/>
    <w:rsid w:val="009E0F71"/>
    <w:rsid w:val="009E1857"/>
    <w:rsid w:val="009E189C"/>
    <w:rsid w:val="009E1941"/>
    <w:rsid w:val="009E218F"/>
    <w:rsid w:val="009E237E"/>
    <w:rsid w:val="009E407D"/>
    <w:rsid w:val="009E417D"/>
    <w:rsid w:val="009E608A"/>
    <w:rsid w:val="009E68B7"/>
    <w:rsid w:val="009E738C"/>
    <w:rsid w:val="009E770D"/>
    <w:rsid w:val="009F0745"/>
    <w:rsid w:val="009F08C3"/>
    <w:rsid w:val="009F21C7"/>
    <w:rsid w:val="009F307E"/>
    <w:rsid w:val="009F3091"/>
    <w:rsid w:val="009F3520"/>
    <w:rsid w:val="009F3E3E"/>
    <w:rsid w:val="009F4779"/>
    <w:rsid w:val="009F56ED"/>
    <w:rsid w:val="009F5D01"/>
    <w:rsid w:val="009F7863"/>
    <w:rsid w:val="00A00463"/>
    <w:rsid w:val="00A00FB5"/>
    <w:rsid w:val="00A0166A"/>
    <w:rsid w:val="00A02D1E"/>
    <w:rsid w:val="00A02D8F"/>
    <w:rsid w:val="00A033F8"/>
    <w:rsid w:val="00A03637"/>
    <w:rsid w:val="00A0375A"/>
    <w:rsid w:val="00A03E93"/>
    <w:rsid w:val="00A04A6A"/>
    <w:rsid w:val="00A05E4D"/>
    <w:rsid w:val="00A1039E"/>
    <w:rsid w:val="00A10F2E"/>
    <w:rsid w:val="00A1137C"/>
    <w:rsid w:val="00A12D70"/>
    <w:rsid w:val="00A12E42"/>
    <w:rsid w:val="00A13A18"/>
    <w:rsid w:val="00A144D5"/>
    <w:rsid w:val="00A16926"/>
    <w:rsid w:val="00A17300"/>
    <w:rsid w:val="00A21704"/>
    <w:rsid w:val="00A21E6F"/>
    <w:rsid w:val="00A22153"/>
    <w:rsid w:val="00A2278D"/>
    <w:rsid w:val="00A23BDE"/>
    <w:rsid w:val="00A2401E"/>
    <w:rsid w:val="00A251AC"/>
    <w:rsid w:val="00A25546"/>
    <w:rsid w:val="00A25BC9"/>
    <w:rsid w:val="00A267E2"/>
    <w:rsid w:val="00A27214"/>
    <w:rsid w:val="00A30341"/>
    <w:rsid w:val="00A305D7"/>
    <w:rsid w:val="00A31442"/>
    <w:rsid w:val="00A3195A"/>
    <w:rsid w:val="00A31CD2"/>
    <w:rsid w:val="00A36191"/>
    <w:rsid w:val="00A379C5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426E"/>
    <w:rsid w:val="00A44B83"/>
    <w:rsid w:val="00A44D00"/>
    <w:rsid w:val="00A455EA"/>
    <w:rsid w:val="00A46027"/>
    <w:rsid w:val="00A46155"/>
    <w:rsid w:val="00A46784"/>
    <w:rsid w:val="00A46DBA"/>
    <w:rsid w:val="00A47215"/>
    <w:rsid w:val="00A474D6"/>
    <w:rsid w:val="00A5023B"/>
    <w:rsid w:val="00A50B6C"/>
    <w:rsid w:val="00A510AA"/>
    <w:rsid w:val="00A5117E"/>
    <w:rsid w:val="00A52341"/>
    <w:rsid w:val="00A53A89"/>
    <w:rsid w:val="00A54610"/>
    <w:rsid w:val="00A5498E"/>
    <w:rsid w:val="00A5556B"/>
    <w:rsid w:val="00A555E2"/>
    <w:rsid w:val="00A564DF"/>
    <w:rsid w:val="00A56797"/>
    <w:rsid w:val="00A57235"/>
    <w:rsid w:val="00A620B2"/>
    <w:rsid w:val="00A6344F"/>
    <w:rsid w:val="00A63A11"/>
    <w:rsid w:val="00A65742"/>
    <w:rsid w:val="00A667F3"/>
    <w:rsid w:val="00A66B5C"/>
    <w:rsid w:val="00A706D0"/>
    <w:rsid w:val="00A70863"/>
    <w:rsid w:val="00A70CF5"/>
    <w:rsid w:val="00A71861"/>
    <w:rsid w:val="00A72176"/>
    <w:rsid w:val="00A72F0F"/>
    <w:rsid w:val="00A736A7"/>
    <w:rsid w:val="00A7568D"/>
    <w:rsid w:val="00A75F6F"/>
    <w:rsid w:val="00A764A9"/>
    <w:rsid w:val="00A81AA6"/>
    <w:rsid w:val="00A82551"/>
    <w:rsid w:val="00A82601"/>
    <w:rsid w:val="00A82759"/>
    <w:rsid w:val="00A85010"/>
    <w:rsid w:val="00A85013"/>
    <w:rsid w:val="00A857C7"/>
    <w:rsid w:val="00A861F2"/>
    <w:rsid w:val="00A8629B"/>
    <w:rsid w:val="00A86463"/>
    <w:rsid w:val="00A9007D"/>
    <w:rsid w:val="00A90324"/>
    <w:rsid w:val="00A90DA4"/>
    <w:rsid w:val="00A916B6"/>
    <w:rsid w:val="00A91D3C"/>
    <w:rsid w:val="00A9333C"/>
    <w:rsid w:val="00A94430"/>
    <w:rsid w:val="00A95676"/>
    <w:rsid w:val="00A95B32"/>
    <w:rsid w:val="00A95DA0"/>
    <w:rsid w:val="00A972F5"/>
    <w:rsid w:val="00A97C32"/>
    <w:rsid w:val="00A97CAC"/>
    <w:rsid w:val="00AA0460"/>
    <w:rsid w:val="00AA0BDE"/>
    <w:rsid w:val="00AA1864"/>
    <w:rsid w:val="00AA2924"/>
    <w:rsid w:val="00AA2DC5"/>
    <w:rsid w:val="00AA3224"/>
    <w:rsid w:val="00AA46A7"/>
    <w:rsid w:val="00AA5638"/>
    <w:rsid w:val="00AA6149"/>
    <w:rsid w:val="00AA7657"/>
    <w:rsid w:val="00AB052D"/>
    <w:rsid w:val="00AB0A25"/>
    <w:rsid w:val="00AB0EE4"/>
    <w:rsid w:val="00AB170D"/>
    <w:rsid w:val="00AB17EF"/>
    <w:rsid w:val="00AB543B"/>
    <w:rsid w:val="00AB5460"/>
    <w:rsid w:val="00AB5623"/>
    <w:rsid w:val="00AB6108"/>
    <w:rsid w:val="00AB6419"/>
    <w:rsid w:val="00AB704D"/>
    <w:rsid w:val="00AC0589"/>
    <w:rsid w:val="00AC1EDB"/>
    <w:rsid w:val="00AC33EA"/>
    <w:rsid w:val="00AC425F"/>
    <w:rsid w:val="00AC435D"/>
    <w:rsid w:val="00AC6DD9"/>
    <w:rsid w:val="00AC740F"/>
    <w:rsid w:val="00AC7717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04D"/>
    <w:rsid w:val="00AE035A"/>
    <w:rsid w:val="00AE20DA"/>
    <w:rsid w:val="00AE2141"/>
    <w:rsid w:val="00AE2B99"/>
    <w:rsid w:val="00AE430D"/>
    <w:rsid w:val="00AE4F82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65B3"/>
    <w:rsid w:val="00AF7DAA"/>
    <w:rsid w:val="00B00F3D"/>
    <w:rsid w:val="00B0101D"/>
    <w:rsid w:val="00B012D0"/>
    <w:rsid w:val="00B01501"/>
    <w:rsid w:val="00B01ED5"/>
    <w:rsid w:val="00B02275"/>
    <w:rsid w:val="00B02D8C"/>
    <w:rsid w:val="00B02EC8"/>
    <w:rsid w:val="00B037BE"/>
    <w:rsid w:val="00B04B13"/>
    <w:rsid w:val="00B055B0"/>
    <w:rsid w:val="00B07265"/>
    <w:rsid w:val="00B102AC"/>
    <w:rsid w:val="00B11169"/>
    <w:rsid w:val="00B11412"/>
    <w:rsid w:val="00B11FF5"/>
    <w:rsid w:val="00B12C5E"/>
    <w:rsid w:val="00B1317F"/>
    <w:rsid w:val="00B135E7"/>
    <w:rsid w:val="00B13DD2"/>
    <w:rsid w:val="00B143A2"/>
    <w:rsid w:val="00B15242"/>
    <w:rsid w:val="00B152F0"/>
    <w:rsid w:val="00B15448"/>
    <w:rsid w:val="00B159EC"/>
    <w:rsid w:val="00B1632E"/>
    <w:rsid w:val="00B1799B"/>
    <w:rsid w:val="00B200DA"/>
    <w:rsid w:val="00B201CC"/>
    <w:rsid w:val="00B20941"/>
    <w:rsid w:val="00B21397"/>
    <w:rsid w:val="00B229C2"/>
    <w:rsid w:val="00B25D09"/>
    <w:rsid w:val="00B266AD"/>
    <w:rsid w:val="00B27C72"/>
    <w:rsid w:val="00B3071C"/>
    <w:rsid w:val="00B30800"/>
    <w:rsid w:val="00B30F5D"/>
    <w:rsid w:val="00B31A4F"/>
    <w:rsid w:val="00B32123"/>
    <w:rsid w:val="00B32589"/>
    <w:rsid w:val="00B33D44"/>
    <w:rsid w:val="00B34E0F"/>
    <w:rsid w:val="00B35602"/>
    <w:rsid w:val="00B35F11"/>
    <w:rsid w:val="00B36231"/>
    <w:rsid w:val="00B371AA"/>
    <w:rsid w:val="00B37B0B"/>
    <w:rsid w:val="00B40483"/>
    <w:rsid w:val="00B408D4"/>
    <w:rsid w:val="00B40EC5"/>
    <w:rsid w:val="00B41797"/>
    <w:rsid w:val="00B417DF"/>
    <w:rsid w:val="00B4199D"/>
    <w:rsid w:val="00B41DD5"/>
    <w:rsid w:val="00B42F20"/>
    <w:rsid w:val="00B4310D"/>
    <w:rsid w:val="00B43648"/>
    <w:rsid w:val="00B44F10"/>
    <w:rsid w:val="00B4511E"/>
    <w:rsid w:val="00B451D2"/>
    <w:rsid w:val="00B45B29"/>
    <w:rsid w:val="00B46000"/>
    <w:rsid w:val="00B4614C"/>
    <w:rsid w:val="00B46612"/>
    <w:rsid w:val="00B4731E"/>
    <w:rsid w:val="00B529DF"/>
    <w:rsid w:val="00B52D3A"/>
    <w:rsid w:val="00B52E25"/>
    <w:rsid w:val="00B52EDE"/>
    <w:rsid w:val="00B54BE9"/>
    <w:rsid w:val="00B54F92"/>
    <w:rsid w:val="00B55CCB"/>
    <w:rsid w:val="00B56220"/>
    <w:rsid w:val="00B563AE"/>
    <w:rsid w:val="00B5703C"/>
    <w:rsid w:val="00B570B7"/>
    <w:rsid w:val="00B576E9"/>
    <w:rsid w:val="00B57ACC"/>
    <w:rsid w:val="00B6155E"/>
    <w:rsid w:val="00B61BA9"/>
    <w:rsid w:val="00B627C1"/>
    <w:rsid w:val="00B6551E"/>
    <w:rsid w:val="00B6590B"/>
    <w:rsid w:val="00B659B1"/>
    <w:rsid w:val="00B66F6C"/>
    <w:rsid w:val="00B70499"/>
    <w:rsid w:val="00B70EE2"/>
    <w:rsid w:val="00B71805"/>
    <w:rsid w:val="00B720BB"/>
    <w:rsid w:val="00B72421"/>
    <w:rsid w:val="00B728B1"/>
    <w:rsid w:val="00B733D7"/>
    <w:rsid w:val="00B73958"/>
    <w:rsid w:val="00B73A68"/>
    <w:rsid w:val="00B74664"/>
    <w:rsid w:val="00B748BF"/>
    <w:rsid w:val="00B7526B"/>
    <w:rsid w:val="00B75273"/>
    <w:rsid w:val="00B753FD"/>
    <w:rsid w:val="00B75831"/>
    <w:rsid w:val="00B764EF"/>
    <w:rsid w:val="00B7746F"/>
    <w:rsid w:val="00B80328"/>
    <w:rsid w:val="00B81830"/>
    <w:rsid w:val="00B826D8"/>
    <w:rsid w:val="00B83F34"/>
    <w:rsid w:val="00B84398"/>
    <w:rsid w:val="00B8492B"/>
    <w:rsid w:val="00B84DAB"/>
    <w:rsid w:val="00B852AC"/>
    <w:rsid w:val="00B859A6"/>
    <w:rsid w:val="00B85C97"/>
    <w:rsid w:val="00B85CA1"/>
    <w:rsid w:val="00B85CDE"/>
    <w:rsid w:val="00B85E13"/>
    <w:rsid w:val="00B85EDF"/>
    <w:rsid w:val="00B8729B"/>
    <w:rsid w:val="00B877EE"/>
    <w:rsid w:val="00B90306"/>
    <w:rsid w:val="00B91021"/>
    <w:rsid w:val="00B92CBD"/>
    <w:rsid w:val="00B962A5"/>
    <w:rsid w:val="00B96C55"/>
    <w:rsid w:val="00B9734D"/>
    <w:rsid w:val="00B974F5"/>
    <w:rsid w:val="00BA55BE"/>
    <w:rsid w:val="00BA5A26"/>
    <w:rsid w:val="00BA6336"/>
    <w:rsid w:val="00BA6D38"/>
    <w:rsid w:val="00BA7685"/>
    <w:rsid w:val="00BA7771"/>
    <w:rsid w:val="00BB0553"/>
    <w:rsid w:val="00BB13DA"/>
    <w:rsid w:val="00BB4F45"/>
    <w:rsid w:val="00BB66C8"/>
    <w:rsid w:val="00BB7454"/>
    <w:rsid w:val="00BB7D0A"/>
    <w:rsid w:val="00BC01EC"/>
    <w:rsid w:val="00BC4800"/>
    <w:rsid w:val="00BC4999"/>
    <w:rsid w:val="00BC4DC4"/>
    <w:rsid w:val="00BC622C"/>
    <w:rsid w:val="00BC6808"/>
    <w:rsid w:val="00BC6B1B"/>
    <w:rsid w:val="00BC7817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4A0"/>
    <w:rsid w:val="00BE0629"/>
    <w:rsid w:val="00BE0A14"/>
    <w:rsid w:val="00BE26B0"/>
    <w:rsid w:val="00BE33E0"/>
    <w:rsid w:val="00BE3568"/>
    <w:rsid w:val="00BE4853"/>
    <w:rsid w:val="00BE5185"/>
    <w:rsid w:val="00BE5915"/>
    <w:rsid w:val="00BE5DFB"/>
    <w:rsid w:val="00BE6920"/>
    <w:rsid w:val="00BF1370"/>
    <w:rsid w:val="00BF1E48"/>
    <w:rsid w:val="00BF2D69"/>
    <w:rsid w:val="00BF36B7"/>
    <w:rsid w:val="00BF36BE"/>
    <w:rsid w:val="00BF6267"/>
    <w:rsid w:val="00BF631C"/>
    <w:rsid w:val="00BF7FFB"/>
    <w:rsid w:val="00C006F6"/>
    <w:rsid w:val="00C014FB"/>
    <w:rsid w:val="00C02E3B"/>
    <w:rsid w:val="00C032BD"/>
    <w:rsid w:val="00C03C71"/>
    <w:rsid w:val="00C04388"/>
    <w:rsid w:val="00C046F5"/>
    <w:rsid w:val="00C04867"/>
    <w:rsid w:val="00C05FC7"/>
    <w:rsid w:val="00C07C98"/>
    <w:rsid w:val="00C10CA0"/>
    <w:rsid w:val="00C10F6F"/>
    <w:rsid w:val="00C118B9"/>
    <w:rsid w:val="00C121CE"/>
    <w:rsid w:val="00C12369"/>
    <w:rsid w:val="00C14177"/>
    <w:rsid w:val="00C14D55"/>
    <w:rsid w:val="00C153AC"/>
    <w:rsid w:val="00C15897"/>
    <w:rsid w:val="00C15906"/>
    <w:rsid w:val="00C15D22"/>
    <w:rsid w:val="00C1785D"/>
    <w:rsid w:val="00C17B5D"/>
    <w:rsid w:val="00C21565"/>
    <w:rsid w:val="00C217DE"/>
    <w:rsid w:val="00C22989"/>
    <w:rsid w:val="00C22E60"/>
    <w:rsid w:val="00C23156"/>
    <w:rsid w:val="00C238C4"/>
    <w:rsid w:val="00C256D2"/>
    <w:rsid w:val="00C27384"/>
    <w:rsid w:val="00C305FE"/>
    <w:rsid w:val="00C30B17"/>
    <w:rsid w:val="00C31D2B"/>
    <w:rsid w:val="00C325F9"/>
    <w:rsid w:val="00C3365B"/>
    <w:rsid w:val="00C33C27"/>
    <w:rsid w:val="00C34647"/>
    <w:rsid w:val="00C354F7"/>
    <w:rsid w:val="00C35F82"/>
    <w:rsid w:val="00C3688F"/>
    <w:rsid w:val="00C3723F"/>
    <w:rsid w:val="00C37CBC"/>
    <w:rsid w:val="00C4039E"/>
    <w:rsid w:val="00C40CBC"/>
    <w:rsid w:val="00C4301C"/>
    <w:rsid w:val="00C4453F"/>
    <w:rsid w:val="00C445C5"/>
    <w:rsid w:val="00C46784"/>
    <w:rsid w:val="00C46A1D"/>
    <w:rsid w:val="00C46FE2"/>
    <w:rsid w:val="00C4775A"/>
    <w:rsid w:val="00C47D83"/>
    <w:rsid w:val="00C51613"/>
    <w:rsid w:val="00C5231E"/>
    <w:rsid w:val="00C53F95"/>
    <w:rsid w:val="00C55164"/>
    <w:rsid w:val="00C55A9C"/>
    <w:rsid w:val="00C56479"/>
    <w:rsid w:val="00C56C36"/>
    <w:rsid w:val="00C60D96"/>
    <w:rsid w:val="00C60EA4"/>
    <w:rsid w:val="00C61B08"/>
    <w:rsid w:val="00C61C74"/>
    <w:rsid w:val="00C61EE2"/>
    <w:rsid w:val="00C62574"/>
    <w:rsid w:val="00C6265C"/>
    <w:rsid w:val="00C6353A"/>
    <w:rsid w:val="00C63F31"/>
    <w:rsid w:val="00C648AC"/>
    <w:rsid w:val="00C6674A"/>
    <w:rsid w:val="00C6687E"/>
    <w:rsid w:val="00C702C7"/>
    <w:rsid w:val="00C70496"/>
    <w:rsid w:val="00C70569"/>
    <w:rsid w:val="00C7096E"/>
    <w:rsid w:val="00C7188A"/>
    <w:rsid w:val="00C72A32"/>
    <w:rsid w:val="00C72E9F"/>
    <w:rsid w:val="00C733C9"/>
    <w:rsid w:val="00C73480"/>
    <w:rsid w:val="00C740C3"/>
    <w:rsid w:val="00C75038"/>
    <w:rsid w:val="00C759A2"/>
    <w:rsid w:val="00C761A7"/>
    <w:rsid w:val="00C7646B"/>
    <w:rsid w:val="00C76FC7"/>
    <w:rsid w:val="00C7733F"/>
    <w:rsid w:val="00C80887"/>
    <w:rsid w:val="00C80CC2"/>
    <w:rsid w:val="00C815E9"/>
    <w:rsid w:val="00C8188B"/>
    <w:rsid w:val="00C82B5F"/>
    <w:rsid w:val="00C82FEE"/>
    <w:rsid w:val="00C8407E"/>
    <w:rsid w:val="00C84353"/>
    <w:rsid w:val="00C844F6"/>
    <w:rsid w:val="00C85082"/>
    <w:rsid w:val="00C85588"/>
    <w:rsid w:val="00C8580E"/>
    <w:rsid w:val="00C86B1B"/>
    <w:rsid w:val="00C87231"/>
    <w:rsid w:val="00C872B0"/>
    <w:rsid w:val="00C872EA"/>
    <w:rsid w:val="00C87828"/>
    <w:rsid w:val="00C87A4D"/>
    <w:rsid w:val="00C9018D"/>
    <w:rsid w:val="00C90AFD"/>
    <w:rsid w:val="00C9260C"/>
    <w:rsid w:val="00C936C0"/>
    <w:rsid w:val="00C93D72"/>
    <w:rsid w:val="00C93E5C"/>
    <w:rsid w:val="00C9515B"/>
    <w:rsid w:val="00C9525A"/>
    <w:rsid w:val="00C955D2"/>
    <w:rsid w:val="00C95EC1"/>
    <w:rsid w:val="00C96C3F"/>
    <w:rsid w:val="00CA0133"/>
    <w:rsid w:val="00CA03B9"/>
    <w:rsid w:val="00CA0708"/>
    <w:rsid w:val="00CA39AD"/>
    <w:rsid w:val="00CA4920"/>
    <w:rsid w:val="00CA4A4C"/>
    <w:rsid w:val="00CA4E89"/>
    <w:rsid w:val="00CA59AC"/>
    <w:rsid w:val="00CA78E0"/>
    <w:rsid w:val="00CA7BEF"/>
    <w:rsid w:val="00CA7DF9"/>
    <w:rsid w:val="00CB07C5"/>
    <w:rsid w:val="00CB0AAA"/>
    <w:rsid w:val="00CB0DC8"/>
    <w:rsid w:val="00CB1C35"/>
    <w:rsid w:val="00CB30BB"/>
    <w:rsid w:val="00CB3529"/>
    <w:rsid w:val="00CB3B39"/>
    <w:rsid w:val="00CB41A5"/>
    <w:rsid w:val="00CB43CE"/>
    <w:rsid w:val="00CB63C0"/>
    <w:rsid w:val="00CB6850"/>
    <w:rsid w:val="00CB75E2"/>
    <w:rsid w:val="00CC036D"/>
    <w:rsid w:val="00CC0CF9"/>
    <w:rsid w:val="00CC4CCD"/>
    <w:rsid w:val="00CC51CE"/>
    <w:rsid w:val="00CC7182"/>
    <w:rsid w:val="00CC7549"/>
    <w:rsid w:val="00CD04EF"/>
    <w:rsid w:val="00CD225E"/>
    <w:rsid w:val="00CD23D3"/>
    <w:rsid w:val="00CD2A5A"/>
    <w:rsid w:val="00CD2F1C"/>
    <w:rsid w:val="00CD4606"/>
    <w:rsid w:val="00CD4BF9"/>
    <w:rsid w:val="00CD5D84"/>
    <w:rsid w:val="00CD62F2"/>
    <w:rsid w:val="00CD7EE9"/>
    <w:rsid w:val="00CE04E1"/>
    <w:rsid w:val="00CE0CCC"/>
    <w:rsid w:val="00CE0EEF"/>
    <w:rsid w:val="00CE2113"/>
    <w:rsid w:val="00CE25C3"/>
    <w:rsid w:val="00CE38A9"/>
    <w:rsid w:val="00CE4369"/>
    <w:rsid w:val="00CE5240"/>
    <w:rsid w:val="00CE5CEC"/>
    <w:rsid w:val="00CE63CB"/>
    <w:rsid w:val="00CE6571"/>
    <w:rsid w:val="00CE6B6E"/>
    <w:rsid w:val="00CE6BA3"/>
    <w:rsid w:val="00CE707D"/>
    <w:rsid w:val="00CE7606"/>
    <w:rsid w:val="00CF0B00"/>
    <w:rsid w:val="00CF1475"/>
    <w:rsid w:val="00CF2AC9"/>
    <w:rsid w:val="00CF31BE"/>
    <w:rsid w:val="00CF36E9"/>
    <w:rsid w:val="00CF4C21"/>
    <w:rsid w:val="00CF50C9"/>
    <w:rsid w:val="00CF519A"/>
    <w:rsid w:val="00CF5CCC"/>
    <w:rsid w:val="00CF6899"/>
    <w:rsid w:val="00CF6BDF"/>
    <w:rsid w:val="00CF6F99"/>
    <w:rsid w:val="00D007B3"/>
    <w:rsid w:val="00D00BFE"/>
    <w:rsid w:val="00D00EE9"/>
    <w:rsid w:val="00D017B5"/>
    <w:rsid w:val="00D028DA"/>
    <w:rsid w:val="00D02C6B"/>
    <w:rsid w:val="00D03A35"/>
    <w:rsid w:val="00D04393"/>
    <w:rsid w:val="00D04718"/>
    <w:rsid w:val="00D04B41"/>
    <w:rsid w:val="00D05CBE"/>
    <w:rsid w:val="00D05FEA"/>
    <w:rsid w:val="00D060E3"/>
    <w:rsid w:val="00D07171"/>
    <w:rsid w:val="00D077EE"/>
    <w:rsid w:val="00D0792F"/>
    <w:rsid w:val="00D1120F"/>
    <w:rsid w:val="00D12E94"/>
    <w:rsid w:val="00D12FE0"/>
    <w:rsid w:val="00D13090"/>
    <w:rsid w:val="00D146D4"/>
    <w:rsid w:val="00D14C00"/>
    <w:rsid w:val="00D15D4D"/>
    <w:rsid w:val="00D16835"/>
    <w:rsid w:val="00D169A5"/>
    <w:rsid w:val="00D17632"/>
    <w:rsid w:val="00D177AD"/>
    <w:rsid w:val="00D17C36"/>
    <w:rsid w:val="00D20F51"/>
    <w:rsid w:val="00D20F6D"/>
    <w:rsid w:val="00D21AAB"/>
    <w:rsid w:val="00D229CF"/>
    <w:rsid w:val="00D23961"/>
    <w:rsid w:val="00D23CB7"/>
    <w:rsid w:val="00D25794"/>
    <w:rsid w:val="00D25E3E"/>
    <w:rsid w:val="00D2721D"/>
    <w:rsid w:val="00D312BE"/>
    <w:rsid w:val="00D315DB"/>
    <w:rsid w:val="00D3321E"/>
    <w:rsid w:val="00D34863"/>
    <w:rsid w:val="00D34C1A"/>
    <w:rsid w:val="00D353BC"/>
    <w:rsid w:val="00D35A88"/>
    <w:rsid w:val="00D364A6"/>
    <w:rsid w:val="00D368DE"/>
    <w:rsid w:val="00D419CD"/>
    <w:rsid w:val="00D42546"/>
    <w:rsid w:val="00D426D4"/>
    <w:rsid w:val="00D42810"/>
    <w:rsid w:val="00D42B81"/>
    <w:rsid w:val="00D42F5E"/>
    <w:rsid w:val="00D431E1"/>
    <w:rsid w:val="00D43D4C"/>
    <w:rsid w:val="00D442D8"/>
    <w:rsid w:val="00D4598A"/>
    <w:rsid w:val="00D45A1C"/>
    <w:rsid w:val="00D45B1E"/>
    <w:rsid w:val="00D464F7"/>
    <w:rsid w:val="00D474C7"/>
    <w:rsid w:val="00D47A20"/>
    <w:rsid w:val="00D47A83"/>
    <w:rsid w:val="00D50337"/>
    <w:rsid w:val="00D5284D"/>
    <w:rsid w:val="00D52F18"/>
    <w:rsid w:val="00D536E5"/>
    <w:rsid w:val="00D54B3F"/>
    <w:rsid w:val="00D565FE"/>
    <w:rsid w:val="00D56C5C"/>
    <w:rsid w:val="00D57FFE"/>
    <w:rsid w:val="00D60048"/>
    <w:rsid w:val="00D602B3"/>
    <w:rsid w:val="00D60BD1"/>
    <w:rsid w:val="00D60BE0"/>
    <w:rsid w:val="00D62564"/>
    <w:rsid w:val="00D62623"/>
    <w:rsid w:val="00D638AD"/>
    <w:rsid w:val="00D646F5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73A66"/>
    <w:rsid w:val="00D741B9"/>
    <w:rsid w:val="00D752E9"/>
    <w:rsid w:val="00D75FCC"/>
    <w:rsid w:val="00D77338"/>
    <w:rsid w:val="00D80FA3"/>
    <w:rsid w:val="00D81E27"/>
    <w:rsid w:val="00D85302"/>
    <w:rsid w:val="00D85351"/>
    <w:rsid w:val="00D8572B"/>
    <w:rsid w:val="00D85E6A"/>
    <w:rsid w:val="00D8613B"/>
    <w:rsid w:val="00D869B3"/>
    <w:rsid w:val="00D87A9D"/>
    <w:rsid w:val="00D87B0A"/>
    <w:rsid w:val="00D91984"/>
    <w:rsid w:val="00D91C50"/>
    <w:rsid w:val="00D9216E"/>
    <w:rsid w:val="00D92C5C"/>
    <w:rsid w:val="00D971B7"/>
    <w:rsid w:val="00DA013D"/>
    <w:rsid w:val="00DA0C43"/>
    <w:rsid w:val="00DA1862"/>
    <w:rsid w:val="00DA38B5"/>
    <w:rsid w:val="00DA3BDB"/>
    <w:rsid w:val="00DA3CD5"/>
    <w:rsid w:val="00DA3E2D"/>
    <w:rsid w:val="00DA41BE"/>
    <w:rsid w:val="00DA4972"/>
    <w:rsid w:val="00DA620A"/>
    <w:rsid w:val="00DA6D05"/>
    <w:rsid w:val="00DA7DAB"/>
    <w:rsid w:val="00DB068A"/>
    <w:rsid w:val="00DB0981"/>
    <w:rsid w:val="00DB1D0C"/>
    <w:rsid w:val="00DB227C"/>
    <w:rsid w:val="00DB2F06"/>
    <w:rsid w:val="00DB36FC"/>
    <w:rsid w:val="00DB384E"/>
    <w:rsid w:val="00DB3E40"/>
    <w:rsid w:val="00DB418F"/>
    <w:rsid w:val="00DB4F5C"/>
    <w:rsid w:val="00DB50F0"/>
    <w:rsid w:val="00DB6621"/>
    <w:rsid w:val="00DB6759"/>
    <w:rsid w:val="00DB76AF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4803"/>
    <w:rsid w:val="00DD557C"/>
    <w:rsid w:val="00DD5D4A"/>
    <w:rsid w:val="00DD748F"/>
    <w:rsid w:val="00DE08D2"/>
    <w:rsid w:val="00DE0995"/>
    <w:rsid w:val="00DE215A"/>
    <w:rsid w:val="00DE2AF4"/>
    <w:rsid w:val="00DE2CAC"/>
    <w:rsid w:val="00DE2CE5"/>
    <w:rsid w:val="00DE40A3"/>
    <w:rsid w:val="00DE7692"/>
    <w:rsid w:val="00DE7C45"/>
    <w:rsid w:val="00DF0A94"/>
    <w:rsid w:val="00DF1AD0"/>
    <w:rsid w:val="00DF5407"/>
    <w:rsid w:val="00DF5F6C"/>
    <w:rsid w:val="00DF70EC"/>
    <w:rsid w:val="00DF70FC"/>
    <w:rsid w:val="00DF73E4"/>
    <w:rsid w:val="00E00414"/>
    <w:rsid w:val="00E0051A"/>
    <w:rsid w:val="00E00AD0"/>
    <w:rsid w:val="00E00CC4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07656"/>
    <w:rsid w:val="00E10728"/>
    <w:rsid w:val="00E116AF"/>
    <w:rsid w:val="00E11C22"/>
    <w:rsid w:val="00E11D26"/>
    <w:rsid w:val="00E11F60"/>
    <w:rsid w:val="00E127D8"/>
    <w:rsid w:val="00E14D44"/>
    <w:rsid w:val="00E155A7"/>
    <w:rsid w:val="00E15A6F"/>
    <w:rsid w:val="00E15F00"/>
    <w:rsid w:val="00E1717A"/>
    <w:rsid w:val="00E21F4B"/>
    <w:rsid w:val="00E223E9"/>
    <w:rsid w:val="00E226CA"/>
    <w:rsid w:val="00E226FF"/>
    <w:rsid w:val="00E22FDC"/>
    <w:rsid w:val="00E2356C"/>
    <w:rsid w:val="00E24082"/>
    <w:rsid w:val="00E25129"/>
    <w:rsid w:val="00E25F20"/>
    <w:rsid w:val="00E26E01"/>
    <w:rsid w:val="00E276E8"/>
    <w:rsid w:val="00E3022C"/>
    <w:rsid w:val="00E32DC7"/>
    <w:rsid w:val="00E3300C"/>
    <w:rsid w:val="00E33327"/>
    <w:rsid w:val="00E33C69"/>
    <w:rsid w:val="00E356FE"/>
    <w:rsid w:val="00E35932"/>
    <w:rsid w:val="00E359EF"/>
    <w:rsid w:val="00E35F0E"/>
    <w:rsid w:val="00E3609F"/>
    <w:rsid w:val="00E360E8"/>
    <w:rsid w:val="00E36D2E"/>
    <w:rsid w:val="00E37BA3"/>
    <w:rsid w:val="00E41856"/>
    <w:rsid w:val="00E4221A"/>
    <w:rsid w:val="00E42A27"/>
    <w:rsid w:val="00E4337B"/>
    <w:rsid w:val="00E4489B"/>
    <w:rsid w:val="00E45900"/>
    <w:rsid w:val="00E45ED6"/>
    <w:rsid w:val="00E46859"/>
    <w:rsid w:val="00E47B45"/>
    <w:rsid w:val="00E50B15"/>
    <w:rsid w:val="00E50F6F"/>
    <w:rsid w:val="00E52014"/>
    <w:rsid w:val="00E52D07"/>
    <w:rsid w:val="00E52D42"/>
    <w:rsid w:val="00E534F1"/>
    <w:rsid w:val="00E53FFA"/>
    <w:rsid w:val="00E54ACA"/>
    <w:rsid w:val="00E54B80"/>
    <w:rsid w:val="00E5521C"/>
    <w:rsid w:val="00E55A72"/>
    <w:rsid w:val="00E55BC9"/>
    <w:rsid w:val="00E55F69"/>
    <w:rsid w:val="00E56393"/>
    <w:rsid w:val="00E607C8"/>
    <w:rsid w:val="00E6090F"/>
    <w:rsid w:val="00E61553"/>
    <w:rsid w:val="00E617A0"/>
    <w:rsid w:val="00E61C77"/>
    <w:rsid w:val="00E627DB"/>
    <w:rsid w:val="00E646E2"/>
    <w:rsid w:val="00E64731"/>
    <w:rsid w:val="00E64E51"/>
    <w:rsid w:val="00E653C5"/>
    <w:rsid w:val="00E65D71"/>
    <w:rsid w:val="00E662E1"/>
    <w:rsid w:val="00E670E9"/>
    <w:rsid w:val="00E67F5B"/>
    <w:rsid w:val="00E70082"/>
    <w:rsid w:val="00E70D8D"/>
    <w:rsid w:val="00E70DE7"/>
    <w:rsid w:val="00E7160E"/>
    <w:rsid w:val="00E71948"/>
    <w:rsid w:val="00E733F5"/>
    <w:rsid w:val="00E7396C"/>
    <w:rsid w:val="00E74AF8"/>
    <w:rsid w:val="00E74EFC"/>
    <w:rsid w:val="00E74F3A"/>
    <w:rsid w:val="00E755B0"/>
    <w:rsid w:val="00E75878"/>
    <w:rsid w:val="00E75BE2"/>
    <w:rsid w:val="00E761E4"/>
    <w:rsid w:val="00E819A8"/>
    <w:rsid w:val="00E82837"/>
    <w:rsid w:val="00E8365D"/>
    <w:rsid w:val="00E84134"/>
    <w:rsid w:val="00E8416D"/>
    <w:rsid w:val="00E8420D"/>
    <w:rsid w:val="00E84B0B"/>
    <w:rsid w:val="00E861AE"/>
    <w:rsid w:val="00E86843"/>
    <w:rsid w:val="00E86AA9"/>
    <w:rsid w:val="00E86C73"/>
    <w:rsid w:val="00E86E24"/>
    <w:rsid w:val="00E90A7B"/>
    <w:rsid w:val="00E91367"/>
    <w:rsid w:val="00E92411"/>
    <w:rsid w:val="00E92754"/>
    <w:rsid w:val="00E92F4E"/>
    <w:rsid w:val="00E9335E"/>
    <w:rsid w:val="00E9497B"/>
    <w:rsid w:val="00E94EC4"/>
    <w:rsid w:val="00E95A7C"/>
    <w:rsid w:val="00E96E39"/>
    <w:rsid w:val="00E96FBB"/>
    <w:rsid w:val="00E9782D"/>
    <w:rsid w:val="00EA059D"/>
    <w:rsid w:val="00EA1592"/>
    <w:rsid w:val="00EA16F8"/>
    <w:rsid w:val="00EA1974"/>
    <w:rsid w:val="00EA2D0E"/>
    <w:rsid w:val="00EA321E"/>
    <w:rsid w:val="00EA4079"/>
    <w:rsid w:val="00EA4143"/>
    <w:rsid w:val="00EA4879"/>
    <w:rsid w:val="00EA50D6"/>
    <w:rsid w:val="00EA5200"/>
    <w:rsid w:val="00EA5584"/>
    <w:rsid w:val="00EA5A83"/>
    <w:rsid w:val="00EA7223"/>
    <w:rsid w:val="00EA7D41"/>
    <w:rsid w:val="00EB3684"/>
    <w:rsid w:val="00EB38D6"/>
    <w:rsid w:val="00EB51A7"/>
    <w:rsid w:val="00EB57B6"/>
    <w:rsid w:val="00EB675E"/>
    <w:rsid w:val="00EC1247"/>
    <w:rsid w:val="00EC196A"/>
    <w:rsid w:val="00EC3179"/>
    <w:rsid w:val="00EC4538"/>
    <w:rsid w:val="00EC4E7C"/>
    <w:rsid w:val="00EC5BBF"/>
    <w:rsid w:val="00EC5C38"/>
    <w:rsid w:val="00EC6B0A"/>
    <w:rsid w:val="00EC6BB0"/>
    <w:rsid w:val="00ED0E13"/>
    <w:rsid w:val="00ED10D8"/>
    <w:rsid w:val="00ED1DD5"/>
    <w:rsid w:val="00ED42E5"/>
    <w:rsid w:val="00ED4753"/>
    <w:rsid w:val="00ED4950"/>
    <w:rsid w:val="00ED5E1A"/>
    <w:rsid w:val="00ED6005"/>
    <w:rsid w:val="00EE045F"/>
    <w:rsid w:val="00EE2136"/>
    <w:rsid w:val="00EE29F4"/>
    <w:rsid w:val="00EE317D"/>
    <w:rsid w:val="00EE3AD1"/>
    <w:rsid w:val="00EE537E"/>
    <w:rsid w:val="00EE5613"/>
    <w:rsid w:val="00EE6693"/>
    <w:rsid w:val="00EE687D"/>
    <w:rsid w:val="00EE696A"/>
    <w:rsid w:val="00EE6CC1"/>
    <w:rsid w:val="00EE7487"/>
    <w:rsid w:val="00EE7B1E"/>
    <w:rsid w:val="00EF0063"/>
    <w:rsid w:val="00EF03CE"/>
    <w:rsid w:val="00EF2202"/>
    <w:rsid w:val="00EF2642"/>
    <w:rsid w:val="00EF2D9C"/>
    <w:rsid w:val="00EF37FC"/>
    <w:rsid w:val="00EF44C3"/>
    <w:rsid w:val="00EF4C39"/>
    <w:rsid w:val="00EF5070"/>
    <w:rsid w:val="00EF65AC"/>
    <w:rsid w:val="00EF744A"/>
    <w:rsid w:val="00F015CC"/>
    <w:rsid w:val="00F01660"/>
    <w:rsid w:val="00F02F19"/>
    <w:rsid w:val="00F036F0"/>
    <w:rsid w:val="00F041C9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0E23"/>
    <w:rsid w:val="00F12320"/>
    <w:rsid w:val="00F123F1"/>
    <w:rsid w:val="00F12880"/>
    <w:rsid w:val="00F13207"/>
    <w:rsid w:val="00F142B5"/>
    <w:rsid w:val="00F142D4"/>
    <w:rsid w:val="00F15E57"/>
    <w:rsid w:val="00F1710D"/>
    <w:rsid w:val="00F1724C"/>
    <w:rsid w:val="00F17CDA"/>
    <w:rsid w:val="00F21AEA"/>
    <w:rsid w:val="00F2270E"/>
    <w:rsid w:val="00F2277F"/>
    <w:rsid w:val="00F23257"/>
    <w:rsid w:val="00F23842"/>
    <w:rsid w:val="00F242BD"/>
    <w:rsid w:val="00F258F3"/>
    <w:rsid w:val="00F26368"/>
    <w:rsid w:val="00F268CD"/>
    <w:rsid w:val="00F26A71"/>
    <w:rsid w:val="00F27E12"/>
    <w:rsid w:val="00F31779"/>
    <w:rsid w:val="00F31F14"/>
    <w:rsid w:val="00F335D0"/>
    <w:rsid w:val="00F34D05"/>
    <w:rsid w:val="00F35521"/>
    <w:rsid w:val="00F35A0B"/>
    <w:rsid w:val="00F35AAC"/>
    <w:rsid w:val="00F36BD3"/>
    <w:rsid w:val="00F41B64"/>
    <w:rsid w:val="00F4213F"/>
    <w:rsid w:val="00F4372A"/>
    <w:rsid w:val="00F43743"/>
    <w:rsid w:val="00F45217"/>
    <w:rsid w:val="00F46927"/>
    <w:rsid w:val="00F46C8B"/>
    <w:rsid w:val="00F46FD9"/>
    <w:rsid w:val="00F50D0F"/>
    <w:rsid w:val="00F5114D"/>
    <w:rsid w:val="00F51A3C"/>
    <w:rsid w:val="00F521E8"/>
    <w:rsid w:val="00F5237E"/>
    <w:rsid w:val="00F524A4"/>
    <w:rsid w:val="00F54D92"/>
    <w:rsid w:val="00F55572"/>
    <w:rsid w:val="00F558B8"/>
    <w:rsid w:val="00F567F2"/>
    <w:rsid w:val="00F569CF"/>
    <w:rsid w:val="00F569E9"/>
    <w:rsid w:val="00F56B1B"/>
    <w:rsid w:val="00F57FC4"/>
    <w:rsid w:val="00F600C7"/>
    <w:rsid w:val="00F60925"/>
    <w:rsid w:val="00F611AB"/>
    <w:rsid w:val="00F613B7"/>
    <w:rsid w:val="00F629C2"/>
    <w:rsid w:val="00F63BF8"/>
    <w:rsid w:val="00F64EC1"/>
    <w:rsid w:val="00F64F1C"/>
    <w:rsid w:val="00F652F7"/>
    <w:rsid w:val="00F65C0C"/>
    <w:rsid w:val="00F66B27"/>
    <w:rsid w:val="00F66E50"/>
    <w:rsid w:val="00F6781D"/>
    <w:rsid w:val="00F706B8"/>
    <w:rsid w:val="00F711B7"/>
    <w:rsid w:val="00F7474E"/>
    <w:rsid w:val="00F75494"/>
    <w:rsid w:val="00F75D85"/>
    <w:rsid w:val="00F762FE"/>
    <w:rsid w:val="00F76529"/>
    <w:rsid w:val="00F778B1"/>
    <w:rsid w:val="00F80036"/>
    <w:rsid w:val="00F8036E"/>
    <w:rsid w:val="00F804D5"/>
    <w:rsid w:val="00F81024"/>
    <w:rsid w:val="00F813ED"/>
    <w:rsid w:val="00F81A65"/>
    <w:rsid w:val="00F8237D"/>
    <w:rsid w:val="00F8288A"/>
    <w:rsid w:val="00F83832"/>
    <w:rsid w:val="00F8443F"/>
    <w:rsid w:val="00F84BDA"/>
    <w:rsid w:val="00F85319"/>
    <w:rsid w:val="00F867AA"/>
    <w:rsid w:val="00F8691F"/>
    <w:rsid w:val="00F86D24"/>
    <w:rsid w:val="00F875C0"/>
    <w:rsid w:val="00F87C46"/>
    <w:rsid w:val="00F90858"/>
    <w:rsid w:val="00F90D0D"/>
    <w:rsid w:val="00F9122B"/>
    <w:rsid w:val="00F92077"/>
    <w:rsid w:val="00F9288D"/>
    <w:rsid w:val="00F9294E"/>
    <w:rsid w:val="00F935A0"/>
    <w:rsid w:val="00F93EFA"/>
    <w:rsid w:val="00F94464"/>
    <w:rsid w:val="00F946E5"/>
    <w:rsid w:val="00F94A06"/>
    <w:rsid w:val="00F95D83"/>
    <w:rsid w:val="00F97081"/>
    <w:rsid w:val="00FA051E"/>
    <w:rsid w:val="00FA13A8"/>
    <w:rsid w:val="00FA1A5B"/>
    <w:rsid w:val="00FA24AC"/>
    <w:rsid w:val="00FA2DE2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5C"/>
    <w:rsid w:val="00FB1DB7"/>
    <w:rsid w:val="00FB25C4"/>
    <w:rsid w:val="00FB3920"/>
    <w:rsid w:val="00FB59B0"/>
    <w:rsid w:val="00FB74FE"/>
    <w:rsid w:val="00FB7669"/>
    <w:rsid w:val="00FB7EA4"/>
    <w:rsid w:val="00FC0813"/>
    <w:rsid w:val="00FC1227"/>
    <w:rsid w:val="00FC1C70"/>
    <w:rsid w:val="00FC1D1D"/>
    <w:rsid w:val="00FC22E5"/>
    <w:rsid w:val="00FC29C0"/>
    <w:rsid w:val="00FC2EFF"/>
    <w:rsid w:val="00FC3A36"/>
    <w:rsid w:val="00FC3BA5"/>
    <w:rsid w:val="00FC3BFE"/>
    <w:rsid w:val="00FC3F44"/>
    <w:rsid w:val="00FC5B97"/>
    <w:rsid w:val="00FC5BD6"/>
    <w:rsid w:val="00FC6478"/>
    <w:rsid w:val="00FC68F5"/>
    <w:rsid w:val="00FC6F53"/>
    <w:rsid w:val="00FC7BF1"/>
    <w:rsid w:val="00FD07D8"/>
    <w:rsid w:val="00FD0D9A"/>
    <w:rsid w:val="00FD1BDB"/>
    <w:rsid w:val="00FD27CB"/>
    <w:rsid w:val="00FD47AD"/>
    <w:rsid w:val="00FD78A8"/>
    <w:rsid w:val="00FE0A9E"/>
    <w:rsid w:val="00FE0CCD"/>
    <w:rsid w:val="00FE11C6"/>
    <w:rsid w:val="00FE12DE"/>
    <w:rsid w:val="00FE1CEE"/>
    <w:rsid w:val="00FE1E07"/>
    <w:rsid w:val="00FE1FD5"/>
    <w:rsid w:val="00FE209A"/>
    <w:rsid w:val="00FE2F48"/>
    <w:rsid w:val="00FE3304"/>
    <w:rsid w:val="00FE40CB"/>
    <w:rsid w:val="00FE4C29"/>
    <w:rsid w:val="00FE510F"/>
    <w:rsid w:val="00FE5431"/>
    <w:rsid w:val="00FE5A76"/>
    <w:rsid w:val="00FE629A"/>
    <w:rsid w:val="00FE6939"/>
    <w:rsid w:val="00FE7586"/>
    <w:rsid w:val="00FF04E3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50F3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qFormat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uiPriority w:val="22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basedOn w:val="a"/>
    <w:next w:val="ad"/>
    <w:rsid w:val="005334CC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Знак"/>
    <w:basedOn w:val="a"/>
    <w:rsid w:val="00770EA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Без интервала6"/>
    <w:rsid w:val="007810E2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f8">
    <w:name w:val="Знак"/>
    <w:basedOn w:val="a"/>
    <w:rsid w:val="00F747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9">
    <w:name w:val="Знак"/>
    <w:basedOn w:val="a"/>
    <w:rsid w:val="003A60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a">
    <w:name w:val="Знак"/>
    <w:basedOn w:val="a"/>
    <w:rsid w:val="00C229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b">
    <w:name w:val="Знак"/>
    <w:basedOn w:val="a"/>
    <w:rsid w:val="00B4048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c">
    <w:name w:val="Знак"/>
    <w:basedOn w:val="a"/>
    <w:rsid w:val="001332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d">
    <w:name w:val="Знак"/>
    <w:basedOn w:val="a"/>
    <w:rsid w:val="00D12F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Без интервала25"/>
    <w:rsid w:val="00F036F0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table" w:styleId="afffe">
    <w:name w:val="Table Grid"/>
    <w:basedOn w:val="a1"/>
    <w:uiPriority w:val="59"/>
    <w:rsid w:val="007230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Знак"/>
    <w:basedOn w:val="a"/>
    <w:rsid w:val="00CB41A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0">
    <w:name w:val="Знак"/>
    <w:basedOn w:val="a"/>
    <w:rsid w:val="008532F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1">
    <w:name w:val="Знак"/>
    <w:basedOn w:val="a"/>
    <w:rsid w:val="00A02D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2">
    <w:name w:val="Знак"/>
    <w:basedOn w:val="a"/>
    <w:rsid w:val="003A57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3">
    <w:name w:val="Знак"/>
    <w:basedOn w:val="a"/>
    <w:rsid w:val="00BC01E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4">
    <w:name w:val="Знак"/>
    <w:basedOn w:val="a"/>
    <w:rsid w:val="0096177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5">
    <w:name w:val="Знак"/>
    <w:basedOn w:val="a"/>
    <w:rsid w:val="00D2396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6">
    <w:name w:val="Знак"/>
    <w:basedOn w:val="a"/>
    <w:rsid w:val="001B26EF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qFormat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uiPriority w:val="22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basedOn w:val="a"/>
    <w:next w:val="ad"/>
    <w:rsid w:val="005334CC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Знак"/>
    <w:basedOn w:val="a"/>
    <w:rsid w:val="00770EA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Без интервала6"/>
    <w:rsid w:val="007810E2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f8">
    <w:name w:val="Знак"/>
    <w:basedOn w:val="a"/>
    <w:rsid w:val="00F747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9">
    <w:name w:val="Знак"/>
    <w:basedOn w:val="a"/>
    <w:rsid w:val="003A60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a">
    <w:name w:val="Знак"/>
    <w:basedOn w:val="a"/>
    <w:rsid w:val="00C229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b">
    <w:name w:val="Знак"/>
    <w:basedOn w:val="a"/>
    <w:rsid w:val="00B4048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c">
    <w:name w:val="Знак"/>
    <w:basedOn w:val="a"/>
    <w:rsid w:val="001332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d">
    <w:name w:val="Знак"/>
    <w:basedOn w:val="a"/>
    <w:rsid w:val="00D12F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Без интервала25"/>
    <w:rsid w:val="00F036F0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table" w:styleId="afffe">
    <w:name w:val="Table Grid"/>
    <w:basedOn w:val="a1"/>
    <w:uiPriority w:val="59"/>
    <w:rsid w:val="007230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Знак"/>
    <w:basedOn w:val="a"/>
    <w:rsid w:val="00CB41A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0">
    <w:name w:val="Знак"/>
    <w:basedOn w:val="a"/>
    <w:rsid w:val="008532F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1">
    <w:name w:val="Знак"/>
    <w:basedOn w:val="a"/>
    <w:rsid w:val="00A02D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2">
    <w:name w:val="Знак"/>
    <w:basedOn w:val="a"/>
    <w:rsid w:val="003A57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3">
    <w:name w:val="Знак"/>
    <w:basedOn w:val="a"/>
    <w:rsid w:val="00BC01E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4">
    <w:name w:val="Знак"/>
    <w:basedOn w:val="a"/>
    <w:rsid w:val="0096177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5">
    <w:name w:val="Знак"/>
    <w:basedOn w:val="a"/>
    <w:rsid w:val="00D2396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6">
    <w:name w:val="Знак"/>
    <w:basedOn w:val="a"/>
    <w:rsid w:val="001B26EF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0120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94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32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35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22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9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40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6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6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15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567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07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6FCC-491B-4AF3-A306-7360A5E9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4</Pages>
  <Words>5374</Words>
  <Characters>3063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-OO</cp:lastModifiedBy>
  <cp:revision>169</cp:revision>
  <cp:lastPrinted>2024-01-15T13:03:00Z</cp:lastPrinted>
  <dcterms:created xsi:type="dcterms:W3CDTF">2023-05-22T14:34:00Z</dcterms:created>
  <dcterms:modified xsi:type="dcterms:W3CDTF">2024-02-15T12:40:00Z</dcterms:modified>
</cp:coreProperties>
</file>